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97C7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Филиал «Котельники» государственного бюджетного</w:t>
      </w:r>
    </w:p>
    <w:p w14:paraId="411F75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образовательного учреждения высшего образования</w:t>
      </w:r>
    </w:p>
    <w:p w14:paraId="6EFAD2C4" w14:textId="6504364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Московской области «Университет «Дубна»</w:t>
      </w:r>
      <w:r w:rsidR="005277B5">
        <w:rPr>
          <w:rFonts w:ascii="Times New Roman" w:hAnsi="Times New Roman" w:cs="Times New Roman"/>
          <w:sz w:val="24"/>
          <w:szCs w:val="24"/>
        </w:rPr>
        <w:t>»</w:t>
      </w:r>
    </w:p>
    <w:p w14:paraId="27749DB8" w14:textId="451C8C0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3346CE3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FD360B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B31B07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C4B54E4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104873E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pacing w:val="30"/>
          <w:sz w:val="24"/>
          <w:szCs w:val="24"/>
        </w:rPr>
        <w:t xml:space="preserve">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Пояснительная записка</w:t>
      </w:r>
    </w:p>
    <w:p w14:paraId="05C53C41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            по курсовой работе по дисциплине</w:t>
      </w:r>
    </w:p>
    <w:p w14:paraId="7AA53E36" w14:textId="77777777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 w:rsidRPr="00DA375D">
        <w:rPr>
          <w:rFonts w:ascii="Times New Roman" w:hAnsi="Times New Roman" w:cs="Times New Roman"/>
          <w:b/>
          <w:sz w:val="24"/>
          <w:szCs w:val="24"/>
        </w:rPr>
        <w:t xml:space="preserve">   «Программирование на языке высокого уровня»</w:t>
      </w:r>
    </w:p>
    <w:p w14:paraId="30508B17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1CF4B35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291F7F5" w14:textId="3B9C65CE" w:rsidR="00151DD7" w:rsidRPr="00DA375D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</w:t>
      </w:r>
      <w:r w:rsidRPr="00DA375D">
        <w:rPr>
          <w:rFonts w:ascii="Times New Roman" w:hAnsi="Times New Roman" w:cs="Times New Roman"/>
          <w:b/>
          <w:sz w:val="24"/>
          <w:szCs w:val="24"/>
        </w:rPr>
        <w:t>ВАРИАНТ №</w:t>
      </w:r>
      <w:r w:rsidR="00DA375D" w:rsidRPr="00DA375D">
        <w:rPr>
          <w:rFonts w:ascii="Times New Roman" w:hAnsi="Times New Roman" w:cs="Times New Roman"/>
          <w:b/>
          <w:sz w:val="24"/>
          <w:szCs w:val="24"/>
        </w:rPr>
        <w:t>2</w:t>
      </w:r>
    </w:p>
    <w:p w14:paraId="64E277E6" w14:textId="77777777" w:rsidR="00151DD7" w:rsidRDefault="00151DD7" w:rsidP="00151DD7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5F1EA32C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566A90D" w14:textId="364679FB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8C26AC0" w14:textId="6586160C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08C371" w14:textId="3F3EB44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3969C52" w14:textId="23F7ED2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951B234" w14:textId="4E2E6834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56081B5" w14:textId="425CEF6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58CC16" w14:textId="239A2C0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C97DFA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E7017F0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Выполнил: _______________________________</w:t>
      </w:r>
    </w:p>
    <w:p w14:paraId="6D531F36" w14:textId="0388294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студент группы ИВТ-11: </w:t>
      </w:r>
      <w:r w:rsidR="00DA375D">
        <w:rPr>
          <w:rFonts w:ascii="Times New Roman" w:hAnsi="Times New Roman" w:cs="Times New Roman"/>
          <w:sz w:val="24"/>
          <w:szCs w:val="24"/>
        </w:rPr>
        <w:t>Дроздов Г.А</w:t>
      </w:r>
    </w:p>
    <w:p w14:paraId="28E1505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Проверил: ___________________________</w:t>
      </w:r>
    </w:p>
    <w:p w14:paraId="66D38E24" w14:textId="277785D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доцент, к.т.н.: Артамонов Ю.Н.</w:t>
      </w:r>
    </w:p>
    <w:p w14:paraId="5D00DCEF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5289F35" w14:textId="7777777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2707AB1" w14:textId="09EA61C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7FB6F7FF" w14:textId="2954DB8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775FD64" w14:textId="4486C62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16BFA45" w14:textId="266CDC78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952B24D" w14:textId="348EF69F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B980E39" w14:textId="43668017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E4CD509" w14:textId="74959C93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2AA4993B" w14:textId="0797409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09546EE" w14:textId="09CEF82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64127B8E" w14:textId="341AE7CE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73B8EEC" w14:textId="12E6B959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86134FE" w14:textId="043ACDD1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5EF680B9" w14:textId="31B52315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0D0FA95C" w14:textId="2CE0E1E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4A47063A" w14:textId="21C6B876" w:rsidR="00151DD7" w:rsidRDefault="00151DD7" w:rsidP="00151DD7">
      <w:pPr>
        <w:spacing w:before="30" w:after="30" w:line="240" w:lineRule="auto"/>
        <w:ind w:left="1701" w:right="567"/>
        <w:jc w:val="center"/>
        <w:rPr>
          <w:rFonts w:ascii="Times New Roman" w:hAnsi="Times New Roman" w:cs="Times New Roman"/>
          <w:sz w:val="24"/>
          <w:szCs w:val="24"/>
        </w:rPr>
      </w:pPr>
    </w:p>
    <w:p w14:paraId="301F81E3" w14:textId="77777777" w:rsidR="00151DD7" w:rsidRDefault="00151DD7" w:rsidP="00151DD7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480E1D44" w14:textId="4667C87E" w:rsidR="00B857B6" w:rsidRDefault="00151DD7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Котельники – 2019</w:t>
      </w:r>
    </w:p>
    <w:sdt>
      <w:sdtPr>
        <w:rPr>
          <w:rFonts w:ascii="Calibri" w:eastAsia="Calibri" w:hAnsi="Calibri" w:cs="Calibri"/>
          <w:color w:val="000000"/>
          <w:sz w:val="20"/>
          <w:szCs w:val="22"/>
        </w:rPr>
        <w:id w:val="-20769552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DF782" w14:textId="60605827" w:rsidR="00A43037" w:rsidRPr="008D573F" w:rsidRDefault="008D573F" w:rsidP="008D573F">
          <w:pPr>
            <w:pStyle w:val="af0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8D573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14:paraId="70FDF250" w14:textId="4C2637E6" w:rsidR="00490711" w:rsidRPr="00490711" w:rsidRDefault="00A43037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490711">
            <w:rPr>
              <w:rFonts w:ascii="Times New Roman" w:hAnsi="Times New Roman" w:cs="Times New Roman"/>
              <w:sz w:val="32"/>
            </w:rPr>
            <w:fldChar w:fldCharType="begin"/>
          </w:r>
          <w:r w:rsidRPr="00490711">
            <w:rPr>
              <w:rFonts w:ascii="Times New Roman" w:hAnsi="Times New Roman" w:cs="Times New Roman"/>
              <w:sz w:val="32"/>
            </w:rPr>
            <w:instrText xml:space="preserve"> TOC \o "1-3" \h \z \u </w:instrText>
          </w:r>
          <w:r w:rsidRPr="00490711">
            <w:rPr>
              <w:rFonts w:ascii="Times New Roman" w:hAnsi="Times New Roman" w:cs="Times New Roman"/>
              <w:sz w:val="32"/>
            </w:rPr>
            <w:fldChar w:fldCharType="separate"/>
          </w:r>
          <w:hyperlink w:anchor="_Toc9880890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Введение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0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5945E88A" w14:textId="39C1159C" w:rsidR="00490711" w:rsidRPr="00490711" w:rsidRDefault="00166D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1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 . РАЗРАБОТКА ЧИСЛЕННЫХ АЛГОРИТМОВ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1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9F6CB2D" w14:textId="665C5524" w:rsidR="00490711" w:rsidRPr="00490711" w:rsidRDefault="00166DFB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2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1</w:t>
            </w:r>
            <w:r w:rsidR="00490711" w:rsidRPr="00490711">
              <w:rPr>
                <w:rStyle w:val="a7"/>
                <w:rFonts w:ascii="Times New Roman" w:hAnsi="Times New Roman" w:cs="Times New Roman"/>
                <w:noProof/>
                <w:sz w:val="22"/>
              </w:rPr>
              <w:t xml:space="preserve"> </w:t>
            </w:r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уммирование рядов и вычисление элементарных функций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2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4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BDD5D68" w14:textId="1E211F8F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ab/>
            <w:t xml:space="preserve">   </w:t>
          </w:r>
          <w:hyperlink w:anchor="_Toc9880893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</w:t>
            </w:r>
            <w:r w:rsidR="002A279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 xml:space="preserve"> </w:t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Приближенные методы нахождения корней уравнения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3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6553360" w14:textId="4486F8AF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4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1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касательны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4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9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7DA0C67C" w14:textId="3F4B5D87" w:rsidR="00490711" w:rsidRPr="00490711" w:rsidRDefault="00490711">
          <w:pPr>
            <w:pStyle w:val="11"/>
            <w:tabs>
              <w:tab w:val="left" w:pos="66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r w:rsidRP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</w:t>
          </w:r>
          <w:r w:rsidR="002A2791">
            <w:rPr>
              <w:rStyle w:val="a7"/>
              <w:rFonts w:ascii="Times New Roman" w:hAnsi="Times New Roman" w:cs="Times New Roman"/>
              <w:noProof/>
              <w:sz w:val="22"/>
              <w:u w:val="none"/>
            </w:rPr>
            <w:t xml:space="preserve">  </w:t>
          </w:r>
          <w:hyperlink w:anchor="_Toc9880895" w:history="1"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1.2.2</w:t>
            </w:r>
            <w:r w:rsidRPr="00490711">
              <w:rPr>
                <w:rFonts w:ascii="Times New Roman" w:eastAsiaTheme="minorEastAsia" w:hAnsi="Times New Roman" w:cs="Times New Roman"/>
                <w:noProof/>
                <w:color w:val="auto"/>
                <w:sz w:val="24"/>
              </w:rPr>
              <w:tab/>
            </w:r>
            <w:r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Метод секущих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5 \h </w:instrTex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15</w:t>
            </w:r>
            <w:r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1BEB705F" w14:textId="1598D474" w:rsidR="00490711" w:rsidRPr="00490711" w:rsidRDefault="00166D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6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Глава I</w:t>
            </w:r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  <w:lang w:val="en-US"/>
              </w:rPr>
              <w:t>I</w:t>
            </w:r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 xml:space="preserve"> . РАЗРАБОТКА ИГРОВОЙ ПРОГРАММЫ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6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21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242A097" w14:textId="6190159F" w:rsidR="00490711" w:rsidRPr="00490711" w:rsidRDefault="00166D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7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Заключение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7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41177D8C" w14:textId="0F5E6942" w:rsidR="00490711" w:rsidRPr="00490711" w:rsidRDefault="00166D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8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писок литературы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8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2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3D3842A5" w14:textId="66DB9166" w:rsidR="00490711" w:rsidRPr="00490711" w:rsidRDefault="00166DFB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auto"/>
              <w:sz w:val="24"/>
            </w:rPr>
          </w:pPr>
          <w:hyperlink w:anchor="_Toc9880899" w:history="1">
            <w:r w:rsidR="00490711" w:rsidRPr="00490711">
              <w:rPr>
                <w:rStyle w:val="a7"/>
                <w:rFonts w:ascii="Times New Roman" w:hAnsi="Times New Roman" w:cs="Times New Roman"/>
                <w:b/>
                <w:noProof/>
                <w:sz w:val="22"/>
              </w:rPr>
              <w:t>Ссылки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tab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begin"/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instrText xml:space="preserve"> PAGEREF _Toc9880899 \h </w:instrTex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separate"/>
            </w:r>
            <w:r w:rsidR="00AF747A">
              <w:rPr>
                <w:rFonts w:ascii="Times New Roman" w:hAnsi="Times New Roman" w:cs="Times New Roman"/>
                <w:noProof/>
                <w:webHidden/>
                <w:sz w:val="22"/>
              </w:rPr>
              <w:t>33</w:t>
            </w:r>
            <w:r w:rsidR="00490711" w:rsidRPr="00490711">
              <w:rPr>
                <w:rFonts w:ascii="Times New Roman" w:hAnsi="Times New Roman" w:cs="Times New Roman"/>
                <w:noProof/>
                <w:webHidden/>
                <w:sz w:val="22"/>
              </w:rPr>
              <w:fldChar w:fldCharType="end"/>
            </w:r>
          </w:hyperlink>
        </w:p>
        <w:p w14:paraId="609CF983" w14:textId="41BC5461" w:rsidR="00A43037" w:rsidRDefault="00A43037">
          <w:r w:rsidRPr="00490711">
            <w:rPr>
              <w:rFonts w:ascii="Times New Roman" w:hAnsi="Times New Roman" w:cs="Times New Roman"/>
              <w:b/>
              <w:bCs/>
              <w:sz w:val="32"/>
            </w:rPr>
            <w:fldChar w:fldCharType="end"/>
          </w:r>
        </w:p>
      </w:sdtContent>
    </w:sdt>
    <w:p w14:paraId="168353A8" w14:textId="2E1499E4" w:rsidR="00B857B6" w:rsidRPr="00A43037" w:rsidRDefault="00B857B6" w:rsidP="00A43037">
      <w:pPr>
        <w:ind w:left="0" w:firstLine="0"/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AC9AFBE" w14:textId="77777777" w:rsidR="00DA375D" w:rsidRDefault="00DA375D" w:rsidP="00DA375D">
      <w:pPr>
        <w:spacing w:before="30" w:after="30" w:line="240" w:lineRule="auto"/>
        <w:ind w:left="1701" w:right="567"/>
        <w:rPr>
          <w:rFonts w:ascii="Times New Roman" w:hAnsi="Times New Roman" w:cs="Times New Roman"/>
          <w:sz w:val="24"/>
          <w:szCs w:val="24"/>
        </w:rPr>
      </w:pPr>
    </w:p>
    <w:p w14:paraId="35864EC2" w14:textId="6B9BE971" w:rsidR="00DA375D" w:rsidRPr="00EA31C4" w:rsidRDefault="00DA375D" w:rsidP="00EA31C4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9484127"/>
      <w:bookmarkStart w:id="1" w:name="_Toc9880890"/>
      <w:r w:rsidRPr="00EA31C4">
        <w:rPr>
          <w:rFonts w:ascii="Times New Roman" w:hAnsi="Times New Roman" w:cs="Times New Roman"/>
          <w:b/>
          <w:color w:val="000000" w:themeColor="text1"/>
        </w:rPr>
        <w:t>Введение</w:t>
      </w:r>
      <w:bookmarkEnd w:id="0"/>
      <w:bookmarkEnd w:id="1"/>
    </w:p>
    <w:p w14:paraId="3848B803" w14:textId="77777777" w:rsidR="00073803" w:rsidRDefault="00EA2157" w:rsidP="00512639">
      <w:pPr>
        <w:spacing w:before="30" w:after="30" w:line="240" w:lineRule="auto"/>
        <w:ind w:left="0" w:right="567" w:firstLine="708"/>
        <w:rPr>
          <w:rFonts w:ascii="Times New Roman" w:hAnsi="Times New Roman" w:cs="Times New Roman"/>
          <w:sz w:val="24"/>
          <w:szCs w:val="24"/>
        </w:rPr>
      </w:pPr>
      <w:r w:rsidRPr="00EA2157">
        <w:rPr>
          <w:rFonts w:ascii="Times New Roman" w:hAnsi="Times New Roman" w:cs="Times New Roman"/>
          <w:sz w:val="24"/>
          <w:szCs w:val="24"/>
        </w:rPr>
        <w:t xml:space="preserve">С замечательный язык. Разработанный первоначально одним человеком, Деннисом Ритчи, работающим в AT &amp; T Bell Laboratories в Нью-Джерси, он расширился в использовании, и до сих пор он может быть одним из наиболее широко написанных компьютерных языков в мире. Успех C обусловлен рядом факторов, ни один из которых не является ключевым, но все они важны. Возможно, самым значительным из всех является то, что C был разработан настоящими практиками программирования и был разработан для практического повседневного использования, а не для демонстрации. Как и любой хорошо разработанный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инструмент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, он </w:t>
      </w:r>
      <w:r w:rsidR="00073803" w:rsidRPr="00073803">
        <w:rPr>
          <w:rFonts w:ascii="Times New Roman" w:hAnsi="Times New Roman" w:cs="Times New Roman"/>
          <w:sz w:val="24"/>
          <w:szCs w:val="24"/>
        </w:rPr>
        <w:t>“</w:t>
      </w:r>
      <w:r w:rsidRPr="00EA2157">
        <w:rPr>
          <w:rFonts w:ascii="Times New Roman" w:hAnsi="Times New Roman" w:cs="Times New Roman"/>
          <w:sz w:val="24"/>
          <w:szCs w:val="24"/>
        </w:rPr>
        <w:t>легко ложится на руку и приятен в использовании</w:t>
      </w:r>
      <w:r w:rsidR="00073803" w:rsidRPr="00073803">
        <w:rPr>
          <w:rFonts w:ascii="Times New Roman" w:hAnsi="Times New Roman" w:cs="Times New Roman"/>
          <w:sz w:val="24"/>
          <w:szCs w:val="24"/>
        </w:rPr>
        <w:t>”</w:t>
      </w:r>
      <w:r w:rsidRPr="00EA215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787D7C8" w14:textId="6AE2F3C7" w:rsidR="00073803" w:rsidRDefault="00512639" w:rsidP="00512639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073803" w:rsidRPr="00073803">
        <w:rPr>
          <w:rFonts w:ascii="Times New Roman" w:hAnsi="Times New Roman" w:cs="Times New Roman"/>
          <w:sz w:val="24"/>
          <w:szCs w:val="24"/>
        </w:rPr>
        <w:t>Многие другие языки не смогли обеспечить доступ к файлам и общие функции ввода-вывода, необходимые для приложений промышленного уровня.</w:t>
      </w:r>
    </w:p>
    <w:p w14:paraId="0DDC5710" w14:textId="3361775B" w:rsidR="00073803" w:rsidRDefault="00707D75" w:rsidP="00DA375D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бенности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зыка</w:t>
      </w:r>
      <w:r w:rsidR="00073803" w:rsidRPr="00073803">
        <w:rPr>
          <w:rFonts w:ascii="Times New Roman" w:hAnsi="Times New Roman" w:cs="Times New Roman"/>
          <w:sz w:val="24"/>
          <w:szCs w:val="24"/>
          <w:lang w:val="en-US"/>
        </w:rPr>
        <w:t xml:space="preserve"> С</w:t>
      </w:r>
      <w:r w:rsidR="0007380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C4175D7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Это надежный язык с богатым набором встроенных функций и операторов, которые можно использовать для написания любой сложной программы.</w:t>
      </w:r>
    </w:p>
    <w:p w14:paraId="7652B7D8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Компилятор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сочетает в себе возможности языка ассемблера с функциями языка высокого уровня.</w:t>
      </w:r>
    </w:p>
    <w:p w14:paraId="5E63CFEE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>Программы, написанные на С, эффективны и быстры. Это связано с разнообразием типов данных и мощных операторов.</w:t>
      </w:r>
    </w:p>
    <w:p w14:paraId="6D838B01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обладает высокой переносимостью, это означает, что однажды написанные программы могут быть запущены на других машинах практически без изменений.</w:t>
      </w:r>
    </w:p>
    <w:p w14:paraId="6A788B7D" w14:textId="77777777" w:rsidR="00073803" w:rsidRPr="0007380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Еще одна важная особенность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>-программы - ее способность расширяться.</w:t>
      </w:r>
    </w:p>
    <w:p w14:paraId="0DAC2A1F" w14:textId="69269D2D" w:rsidR="00073803" w:rsidRPr="00E05BD3" w:rsidRDefault="00073803" w:rsidP="00073803">
      <w:pPr>
        <w:pStyle w:val="a3"/>
        <w:numPr>
          <w:ilvl w:val="0"/>
          <w:numId w:val="1"/>
        </w:numPr>
        <w:spacing w:before="30" w:after="30" w:line="240" w:lineRule="auto"/>
        <w:ind w:right="567"/>
        <w:rPr>
          <w:rFonts w:ascii="Times New Roman" w:hAnsi="Times New Roman" w:cs="Times New Roman"/>
          <w:sz w:val="24"/>
          <w:szCs w:val="24"/>
        </w:rPr>
      </w:pPr>
      <w:r w:rsidRPr="00073803">
        <w:rPr>
          <w:rFonts w:ascii="Times New Roman" w:hAnsi="Times New Roman" w:cs="Times New Roman"/>
          <w:sz w:val="24"/>
          <w:szCs w:val="24"/>
        </w:rPr>
        <w:t xml:space="preserve">Язык </w:t>
      </w:r>
      <w:r w:rsidRPr="0007380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073803">
        <w:rPr>
          <w:rFonts w:ascii="Times New Roman" w:hAnsi="Times New Roman" w:cs="Times New Roman"/>
          <w:sz w:val="24"/>
          <w:szCs w:val="24"/>
        </w:rPr>
        <w:t xml:space="preserve"> является наиболее широко используемым языком в операционных системах и разработке встроенных систем сегодня.</w:t>
      </w:r>
    </w:p>
    <w:p w14:paraId="0968C30F" w14:textId="77777777" w:rsidR="00512639" w:rsidRPr="00E05BD3" w:rsidRDefault="00512639" w:rsidP="00512639">
      <w:pPr>
        <w:pStyle w:val="a3"/>
        <w:spacing w:before="30" w:after="30" w:line="240" w:lineRule="auto"/>
        <w:ind w:left="360" w:right="567" w:firstLine="0"/>
        <w:rPr>
          <w:rFonts w:ascii="Times New Roman" w:hAnsi="Times New Roman" w:cs="Times New Roman"/>
          <w:sz w:val="24"/>
          <w:szCs w:val="24"/>
        </w:rPr>
      </w:pPr>
    </w:p>
    <w:p w14:paraId="35F6D847" w14:textId="2A0FE105" w:rsidR="00073803" w:rsidRDefault="00073803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е эти особенности языка позволили выйти ему на мировой уровень. С все также используется в наше время. </w:t>
      </w:r>
    </w:p>
    <w:p w14:paraId="3E3835C3" w14:textId="70D9D848" w:rsidR="00434166" w:rsidRDefault="00434166" w:rsidP="00512639">
      <w:pPr>
        <w:spacing w:before="30" w:after="30" w:line="240" w:lineRule="auto"/>
        <w:ind w:left="0" w:right="567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й курсовой работе мы рассмотрим разработку методов численных алгоритмов и разработку игровых программ. Задания данной курсовой работы требует познания в таких дисциплинах как </w:t>
      </w:r>
      <w:r w:rsidRPr="00434166">
        <w:rPr>
          <w:rFonts w:ascii="Times New Roman" w:hAnsi="Times New Roman" w:cs="Times New Roman"/>
          <w:sz w:val="24"/>
          <w:szCs w:val="24"/>
        </w:rPr>
        <w:t>«Математический анализ», «Линейная алгебра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FBE29AB" w14:textId="77777777" w:rsidR="00073803" w:rsidRPr="00073803" w:rsidRDefault="00073803" w:rsidP="00073803">
      <w:pPr>
        <w:spacing w:before="30" w:after="30" w:line="240" w:lineRule="auto"/>
        <w:ind w:left="0" w:right="567" w:firstLine="0"/>
        <w:rPr>
          <w:rFonts w:ascii="Times New Roman" w:hAnsi="Times New Roman" w:cs="Times New Roman"/>
          <w:sz w:val="24"/>
          <w:szCs w:val="24"/>
        </w:rPr>
      </w:pPr>
    </w:p>
    <w:p w14:paraId="1DEE7973" w14:textId="77777777" w:rsidR="00073803" w:rsidRDefault="00073803" w:rsidP="00073803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DE6606F" w14:textId="1E13AC00" w:rsidR="00434166" w:rsidRPr="001C3A72" w:rsidRDefault="00434166" w:rsidP="00434166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2" w:name="_Toc9484128"/>
      <w:bookmarkStart w:id="3" w:name="_Toc9880891"/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>Глава I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РАЗРАБОТКА ЧИСЛЕННЫХ АЛГОРИТМОВ</w:t>
      </w:r>
      <w:bookmarkEnd w:id="2"/>
      <w:bookmarkEnd w:id="3"/>
    </w:p>
    <w:p w14:paraId="682E394D" w14:textId="1E7B6346" w:rsidR="00434166" w:rsidRDefault="008D573F" w:rsidP="00EA31C4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9484129"/>
      <w:bookmarkStart w:id="5" w:name="_Toc9880892"/>
      <w:r w:rsidRPr="008D573F">
        <w:rPr>
          <w:rStyle w:val="a7"/>
          <w:b/>
          <w:noProof/>
          <w:color w:val="000000" w:themeColor="text1"/>
          <w:sz w:val="28"/>
          <w:u w:val="none"/>
        </w:rPr>
        <w:t>1.1</w:t>
      </w:r>
      <w:r w:rsidRPr="008D573F">
        <w:rPr>
          <w:rStyle w:val="a7"/>
          <w:noProof/>
          <w:color w:val="000000" w:themeColor="text1"/>
          <w:sz w:val="28"/>
          <w:u w:val="none"/>
        </w:rPr>
        <w:t xml:space="preserve"> </w:t>
      </w:r>
      <w:r w:rsidR="00434166" w:rsidRPr="00EA31C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  <w:bookmarkEnd w:id="4"/>
      <w:bookmarkEnd w:id="5"/>
    </w:p>
    <w:p w14:paraId="37B09D42" w14:textId="77777777" w:rsidR="00EA31C4" w:rsidRPr="00EA31C4" w:rsidRDefault="00EA31C4" w:rsidP="00EA31C4"/>
    <w:p w14:paraId="3DA86175" w14:textId="7A1A890D" w:rsidR="00434166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sz w:val="24"/>
          <w:szCs w:val="24"/>
          <w:lang w:eastAsia="en-US"/>
        </w:rPr>
        <w:t>В данн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м разделе мы рассмотрим вычисления количества членов ряда и цепной дроби, с точностью необходимой для вычисления суммы рядов по формуле соотношения 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>С.Рамануджанов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370DEC23" w14:textId="202646EA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еред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те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как начать выполнение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работы, на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еобходимо будет узнать, что же такое числовой ряд и цепная дробь.</w:t>
      </w:r>
    </w:p>
    <w:p w14:paraId="4CB76292" w14:textId="48185207" w:rsidR="00512639" w:rsidRDefault="00512639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512639">
        <w:rPr>
          <w:rFonts w:ascii="Times New Roman" w:hAnsi="Times New Roman" w:cs="Times New Roman"/>
          <w:b/>
          <w:sz w:val="24"/>
          <w:szCs w:val="24"/>
          <w:lang w:eastAsia="en-US"/>
        </w:rPr>
        <w:t>Числовой ряд</w:t>
      </w:r>
      <w:r w:rsidRPr="00512639">
        <w:rPr>
          <w:rFonts w:ascii="Times New Roman" w:hAnsi="Times New Roman" w:cs="Times New Roman"/>
          <w:sz w:val="24"/>
          <w:szCs w:val="24"/>
          <w:lang w:eastAsia="en-US"/>
        </w:rPr>
        <w:t xml:space="preserve"> – это сумма членов числовой последовательности вид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82719B" w:rsidRPr="0082719B">
        <w:t xml:space="preserve"> </w:t>
      </w:r>
      <w:r w:rsidR="0082719B" w:rsidRPr="0082719B">
        <w:rPr>
          <w:rFonts w:ascii="Times New Roman" w:hAnsi="Times New Roman" w:cs="Times New Roman"/>
          <w:sz w:val="24"/>
          <w:szCs w:val="24"/>
          <w:lang w:eastAsia="en-US"/>
        </w:rPr>
        <w:t>Ряд записывается как бесконечная сумма</w:t>
      </w:r>
      <w:r w:rsidR="0082719B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97130A" w14:textId="0284C9A5" w:rsidR="001C25B2" w:rsidRPr="0082719B" w:rsidRDefault="00166DFB" w:rsidP="00434166">
      <w:pPr>
        <w:ind w:left="0" w:firstLine="0"/>
        <w:rPr>
          <w:rFonts w:ascii="Times New Roman" w:hAnsi="Times New Roman" w:cs="Times New Roman"/>
          <w:i/>
          <w:sz w:val="36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</m:e>
          </m:nary>
        </m:oMath>
      </m:oMathPara>
    </w:p>
    <w:p w14:paraId="0B108E4D" w14:textId="4D7D12F1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Pr="0082719B">
        <w:rPr>
          <w:rFonts w:ascii="Times New Roman" w:hAnsi="Times New Roman" w:cs="Times New Roman"/>
          <w:sz w:val="36"/>
          <w:szCs w:val="24"/>
          <w:lang w:eastAsia="en-US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-</w:t>
      </w:r>
      <w:r>
        <w:rPr>
          <w:rFonts w:ascii="Times New Roman" w:hAnsi="Times New Roman" w:cs="Times New Roman"/>
          <w:sz w:val="24"/>
          <w:szCs w:val="24"/>
          <w:lang w:eastAsia="en-US"/>
        </w:rPr>
        <w:t>й или общий член ряда.</w:t>
      </w:r>
    </w:p>
    <w:p w14:paraId="524C971E" w14:textId="15DAD0E8" w:rsidR="0082719B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 стоит рассмотреть понятие ч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>астичная сумма числового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0AD3ED0" w14:textId="683EE7B2" w:rsidR="001C25B2" w:rsidRDefault="0082719B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82719B">
        <w:rPr>
          <w:rFonts w:ascii="Times New Roman" w:hAnsi="Times New Roman" w:cs="Times New Roman"/>
          <w:b/>
          <w:sz w:val="24"/>
          <w:szCs w:val="24"/>
          <w:lang w:eastAsia="en-US"/>
        </w:rPr>
        <w:t>Частичная сумма числового ряда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— </w:t>
      </w:r>
      <w:r w:rsidR="009D6100" w:rsidRPr="00B220BC">
        <w:rPr>
          <w:rFonts w:ascii="Times New Roman" w:hAnsi="Times New Roman" w:cs="Times New Roman"/>
          <w:sz w:val="24"/>
          <w:szCs w:val="24"/>
          <w:lang w:eastAsia="en-US"/>
        </w:rPr>
        <w:t>это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сумма вида</w:t>
      </w:r>
    </w:p>
    <w:p w14:paraId="36C9D5CA" w14:textId="15DB8AF5" w:rsidR="0082719B" w:rsidRPr="0082719B" w:rsidRDefault="00166DFB" w:rsidP="00434166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=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…+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n</m:t>
              </m:r>
            </m:sub>
          </m:sSub>
        </m:oMath>
      </m:oMathPara>
    </w:p>
    <w:p w14:paraId="753DAF8B" w14:textId="60135E8D" w:rsidR="0082719B" w:rsidRDefault="0082719B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</w:t>
      </w:r>
      <w:r w:rsidRPr="000712D2">
        <w:rPr>
          <w:rFonts w:ascii="Times New Roman" w:hAnsi="Times New Roman" w:cs="Times New Roman"/>
          <w:b/>
          <w:i/>
          <w:sz w:val="24"/>
          <w:szCs w:val="24"/>
          <w:lang w:val="en-US" w:eastAsia="en-US"/>
        </w:rPr>
        <w:t>n</w:t>
      </w:r>
      <w:r w:rsidRPr="0082719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- натуральное число.</w:t>
      </w:r>
      <m:oMath>
        <m:r>
          <w:rPr>
            <w:rFonts w:ascii="Cambria Math" w:hAnsi="Cambria Math" w:cs="Times New Roman"/>
            <w:sz w:val="28"/>
            <w:szCs w:val="24"/>
            <w:lang w:eastAsia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4"/>
                <w:lang w:val="en-US" w:eastAsia="en-US"/>
              </w:rPr>
              <m:t>n</m:t>
            </m:r>
          </m:sub>
        </m:sSub>
      </m:oMath>
      <w:r w:rsidR="000712D2">
        <w:rPr>
          <w:rFonts w:ascii="Times New Roman" w:hAnsi="Times New Roman" w:cs="Times New Roman"/>
          <w:sz w:val="28"/>
          <w:szCs w:val="24"/>
          <w:lang w:eastAsia="en-US"/>
        </w:rPr>
        <w:t xml:space="preserve"> </w:t>
      </w:r>
      <w:r w:rsidR="000712D2" w:rsidRPr="000712D2">
        <w:rPr>
          <w:rFonts w:ascii="Times New Roman" w:hAnsi="Times New Roman" w:cs="Times New Roman"/>
          <w:sz w:val="24"/>
          <w:szCs w:val="24"/>
          <w:lang w:eastAsia="en-US"/>
        </w:rPr>
        <w:t>называют также n-ой частичной суммой числового ряда.</w:t>
      </w:r>
      <w:r w:rsidR="000712D2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64862E15" w14:textId="62ECABBE" w:rsidR="000712D2" w:rsidRDefault="000712D2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ример.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0712D2">
        <w:rPr>
          <w:rFonts w:ascii="Times New Roman" w:hAnsi="Times New Roman" w:cs="Times New Roman"/>
          <w:sz w:val="24"/>
          <w:szCs w:val="24"/>
          <w:lang w:eastAsia="en-US"/>
        </w:rPr>
        <w:t>етвертая частичная сумма ряд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</w:t>
      </w:r>
    </w:p>
    <w:p w14:paraId="3EF1CAF7" w14:textId="5D042B6A" w:rsidR="00B220BC" w:rsidRPr="000712D2" w:rsidRDefault="00166DFB" w:rsidP="00434166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k</m:t>
              </m:r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48"/>
                  <w:szCs w:val="3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eastAsia="en-US"/>
                    </w:rPr>
                    <m:t>16</m:t>
                  </m:r>
                </m:e>
              </m:d>
              <m:r>
                <w:rPr>
                  <w:rFonts w:ascii="Cambria Math" w:hAnsi="Cambria Math" w:cs="Times New Roman"/>
                  <w:sz w:val="36"/>
                  <w:szCs w:val="24"/>
                  <w:lang w:eastAsia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eastAsia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eastAsia="en-US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k</m:t>
                  </m:r>
                </m:sup>
              </m:sSup>
            </m:e>
          </m:nary>
        </m:oMath>
      </m:oMathPara>
    </w:p>
    <w:p w14:paraId="23AD5981" w14:textId="3AB06A33" w:rsidR="000712D2" w:rsidRPr="00E05BD3" w:rsidRDefault="000712D2" w:rsidP="00434166">
      <w:pPr>
        <w:ind w:left="0" w:firstLine="0"/>
        <w:rPr>
          <w:rFonts w:ascii="Times New Roman" w:hAnsi="Times New Roman" w:cs="Times New Roman"/>
          <w:sz w:val="36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Есть  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4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=8-4+2-1=5</m:t>
        </m:r>
      </m:oMath>
    </w:p>
    <w:p w14:paraId="1CE6EA57" w14:textId="3EE67FB4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осле того, как мы рассмотрели понятия числового ряда, можно перейти к н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>епрерывная дроб</w:t>
      </w:r>
      <w:r>
        <w:rPr>
          <w:rFonts w:ascii="Times New Roman" w:hAnsi="Times New Roman" w:cs="Times New Roman"/>
          <w:sz w:val="24"/>
          <w:szCs w:val="24"/>
          <w:lang w:eastAsia="en-US"/>
        </w:rPr>
        <w:t>и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(или цепная дробь</w:t>
      </w:r>
      <w:r w:rsidR="00707D75" w:rsidRPr="00061F51"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. Давайте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707D75">
        <w:rPr>
          <w:rFonts w:ascii="Times New Roman" w:hAnsi="Times New Roman" w:cs="Times New Roman"/>
          <w:sz w:val="24"/>
          <w:szCs w:val="24"/>
          <w:lang w:eastAsia="en-US"/>
        </w:rPr>
        <w:t>разберем, чт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ое непрерывная дробь.</w:t>
      </w:r>
    </w:p>
    <w:p w14:paraId="0ED7FB5A" w14:textId="1A4C7BE0" w:rsidR="00061F51" w:rsidRDefault="00061F51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61F51">
        <w:rPr>
          <w:rFonts w:ascii="Times New Roman" w:hAnsi="Times New Roman" w:cs="Times New Roman"/>
          <w:b/>
          <w:sz w:val="24"/>
          <w:szCs w:val="24"/>
          <w:lang w:eastAsia="en-US"/>
        </w:rPr>
        <w:t>Непрерывная дробь</w:t>
      </w:r>
      <w:r>
        <w:rPr>
          <w:rFonts w:ascii="Times New Roman" w:hAnsi="Times New Roman" w:cs="Times New Roman"/>
          <w:b/>
          <w:sz w:val="24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— это</w:t>
      </w:r>
      <w:r w:rsidRPr="00061F51">
        <w:rPr>
          <w:rFonts w:ascii="Times New Roman" w:hAnsi="Times New Roman" w:cs="Times New Roman"/>
          <w:sz w:val="24"/>
          <w:szCs w:val="24"/>
          <w:lang w:eastAsia="en-US"/>
        </w:rPr>
        <w:t xml:space="preserve"> конечное или бесконечное математическое выражение вида</w:t>
      </w:r>
    </w:p>
    <w:p w14:paraId="77702C02" w14:textId="022FE219" w:rsidR="004178C0" w:rsidRPr="004178C0" w:rsidRDefault="00166DFB" w:rsidP="00434166">
      <w:pPr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,∙ ∙ ∙</m:t>
              </m:r>
            </m:e>
          </m:d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+…</m:t>
                          </m:r>
                        </m:sub>
                      </m:sSub>
                    </m:den>
                  </m:f>
                </m:den>
              </m:f>
            </m:den>
          </m:f>
        </m:oMath>
      </m:oMathPara>
    </w:p>
    <w:p w14:paraId="2E204037" w14:textId="264C40AB" w:rsidR="004178C0" w:rsidRDefault="004178C0" w:rsidP="00434166">
      <w:pPr>
        <w:ind w:left="0" w:firstLine="0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659ACEC" w14:textId="10119F6F" w:rsidR="004178C0" w:rsidRDefault="004178C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</m:oMath>
      <w:r>
        <w:rPr>
          <w:rFonts w:ascii="Times New Roman" w:hAnsi="Times New Roman" w:cs="Times New Roman"/>
          <w:sz w:val="36"/>
          <w:szCs w:val="24"/>
          <w:lang w:eastAsia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eastAsia="en-US"/>
        </w:rPr>
        <w:t>целое число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 xml:space="preserve"> а все остальные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n</m:t>
            </m:r>
          </m:sub>
        </m:sSub>
      </m:oMath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36"/>
          <w:szCs w:val="24"/>
          <w:lang w:eastAsia="en-US"/>
        </w:rPr>
        <w:t>–</w:t>
      </w:r>
      <w:r w:rsidR="009D6100"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 w:rsidR="009D6100">
        <w:rPr>
          <w:rFonts w:ascii="Times New Roman" w:hAnsi="Times New Roman" w:cs="Times New Roman"/>
          <w:sz w:val="24"/>
          <w:szCs w:val="24"/>
          <w:lang w:eastAsia="en-US"/>
        </w:rPr>
        <w:t>натуральные числа.</w:t>
      </w:r>
    </w:p>
    <w:p w14:paraId="6329EA93" w14:textId="777B3A93" w:rsidR="009D6100" w:rsidRDefault="009D6100" w:rsidP="00E40EFD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 этом числа</w:t>
      </w:r>
      <w:r w:rsidRPr="009D6100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0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,</m:t>
            </m:r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1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2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36"/>
                <w:szCs w:val="24"/>
                <w:lang w:val="en-US" w:eastAsia="en-US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24"/>
                <w:lang w:val="en-US" w:eastAsia="en-US"/>
              </w:rPr>
              <m:t>a</m:t>
            </m:r>
          </m:e>
          <m:sub>
            <m:r>
              <w:rPr>
                <w:rFonts w:ascii="Cambria Math" w:hAnsi="Cambria Math" w:cs="Times New Roman"/>
                <w:sz w:val="36"/>
                <w:szCs w:val="24"/>
                <w:lang w:eastAsia="en-US"/>
              </w:rPr>
              <m:t>3</m:t>
            </m:r>
          </m:sub>
        </m:sSub>
        <m:r>
          <w:rPr>
            <w:rFonts w:ascii="Cambria Math" w:hAnsi="Cambria Math" w:cs="Times New Roman"/>
            <w:sz w:val="36"/>
            <w:szCs w:val="24"/>
            <w:lang w:eastAsia="en-US"/>
          </w:rPr>
          <m:t>,∙ ∙ ∙</m:t>
        </m:r>
      </m:oMath>
      <w:r w:rsidRPr="009D6100">
        <w:rPr>
          <w:rFonts w:ascii="Times New Roman" w:hAnsi="Times New Roman" w:cs="Times New Roman"/>
          <w:sz w:val="36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зываются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неполными частны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ли </w:t>
      </w:r>
      <w:r w:rsidRPr="009D6100">
        <w:rPr>
          <w:rFonts w:ascii="Times New Roman" w:hAnsi="Times New Roman" w:cs="Times New Roman"/>
          <w:b/>
          <w:sz w:val="24"/>
          <w:szCs w:val="24"/>
          <w:lang w:eastAsia="en-US"/>
        </w:rPr>
        <w:t>элементами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.</w:t>
      </w:r>
    </w:p>
    <w:p w14:paraId="76D5BA53" w14:textId="645C48F3" w:rsidR="00B220BC" w:rsidRDefault="009D6100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мы разобрались,</w:t>
      </w:r>
      <w:r w:rsidR="00B220BC">
        <w:rPr>
          <w:rFonts w:ascii="Times New Roman" w:hAnsi="Times New Roman" w:cs="Times New Roman"/>
          <w:sz w:val="24"/>
          <w:szCs w:val="24"/>
          <w:lang w:eastAsia="en-US"/>
        </w:rPr>
        <w:t xml:space="preserve"> мы можем перейти к решению задачи.</w:t>
      </w:r>
    </w:p>
    <w:p w14:paraId="4D8302C0" w14:textId="040C76B1" w:rsidR="009D6100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 Соотношение С.Рамануджанова, имеющего вид:</w:t>
      </w:r>
    </w:p>
    <w:p w14:paraId="70F738D6" w14:textId="69E6475E" w:rsidR="00B220BC" w:rsidRPr="00B220BC" w:rsidRDefault="00166DFB" w:rsidP="00434166">
      <w:pPr>
        <w:ind w:left="0" w:firstLine="0"/>
        <w:rPr>
          <w:rFonts w:ascii="Times New Roman" w:hAnsi="Times New Roman" w:cs="Times New Roman"/>
          <w:sz w:val="44"/>
          <w:szCs w:val="24"/>
          <w:lang w:eastAsia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44"/>
                  <w:szCs w:val="24"/>
                  <w:lang w:eastAsia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44"/>
                      <w:szCs w:val="24"/>
                      <w:lang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44"/>
                      <w:szCs w:val="24"/>
                      <w:lang w:val="en-US" w:eastAsia="en-US"/>
                    </w:rPr>
                    <m:t>e∙π</m:t>
                  </m:r>
                </m:num>
                <m:den>
                  <m:r>
                    <w:rPr>
                      <w:rFonts w:ascii="Cambria Math" w:hAnsi="Cambria Math" w:cs="Times New Roman"/>
                      <w:sz w:val="44"/>
                      <w:szCs w:val="24"/>
                      <w:lang w:eastAsia="en-US"/>
                    </w:rPr>
                    <m:t>2</m:t>
                  </m:r>
                </m:den>
              </m:f>
            </m:e>
          </m:rad>
        </m:oMath>
      </m:oMathPara>
    </w:p>
    <w:p w14:paraId="424CC8A0" w14:textId="4E47246E" w:rsidR="00B220BC" w:rsidRPr="00B220BC" w:rsidRDefault="00B220BC" w:rsidP="00434166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ли же имеем иной вид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1F6AB3C8" w14:textId="422BBF05" w:rsidR="00B220BC" w:rsidRPr="00B220BC" w:rsidRDefault="00166DFB" w:rsidP="00B220BC">
      <w:pPr>
        <w:ind w:left="0" w:firstLine="0"/>
        <w:rPr>
          <w:rFonts w:ascii="Times New Roman" w:hAnsi="Times New Roman" w:cs="Times New Roman"/>
          <w:sz w:val="36"/>
          <w:szCs w:val="24"/>
          <w:lang w:val="en-US" w:eastAsia="en-US"/>
        </w:rPr>
      </w:pPr>
      <m:oMath>
        <m:rad>
          <m:radPr>
            <m:degHide m:val="1"/>
            <m:ctrlPr>
              <w:rPr>
                <w:rFonts w:ascii="Cambria Math" w:hAnsi="Cambria Math" w:cs="Times New Roman"/>
                <w:i/>
                <w:sz w:val="44"/>
                <w:szCs w:val="24"/>
                <w:lang w:eastAsia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44"/>
                    <w:szCs w:val="24"/>
                    <w:lang w:eastAsia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44"/>
                    <w:szCs w:val="24"/>
                    <w:lang w:val="en-US" w:eastAsia="en-US"/>
                  </w:rPr>
                  <m:t>e∙π</m:t>
                </m:r>
              </m:num>
              <m:den>
                <m:r>
                  <w:rPr>
                    <w:rFonts w:ascii="Cambria Math" w:hAnsi="Cambria Math" w:cs="Times New Roman"/>
                    <w:sz w:val="44"/>
                    <w:szCs w:val="24"/>
                    <w:lang w:eastAsia="en-US"/>
                  </w:rPr>
                  <m:t>2</m:t>
                </m:r>
              </m:den>
            </m:f>
          </m:e>
        </m:rad>
      </m:oMath>
      <w:r w:rsidR="00B220BC">
        <w:rPr>
          <w:rFonts w:ascii="Times New Roman" w:hAnsi="Times New Roman" w:cs="Times New Roman"/>
          <w:sz w:val="44"/>
          <w:szCs w:val="24"/>
          <w:lang w:val="en-US" w:eastAsia="en-US"/>
        </w:rPr>
        <w:t>=</w:t>
      </w:r>
      <m:oMath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1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44"/>
                <w:szCs w:val="24"/>
                <w:lang w:val="en-US" w:eastAsia="en-US"/>
              </w:rPr>
            </m:ctrlPr>
          </m:fPr>
          <m:num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44"/>
                <w:szCs w:val="24"/>
                <w:lang w:val="en-US" w:eastAsia="en-US"/>
              </w:rPr>
              <m:t>1 ∙ 3 ∙ 5 ∙ 7</m:t>
            </m:r>
          </m:den>
        </m:f>
        <m:r>
          <w:rPr>
            <w:rFonts w:ascii="Cambria Math" w:hAnsi="Cambria Math" w:cs="Times New Roman"/>
            <w:sz w:val="44"/>
            <w:szCs w:val="24"/>
            <w:lang w:val="en-US" w:eastAsia="en-US"/>
          </w:rPr>
          <m:t>+…+</m:t>
        </m:r>
      </m:oMath>
    </w:p>
    <w:p w14:paraId="58298ED7" w14:textId="27A65C2F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  <m:oMathPara>
        <m:oMath>
          <m:r>
            <w:rPr>
              <w:rFonts w:ascii="Cambria Math" w:hAnsi="Cambria Math" w:cs="Times New Roman"/>
              <w:sz w:val="36"/>
              <w:szCs w:val="24"/>
              <w:lang w:val="en-US" w:eastAsia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36"/>
                  <w:szCs w:val="24"/>
                  <w:lang w:val="en-US"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6"/>
                  <w:szCs w:val="24"/>
                  <w:lang w:val="en-US" w:eastAsia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36"/>
                      <w:szCs w:val="24"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36"/>
                      <w:szCs w:val="24"/>
                      <w:lang w:val="en-US" w:eastAsia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36"/>
                          <w:szCs w:val="24"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6"/>
                          <w:szCs w:val="24"/>
                          <w:lang w:val="en-US" w:eastAsia="en-US"/>
                        </w:rPr>
                        <m:t>1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36"/>
                              <w:szCs w:val="24"/>
                              <w:lang w:val="en-US"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6"/>
                              <w:szCs w:val="24"/>
                              <w:lang w:val="en-US" w:eastAsia="en-US"/>
                            </w:rPr>
                            <m:t>1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36"/>
                                  <w:szCs w:val="24"/>
                                  <w:lang w:val="en-US" w:eastAsia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36"/>
                                  <w:szCs w:val="24"/>
                                  <w:lang w:val="en-US" w:eastAsia="en-US"/>
                                </w:rPr>
                                <m:t>1+…</m:t>
                              </m:r>
                            </m:den>
                          </m:f>
                        </m:den>
                      </m:f>
                    </m:den>
                  </m:f>
                </m:den>
              </m:f>
            </m:den>
          </m:f>
        </m:oMath>
      </m:oMathPara>
    </w:p>
    <w:p w14:paraId="78181A14" w14:textId="64090E02" w:rsidR="00B220BC" w:rsidRPr="00B220BC" w:rsidRDefault="00B220BC" w:rsidP="00B220BC">
      <w:pPr>
        <w:ind w:left="0" w:firstLine="0"/>
        <w:rPr>
          <w:rFonts w:ascii="Times New Roman" w:hAnsi="Times New Roman" w:cs="Times New Roman"/>
          <w:sz w:val="44"/>
          <w:szCs w:val="24"/>
          <w:lang w:val="en-US" w:eastAsia="en-US"/>
        </w:rPr>
      </w:pPr>
    </w:p>
    <w:p w14:paraId="2BC859A4" w14:textId="5DF877F8" w:rsidR="00B220BC" w:rsidRDefault="00B220BC" w:rsidP="00B97169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20BC">
        <w:t xml:space="preserve"> 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вычислить, сколько членов ряда и цепной дроби нужно взять, чтобы достичь заданной точности.</w:t>
      </w:r>
    </w:p>
    <w:p w14:paraId="6909FBEB" w14:textId="40AC53E4" w:rsidR="00B220BC" w:rsidRPr="00C103C8" w:rsidRDefault="00B220BC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Pr="00C103C8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0BDD7F9B" w14:textId="1053D665" w:rsidR="00A15F90" w:rsidRPr="00A15F90" w:rsidRDefault="00490711" w:rsidP="00B220B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595A73" wp14:editId="5871C90E">
                <wp:simplePos x="0" y="0"/>
                <wp:positionH relativeFrom="page">
                  <wp:posOffset>1026543</wp:posOffset>
                </wp:positionH>
                <wp:positionV relativeFrom="paragraph">
                  <wp:posOffset>195772</wp:posOffset>
                </wp:positionV>
                <wp:extent cx="5596255" cy="2225615"/>
                <wp:effectExtent l="0" t="0" r="23495" b="2286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22256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5DD38" id="Прямоугольник 2" o:spid="_x0000_s1026" style="position:absolute;margin-left:80.85pt;margin-top:15.4pt;width:440.65pt;height:175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" filled="f" strokecolor="black [3213]" strokeweight="1pt">
                <w10:wrap anchorx="page"/>
              </v:rect>
            </w:pict>
          </mc:Fallback>
        </mc:AlternateConten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 xml:space="preserve">Для начала давайте рассмотрим </w:t>
      </w:r>
      <w:r w:rsidR="00A15F90" w:rsidRPr="00A15F90">
        <w:rPr>
          <w:rFonts w:ascii="Times New Roman" w:hAnsi="Times New Roman" w:cs="Times New Roman"/>
          <w:sz w:val="24"/>
          <w:szCs w:val="24"/>
          <w:lang w:eastAsia="en-US"/>
        </w:rPr>
        <w:t>Листинг программного кода</w:t>
      </w:r>
      <w:r w:rsidR="00A15F90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8C60766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1016B910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52C64898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e 2.7182818284590452</w:t>
      </w:r>
    </w:p>
    <w:p w14:paraId="1BDBC863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#define PI 3.1415926535897932384</w:t>
      </w:r>
    </w:p>
    <w:p w14:paraId="59A33749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,int);</w:t>
      </w:r>
    </w:p>
    <w:p w14:paraId="658CC3A2" w14:textId="77777777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 Ramanujan(int countS, int countD)</w:t>
      </w:r>
    </w:p>
    <w:p w14:paraId="643A0F11" w14:textId="260C151A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60EAA0" w14:textId="1EBAE830" w:rsidR="00CC06FB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i;</w:t>
      </w:r>
    </w:p>
    <w:p w14:paraId="036A4066" w14:textId="77777777" w:rsidR="00CC06FB" w:rsidRDefault="00CC06FB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br w:type="page"/>
      </w:r>
    </w:p>
    <w:p w14:paraId="779809BF" w14:textId="677AC3E9" w:rsidR="00A15F90" w:rsidRPr="00A15F90" w:rsidRDefault="00CC06FB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E330DF" wp14:editId="27EEFB7D">
                <wp:simplePos x="0" y="0"/>
                <wp:positionH relativeFrom="page">
                  <wp:posOffset>854015</wp:posOffset>
                </wp:positionH>
                <wp:positionV relativeFrom="paragraph">
                  <wp:posOffset>177057</wp:posOffset>
                </wp:positionV>
                <wp:extent cx="5826125" cy="8350370"/>
                <wp:effectExtent l="0" t="0" r="22225" b="127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6125" cy="83503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713C9C" id="Прямоугольник 106" o:spid="_x0000_s1026" style="position:absolute;margin-left:67.25pt;margin-top:13.95pt;width:458.75pt;height:657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7B15C1BB" w14:textId="3D7FB620" w:rsidR="00A15F90" w:rsidRPr="00166DFB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double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0,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1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>1=0;</w:t>
      </w:r>
      <w:r w:rsidR="001A6955" w:rsidRPr="00166DFB">
        <w:rPr>
          <w:lang w:val="en-US"/>
        </w:rPr>
        <w:t xml:space="preserve"> 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1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а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</w:t>
      </w:r>
      <w:r w:rsidR="001A6955"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</w:p>
    <w:p w14:paraId="0CB61953" w14:textId="5633CA6B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= 1;</w:t>
      </w:r>
      <w:r w:rsidR="00C103C8" w:rsidRPr="001A695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40F63854" w14:textId="3744279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unsigned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long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1;</w:t>
      </w:r>
      <w:r w:rsidR="001A6955" w:rsidRPr="001A6955"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// 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>b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переменная необходимая для накопления в знаменателе(аккумулятор)</w:t>
      </w:r>
    </w:p>
    <w:p w14:paraId="40DBCAAD" w14:textId="2E4A837E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for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=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&gt;0;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</w:t>
      </w:r>
      <w:r w:rsidRPr="001A6955">
        <w:rPr>
          <w:rFonts w:ascii="Times New Roman" w:hAnsi="Times New Roman" w:cs="Times New Roman"/>
          <w:sz w:val="24"/>
          <w:szCs w:val="24"/>
          <w:lang w:eastAsia="en-US"/>
        </w:rPr>
        <w:t>--)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//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 ряда</w:t>
      </w:r>
    </w:p>
    <w:p w14:paraId="4AFB38B9" w14:textId="56E647A9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A6955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2BBDDF0" w14:textId="5BE8683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a = 1 / (long double)b;</w:t>
      </w:r>
    </w:p>
    <w:p w14:paraId="1C3DF3AA" w14:textId="58C7911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n+=2; </w:t>
      </w:r>
    </w:p>
    <w:p w14:paraId="0FB9926F" w14:textId="44E2BBD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b*=n;</w:t>
      </w:r>
    </w:p>
    <w:p w14:paraId="5D335F59" w14:textId="2B524510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+=a;</w:t>
      </w:r>
    </w:p>
    <w:p w14:paraId="16DDCDEC" w14:textId="70DC436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5631A27C" w14:textId="7B7AC671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countD; i &gt; 0; i--, countD--)</w:t>
      </w:r>
      <w:r w:rsidR="001A6955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икл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1A6955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49336163" w14:textId="658D231B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 </w:t>
      </w:r>
    </w:p>
    <w:p w14:paraId="532BF3D9" w14:textId="53E309B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s1 = 1 / (1 + countD * s1);</w:t>
      </w:r>
    </w:p>
    <w:p w14:paraId="5836A05A" w14:textId="2B88DF8E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42B27257" w14:textId="1621485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return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+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1;</w:t>
      </w:r>
    </w:p>
    <w:p w14:paraId="52D93EAF" w14:textId="792EEB7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7346998F" w14:textId="257D518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 main()</w:t>
      </w:r>
    </w:p>
    <w:p w14:paraId="767E08EB" w14:textId="4E954323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5C2916E1" w14:textId="45B65BA6" w:rsidR="00A15F90" w:rsidRPr="005F42BA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S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countD</w:t>
      </w: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  <w:r w:rsidR="001A6955" w:rsidRPr="005F42BA">
        <w:rPr>
          <w:lang w:val="en-US"/>
        </w:rPr>
        <w:t xml:space="preserve"> 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// countS -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уммы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ряда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, countD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счетчик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членов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цепной</w:t>
      </w:r>
      <w:r w:rsidR="001A6955"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="001A6955" w:rsidRPr="001A6955">
        <w:rPr>
          <w:rFonts w:ascii="Times New Roman" w:hAnsi="Times New Roman" w:cs="Times New Roman"/>
          <w:sz w:val="24"/>
          <w:szCs w:val="24"/>
          <w:lang w:eastAsia="en-US"/>
        </w:rPr>
        <w:t>дроби</w:t>
      </w:r>
    </w:p>
    <w:p w14:paraId="2F5FAB27" w14:textId="76B44EE8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F42BA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printf("Введите колличество членов ряда\n");</w:t>
      </w:r>
    </w:p>
    <w:p w14:paraId="0435C2D9" w14:textId="7ED5B0FF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scanf("%d",&amp;countS);</w:t>
      </w:r>
    </w:p>
    <w:p w14:paraId="1D80C3D8" w14:textId="677A0094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printf("Введите колличество</w:t>
      </w:r>
      <w:r w:rsidR="00E05BD3">
        <w:rPr>
          <w:rFonts w:ascii="Times New Roman" w:hAnsi="Times New Roman" w:cs="Times New Roman"/>
          <w:sz w:val="24"/>
          <w:szCs w:val="24"/>
          <w:lang w:eastAsia="en-US"/>
        </w:rPr>
        <w:t xml:space="preserve"> членов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цепной дроби\n");</w:t>
      </w:r>
    </w:p>
    <w:p w14:paraId="6FE5F41B" w14:textId="09E257BF" w:rsidR="00A15F90" w:rsidRPr="001A6955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>scanf("%d", &amp;countD);</w:t>
      </w:r>
    </w:p>
    <w:p w14:paraId="63D2AA51" w14:textId="047ECE25" w:rsidR="00A15F90" w:rsidRP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Ответ</w:t>
      </w:r>
      <w:r w:rsidRPr="00A15F9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  %.40lf \n", Ramanujan(countS,countD));</w:t>
      </w:r>
    </w:p>
    <w:p w14:paraId="668B6668" w14:textId="3BA90E74" w:rsidR="00A15F90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05BD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5F90">
        <w:rPr>
          <w:rFonts w:ascii="Times New Roman" w:hAnsi="Times New Roman" w:cs="Times New Roman"/>
          <w:sz w:val="24"/>
          <w:szCs w:val="24"/>
          <w:lang w:eastAsia="en-US"/>
        </w:rPr>
        <w:t>return 0;</w:t>
      </w:r>
    </w:p>
    <w:p w14:paraId="5F9C55A6" w14:textId="77777777" w:rsidR="00EC70CB" w:rsidRPr="00A15F90" w:rsidRDefault="00EC70CB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2EDFEBC9" w14:textId="542D5615" w:rsidR="00B220BC" w:rsidRDefault="00A15F90" w:rsidP="00A15F9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5F90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BD5174B" w14:textId="53EDC29B" w:rsidR="00A15F90" w:rsidRDefault="00A15F90" w:rsidP="00C103C8">
      <w:pPr>
        <w:tabs>
          <w:tab w:val="left" w:pos="4050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75F65BA6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2FAD7A" w14:textId="77777777" w:rsidR="00CC06FB" w:rsidRDefault="00CC06FB" w:rsidP="00DA5D7A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D1E1709" w14:textId="3A7B3A10" w:rsidR="00166DFB" w:rsidRDefault="00C103C8" w:rsidP="00166DFB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давайте рассмотрим блок схему.</w:t>
      </w:r>
      <w:r w:rsidR="00DA5D7A" w:rsidRPr="00BC058F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ED3A30C" w14:textId="3DFB9C21" w:rsidR="00166DFB" w:rsidRDefault="00AB0730" w:rsidP="00166DFB">
      <w:pPr>
        <w:tabs>
          <w:tab w:val="left" w:pos="4050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93472" behindDoc="0" locked="0" layoutInCell="1" allowOverlap="1" wp14:anchorId="28B4BF08" wp14:editId="73B6C8FD">
                <wp:simplePos x="0" y="0"/>
                <wp:positionH relativeFrom="margin">
                  <wp:posOffset>1139190</wp:posOffset>
                </wp:positionH>
                <wp:positionV relativeFrom="paragraph">
                  <wp:posOffset>-260350</wp:posOffset>
                </wp:positionV>
                <wp:extent cx="2413590" cy="1116419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590" cy="11164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4F225C" w14:textId="77777777" w:rsidR="00166DFB" w:rsidRPr="009C24D1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20E60475" w14:textId="77777777" w:rsidR="00166DFB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amanujan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суммы ряда сисел и цепной дроби</w:t>
                            </w:r>
                          </w:p>
                          <w:p w14:paraId="3345B899" w14:textId="77777777" w:rsidR="00166DFB" w:rsidRPr="00880EB9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//countS-</w:t>
                            </w:r>
                            <w:r w:rsidRPr="00880EB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личество членов ряда</w:t>
                            </w:r>
                          </w:p>
                          <w:p w14:paraId="14C792FC" w14:textId="77777777" w:rsidR="00166DFB" w:rsidRPr="00BA0DB0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coun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B4BF0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89.7pt;margin-top:-20.5pt;width:190.05pt;height:87.9pt;z-index:25239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" filled="f" stroked="f">
                <v:textbox>
                  <w:txbxContent>
                    <w:p w14:paraId="324F225C" w14:textId="77777777" w:rsidR="00166DFB" w:rsidRPr="009C24D1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14:paraId="20E60475" w14:textId="77777777" w:rsidR="00166DFB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amanujan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суммы ряда сисел и цепной дроби</w:t>
                      </w:r>
                    </w:p>
                    <w:p w14:paraId="3345B899" w14:textId="77777777" w:rsidR="00166DFB" w:rsidRPr="00880EB9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//countS-</w:t>
                      </w:r>
                      <w:r w:rsidRPr="00880EB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личество членов ряда</w:t>
                      </w:r>
                    </w:p>
                    <w:p w14:paraId="14C792FC" w14:textId="77777777" w:rsidR="00166DFB" w:rsidRPr="00BA0DB0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coun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0FDD4969" wp14:editId="6A43CC8E">
                <wp:simplePos x="0" y="0"/>
                <wp:positionH relativeFrom="page">
                  <wp:posOffset>5151120</wp:posOffset>
                </wp:positionH>
                <wp:positionV relativeFrom="paragraph">
                  <wp:posOffset>-112395</wp:posOffset>
                </wp:positionV>
                <wp:extent cx="2604977" cy="1456217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7" cy="14562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044E69" w14:textId="77777777" w:rsidR="00166DFB" w:rsidRPr="009C24D1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amanujan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14:paraId="3F40CC84" w14:textId="77777777" w:rsidR="00166DFB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сумма ряда,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 - сумма цепной дроби, а - член ряда</w:t>
                            </w:r>
                          </w:p>
                          <w:p w14:paraId="33F2AA89" w14:textId="77777777" w:rsidR="00166DFB" w:rsidRPr="00E05BD3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E05BD3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b переменная необходимая для накопления в знаменателе(аккумуля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D4969" id="Надпись 31" o:spid="_x0000_s1027" type="#_x0000_t202" style="position:absolute;left:0;text-align:left;margin-left:405.6pt;margin-top:-8.85pt;width:205.1pt;height:114.65pt;z-index:252396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" filled="f" stroked="f">
                <v:textbox>
                  <w:txbxContent>
                    <w:p w14:paraId="0B044E69" w14:textId="77777777" w:rsidR="00166DFB" w:rsidRPr="009C24D1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amanujan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14:paraId="3F40CC84" w14:textId="77777777" w:rsidR="00166DFB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сумма ряда,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 - сумма цепной дроби, а - член ряда</w:t>
                      </w:r>
                    </w:p>
                    <w:p w14:paraId="33F2AA89" w14:textId="77777777" w:rsidR="00166DFB" w:rsidRPr="00E05BD3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E05BD3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b переменная необходимая для накопления в знаменателе(аккумулятор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0F1D8A86" wp14:editId="74AE6207">
                <wp:simplePos x="0" y="0"/>
                <wp:positionH relativeFrom="column">
                  <wp:posOffset>4540885</wp:posOffset>
                </wp:positionH>
                <wp:positionV relativeFrom="paragraph">
                  <wp:posOffset>-203200</wp:posOffset>
                </wp:positionV>
                <wp:extent cx="882502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F4B18" id="Прямая соединительная линия 38" o:spid="_x0000_s1026" style="position:absolute;z-index:25239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55pt,-16pt" to="427.05pt,-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ca4gEAANoDAAAOAAAAZHJzL2Uyb0RvYy54bWysU82O0zAQviPxDpbvNGkR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397568" behindDoc="0" locked="0" layoutInCell="1" allowOverlap="1" wp14:anchorId="7A062C70" wp14:editId="1DFB458F">
                <wp:simplePos x="0" y="0"/>
                <wp:positionH relativeFrom="column">
                  <wp:posOffset>4539615</wp:posOffset>
                </wp:positionH>
                <wp:positionV relativeFrom="paragraph">
                  <wp:posOffset>-184785</wp:posOffset>
                </wp:positionV>
                <wp:extent cx="0" cy="1000125"/>
                <wp:effectExtent l="0" t="0" r="38100" b="28575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1175BB" id="Прямая соединительная линия 32" o:spid="_x0000_s1026" style="position:absolute;z-index:25239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45pt,-14.55pt" to="357.45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6B8FA098" wp14:editId="4D1D1FB3">
                <wp:simplePos x="0" y="0"/>
                <wp:positionH relativeFrom="column">
                  <wp:posOffset>4260215</wp:posOffset>
                </wp:positionH>
                <wp:positionV relativeFrom="paragraph">
                  <wp:posOffset>72390</wp:posOffset>
                </wp:positionV>
                <wp:extent cx="264352" cy="0"/>
                <wp:effectExtent l="0" t="0" r="0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29815" id="Прямая соединительная линия 54" o:spid="_x0000_s1026" style="position:absolute;z-index:25241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45pt,5.7pt" to="356.25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22DE73BE" wp14:editId="3A3B7F76">
                <wp:simplePos x="0" y="0"/>
                <wp:positionH relativeFrom="margin">
                  <wp:posOffset>2781935</wp:posOffset>
                </wp:positionH>
                <wp:positionV relativeFrom="paragraph">
                  <wp:posOffset>-73660</wp:posOffset>
                </wp:positionV>
                <wp:extent cx="1828800" cy="1828800"/>
                <wp:effectExtent l="0" t="0" r="0" b="5080"/>
                <wp:wrapNone/>
                <wp:docPr id="56" name="Надпись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2ECAD3" w14:textId="77777777" w:rsidR="00166DFB" w:rsidRPr="00BA0DB0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73BE" id="Надпись 56" o:spid="_x0000_s1028" type="#_x0000_t202" style="position:absolute;left:0;text-align:left;margin-left:219.05pt;margin-top:-5.8pt;width:2in;height:2in;z-index:2524098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" filled="f" stroked="f">
                <v:textbox style="mso-fit-shape-to-text:t">
                  <w:txbxContent>
                    <w:p w14:paraId="132ECAD3" w14:textId="77777777" w:rsidR="00166DFB" w:rsidRPr="00BA0DB0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 w:rsidRPr="00E05BD3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06784" behindDoc="0" locked="0" layoutInCell="1" allowOverlap="1" wp14:anchorId="01B5CC13" wp14:editId="04D42A5A">
                <wp:simplePos x="0" y="0"/>
                <wp:positionH relativeFrom="margin">
                  <wp:posOffset>2927350</wp:posOffset>
                </wp:positionH>
                <wp:positionV relativeFrom="paragraph">
                  <wp:posOffset>-123190</wp:posOffset>
                </wp:positionV>
                <wp:extent cx="1282065" cy="439420"/>
                <wp:effectExtent l="0" t="0" r="13335" b="17780"/>
                <wp:wrapNone/>
                <wp:docPr id="5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CA363F" id="Скругленный прямоугольник 14" o:spid="_x0000_s1026" style="position:absolute;margin-left:230.5pt;margin-top:-9.7pt;width:100.95pt;height:34.6pt;z-index:25240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464134F0" wp14:editId="08696496">
                <wp:simplePos x="0" y="0"/>
                <wp:positionH relativeFrom="margin">
                  <wp:align>left</wp:align>
                </wp:positionH>
                <wp:positionV relativeFrom="paragraph">
                  <wp:posOffset>-97790</wp:posOffset>
                </wp:positionV>
                <wp:extent cx="1282535" cy="439582"/>
                <wp:effectExtent l="0" t="0" r="13335" b="17780"/>
                <wp:wrapNone/>
                <wp:docPr id="6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29E944" id="Скругленный прямоугольник 14" o:spid="_x0000_s1026" style="position:absolute;margin-left:0;margin-top:-7.7pt;width:101pt;height:34.6pt;z-index:252399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395520" behindDoc="0" locked="0" layoutInCell="1" allowOverlap="1" wp14:anchorId="76687703" wp14:editId="061D2DA8">
                <wp:simplePos x="0" y="0"/>
                <wp:positionH relativeFrom="column">
                  <wp:posOffset>1600200</wp:posOffset>
                </wp:positionH>
                <wp:positionV relativeFrom="paragraph">
                  <wp:posOffset>-240665</wp:posOffset>
                </wp:positionV>
                <wp:extent cx="882015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1FF8B" id="Прямая соединительная линия 19" o:spid="_x0000_s1026" style="position:absolute;z-index:25239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-18.95pt" to="195.45pt,-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00640" behindDoc="0" locked="0" layoutInCell="1" allowOverlap="1" wp14:anchorId="260656D3" wp14:editId="6232E77F">
                <wp:simplePos x="0" y="0"/>
                <wp:positionH relativeFrom="margin">
                  <wp:posOffset>-226060</wp:posOffset>
                </wp:positionH>
                <wp:positionV relativeFrom="paragraph">
                  <wp:posOffset>-68580</wp:posOffset>
                </wp:positionV>
                <wp:extent cx="1828800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68250F" w14:textId="77777777" w:rsidR="00166DFB" w:rsidRPr="00BA0DB0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656D3" id="Надпись 65" o:spid="_x0000_s1029" type="#_x0000_t202" style="position:absolute;left:0;text-align:left;margin-left:-17.8pt;margin-top:-5.4pt;width:2in;height:2in;z-index:2524006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" filled="f" stroked="f">
                <v:textbox style="mso-fit-shape-to-text:t">
                  <w:txbxContent>
                    <w:p w14:paraId="2268250F" w14:textId="77777777" w:rsidR="00166DFB" w:rsidRPr="00BA0DB0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4AB7556A" wp14:editId="63DF5620">
                <wp:simplePos x="0" y="0"/>
                <wp:positionH relativeFrom="column">
                  <wp:posOffset>1587500</wp:posOffset>
                </wp:positionH>
                <wp:positionV relativeFrom="paragraph">
                  <wp:posOffset>-234950</wp:posOffset>
                </wp:positionV>
                <wp:extent cx="0" cy="1000125"/>
                <wp:effectExtent l="0" t="0" r="38100" b="28575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24ED77" id="Прямая соединительная линия 16" o:spid="_x0000_s1026" style="position:absolute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pt,-18.5pt" to="12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04736" behindDoc="0" locked="0" layoutInCell="1" allowOverlap="1" wp14:anchorId="77FE9035" wp14:editId="6849B5E4">
                <wp:simplePos x="0" y="0"/>
                <wp:positionH relativeFrom="column">
                  <wp:posOffset>1300480</wp:posOffset>
                </wp:positionH>
                <wp:positionV relativeFrom="paragraph">
                  <wp:posOffset>44450</wp:posOffset>
                </wp:positionV>
                <wp:extent cx="264352" cy="0"/>
                <wp:effectExtent l="0" t="0" r="0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BD5270" id="Прямая соединительная линия 61" o:spid="_x0000_s1026" style="position:absolute;z-index:25240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4pt,3.5pt" to="123.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</w:p>
    <w:p w14:paraId="0B4A824D" w14:textId="0C40782A" w:rsidR="00166DFB" w:rsidRPr="00BC058F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8464" behindDoc="0" locked="0" layoutInCell="1" allowOverlap="1" wp14:anchorId="5714CB15" wp14:editId="016402B3">
                <wp:simplePos x="0" y="0"/>
                <wp:positionH relativeFrom="column">
                  <wp:posOffset>3569970</wp:posOffset>
                </wp:positionH>
                <wp:positionV relativeFrom="paragraph">
                  <wp:posOffset>45085</wp:posOffset>
                </wp:positionV>
                <wp:extent cx="0" cy="179705"/>
                <wp:effectExtent l="76200" t="0" r="57150" b="4889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A25DB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4" o:spid="_x0000_s1026" type="#_x0000_t32" style="position:absolute;margin-left:281.1pt;margin-top:3.55pt;width:0;height:14.1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5392" behindDoc="0" locked="0" layoutInCell="1" allowOverlap="1" wp14:anchorId="2751E792" wp14:editId="0C37DE4F">
                <wp:simplePos x="0" y="0"/>
                <wp:positionH relativeFrom="column">
                  <wp:posOffset>577215</wp:posOffset>
                </wp:positionH>
                <wp:positionV relativeFrom="paragraph">
                  <wp:posOffset>64135</wp:posOffset>
                </wp:positionV>
                <wp:extent cx="0" cy="313055"/>
                <wp:effectExtent l="76200" t="0" r="57150" b="4889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19A64" id="Прямая со стрелкой 29" o:spid="_x0000_s1026" type="#_x0000_t32" style="position:absolute;margin-left:45.45pt;margin-top:5.05pt;width:0;height:24.65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" strokecolor="black [3200]" strokeweight=".5pt">
                <v:stroke endarrow="block" joinstyle="miter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24192" behindDoc="0" locked="0" layoutInCell="1" allowOverlap="1" wp14:anchorId="775B37EA" wp14:editId="5FD46E4C">
                <wp:simplePos x="0" y="0"/>
                <wp:positionH relativeFrom="margin">
                  <wp:posOffset>2755265</wp:posOffset>
                </wp:positionH>
                <wp:positionV relativeFrom="paragraph">
                  <wp:posOffset>208280</wp:posOffset>
                </wp:positionV>
                <wp:extent cx="2571007" cy="570015"/>
                <wp:effectExtent l="0" t="0" r="0" b="1905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007" cy="570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1F31DE" w14:textId="415B51A5" w:rsidR="00166DFB" w:rsidRPr="00166DFB" w:rsidRDefault="00E878E7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r w:rsid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14:paraId="47A10D0D" w14:textId="34681E3F" w:rsidR="00166DFB" w:rsidRPr="00166DFB" w:rsidRDefault="00E878E7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</w:t>
                            </w:r>
                            <w:r w:rsidR="00166DFB"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 = 0, a: = 1</w:t>
                            </w:r>
                          </w:p>
                          <w:p w14:paraId="713B05AE" w14:textId="77777777" w:rsidR="00166DFB" w:rsidRPr="00FB4090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20"/>
                                <w:lang w:val="en-US"/>
                              </w:rPr>
                            </w:pPr>
                          </w:p>
                          <w:p w14:paraId="7DC8D2E8" w14:textId="77777777" w:rsidR="00166DFB" w:rsidRPr="00FB4090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B37EA" id="Надпись 89" o:spid="_x0000_s1030" type="#_x0000_t202" style="position:absolute;left:0;text-align:left;margin-left:216.95pt;margin-top:16.4pt;width:202.45pt;height:44.9pt;z-index:25242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" filled="f" stroked="f">
                <v:textbox>
                  <w:txbxContent>
                    <w:p w14:paraId="2E1F31DE" w14:textId="415B51A5" w:rsidR="00166DFB" w:rsidRPr="00166DFB" w:rsidRDefault="00E878E7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r w:rsid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14:paraId="47A10D0D" w14:textId="34681E3F" w:rsidR="00166DFB" w:rsidRPr="00166DFB" w:rsidRDefault="00E878E7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</w:t>
                      </w:r>
                      <w:r w:rsidR="00166DFB"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 = 0, a: = 1</w:t>
                      </w:r>
                    </w:p>
                    <w:p w14:paraId="713B05AE" w14:textId="77777777" w:rsidR="00166DFB" w:rsidRPr="00FB4090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20"/>
                          <w:lang w:val="en-US"/>
                        </w:rPr>
                      </w:pPr>
                    </w:p>
                    <w:p w14:paraId="7DC8D2E8" w14:textId="77777777" w:rsidR="00166DFB" w:rsidRPr="00FB4090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23168" behindDoc="0" locked="0" layoutInCell="1" allowOverlap="1" wp14:anchorId="3195B00B" wp14:editId="6F9FE8D1">
                <wp:simplePos x="0" y="0"/>
                <wp:positionH relativeFrom="margin">
                  <wp:posOffset>2959100</wp:posOffset>
                </wp:positionH>
                <wp:positionV relativeFrom="paragraph">
                  <wp:posOffset>208915</wp:posOffset>
                </wp:positionV>
                <wp:extent cx="1294410" cy="446567"/>
                <wp:effectExtent l="0" t="0" r="20320" b="10795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CB767" id="Прямоугольник 87" o:spid="_x0000_s1026" style="position:absolute;margin-left:233pt;margin-top:16.45pt;width:101.9pt;height:35.15pt;z-index:25242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44756AC9" w14:textId="78A168C3" w:rsidR="00166DFB" w:rsidRPr="00BC058F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1DA4471E" wp14:editId="2648DD76">
                <wp:simplePos x="0" y="0"/>
                <wp:positionH relativeFrom="column">
                  <wp:posOffset>4539615</wp:posOffset>
                </wp:positionH>
                <wp:positionV relativeFrom="paragraph">
                  <wp:posOffset>255270</wp:posOffset>
                </wp:positionV>
                <wp:extent cx="882502" cy="0"/>
                <wp:effectExtent l="0" t="0" r="0" b="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50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7CEACF" id="Прямая соединительная линия 42" o:spid="_x0000_s1026" style="position:absolute;z-index:25248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20.1pt" to="426.9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5632" behindDoc="0" locked="0" layoutInCell="1" allowOverlap="1" wp14:anchorId="322EF3BC" wp14:editId="4F6AB70D">
                <wp:simplePos x="0" y="0"/>
                <wp:positionH relativeFrom="column">
                  <wp:posOffset>1586865</wp:posOffset>
                </wp:positionH>
                <wp:positionV relativeFrom="paragraph">
                  <wp:posOffset>226695</wp:posOffset>
                </wp:positionV>
                <wp:extent cx="882015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2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C29A2" id="Прямая соединительная линия 41" o:spid="_x0000_s1026" style="position:absolute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4.95pt,17.85pt" to="194.4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16000" behindDoc="0" locked="0" layoutInCell="1" allowOverlap="1" wp14:anchorId="2C6B051F" wp14:editId="572D9E0D">
                <wp:simplePos x="0" y="0"/>
                <wp:positionH relativeFrom="margin">
                  <wp:posOffset>-419735</wp:posOffset>
                </wp:positionH>
                <wp:positionV relativeFrom="paragraph">
                  <wp:posOffset>139700</wp:posOffset>
                </wp:positionV>
                <wp:extent cx="1828800" cy="1828800"/>
                <wp:effectExtent l="0" t="0" r="0" b="508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D6AAE5" w14:textId="77777777" w:rsidR="00166DFB" w:rsidRDefault="00166DFB" w:rsidP="00166DFB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вод</w:t>
                            </w:r>
                          </w:p>
                          <w:p w14:paraId="0266F37A" w14:textId="77777777" w:rsidR="00166DFB" w:rsidRPr="00BA0DB0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058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untS, coun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6B051F" id="Надпись 74" o:spid="_x0000_s1031" type="#_x0000_t202" style="position:absolute;left:0;text-align:left;margin-left:-33.05pt;margin-top:11pt;width:2in;height:2in;z-index:2524160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hAPQQIAAGQEAAAOAAAAZHJzL2Uyb0RvYy54bWysVEtu2zAQ3RfoHQjua9mG07i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" filled="f" stroked="f">
                <v:textbox style="mso-fit-shape-to-text:t">
                  <w:txbxContent>
                    <w:p w14:paraId="6CD6AAE5" w14:textId="77777777" w:rsidR="00166DFB" w:rsidRDefault="00166DFB" w:rsidP="00166DFB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вод</w:t>
                      </w:r>
                    </w:p>
                    <w:p w14:paraId="0266F37A" w14:textId="77777777" w:rsidR="00166DFB" w:rsidRPr="00BA0DB0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058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untS, count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14976" behindDoc="0" locked="0" layoutInCell="1" allowOverlap="1" wp14:anchorId="44EDFA9C" wp14:editId="6ABFEEBE">
                <wp:simplePos x="0" y="0"/>
                <wp:positionH relativeFrom="margin">
                  <wp:posOffset>-56515</wp:posOffset>
                </wp:positionH>
                <wp:positionV relativeFrom="paragraph">
                  <wp:posOffset>11303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C7729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4.45pt;margin-top:8.9pt;width:101.9pt;height:42.9pt;z-index:25241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" adj="2274" filled="f" strokecolor="black [3213]" strokeweight="1pt">
                <w10:wrap anchorx="margin"/>
              </v:shape>
            </w:pict>
          </mc:Fallback>
        </mc:AlternateContent>
      </w:r>
    </w:p>
    <w:p w14:paraId="678E7E4E" w14:textId="2C3CFC0D" w:rsidR="00166DFB" w:rsidRPr="00BC058F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3BD9DF65" wp14:editId="7A938EC5">
                <wp:simplePos x="0" y="0"/>
                <wp:positionH relativeFrom="column">
                  <wp:posOffset>3606165</wp:posOffset>
                </wp:positionH>
                <wp:positionV relativeFrom="paragraph">
                  <wp:posOffset>103505</wp:posOffset>
                </wp:positionV>
                <wp:extent cx="0" cy="144145"/>
                <wp:effectExtent l="76200" t="0" r="57150" b="6540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3222E" id="Прямая со стрелкой 35" o:spid="_x0000_s1026" type="#_x0000_t32" style="position:absolute;margin-left:283.95pt;margin-top:8.15pt;width:0;height:11.35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67D47164" wp14:editId="6505C0E1">
                <wp:simplePos x="0" y="0"/>
                <wp:positionH relativeFrom="page">
                  <wp:posOffset>3856990</wp:posOffset>
                </wp:positionH>
                <wp:positionV relativeFrom="paragraph">
                  <wp:posOffset>209550</wp:posOffset>
                </wp:positionV>
                <wp:extent cx="3514725" cy="855345"/>
                <wp:effectExtent l="0" t="0" r="0" b="1905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4725" cy="855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C0F08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s1: = 0, n: =1</w:t>
                            </w:r>
                          </w:p>
                          <w:p w14:paraId="7D597A46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b: =1</w:t>
                            </w:r>
                          </w:p>
                          <w:p w14:paraId="6CB4BD7F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>i:=cou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47164" id="Надпись 91" o:spid="_x0000_s1032" type="#_x0000_t202" style="position:absolute;left:0;text-align:left;margin-left:303.7pt;margin-top:16.5pt;width:276.75pt;height:67.35pt;z-index:25242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" filled="f" stroked="f">
                <v:textbox>
                  <w:txbxContent>
                    <w:p w14:paraId="477C0F08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s1: = 0, n: =1</w:t>
                      </w:r>
                    </w:p>
                    <w:p w14:paraId="7D597A46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b: =1</w:t>
                      </w:r>
                    </w:p>
                    <w:p w14:paraId="6CB4BD7F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>i:=cou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2212BFC4" wp14:editId="20398C92">
                <wp:simplePos x="0" y="0"/>
                <wp:positionH relativeFrom="margin">
                  <wp:posOffset>3000375</wp:posOffset>
                </wp:positionH>
                <wp:positionV relativeFrom="paragraph">
                  <wp:posOffset>257175</wp:posOffset>
                </wp:positionV>
                <wp:extent cx="1234440" cy="457200"/>
                <wp:effectExtent l="0" t="0" r="22860" b="1905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45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07C88C" id="Прямоугольник 90" o:spid="_x0000_s1026" style="position:absolute;margin-left:236.25pt;margin-top:20.25pt;width:97.2pt;height:36pt;z-index:25242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" filled="f" strokecolor="black [3213]" strokeweight="1pt">
                <w10:wrap anchorx="margin"/>
              </v:rect>
            </w:pict>
          </mc:Fallback>
        </mc:AlternateContent>
      </w:r>
    </w:p>
    <w:p w14:paraId="609055A5" w14:textId="7609EEF2" w:rsidR="00166DFB" w:rsidRPr="00BC058F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76416" behindDoc="0" locked="0" layoutInCell="1" allowOverlap="1" wp14:anchorId="7620ADD3" wp14:editId="1E5E2137">
                <wp:simplePos x="0" y="0"/>
                <wp:positionH relativeFrom="column">
                  <wp:posOffset>520065</wp:posOffset>
                </wp:positionH>
                <wp:positionV relativeFrom="paragraph">
                  <wp:posOffset>108585</wp:posOffset>
                </wp:positionV>
                <wp:extent cx="0" cy="169545"/>
                <wp:effectExtent l="76200" t="0" r="57150" b="59055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5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5A4BD" id="Прямая со стрелкой 30" o:spid="_x0000_s1026" type="#_x0000_t32" style="position:absolute;margin-left:40.95pt;margin-top:8.55pt;width:0;height:13.35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18048" behindDoc="0" locked="0" layoutInCell="1" allowOverlap="1" wp14:anchorId="69A3FEB7" wp14:editId="326BF188">
                <wp:simplePos x="0" y="0"/>
                <wp:positionH relativeFrom="margin">
                  <wp:posOffset>-125095</wp:posOffset>
                </wp:positionH>
                <wp:positionV relativeFrom="paragraph">
                  <wp:posOffset>267335</wp:posOffset>
                </wp:positionV>
                <wp:extent cx="1294410" cy="544982"/>
                <wp:effectExtent l="19050" t="0" r="39370" b="26670"/>
                <wp:wrapNone/>
                <wp:docPr id="76" name="Параллелограмм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B6CCE" id="Параллелограмм 76" o:spid="_x0000_s1026" type="#_x0000_t7" style="position:absolute;margin-left:-9.85pt;margin-top:21.05pt;width:101.9pt;height:42.9pt;z-index:25241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" adj="2274" filled="f" strokecolor="black [3213]" strokeweight="1pt">
                <w10:wrap anchorx="margin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19072" behindDoc="0" locked="0" layoutInCell="1" allowOverlap="1" wp14:anchorId="423739EB" wp14:editId="53B81ED1">
                <wp:simplePos x="0" y="0"/>
                <wp:positionH relativeFrom="margin">
                  <wp:posOffset>-528320</wp:posOffset>
                </wp:positionH>
                <wp:positionV relativeFrom="paragraph">
                  <wp:posOffset>294640</wp:posOffset>
                </wp:positionV>
                <wp:extent cx="1828800" cy="1828800"/>
                <wp:effectExtent l="0" t="0" r="0" b="5080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DF8F17" w14:textId="77777777" w:rsidR="00166DFB" w:rsidRPr="00166DFB" w:rsidRDefault="00166DFB" w:rsidP="00166DFB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24"/>
                              </w:rPr>
                              <w:t>Вывод</w:t>
                            </w:r>
                          </w:p>
                          <w:p w14:paraId="25812C77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24"/>
                              </w:rPr>
                              <w:t>Ramanujan(countS, count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739EB" id="Надпись 78" o:spid="_x0000_s1033" type="#_x0000_t202" style="position:absolute;left:0;text-align:left;margin-left:-41.6pt;margin-top:23.2pt;width:2in;height:2in;z-index:252419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qbF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" filled="f" stroked="f">
                <v:textbox style="mso-fit-shape-to-text:t">
                  <w:txbxContent>
                    <w:p w14:paraId="12DF8F17" w14:textId="77777777" w:rsidR="00166DFB" w:rsidRPr="00166DFB" w:rsidRDefault="00166DFB" w:rsidP="00166DFB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24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24"/>
                        </w:rPr>
                        <w:t>Вывод</w:t>
                      </w:r>
                    </w:p>
                    <w:p w14:paraId="25812C77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24"/>
                        </w:rPr>
                        <w:t>Ramanujan(countS, count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C327695" w14:textId="4BE7F2A7" w:rsidR="00166DFB" w:rsidRPr="00BC058F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C54D944" wp14:editId="53DBD75C">
                <wp:simplePos x="0" y="0"/>
                <wp:positionH relativeFrom="column">
                  <wp:posOffset>3606165</wp:posOffset>
                </wp:positionH>
                <wp:positionV relativeFrom="paragraph">
                  <wp:posOffset>175260</wp:posOffset>
                </wp:positionV>
                <wp:extent cx="0" cy="114300"/>
                <wp:effectExtent l="76200" t="0" r="57150" b="571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56AB8" id="Прямая со стрелкой 25" o:spid="_x0000_s1026" type="#_x0000_t32" style="position:absolute;margin-left:283.95pt;margin-top:13.8pt;width:0;height:9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1840D4FC" wp14:editId="01B46CD8">
                <wp:simplePos x="0" y="0"/>
                <wp:positionH relativeFrom="column">
                  <wp:posOffset>2634615</wp:posOffset>
                </wp:positionH>
                <wp:positionV relativeFrom="paragraph">
                  <wp:posOffset>270509</wp:posOffset>
                </wp:positionV>
                <wp:extent cx="946150" cy="2543175"/>
                <wp:effectExtent l="38100" t="76200" r="0" b="28575"/>
                <wp:wrapNone/>
                <wp:docPr id="15" name="Соединитель: уступ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6150" cy="2543175"/>
                        </a:xfrm>
                        <a:prstGeom prst="bentConnector3">
                          <a:avLst>
                            <a:gd name="adj1" fmla="val -239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B0BF3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5" o:spid="_x0000_s1026" type="#_x0000_t34" style="position:absolute;margin-left:207.45pt;margin-top:21.3pt;width:74.5pt;height:200.25pt;flip:y;z-index:25247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" adj="-518" strokecolor="black [3200]" strokeweight=".5pt">
                <v:stroke endarrow="block"/>
              </v:shape>
            </w:pict>
          </mc:Fallback>
        </mc:AlternateContent>
      </w:r>
    </w:p>
    <w:p w14:paraId="56FBEB39" w14:textId="56B85786" w:rsidR="00166DFB" w:rsidRDefault="00AB0730" w:rsidP="00166DF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79029A13" wp14:editId="45BE8FF1">
                <wp:simplePos x="0" y="0"/>
                <wp:positionH relativeFrom="column">
                  <wp:posOffset>510540</wp:posOffset>
                </wp:positionH>
                <wp:positionV relativeFrom="paragraph">
                  <wp:posOffset>264795</wp:posOffset>
                </wp:positionV>
                <wp:extent cx="0" cy="302895"/>
                <wp:effectExtent l="76200" t="0" r="57150" b="5905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5A26C" id="Прямая со стрелкой 33" o:spid="_x0000_s1026" type="#_x0000_t32" style="position:absolute;margin-left:40.2pt;margin-top:20.85pt;width:0;height:23.8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4128" behindDoc="0" locked="0" layoutInCell="1" allowOverlap="1" wp14:anchorId="481EBC0E" wp14:editId="100EA92C">
                <wp:simplePos x="0" y="0"/>
                <wp:positionH relativeFrom="page">
                  <wp:align>right</wp:align>
                </wp:positionH>
                <wp:positionV relativeFrom="paragraph">
                  <wp:posOffset>7620</wp:posOffset>
                </wp:positionV>
                <wp:extent cx="2570480" cy="882015"/>
                <wp:effectExtent l="0" t="0" r="0" b="0"/>
                <wp:wrapNone/>
                <wp:docPr id="165" name="Надпись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975288" w14:textId="77777777" w:rsidR="00166DFB" w:rsidRPr="00C00E70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нет</w:t>
                            </w:r>
                          </w:p>
                          <w:p w14:paraId="424602A0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EBC0E" id="Надпись 165" o:spid="_x0000_s1034" type="#_x0000_t202" style="position:absolute;left:0;text-align:left;margin-left:151.2pt;margin-top:.6pt;width:202.4pt;height:69.45pt;z-index:25246412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" filled="f" stroked="f">
                <v:textbox>
                  <w:txbxContent>
                    <w:p w14:paraId="42975288" w14:textId="77777777" w:rsidR="00166DFB" w:rsidRPr="00C00E70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нет</w:t>
                      </w:r>
                    </w:p>
                    <w:p w14:paraId="424602A0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7CB9D12D" wp14:editId="00B02EF8">
                <wp:simplePos x="0" y="0"/>
                <wp:positionH relativeFrom="page">
                  <wp:posOffset>4041140</wp:posOffset>
                </wp:positionH>
                <wp:positionV relativeFrom="paragraph">
                  <wp:posOffset>109220</wp:posOffset>
                </wp:positionV>
                <wp:extent cx="2570480" cy="882015"/>
                <wp:effectExtent l="0" t="0" r="0" b="0"/>
                <wp:wrapNone/>
                <wp:docPr id="118" name="Надпись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381AC78" w14:textId="77777777" w:rsidR="00166DFB" w:rsidRPr="00B8317E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i</w:t>
                            </w:r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  <w:t>&gt;0</w:t>
                            </w:r>
                          </w:p>
                          <w:p w14:paraId="40C234E3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9D12D" id="Надпись 118" o:spid="_x0000_s1035" type="#_x0000_t202" style="position:absolute;left:0;text-align:left;margin-left:318.2pt;margin-top:8.6pt;width:202.4pt;height:69.45pt;z-index:252433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" filled="f" stroked="f">
                <v:textbox>
                  <w:txbxContent>
                    <w:p w14:paraId="2381AC78" w14:textId="77777777" w:rsidR="00166DFB" w:rsidRPr="00B8317E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</w:pPr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i</w:t>
                      </w:r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  <w:t>&gt;0</w:t>
                      </w:r>
                    </w:p>
                    <w:p w14:paraId="40C234E3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32384" behindDoc="0" locked="0" layoutInCell="1" allowOverlap="1" wp14:anchorId="74E41424" wp14:editId="153351F0">
                <wp:simplePos x="0" y="0"/>
                <wp:positionH relativeFrom="column">
                  <wp:posOffset>2937510</wp:posOffset>
                </wp:positionH>
                <wp:positionV relativeFrom="paragraph">
                  <wp:posOffset>38735</wp:posOffset>
                </wp:positionV>
                <wp:extent cx="1328468" cy="664234"/>
                <wp:effectExtent l="19050" t="19050" r="24130" b="40640"/>
                <wp:wrapNone/>
                <wp:docPr id="116" name="Ромб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642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2AD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16" o:spid="_x0000_s1026" type="#_x0000_t4" style="position:absolute;margin-left:231.3pt;margin-top:3.05pt;width:104.6pt;height:52.3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" fillcolor="white [3212]" strokecolor="black [3213]" strokeweight="1pt"/>
            </w:pict>
          </mc:Fallback>
        </mc:AlternateContent>
      </w:r>
    </w:p>
    <w:p w14:paraId="197BD349" w14:textId="3E9C16DB" w:rsidR="00166DFB" w:rsidRDefault="00AB0730" w:rsidP="00166DFB">
      <w:pPr>
        <w:tabs>
          <w:tab w:val="left" w:pos="23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5152" behindDoc="0" locked="0" layoutInCell="1" allowOverlap="1" wp14:anchorId="6E2FAFBC" wp14:editId="083EC890">
                <wp:simplePos x="0" y="0"/>
                <wp:positionH relativeFrom="margin">
                  <wp:posOffset>2708275</wp:posOffset>
                </wp:positionH>
                <wp:positionV relativeFrom="paragraph">
                  <wp:posOffset>217170</wp:posOffset>
                </wp:positionV>
                <wp:extent cx="2570480" cy="882015"/>
                <wp:effectExtent l="0" t="0" r="0" b="0"/>
                <wp:wrapNone/>
                <wp:docPr id="167" name="Надпись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1A5F1B9" w14:textId="4E9BD59B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FAFBC" id="Надпись 167" o:spid="_x0000_s1036" type="#_x0000_t202" style="position:absolute;left:0;text-align:left;margin-left:213.25pt;margin-top:17.1pt;width:202.4pt;height:69.45pt;z-index:25246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" filled="f" stroked="f">
                <v:textbox>
                  <w:txbxContent>
                    <w:p w14:paraId="61A5F1B9" w14:textId="4E9BD59B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22144" behindDoc="0" locked="0" layoutInCell="1" allowOverlap="1" wp14:anchorId="6B0C7839" wp14:editId="2CBF9113">
                <wp:simplePos x="0" y="0"/>
                <wp:positionH relativeFrom="margin">
                  <wp:posOffset>-250190</wp:posOffset>
                </wp:positionH>
                <wp:positionV relativeFrom="paragraph">
                  <wp:posOffset>344805</wp:posOffset>
                </wp:positionV>
                <wp:extent cx="1828800" cy="1828800"/>
                <wp:effectExtent l="0" t="0" r="0" b="508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B5CE2A5" w14:textId="77777777" w:rsidR="00166DFB" w:rsidRPr="00EC70CB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0C7839" id="Надпись 81" o:spid="_x0000_s1037" type="#_x0000_t202" style="position:absolute;left:0;text-align:left;margin-left:-19.7pt;margin-top:27.15pt;width:2in;height:2in;z-index:25242214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" filled="f" stroked="f">
                <v:textbox style="mso-fit-shape-to-text:t">
                  <w:txbxContent>
                    <w:p w14:paraId="6B5CE2A5" w14:textId="77777777" w:rsidR="00166DFB" w:rsidRPr="00EC70CB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21120" behindDoc="0" locked="0" layoutInCell="1" allowOverlap="1" wp14:anchorId="6AD070B3" wp14:editId="796AC737">
                <wp:simplePos x="0" y="0"/>
                <wp:positionH relativeFrom="margin">
                  <wp:posOffset>-158750</wp:posOffset>
                </wp:positionH>
                <wp:positionV relativeFrom="paragraph">
                  <wp:posOffset>280035</wp:posOffset>
                </wp:positionV>
                <wp:extent cx="1282535" cy="439582"/>
                <wp:effectExtent l="0" t="0" r="13335" b="17780"/>
                <wp:wrapNone/>
                <wp:docPr id="80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FB0F2" id="Скругленный прямоугольник 14" o:spid="_x0000_s1026" style="position:absolute;margin-left:-12.5pt;margin-top:22.05pt;width:101pt;height:34.6pt;z-index:25242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6CCDC54B" wp14:editId="3E132C54">
                <wp:simplePos x="0" y="0"/>
                <wp:positionH relativeFrom="column">
                  <wp:posOffset>3672840</wp:posOffset>
                </wp:positionH>
                <wp:positionV relativeFrom="paragraph">
                  <wp:posOffset>74295</wp:posOffset>
                </wp:positionV>
                <wp:extent cx="615315" cy="2257425"/>
                <wp:effectExtent l="0" t="0" r="603885" b="28575"/>
                <wp:wrapNone/>
                <wp:docPr id="132" name="Соединитель: уступ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315" cy="2257425"/>
                        </a:xfrm>
                        <a:prstGeom prst="bentConnector3">
                          <a:avLst>
                            <a:gd name="adj1" fmla="val -93588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FAC53" id="Соединитель: уступ 132" o:spid="_x0000_s1026" type="#_x0000_t34" style="position:absolute;margin-left:289.2pt;margin-top:5.85pt;width:48.45pt;height:177.75pt;flip:x;z-index:25243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" adj="-20215" strokecolor="black [3200]" strokeweight=".5pt"/>
            </w:pict>
          </mc:Fallback>
        </mc:AlternateContent>
      </w:r>
      <w:r w:rsidR="00166DFB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="00166DFB">
        <w:rPr>
          <w:rFonts w:ascii="Times New Roman" w:hAnsi="Times New Roman" w:cs="Times New Roman"/>
          <w:sz w:val="24"/>
          <w:szCs w:val="24"/>
          <w:lang w:eastAsia="en-US"/>
        </w:rPr>
        <w:tab/>
      </w:r>
    </w:p>
    <w:p w14:paraId="3E654860" w14:textId="1B4D41DE" w:rsidR="00166DFB" w:rsidRDefault="00AB0730" w:rsidP="00166DFB">
      <w:pPr>
        <w:tabs>
          <w:tab w:val="left" w:pos="2377"/>
        </w:tabs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78ECEAB4" wp14:editId="337CFE00">
                <wp:simplePos x="0" y="0"/>
                <wp:positionH relativeFrom="column">
                  <wp:posOffset>3596640</wp:posOffset>
                </wp:positionH>
                <wp:positionV relativeFrom="paragraph">
                  <wp:posOffset>149860</wp:posOffset>
                </wp:positionV>
                <wp:extent cx="0" cy="135890"/>
                <wp:effectExtent l="76200" t="0" r="57150" b="54610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58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C5A075" id="Прямая со стрелкой 3" o:spid="_x0000_s1026" type="#_x0000_t32" style="position:absolute;margin-left:283.2pt;margin-top:11.8pt;width:0;height:10.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6E153B6C" wp14:editId="78AEC4BA">
                <wp:simplePos x="0" y="0"/>
                <wp:positionH relativeFrom="page">
                  <wp:posOffset>3918585</wp:posOffset>
                </wp:positionH>
                <wp:positionV relativeFrom="paragraph">
                  <wp:posOffset>252730</wp:posOffset>
                </wp:positionV>
                <wp:extent cx="2492842" cy="873389"/>
                <wp:effectExtent l="0" t="0" r="0" b="317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2842" cy="873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E9D68A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a:=1/b</w:t>
                            </w:r>
                          </w:p>
                          <w:p w14:paraId="5FD80E13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  <w:t>n:=n+2</w:t>
                            </w:r>
                          </w:p>
                          <w:p w14:paraId="7EA0D39B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53B6C" id="Надпись 100" o:spid="_x0000_s1038" type="#_x0000_t202" style="position:absolute;left:0;text-align:left;margin-left:308.55pt;margin-top:19.9pt;width:196.3pt;height:68.75pt;z-index:252430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" filled="f" stroked="f">
                <v:textbox>
                  <w:txbxContent>
                    <w:p w14:paraId="02E9D68A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a:=1/b</w:t>
                      </w:r>
                    </w:p>
                    <w:p w14:paraId="5FD80E13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  <w:t>n:=n+2</w:t>
                      </w:r>
                    </w:p>
                    <w:p w14:paraId="7EA0D39B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6D521F2B" wp14:editId="10164B76">
                <wp:simplePos x="0" y="0"/>
                <wp:positionH relativeFrom="margin">
                  <wp:posOffset>2952115</wp:posOffset>
                </wp:positionH>
                <wp:positionV relativeFrom="paragraph">
                  <wp:posOffset>259080</wp:posOffset>
                </wp:positionV>
                <wp:extent cx="1320557" cy="446405"/>
                <wp:effectExtent l="0" t="0" r="13335" b="10795"/>
                <wp:wrapNone/>
                <wp:docPr id="97" name="Прямоугольник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557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A9633" id="Прямоугольник 97" o:spid="_x0000_s1026" style="position:absolute;margin-left:232.45pt;margin-top:20.4pt;width:104pt;height:35.15pt;z-index:25242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14:paraId="14413A4D" w14:textId="730F758E" w:rsidR="00BC058F" w:rsidRDefault="00AB0730" w:rsidP="00AB0730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2BB780D6" wp14:editId="5B9A32BD">
                <wp:simplePos x="0" y="0"/>
                <wp:positionH relativeFrom="margin">
                  <wp:posOffset>2724150</wp:posOffset>
                </wp:positionH>
                <wp:positionV relativeFrom="paragraph">
                  <wp:posOffset>3023870</wp:posOffset>
                </wp:positionV>
                <wp:extent cx="2570480" cy="882015"/>
                <wp:effectExtent l="0" t="0" r="0" b="0"/>
                <wp:wrapNone/>
                <wp:docPr id="169" name="Надпись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2948" w14:textId="77777777" w:rsidR="00166DFB" w:rsidRPr="00C00E70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да</w:t>
                            </w:r>
                          </w:p>
                          <w:p w14:paraId="64069B20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780D6" id="Надпись 169" o:spid="_x0000_s1039" type="#_x0000_t202" style="position:absolute;left:0;text-align:left;margin-left:214.5pt;margin-top:238.1pt;width:202.4pt;height:69.45pt;z-index:252466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" filled="f" stroked="f">
                <v:textbox>
                  <w:txbxContent>
                    <w:p w14:paraId="4D522948" w14:textId="77777777" w:rsidR="00166DFB" w:rsidRPr="00C00E70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да</w:t>
                      </w:r>
                    </w:p>
                    <w:p w14:paraId="64069B20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3584" behindDoc="0" locked="0" layoutInCell="1" allowOverlap="1" wp14:anchorId="768CD4B2" wp14:editId="03CCAF0A">
                <wp:simplePos x="0" y="0"/>
                <wp:positionH relativeFrom="column">
                  <wp:posOffset>3682365</wp:posOffset>
                </wp:positionH>
                <wp:positionV relativeFrom="paragraph">
                  <wp:posOffset>2383155</wp:posOffset>
                </wp:positionV>
                <wp:extent cx="0" cy="180975"/>
                <wp:effectExtent l="76200" t="0" r="57150" b="47625"/>
                <wp:wrapNone/>
                <wp:docPr id="40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E72992" id="Прямая со стрелкой 40" o:spid="_x0000_s1026" type="#_x0000_t32" style="position:absolute;margin-left:289.95pt;margin-top:187.65pt;width:0;height:14.25pt;z-index:25248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1F035603" wp14:editId="492EA831">
                <wp:simplePos x="0" y="0"/>
                <wp:positionH relativeFrom="column">
                  <wp:posOffset>3758565</wp:posOffset>
                </wp:positionH>
                <wp:positionV relativeFrom="paragraph">
                  <wp:posOffset>5426710</wp:posOffset>
                </wp:positionV>
                <wp:extent cx="0" cy="213995"/>
                <wp:effectExtent l="76200" t="0" r="57150" b="5270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3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D9D10A" id="Прямая со стрелкой 39" o:spid="_x0000_s1026" type="#_x0000_t32" style="position:absolute;margin-left:295.95pt;margin-top:427.3pt;width:0;height:16.85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1536" behindDoc="0" locked="0" layoutInCell="1" allowOverlap="1" wp14:anchorId="3B4A7C1B" wp14:editId="00857877">
                <wp:simplePos x="0" y="0"/>
                <wp:positionH relativeFrom="column">
                  <wp:posOffset>3682365</wp:posOffset>
                </wp:positionH>
                <wp:positionV relativeFrom="paragraph">
                  <wp:posOffset>3772535</wp:posOffset>
                </wp:positionV>
                <wp:extent cx="0" cy="134620"/>
                <wp:effectExtent l="76200" t="0" r="57150" b="5588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FBEE1" id="Прямая со стрелкой 37" o:spid="_x0000_s1026" type="#_x0000_t32" style="position:absolute;margin-left:289.95pt;margin-top:297.05pt;width:0;height:10.6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5D63D256" wp14:editId="3C026652">
                <wp:simplePos x="0" y="0"/>
                <wp:positionH relativeFrom="column">
                  <wp:posOffset>3644265</wp:posOffset>
                </wp:positionH>
                <wp:positionV relativeFrom="paragraph">
                  <wp:posOffset>3240405</wp:posOffset>
                </wp:positionV>
                <wp:extent cx="0" cy="8572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3319A4" id="Прямая со стрелкой 36" o:spid="_x0000_s1026" type="#_x0000_t32" style="position:absolute;margin-left:286.95pt;margin-top:255.15pt;width:0;height:6.7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2320" behindDoc="0" locked="0" layoutInCell="1" allowOverlap="1" wp14:anchorId="35EB8977" wp14:editId="49BDC0DF">
                <wp:simplePos x="0" y="0"/>
                <wp:positionH relativeFrom="column">
                  <wp:posOffset>2615565</wp:posOffset>
                </wp:positionH>
                <wp:positionV relativeFrom="paragraph">
                  <wp:posOffset>1630680</wp:posOffset>
                </wp:positionV>
                <wp:extent cx="1066800" cy="66675"/>
                <wp:effectExtent l="0" t="0" r="19050" b="28575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66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5ED2C" id="Соединитель: уступ 14" o:spid="_x0000_s1026" type="#_x0000_t34" style="position:absolute;margin-left:205.95pt;margin-top:128.4pt;width:84pt;height:5.25pt;flip:x;z-index:25247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" adj="0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52BBB26C" wp14:editId="423FA53E">
                <wp:simplePos x="0" y="0"/>
                <wp:positionH relativeFrom="column">
                  <wp:posOffset>3672840</wp:posOffset>
                </wp:positionH>
                <wp:positionV relativeFrom="paragraph">
                  <wp:posOffset>1792605</wp:posOffset>
                </wp:positionV>
                <wp:extent cx="0" cy="133350"/>
                <wp:effectExtent l="76200" t="0" r="57150" b="5715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755BE" id="Прямая со стрелкой 7" o:spid="_x0000_s1026" type="#_x0000_t32" style="position:absolute;margin-left:289.2pt;margin-top:141.15pt;width:0;height:10.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24854512" wp14:editId="674CA121">
                <wp:simplePos x="0" y="0"/>
                <wp:positionH relativeFrom="column">
                  <wp:posOffset>3615690</wp:posOffset>
                </wp:positionH>
                <wp:positionV relativeFrom="paragraph">
                  <wp:posOffset>1048385</wp:posOffset>
                </wp:positionV>
                <wp:extent cx="0" cy="144145"/>
                <wp:effectExtent l="76200" t="0" r="57150" b="65405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31371" id="Прямая со стрелкой 6" o:spid="_x0000_s1026" type="#_x0000_t32" style="position:absolute;margin-left:284.7pt;margin-top:82.55pt;width:0;height:11.35pt;z-index:25247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071E3B0A" wp14:editId="5E4E2CA5">
                <wp:simplePos x="0" y="0"/>
                <wp:positionH relativeFrom="column">
                  <wp:posOffset>3634740</wp:posOffset>
                </wp:positionH>
                <wp:positionV relativeFrom="paragraph">
                  <wp:posOffset>440055</wp:posOffset>
                </wp:positionV>
                <wp:extent cx="0" cy="152400"/>
                <wp:effectExtent l="76200" t="0" r="57150" b="5715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2AFE8" id="Прямая со стрелкой 5" o:spid="_x0000_s1026" type="#_x0000_t32" style="position:absolute;margin-left:286.2pt;margin-top:34.65pt;width:0;height:12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4EB1E7E4" wp14:editId="3C36B12B">
                <wp:simplePos x="0" y="0"/>
                <wp:positionH relativeFrom="page">
                  <wp:posOffset>3926840</wp:posOffset>
                </wp:positionH>
                <wp:positionV relativeFrom="paragraph">
                  <wp:posOffset>561975</wp:posOffset>
                </wp:positionV>
                <wp:extent cx="1768019" cy="735114"/>
                <wp:effectExtent l="0" t="0" r="0" b="8255"/>
                <wp:wrapNone/>
                <wp:docPr id="101" name="Надпись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019" cy="7351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82E4B0" w14:textId="77777777" w:rsidR="00166DFB" w:rsidRPr="00B20A62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b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18"/>
                                <w:lang w:val="en-US"/>
                              </w:rPr>
                              <w:t>=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b*n</w:t>
                            </w:r>
                          </w:p>
                          <w:p w14:paraId="538C24B4" w14:textId="77777777" w:rsidR="00166DFB" w:rsidRPr="00B20A62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s+a</w:t>
                            </w:r>
                          </w:p>
                          <w:p w14:paraId="4268F564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1E7E4" id="Надпись 101" o:spid="_x0000_s1040" type="#_x0000_t202" style="position:absolute;left:0;text-align:left;margin-left:309.2pt;margin-top:44.25pt;width:139.2pt;height:57.9pt;z-index:25243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" filled="f" stroked="f">
                <v:textbox>
                  <w:txbxContent>
                    <w:p w14:paraId="5782E4B0" w14:textId="77777777" w:rsidR="00166DFB" w:rsidRPr="00B20A62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b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18"/>
                          <w:lang w:val="en-US"/>
                        </w:rPr>
                        <w:t>=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b*n</w:t>
                      </w:r>
                    </w:p>
                    <w:p w14:paraId="538C24B4" w14:textId="77777777" w:rsidR="00166DFB" w:rsidRPr="00B20A62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s+a</w:t>
                      </w:r>
                    </w:p>
                    <w:p w14:paraId="4268F564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2328A7A8" wp14:editId="41E0F9B0">
                <wp:simplePos x="0" y="0"/>
                <wp:positionH relativeFrom="page">
                  <wp:posOffset>4028440</wp:posOffset>
                </wp:positionH>
                <wp:positionV relativeFrom="paragraph">
                  <wp:posOffset>1255395</wp:posOffset>
                </wp:positionV>
                <wp:extent cx="2484324" cy="370936"/>
                <wp:effectExtent l="0" t="0" r="0" b="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4324" cy="3709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26B37F" w14:textId="77777777" w:rsidR="00166DFB" w:rsidRPr="00B20A62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i-1</w:t>
                            </w:r>
                          </w:p>
                          <w:p w14:paraId="0AC0FF3C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8A7A8" id="Надпись 138" o:spid="_x0000_s1041" type="#_x0000_t202" style="position:absolute;left:0;text-align:left;margin-left:317.2pt;margin-top:98.85pt;width:195.6pt;height:29.2pt;z-index:25244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" filled="f" stroked="f">
                <v:textbox>
                  <w:txbxContent>
                    <w:p w14:paraId="7F26B37F" w14:textId="77777777" w:rsidR="00166DFB" w:rsidRPr="00B20A62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i-1</w:t>
                      </w:r>
                    </w:p>
                    <w:p w14:paraId="0AC0FF3C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433F8178" wp14:editId="5E1C9FB4">
                <wp:simplePos x="0" y="0"/>
                <wp:positionH relativeFrom="margin">
                  <wp:posOffset>2959735</wp:posOffset>
                </wp:positionH>
                <wp:positionV relativeFrom="paragraph">
                  <wp:posOffset>1186180</wp:posOffset>
                </wp:positionV>
                <wp:extent cx="1320165" cy="446405"/>
                <wp:effectExtent l="0" t="0" r="13335" b="10795"/>
                <wp:wrapNone/>
                <wp:docPr id="137" name="Прямоугольник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9DC4E" id="Прямоугольник 137" o:spid="_x0000_s1026" style="position:absolute;margin-left:233.05pt;margin-top:93.4pt;width:103.95pt;height:35.15pt;z-index:25244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29312" behindDoc="0" locked="0" layoutInCell="1" allowOverlap="1" wp14:anchorId="4DEFD61D" wp14:editId="7C8A8CFA">
                <wp:simplePos x="0" y="0"/>
                <wp:positionH relativeFrom="margin">
                  <wp:posOffset>2954020</wp:posOffset>
                </wp:positionH>
                <wp:positionV relativeFrom="paragraph">
                  <wp:posOffset>604520</wp:posOffset>
                </wp:positionV>
                <wp:extent cx="1331958" cy="446567"/>
                <wp:effectExtent l="0" t="0" r="20955" b="10795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958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13A56" id="Прямоугольник 98" o:spid="_x0000_s1026" style="position:absolute;margin-left:232.6pt;margin-top:47.6pt;width:104.9pt;height:35.15pt;z-index:25242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53888" behindDoc="0" locked="0" layoutInCell="1" allowOverlap="1" wp14:anchorId="59614C20" wp14:editId="3BAD1F11">
                <wp:simplePos x="0" y="0"/>
                <wp:positionH relativeFrom="margin">
                  <wp:posOffset>2548890</wp:posOffset>
                </wp:positionH>
                <wp:positionV relativeFrom="paragraph">
                  <wp:posOffset>2506979</wp:posOffset>
                </wp:positionV>
                <wp:extent cx="1021080" cy="2200275"/>
                <wp:effectExtent l="0" t="76200" r="0" b="28575"/>
                <wp:wrapNone/>
                <wp:docPr id="153" name="Соединитель: уступ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1080" cy="2200275"/>
                        </a:xfrm>
                        <a:prstGeom prst="bentConnector3">
                          <a:avLst>
                            <a:gd name="adj1" fmla="val 13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79B0D" id="Соединитель: уступ 153" o:spid="_x0000_s1026" type="#_x0000_t34" style="position:absolute;margin-left:200.7pt;margin-top:197.4pt;width:80.4pt;height:173.25pt;flip:y;z-index:25245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" adj="282" strokecolor="black [3200]" strokeweight=".5pt">
                <v:stroke endarrow="block"/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63104" behindDoc="0" locked="0" layoutInCell="1" allowOverlap="1" wp14:anchorId="5C40BA44" wp14:editId="06871E91">
                <wp:simplePos x="0" y="0"/>
                <wp:positionH relativeFrom="column">
                  <wp:posOffset>3766820</wp:posOffset>
                </wp:positionH>
                <wp:positionV relativeFrom="paragraph">
                  <wp:posOffset>4811395</wp:posOffset>
                </wp:positionV>
                <wp:extent cx="0" cy="166255"/>
                <wp:effectExtent l="76200" t="0" r="57150" b="6286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701B2" id="Прямая со стрелкой 164" o:spid="_x0000_s1026" type="#_x0000_t32" style="position:absolute;margin-left:296.6pt;margin-top:378.85pt;width:0;height:13.1pt;z-index:25246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51840" behindDoc="0" locked="0" layoutInCell="1" allowOverlap="1" wp14:anchorId="581CF8FD" wp14:editId="2C75EBA4">
                <wp:simplePos x="0" y="0"/>
                <wp:positionH relativeFrom="column">
                  <wp:posOffset>3768089</wp:posOffset>
                </wp:positionH>
                <wp:positionV relativeFrom="paragraph">
                  <wp:posOffset>2887981</wp:posOffset>
                </wp:positionV>
                <wp:extent cx="600075" cy="1924050"/>
                <wp:effectExtent l="0" t="0" r="600075" b="19050"/>
                <wp:wrapNone/>
                <wp:docPr id="151" name="Соединитель: уступ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1924050"/>
                        </a:xfrm>
                        <a:prstGeom prst="bentConnector3">
                          <a:avLst>
                            <a:gd name="adj1" fmla="val -95365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0508C" id="Соединитель: уступ 151" o:spid="_x0000_s1026" type="#_x0000_t34" style="position:absolute;margin-left:296.7pt;margin-top:227.4pt;width:47.25pt;height:151.5pt;flip:x;z-index:25245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" adj="-20599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5CEFBB0F" wp14:editId="1723E2B9">
                <wp:simplePos x="0" y="0"/>
                <wp:positionH relativeFrom="page">
                  <wp:posOffset>4987925</wp:posOffset>
                </wp:positionH>
                <wp:positionV relativeFrom="paragraph">
                  <wp:posOffset>2429510</wp:posOffset>
                </wp:positionV>
                <wp:extent cx="2570480" cy="882015"/>
                <wp:effectExtent l="0" t="0" r="0" b="0"/>
                <wp:wrapNone/>
                <wp:docPr id="170" name="Надпись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8AD7AE" w14:textId="77777777" w:rsidR="00166DFB" w:rsidRPr="00C00E70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</w:rPr>
                              <w:t>нет</w:t>
                            </w:r>
                          </w:p>
                          <w:p w14:paraId="53812D83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FBB0F" id="Надпись 170" o:spid="_x0000_s1042" type="#_x0000_t202" style="position:absolute;left:0;text-align:left;margin-left:392.75pt;margin-top:191.3pt;width:202.4pt;height:69.45pt;z-index:252467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" filled="f" stroked="f">
                <v:textbox>
                  <w:txbxContent>
                    <w:p w14:paraId="728AD7AE" w14:textId="77777777" w:rsidR="00166DFB" w:rsidRPr="00C00E70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</w:rPr>
                        <w:t>нет</w:t>
                      </w:r>
                    </w:p>
                    <w:p w14:paraId="53812D83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61056" behindDoc="0" locked="0" layoutInCell="1" allowOverlap="1" wp14:anchorId="19869088" wp14:editId="36F6BE83">
                <wp:simplePos x="0" y="0"/>
                <wp:positionH relativeFrom="margin">
                  <wp:posOffset>3027680</wp:posOffset>
                </wp:positionH>
                <wp:positionV relativeFrom="paragraph">
                  <wp:posOffset>5707380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B26A15" w14:textId="77777777" w:rsidR="00166DFB" w:rsidRPr="00EC70CB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869088" id="Надпись 162" o:spid="_x0000_s1043" type="#_x0000_t202" style="position:absolute;left:0;text-align:left;margin-left:238.4pt;margin-top:449.4pt;width:2in;height:2in;z-index:2524610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" filled="f" stroked="f">
                <v:textbox style="mso-fit-shape-to-text:t">
                  <w:txbxContent>
                    <w:p w14:paraId="64B26A15" w14:textId="77777777" w:rsidR="00166DFB" w:rsidRPr="00EC70CB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60032" behindDoc="0" locked="0" layoutInCell="1" allowOverlap="1" wp14:anchorId="31DFE6C0" wp14:editId="1A3A60FB">
                <wp:simplePos x="0" y="0"/>
                <wp:positionH relativeFrom="margin">
                  <wp:posOffset>3081020</wp:posOffset>
                </wp:positionH>
                <wp:positionV relativeFrom="paragraph">
                  <wp:posOffset>5628640</wp:posOffset>
                </wp:positionV>
                <wp:extent cx="1282535" cy="439582"/>
                <wp:effectExtent l="0" t="0" r="13335" b="17780"/>
                <wp:wrapNone/>
                <wp:docPr id="161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BE5665" id="Скругленный прямоугольник 14" o:spid="_x0000_s1026" style="position:absolute;margin-left:242.6pt;margin-top:443.2pt;width:101pt;height:34.6pt;z-index:25246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C00E70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62080" behindDoc="0" locked="0" layoutInCell="1" allowOverlap="1" wp14:anchorId="5DCC9EE6" wp14:editId="7B464A45">
                <wp:simplePos x="0" y="0"/>
                <wp:positionH relativeFrom="margin">
                  <wp:posOffset>2860675</wp:posOffset>
                </wp:positionH>
                <wp:positionV relativeFrom="paragraph">
                  <wp:posOffset>5086350</wp:posOffset>
                </wp:positionV>
                <wp:extent cx="1828800" cy="1828800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47B653" w14:textId="77777777" w:rsidR="00166DFB" w:rsidRPr="00C00E70" w:rsidRDefault="00166DFB" w:rsidP="00166DF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C00E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 + 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C9EE6" id="Надпись 163" o:spid="_x0000_s1044" type="#_x0000_t202" style="position:absolute;left:0;text-align:left;margin-left:225.25pt;margin-top:400.5pt;width:2in;height:2in;z-index:2524620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" filled="f" stroked="f">
                <v:textbox style="mso-fit-shape-to-text:t">
                  <w:txbxContent>
                    <w:p w14:paraId="7F47B653" w14:textId="77777777" w:rsidR="00166DFB" w:rsidRPr="00C00E70" w:rsidRDefault="00166DFB" w:rsidP="00166DF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C00E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 + s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57984" behindDoc="0" locked="0" layoutInCell="1" allowOverlap="1" wp14:anchorId="7BE52F40" wp14:editId="49A450A2">
                <wp:simplePos x="0" y="0"/>
                <wp:positionH relativeFrom="margin">
                  <wp:posOffset>3075305</wp:posOffset>
                </wp:positionH>
                <wp:positionV relativeFrom="paragraph">
                  <wp:posOffset>49726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987F" id="Параллелограмм 8" o:spid="_x0000_s1026" type="#_x0000_t7" style="position:absolute;margin-left:242.15pt;margin-top:391.55pt;width:100.5pt;height:35.7pt;z-index:25245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" adj="1917" filled="f" strokecolor="black [3213]" strokeweight="1pt">
                <w10:wrap anchorx="margin"/>
              </v:shape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52864" behindDoc="0" locked="0" layoutInCell="1" allowOverlap="1" wp14:anchorId="64F38402" wp14:editId="45012702">
                <wp:simplePos x="0" y="0"/>
                <wp:positionH relativeFrom="column">
                  <wp:posOffset>2548889</wp:posOffset>
                </wp:positionH>
                <wp:positionV relativeFrom="paragraph">
                  <wp:posOffset>4373880</wp:posOffset>
                </wp:positionV>
                <wp:extent cx="1171575" cy="346710"/>
                <wp:effectExtent l="0" t="0" r="28575" b="34290"/>
                <wp:wrapNone/>
                <wp:docPr id="152" name="Соединитель: уступ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575" cy="346710"/>
                        </a:xfrm>
                        <a:prstGeom prst="bentConnector3">
                          <a:avLst>
                            <a:gd name="adj1" fmla="val 19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6EE56" id="Соединитель: уступ 152" o:spid="_x0000_s1026" type="#_x0000_t34" style="position:absolute;margin-left:200.7pt;margin-top:344.4pt;width:92.25pt;height:27.3pt;flip:x;z-index:25245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" adj="42" strokecolor="black [3200]" strokeweight=".5pt"/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45696" behindDoc="0" locked="0" layoutInCell="1" allowOverlap="1" wp14:anchorId="4A375F30" wp14:editId="47BE6E44">
                <wp:simplePos x="0" y="0"/>
                <wp:positionH relativeFrom="margin">
                  <wp:posOffset>2910205</wp:posOffset>
                </wp:positionH>
                <wp:positionV relativeFrom="paragraph">
                  <wp:posOffset>3419475</wp:posOffset>
                </wp:positionV>
                <wp:extent cx="2260120" cy="428996"/>
                <wp:effectExtent l="0" t="0" r="0" b="9525"/>
                <wp:wrapNone/>
                <wp:docPr id="142" name="Надпись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0120" cy="4289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9A34E" w14:textId="77777777" w:rsidR="00166DFB" w:rsidRPr="00166DFB" w:rsidRDefault="00166DFB" w:rsidP="00166DFB">
                            <w:pPr>
                              <w:spacing w:after="0"/>
                              <w:ind w:left="0" w:firstLine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  <w:t xml:space="preserve"> s1: = 1 / (1+countD * s1)</w:t>
                            </w:r>
                          </w:p>
                          <w:p w14:paraId="585A99E9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75F30" id="Надпись 142" o:spid="_x0000_s1045" type="#_x0000_t202" style="position:absolute;left:0;text-align:left;margin-left:229.15pt;margin-top:269.25pt;width:177.95pt;height:33.8pt;z-index:252445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" filled="f" stroked="f">
                <v:textbox>
                  <w:txbxContent>
                    <w:p w14:paraId="20D9A34E" w14:textId="77777777" w:rsidR="00166DFB" w:rsidRPr="00166DFB" w:rsidRDefault="00166DFB" w:rsidP="00166DFB">
                      <w:pPr>
                        <w:spacing w:after="0"/>
                        <w:ind w:left="0" w:firstLine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  <w:t xml:space="preserve"> s1: = 1 / (1+countD * s1)</w:t>
                      </w:r>
                    </w:p>
                    <w:p w14:paraId="585A99E9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 w:rsidRPr="00B20A6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3F7109A6" wp14:editId="182B9B8C">
                <wp:simplePos x="0" y="0"/>
                <wp:positionH relativeFrom="margin">
                  <wp:posOffset>2667000</wp:posOffset>
                </wp:positionH>
                <wp:positionV relativeFrom="paragraph">
                  <wp:posOffset>3906520</wp:posOffset>
                </wp:positionV>
                <wp:extent cx="2553335" cy="422694"/>
                <wp:effectExtent l="0" t="0" r="0" b="0"/>
                <wp:wrapNone/>
                <wp:docPr id="147" name="Надпись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3335" cy="422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BA8C43" w14:textId="77777777" w:rsidR="00166DFB" w:rsidRPr="00B20A62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countD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countD-1</w:t>
                            </w:r>
                          </w:p>
                          <w:p w14:paraId="7FA3C2B9" w14:textId="77777777" w:rsidR="00166DFB" w:rsidRPr="00B20A62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:</w:t>
                            </w:r>
                            <w:r w:rsidRPr="00B20A6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  <w:t>=i-1</w:t>
                            </w:r>
                          </w:p>
                          <w:p w14:paraId="487231FC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109A6" id="Надпись 147" o:spid="_x0000_s1046" type="#_x0000_t202" style="position:absolute;left:0;text-align:left;margin-left:210pt;margin-top:307.6pt;width:201.05pt;height:33.3pt;z-index:25244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" filled="f" stroked="f">
                <v:textbox>
                  <w:txbxContent>
                    <w:p w14:paraId="30BA8C43" w14:textId="77777777" w:rsidR="00166DFB" w:rsidRPr="00B20A62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countD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countD-1</w:t>
                      </w:r>
                    </w:p>
                    <w:p w14:paraId="7FA3C2B9" w14:textId="77777777" w:rsidR="00166DFB" w:rsidRPr="00B20A62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i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:</w:t>
                      </w:r>
                      <w:r w:rsidRPr="00B20A6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  <w:t>=i-1</w:t>
                      </w:r>
                    </w:p>
                    <w:p w14:paraId="487231FC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66DFB" w:rsidRPr="00B20A6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47744" behindDoc="0" locked="0" layoutInCell="1" allowOverlap="1" wp14:anchorId="0E15459B" wp14:editId="4EC053C9">
                <wp:simplePos x="0" y="0"/>
                <wp:positionH relativeFrom="margin">
                  <wp:posOffset>3011170</wp:posOffset>
                </wp:positionH>
                <wp:positionV relativeFrom="paragraph">
                  <wp:posOffset>3911600</wp:posOffset>
                </wp:positionV>
                <wp:extent cx="1320165" cy="446405"/>
                <wp:effectExtent l="0" t="0" r="13335" b="10795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E9913" id="Прямоугольник 146" o:spid="_x0000_s1026" style="position:absolute;margin-left:237.1pt;margin-top:308pt;width:103.95pt;height:35.15pt;z-index:252447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70A70218" wp14:editId="0663872F">
                <wp:simplePos x="0" y="0"/>
                <wp:positionH relativeFrom="margin">
                  <wp:posOffset>3018790</wp:posOffset>
                </wp:positionH>
                <wp:positionV relativeFrom="paragraph">
                  <wp:posOffset>3322955</wp:posOffset>
                </wp:positionV>
                <wp:extent cx="1320165" cy="446405"/>
                <wp:effectExtent l="0" t="0" r="13335" b="10795"/>
                <wp:wrapNone/>
                <wp:docPr id="143" name="Прямоугольник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D532" id="Прямоугольник 143" o:spid="_x0000_s1026" style="position:absolute;margin-left:237.7pt;margin-top:261.65pt;width:103.95pt;height:35.15pt;z-index:25244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029C4296" wp14:editId="320CFC86">
                <wp:simplePos x="0" y="0"/>
                <wp:positionH relativeFrom="page">
                  <wp:posOffset>4128135</wp:posOffset>
                </wp:positionH>
                <wp:positionV relativeFrom="paragraph">
                  <wp:posOffset>2685415</wp:posOffset>
                </wp:positionV>
                <wp:extent cx="2570480" cy="882015"/>
                <wp:effectExtent l="0" t="0" r="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882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909365" w14:textId="77777777" w:rsidR="00166DFB" w:rsidRPr="00B8317E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</w:pPr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6"/>
                                <w:szCs w:val="18"/>
                                <w:lang w:val="en-US"/>
                              </w:rPr>
                              <w:t>i</w:t>
                            </w:r>
                            <w:r w:rsidRPr="00B8317E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  <w:t>&gt;0</w:t>
                            </w:r>
                          </w:p>
                          <w:p w14:paraId="057350CD" w14:textId="77777777" w:rsidR="00166DFB" w:rsidRPr="00D82451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C4296" id="Надпись 140" o:spid="_x0000_s1047" type="#_x0000_t202" style="position:absolute;left:0;text-align:left;margin-left:325.05pt;margin-top:211.45pt;width:202.4pt;height:69.45pt;z-index:252444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" filled="f" stroked="f">
                <v:textbox>
                  <w:txbxContent>
                    <w:p w14:paraId="40909365" w14:textId="77777777" w:rsidR="00166DFB" w:rsidRPr="00B8317E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</w:pPr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6"/>
                          <w:szCs w:val="18"/>
                          <w:lang w:val="en-US"/>
                        </w:rPr>
                        <w:t>i</w:t>
                      </w:r>
                      <w:r w:rsidRPr="00B8317E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  <w:t>&gt;0</w:t>
                      </w:r>
                    </w:p>
                    <w:p w14:paraId="057350CD" w14:textId="77777777" w:rsidR="00166DFB" w:rsidRPr="00D82451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41600" behindDoc="0" locked="0" layoutInCell="1" allowOverlap="1" wp14:anchorId="51AC3A48" wp14:editId="3BF64C40">
                <wp:simplePos x="0" y="0"/>
                <wp:positionH relativeFrom="column">
                  <wp:posOffset>2995930</wp:posOffset>
                </wp:positionH>
                <wp:positionV relativeFrom="paragraph">
                  <wp:posOffset>2566670</wp:posOffset>
                </wp:positionV>
                <wp:extent cx="1328468" cy="664234"/>
                <wp:effectExtent l="19050" t="19050" r="24130" b="40640"/>
                <wp:wrapNone/>
                <wp:docPr id="135" name="Ромб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664234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A2B8AC" id="Ромб 135" o:spid="_x0000_s1026" type="#_x0000_t4" style="position:absolute;margin-left:235.9pt;margin-top:202.1pt;width:104.6pt;height:52.3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" fillcolor="white [3212]" strokecolor="black [3213]" strokeweight="1pt"/>
            </w:pict>
          </mc:Fallback>
        </mc:AlternateContent>
      </w:r>
      <w:r w:rsidR="00166DFB">
        <w:rPr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4829C583" wp14:editId="007019A6">
                <wp:simplePos x="0" y="0"/>
                <wp:positionH relativeFrom="page">
                  <wp:posOffset>3884295</wp:posOffset>
                </wp:positionH>
                <wp:positionV relativeFrom="paragraph">
                  <wp:posOffset>2028825</wp:posOffset>
                </wp:positionV>
                <wp:extent cx="2570480" cy="457200"/>
                <wp:effectExtent l="0" t="0" r="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04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79DB1FE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8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8"/>
                                <w:szCs w:val="18"/>
                                <w:lang w:val="en-US"/>
                              </w:rPr>
                              <w:t>I:=countD</w:t>
                            </w:r>
                          </w:p>
                          <w:p w14:paraId="47C21A91" w14:textId="77777777" w:rsidR="00166DFB" w:rsidRPr="00166DFB" w:rsidRDefault="00166DFB" w:rsidP="00166DFB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4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C583" id="Надпись 150" o:spid="_x0000_s1048" type="#_x0000_t202" style="position:absolute;left:0;text-align:left;margin-left:305.85pt;margin-top:159.75pt;width:202.4pt;height:36pt;z-index:252450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" filled="f" stroked="f">
                <v:textbox>
                  <w:txbxContent>
                    <w:p w14:paraId="079DB1FE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8"/>
                          <w:lang w:val="en-US"/>
                        </w:rPr>
                      </w:pPr>
                      <w:r w:rsidRPr="00166DFB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8"/>
                          <w:szCs w:val="18"/>
                          <w:lang w:val="en-US"/>
                        </w:rPr>
                        <w:t>I:=countD</w:t>
                      </w:r>
                    </w:p>
                    <w:p w14:paraId="47C21A91" w14:textId="77777777" w:rsidR="00166DFB" w:rsidRPr="00166DFB" w:rsidRDefault="00166DFB" w:rsidP="00166DFB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4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66DFB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49792" behindDoc="0" locked="0" layoutInCell="1" allowOverlap="1" wp14:anchorId="40F01A93" wp14:editId="37D89A8C">
                <wp:simplePos x="0" y="0"/>
                <wp:positionH relativeFrom="margin">
                  <wp:posOffset>3041650</wp:posOffset>
                </wp:positionH>
                <wp:positionV relativeFrom="paragraph">
                  <wp:posOffset>1930400</wp:posOffset>
                </wp:positionV>
                <wp:extent cx="1320165" cy="446405"/>
                <wp:effectExtent l="0" t="0" r="13335" b="10795"/>
                <wp:wrapNone/>
                <wp:docPr id="148" name="Прямоугольник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016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81562" id="Прямоугольник 148" o:spid="_x0000_s1026" style="position:absolute;margin-left:239.5pt;margin-top:152pt;width:103.95pt;height:35.15pt;z-index:25244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DA5D7A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5A88B596" w14:textId="44FC8ED7" w:rsidR="007F461A" w:rsidRPr="002E62AB" w:rsidRDefault="007F461A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Рассмотрим таблицу данных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605"/>
        <w:gridCol w:w="4604"/>
      </w:tblGrid>
      <w:tr w:rsidR="007F461A" w14:paraId="475EE1B1" w14:textId="77777777" w:rsidTr="007F461A">
        <w:trPr>
          <w:trHeight w:val="716"/>
        </w:trPr>
        <w:tc>
          <w:tcPr>
            <w:tcW w:w="4605" w:type="dxa"/>
          </w:tcPr>
          <w:p w14:paraId="148577F6" w14:textId="1DEA5FC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ая</w:t>
            </w:r>
          </w:p>
        </w:tc>
        <w:tc>
          <w:tcPr>
            <w:tcW w:w="4604" w:type="dxa"/>
          </w:tcPr>
          <w:p w14:paraId="5F57D3A2" w14:textId="09BE9C84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е</w:t>
            </w:r>
          </w:p>
        </w:tc>
      </w:tr>
      <w:tr w:rsidR="007F461A" w14:paraId="2A81923C" w14:textId="77777777" w:rsidTr="007F461A">
        <w:trPr>
          <w:trHeight w:val="684"/>
        </w:trPr>
        <w:tc>
          <w:tcPr>
            <w:tcW w:w="4605" w:type="dxa"/>
          </w:tcPr>
          <w:p w14:paraId="0774CE9F" w14:textId="0C1C4582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</w:t>
            </w:r>
          </w:p>
        </w:tc>
        <w:tc>
          <w:tcPr>
            <w:tcW w:w="4604" w:type="dxa"/>
          </w:tcPr>
          <w:p w14:paraId="27275200" w14:textId="3D47CFFB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.410686</w:t>
            </w:r>
          </w:p>
        </w:tc>
      </w:tr>
      <w:tr w:rsidR="007F461A" w14:paraId="34F51BA7" w14:textId="77777777" w:rsidTr="007F461A">
        <w:trPr>
          <w:trHeight w:val="716"/>
        </w:trPr>
        <w:tc>
          <w:tcPr>
            <w:tcW w:w="4605" w:type="dxa"/>
          </w:tcPr>
          <w:p w14:paraId="63631D43" w14:textId="2C546CC7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s1</w:t>
            </w:r>
          </w:p>
        </w:tc>
        <w:tc>
          <w:tcPr>
            <w:tcW w:w="4604" w:type="dxa"/>
          </w:tcPr>
          <w:p w14:paraId="6C668B26" w14:textId="75D831C6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655680</w:t>
            </w:r>
          </w:p>
        </w:tc>
      </w:tr>
      <w:tr w:rsidR="007F461A" w14:paraId="1A7E4AA2" w14:textId="77777777" w:rsidTr="007F461A">
        <w:trPr>
          <w:trHeight w:val="716"/>
        </w:trPr>
        <w:tc>
          <w:tcPr>
            <w:tcW w:w="4605" w:type="dxa"/>
          </w:tcPr>
          <w:p w14:paraId="3A32B068" w14:textId="07B8BB69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D</w:t>
            </w:r>
          </w:p>
        </w:tc>
        <w:tc>
          <w:tcPr>
            <w:tcW w:w="4604" w:type="dxa"/>
          </w:tcPr>
          <w:p w14:paraId="45A65E59" w14:textId="52FF78C0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0000</w:t>
            </w:r>
          </w:p>
        </w:tc>
      </w:tr>
      <w:tr w:rsidR="007F461A" w14:paraId="4A44360A" w14:textId="77777777" w:rsidTr="007F461A">
        <w:trPr>
          <w:trHeight w:val="684"/>
        </w:trPr>
        <w:tc>
          <w:tcPr>
            <w:tcW w:w="4605" w:type="dxa"/>
          </w:tcPr>
          <w:p w14:paraId="28530B4F" w14:textId="01D88FAE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7F461A">
              <w:rPr>
                <w:rFonts w:ascii="Times New Roman" w:hAnsi="Times New Roman" w:cs="Times New Roman"/>
                <w:sz w:val="32"/>
                <w:szCs w:val="24"/>
                <w:lang w:val="en-US" w:eastAsia="en-US"/>
              </w:rPr>
              <w:t>countS</w:t>
            </w:r>
          </w:p>
        </w:tc>
        <w:tc>
          <w:tcPr>
            <w:tcW w:w="4604" w:type="dxa"/>
          </w:tcPr>
          <w:p w14:paraId="14E5ADAB" w14:textId="4C0A6261" w:rsidR="007F461A" w:rsidRP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</w:tbl>
    <w:p w14:paraId="1AD93914" w14:textId="1272476A" w:rsidR="002E62AB" w:rsidRP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4536"/>
        <w:gridCol w:w="4689"/>
      </w:tblGrid>
      <w:tr w:rsidR="007F461A" w14:paraId="4A4B9172" w14:textId="77777777" w:rsidTr="007F461A">
        <w:tc>
          <w:tcPr>
            <w:tcW w:w="4536" w:type="dxa"/>
          </w:tcPr>
          <w:p w14:paraId="0EE8182D" w14:textId="7379042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олученный ответ</w:t>
            </w:r>
          </w:p>
        </w:tc>
        <w:tc>
          <w:tcPr>
            <w:tcW w:w="4689" w:type="dxa"/>
          </w:tcPr>
          <w:p w14:paraId="78F42C11" w14:textId="4CA8010F" w:rsidR="007F461A" w:rsidRDefault="007F461A" w:rsidP="002E62AB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7F461A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.066</w:t>
            </w:r>
            <w:r w:rsidR="00E87C8D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</w:tr>
    </w:tbl>
    <w:p w14:paraId="3FF0F2D1" w14:textId="77777777" w:rsidR="002E62AB" w:rsidRPr="002E62AB" w:rsidRDefault="002E62AB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E9907EC" w14:textId="3471EE0A" w:rsidR="002E62AB" w:rsidRPr="002E62AB" w:rsidRDefault="00E87C8D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8F33A51" wp14:editId="20745167">
            <wp:extent cx="5070181" cy="2128345"/>
            <wp:effectExtent l="0" t="0" r="0" b="5715"/>
            <wp:docPr id="175" name="Рисунок 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367" cy="216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04B9" w14:textId="22139849" w:rsidR="002E62AB" w:rsidRDefault="002E62AB" w:rsidP="002E62AB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64C60042" w14:textId="69BC1E81" w:rsidR="00E87C8D" w:rsidRPr="002E62AB" w:rsidRDefault="00E87C8D" w:rsidP="00E87C8D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E87C8D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0EB3CC9" wp14:editId="7AD3B3AE">
            <wp:extent cx="5882467" cy="799446"/>
            <wp:effectExtent l="19050" t="19050" r="23495" b="20320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000" cy="819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B1895" w14:textId="53DAD27C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0CC9CE65" w14:textId="790C7D95" w:rsidR="002E62AB" w:rsidRPr="00E87C8D" w:rsidRDefault="00E87C8D" w:rsidP="00E87C8D">
      <w:pPr>
        <w:ind w:left="0" w:firstLine="0"/>
        <w:rPr>
          <w:rFonts w:ascii="Times New Roman" w:eastAsiaTheme="minorEastAsia" w:hAnsi="Times New Roman" w:cs="Times New Roman"/>
          <w:sz w:val="18"/>
          <w:szCs w:val="18"/>
          <w:lang w:val="en-US"/>
        </w:rPr>
      </w:pPr>
      <w:r w:rsidRPr="00E87C8D">
        <w:rPr>
          <w:rFonts w:ascii="Times New Roman" w:eastAsiaTheme="minorEastAsia" w:hAnsi="Times New Roman" w:cs="Times New Roman"/>
          <w:noProof/>
          <w:sz w:val="18"/>
          <w:szCs w:val="18"/>
          <w:lang w:val="en-US"/>
        </w:rPr>
        <w:drawing>
          <wp:inline distT="0" distB="0" distL="0" distR="0" wp14:anchorId="6F3ABDB4" wp14:editId="4C3E0024">
            <wp:extent cx="5906262" cy="829887"/>
            <wp:effectExtent l="19050" t="19050" r="18415" b="2794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4621" cy="833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7D29DE" w14:textId="4DBBE152" w:rsidR="002E62AB" w:rsidRPr="007F461A" w:rsidRDefault="002E62AB" w:rsidP="002E62AB">
      <w:pPr>
        <w:rPr>
          <w:rFonts w:ascii="Times New Roman" w:eastAsiaTheme="minorEastAsia" w:hAnsi="Times New Roman" w:cs="Times New Roman"/>
          <w:sz w:val="18"/>
          <w:szCs w:val="18"/>
        </w:rPr>
      </w:pPr>
    </w:p>
    <w:p w14:paraId="74B5BCAC" w14:textId="6D4D857B" w:rsidR="002E62AB" w:rsidRPr="003E70A3" w:rsidRDefault="00E87C8D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E87C8D">
        <w:rPr>
          <w:rFonts w:ascii="Times New Roman" w:eastAsiaTheme="minorEastAsia" w:hAnsi="Times New Roman" w:cs="Times New Roman"/>
          <w:sz w:val="24"/>
          <w:szCs w:val="18"/>
        </w:rPr>
        <w:t>Заключение: в данном разделе мы рассмотрели принцип работы рядов чисел и непрерывной дроби. Одним из самых замечательных результатов Рамануджана является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эта</w:t>
      </w:r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формула, в соответствии с которой сумма простого числового ряда с цепной дробью в точности равна выражению, в котором присутствует произведение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e</m:t>
        </m:r>
      </m:oMath>
      <w:r w:rsidRPr="00E87C8D">
        <w:rPr>
          <w:rFonts w:ascii="Times New Roman" w:eastAsiaTheme="minorEastAsia" w:hAnsi="Times New Roman" w:cs="Times New Roman"/>
          <w:sz w:val="24"/>
          <w:szCs w:val="18"/>
        </w:rPr>
        <w:t xml:space="preserve"> на</w:t>
      </w:r>
      <w:r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18"/>
          </w:rPr>
          <m:t>π</m:t>
        </m:r>
      </m:oMath>
      <w:r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256EE8BD" w14:textId="48B10CB6" w:rsidR="003E70A3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6" w:name="_Toc9484130"/>
      <w:bookmarkStart w:id="7" w:name="_Toc9880893"/>
      <w:r>
        <w:rPr>
          <w:rFonts w:ascii="Times New Roman" w:hAnsi="Times New Roman" w:cs="Times New Roman"/>
          <w:b/>
          <w:color w:val="000000" w:themeColor="text1"/>
        </w:rPr>
        <w:lastRenderedPageBreak/>
        <w:t>1.2</w:t>
      </w:r>
      <w:r>
        <w:rPr>
          <w:rFonts w:ascii="Times New Roman" w:hAnsi="Times New Roman" w:cs="Times New Roman"/>
          <w:b/>
          <w:color w:val="000000" w:themeColor="text1"/>
        </w:rPr>
        <w:tab/>
      </w:r>
      <w:r w:rsidR="003E70A3" w:rsidRPr="00EA31C4">
        <w:rPr>
          <w:rFonts w:ascii="Times New Roman" w:hAnsi="Times New Roman" w:cs="Times New Roman"/>
          <w:b/>
          <w:color w:val="000000" w:themeColor="text1"/>
        </w:rPr>
        <w:t>Приближенные методы нахождения корней уравнения</w:t>
      </w:r>
      <w:bookmarkEnd w:id="6"/>
      <w:bookmarkEnd w:id="7"/>
    </w:p>
    <w:p w14:paraId="3924764D" w14:textId="3CF2BC9C" w:rsidR="002E62AB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sz w:val="24"/>
          <w:szCs w:val="18"/>
        </w:rPr>
        <w:t>Проблемы решения каких-либо уравнений часто возникают на практике. Например, в экономике, когда развивается бизнес, вам необходимо определить, при каких условиях доход будет равен определенной величине, в медицине, при изучении воздействия лекарств, необходимо узнать, в каком случае концентрация вещества будет доходить до необходимо уровня и т.д</w:t>
      </w:r>
      <w:r w:rsidR="009E355D">
        <w:rPr>
          <w:rFonts w:ascii="Times New Roman" w:eastAsiaTheme="minorEastAsia" w:hAnsi="Times New Roman" w:cs="Times New Roman"/>
          <w:sz w:val="24"/>
          <w:szCs w:val="18"/>
        </w:rPr>
        <w:t>.</w:t>
      </w:r>
    </w:p>
    <w:p w14:paraId="4FF9357C" w14:textId="5CB6356D" w:rsidR="004B75DC" w:rsidRPr="004B75DC" w:rsidRDefault="004B75DC" w:rsidP="00E40EFD">
      <w:pPr>
        <w:ind w:left="0" w:firstLine="708"/>
        <w:rPr>
          <w:rFonts w:ascii="Times New Roman" w:eastAsiaTheme="minorEastAsia" w:hAnsi="Times New Roman" w:cs="Times New Roman"/>
          <w:sz w:val="24"/>
          <w:szCs w:val="18"/>
        </w:rPr>
      </w:pP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Решить уравнение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</w:t>
      </w:r>
      <w:r w:rsidRPr="004B75DC">
        <w:rPr>
          <w:rFonts w:ascii="Times New Roman" w:eastAsiaTheme="minorEastAsia" w:hAnsi="Times New Roman" w:cs="Times New Roman"/>
          <w:b/>
          <w:sz w:val="24"/>
          <w:szCs w:val="18"/>
        </w:rPr>
        <w:t>—</w:t>
      </w:r>
      <w:r w:rsidRPr="004B75DC">
        <w:rPr>
          <w:rFonts w:ascii="Times New Roman" w:eastAsiaTheme="minorEastAsia" w:hAnsi="Times New Roman" w:cs="Times New Roman"/>
          <w:sz w:val="24"/>
          <w:szCs w:val="18"/>
        </w:rPr>
        <w:t xml:space="preserve"> значит найти все его корни, то есть те значения x, которые обращают уравнение в тождество.</w:t>
      </w:r>
    </w:p>
    <w:p w14:paraId="34D6673D" w14:textId="7B23FDB8" w:rsidR="00BC058F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примера рассмотрим задачу решения уравнения</w:t>
      </w:r>
    </w:p>
    <w:p w14:paraId="2EC96352" w14:textId="1CCD3122" w:rsidR="004B75DC" w:rsidRPr="004B75DC" w:rsidRDefault="00166DFB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</m:oMath>
      </m:oMathPara>
    </w:p>
    <w:p w14:paraId="06E2B4B5" w14:textId="79F96B9B" w:rsidR="004B75DC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Где угол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4B75DC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задан в градусах.</w:t>
      </w:r>
      <w:r w:rsidR="00E40EFD" w:rsidRPr="00E40EF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Указанное уравнение можно переписать в виде</w:t>
      </w:r>
    </w:p>
    <w:p w14:paraId="73F7C956" w14:textId="22E61112" w:rsidR="004B75DC" w:rsidRPr="004B75DC" w:rsidRDefault="00166DFB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180°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0</m:t>
          </m:r>
        </m:oMath>
      </m:oMathPara>
    </w:p>
    <w:p w14:paraId="4DB3C66E" w14:textId="46D24D41" w:rsidR="004B75DC" w:rsidRPr="005277B5" w:rsidRDefault="004B75DC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4B75DC">
        <w:rPr>
          <w:rFonts w:ascii="Times New Roman" w:hAnsi="Times New Roman" w:cs="Times New Roman"/>
          <w:sz w:val="24"/>
          <w:szCs w:val="24"/>
          <w:lang w:eastAsia="en-US"/>
        </w:rPr>
        <w:t>Для графического отсечения корней достаточно построить график функции</w:t>
      </w:r>
    </w:p>
    <w:p w14:paraId="661DBE3A" w14:textId="61E7331D" w:rsidR="004B75DC" w:rsidRDefault="00E40EFD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3AAD2CE4" wp14:editId="06F48374">
            <wp:extent cx="4338955" cy="2450592"/>
            <wp:effectExtent l="19050" t="19050" r="23495" b="26035"/>
            <wp:docPr id="178" name="Рисунок 178" descr="ÐÑÐ°ÑÐ¸Ðº ÑÑÐ½ÐºÑÐ¸Ð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ÐÑÐ°ÑÐ¸Ðº ÑÑÐ½ÐºÑÐ¸Ð¸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424" cy="245706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E7BDEA" w14:textId="64473E84" w:rsidR="005277B5" w:rsidRPr="005277B5" w:rsidRDefault="005277B5" w:rsidP="005277B5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18"/>
          <w:szCs w:val="18"/>
          <w:lang w:eastAsia="en-US"/>
        </w:rPr>
      </w:pPr>
      <w:r w:rsidRPr="005277B5">
        <w:rPr>
          <w:rFonts w:ascii="Times New Roman" w:hAnsi="Times New Roman" w:cs="Times New Roman"/>
          <w:sz w:val="18"/>
          <w:szCs w:val="18"/>
          <w:lang w:eastAsia="en-US"/>
        </w:rPr>
        <w:t>Рисунок 1.2.0.1</w:t>
      </w:r>
    </w:p>
    <w:p w14:paraId="3E2BACC9" w14:textId="5D10A06C" w:rsidR="00E40EFD" w:rsidRDefault="00E40EFD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 xml:space="preserve"> (1.2.0.1)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идно,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>что корень нашего уравнения лежит в промежутке</w:t>
      </w:r>
    </w:p>
    <w:p w14:paraId="43FAF8E8" w14:textId="408C2F09" w:rsidR="00A76D22" w:rsidRPr="00EA31C4" w:rsidRDefault="00002CEF" w:rsidP="004B75DC">
      <w:pPr>
        <w:tabs>
          <w:tab w:val="left" w:pos="2377"/>
        </w:tabs>
        <w:ind w:left="0" w:firstLine="0"/>
        <w:rPr>
          <w:rFonts w:ascii="Times New Roman" w:hAnsi="Times New Roman" w:cs="Times New Roman"/>
          <w:sz w:val="32"/>
          <w:szCs w:val="24"/>
          <w:lang w:eastAsia="en-US"/>
        </w:rPr>
      </w:pPr>
      <m:oMathPara>
        <m:oMath>
          <m:r>
            <w:rPr>
              <w:rFonts w:ascii="Cambria Math" w:hAnsi="Cambria Math" w:cs="Times New Roman"/>
              <w:sz w:val="32"/>
              <w:szCs w:val="24"/>
              <w:lang w:eastAsia="en-US"/>
            </w:rPr>
            <m:t>x∈(6;8)</m:t>
          </m:r>
        </m:oMath>
      </m:oMathPara>
    </w:p>
    <w:p w14:paraId="0EE68A8C" w14:textId="29124521" w:rsidR="00642338" w:rsidRPr="00EA31C4" w:rsidRDefault="009E355D" w:rsidP="00EA31C4">
      <w:pPr>
        <w:pStyle w:val="1"/>
        <w:rPr>
          <w:rFonts w:ascii="Times New Roman" w:hAnsi="Times New Roman" w:cs="Times New Roman"/>
          <w:b/>
          <w:sz w:val="24"/>
        </w:rPr>
      </w:pPr>
      <w:bookmarkStart w:id="8" w:name="_Toc9484131"/>
      <w:bookmarkStart w:id="9" w:name="_Toc9880894"/>
      <w:r>
        <w:rPr>
          <w:rFonts w:ascii="Times New Roman" w:hAnsi="Times New Roman" w:cs="Times New Roman"/>
          <w:b/>
          <w:color w:val="000000" w:themeColor="text1"/>
          <w:sz w:val="28"/>
        </w:rPr>
        <w:t>1.2.1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E40EFD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касательных</w:t>
      </w:r>
      <w:bookmarkEnd w:id="8"/>
      <w:bookmarkEnd w:id="9"/>
      <w:r w:rsidR="00E40EFD" w:rsidRPr="00EA31C4">
        <w:rPr>
          <w:rFonts w:ascii="Times New Roman" w:hAnsi="Times New Roman" w:cs="Times New Roman"/>
          <w:b/>
          <w:sz w:val="24"/>
        </w:rPr>
        <w:tab/>
      </w:r>
    </w:p>
    <w:p w14:paraId="045F0490" w14:textId="7218B193" w:rsidR="00642338" w:rsidRDefault="00642338" w:rsidP="00642338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002CEF">
        <w:rPr>
          <w:rFonts w:ascii="Times New Roman" w:hAnsi="Times New Roman" w:cs="Times New Roman"/>
          <w:sz w:val="24"/>
          <w:szCs w:val="24"/>
          <w:lang w:eastAsia="en-US"/>
        </w:rPr>
        <w:t>Метод касательных, который называют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етод </w:t>
      </w:r>
      <w:r w:rsidRPr="00002CEF">
        <w:rPr>
          <w:rFonts w:ascii="Times New Roman" w:hAnsi="Times New Roman" w:cs="Times New Roman"/>
          <w:sz w:val="24"/>
        </w:rPr>
        <w:t>Ньютон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“, предназначен для приближенного </w:t>
      </w:r>
      <w:r>
        <w:rPr>
          <w:rFonts w:ascii="Times New Roman" w:hAnsi="Times New Roman" w:cs="Times New Roman"/>
          <w:sz w:val="24"/>
          <w:szCs w:val="24"/>
          <w:lang w:eastAsia="en-US"/>
        </w:rPr>
        <w:t>поиска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нулей функции.</w:t>
      </w:r>
      <w:r w:rsidRPr="00002CEF"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анный метод 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>предлож</w:t>
      </w:r>
      <w:r>
        <w:rPr>
          <w:rFonts w:ascii="Times New Roman" w:hAnsi="Times New Roman" w:cs="Times New Roman"/>
          <w:sz w:val="24"/>
          <w:szCs w:val="24"/>
          <w:lang w:eastAsia="en-US"/>
        </w:rPr>
        <w:t>ил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английский физик, математик, </w:t>
      </w:r>
      <w:r w:rsidR="00A47A82" w:rsidRPr="00002CEF">
        <w:rPr>
          <w:rFonts w:ascii="Times New Roman" w:hAnsi="Times New Roman" w:cs="Times New Roman"/>
          <w:sz w:val="24"/>
          <w:szCs w:val="24"/>
          <w:lang w:eastAsia="en-US"/>
        </w:rPr>
        <w:t>механик</w:t>
      </w:r>
      <w:r w:rsidR="00A47A82" w:rsidRPr="00A47A82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A47A82">
        <w:rPr>
          <w:rFonts w:ascii="Times New Roman" w:hAnsi="Times New Roman" w:cs="Times New Roman"/>
          <w:sz w:val="24"/>
          <w:szCs w:val="24"/>
          <w:lang w:eastAsia="en-US"/>
        </w:rPr>
        <w:t xml:space="preserve"> астроном</w:t>
      </w:r>
      <w:r w:rsidRPr="00002CEF">
        <w:rPr>
          <w:rFonts w:ascii="Times New Roman" w:hAnsi="Times New Roman" w:cs="Times New Roman"/>
          <w:sz w:val="24"/>
          <w:szCs w:val="24"/>
          <w:lang w:eastAsia="en-US"/>
        </w:rPr>
        <w:t xml:space="preserve"> Исаак Ньютон (1643—1727).</w:t>
      </w:r>
    </w:p>
    <w:p w14:paraId="4EFB7357" w14:textId="0CC14F5E" w:rsidR="00707D75" w:rsidRDefault="00A76D2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уравнения, корни которых, нам необходимо найти.</w:t>
      </w:r>
    </w:p>
    <w:p w14:paraId="74FF2CDC" w14:textId="05EB844C" w:rsidR="00A47A82" w:rsidRDefault="00A47A82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Дано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B17DA5A" w14:textId="2BBDEEBD" w:rsidR="00A76D22" w:rsidRPr="00707D75" w:rsidRDefault="00166DFB" w:rsidP="00A47A8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07C940A" w14:textId="62390636" w:rsidR="00707D75" w:rsidRPr="00A76D22" w:rsidRDefault="00707D75" w:rsidP="00707D75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1</w:t>
      </w:r>
    </w:p>
    <w:p w14:paraId="1FC9556B" w14:textId="7854B30E" w:rsidR="00A76D22" w:rsidRPr="00707D75" w:rsidRDefault="00166DFB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64660B02" w14:textId="6E3A93A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lastRenderedPageBreak/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2</w:t>
      </w:r>
    </w:p>
    <w:p w14:paraId="6B0EC2E2" w14:textId="1F84AB59" w:rsidR="00A76D22" w:rsidRPr="00707D75" w:rsidRDefault="00166DFB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3FAE2789" w14:textId="34774F3C" w:rsidR="00707D75" w:rsidRPr="00A76D22" w:rsidRDefault="00707D75" w:rsidP="00A76D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1.</w:t>
      </w:r>
      <w:r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1684D1A1" w14:textId="40CE095C" w:rsidR="00A76D22" w:rsidRDefault="00A76D22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Найти</w:t>
      </w:r>
      <w:r w:rsidRPr="00B220B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8A22D4" w14:textId="2BFE748E" w:rsidR="00A76D22" w:rsidRPr="00A76D22" w:rsidRDefault="00EA31C4" w:rsidP="00B2059C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eastAsiaTheme="minorEastAsia" w:hAnsi="Times New Roman" w:cs="Times New Roman"/>
          <w:b/>
          <w:noProof/>
          <w:color w:val="000000" w:themeColor="text1"/>
          <w:sz w:val="22"/>
          <w:szCs w:val="20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BDA82D4" wp14:editId="1456E85C">
                <wp:simplePos x="0" y="0"/>
                <wp:positionH relativeFrom="margin">
                  <wp:posOffset>-141984</wp:posOffset>
                </wp:positionH>
                <wp:positionV relativeFrom="paragraph">
                  <wp:posOffset>588324</wp:posOffset>
                </wp:positionV>
                <wp:extent cx="5596255" cy="7077694"/>
                <wp:effectExtent l="0" t="0" r="23495" b="28575"/>
                <wp:wrapNone/>
                <wp:docPr id="179" name="Прямоугольник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077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9A698" id="Прямоугольник 179" o:spid="_x0000_s1026" style="position:absolute;margin-left:-11.2pt;margin-top:46.3pt;width:440.65pt;height:557.3pt;z-index:25184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Решение</w:t>
      </w:r>
      <w:r w:rsidR="009E355D" w:rsidRPr="005F42BA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для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начала нам необходимо определиться с параметрам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c</w: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и 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val="en-US" w:eastAsia="en-US"/>
        </w:rPr>
        <w:t>d</w:t>
      </w:r>
      <w:r w:rsidR="00A76D22" w:rsidRPr="00A76D22">
        <w:rPr>
          <w:rFonts w:ascii="Times New Roman" w:hAnsi="Times New Roman" w:cs="Times New Roman"/>
          <w:i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для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>уравнений. Рассмотрим</w:t>
      </w:r>
      <w:r w:rsidR="00A76D2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</w:t>
      </w:r>
      <w:r w:rsidR="00F7205E">
        <w:rPr>
          <w:rFonts w:ascii="Times New Roman" w:hAnsi="Times New Roman" w:cs="Times New Roman"/>
          <w:color w:val="000000" w:themeColor="text1"/>
          <w:sz w:val="24"/>
          <w:szCs w:val="24"/>
        </w:rPr>
        <w:t>1.</w:t>
      </w:r>
      <w:r w:rsidR="00A76D22">
        <w:rPr>
          <w:rFonts w:ascii="Times New Roman" w:hAnsi="Times New Roman" w:cs="Times New Roman"/>
          <w:color w:val="000000" w:themeColor="text1"/>
          <w:sz w:val="24"/>
          <w:szCs w:val="24"/>
        </w:rPr>
        <w:t>2), благодаря которому находятся корни уравнения.</w:t>
      </w:r>
    </w:p>
    <w:p w14:paraId="204607CE" w14:textId="48F57701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stdio.h&gt;</w:t>
      </w:r>
    </w:p>
    <w:p w14:paraId="39A63C42" w14:textId="09926BE8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include &lt;math.h&gt;</w:t>
      </w:r>
    </w:p>
    <w:p w14:paraId="39628253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#define eps 0.0000001</w:t>
      </w:r>
    </w:p>
    <w:p w14:paraId="132E7589" w14:textId="7BA5C5B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typedef double (*func)(double x, double c, double d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задае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func</w:t>
      </w:r>
    </w:p>
    <w:p w14:paraId="785FB1E7" w14:textId="5A99603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//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Объявим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ы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й</w:t>
      </w:r>
    </w:p>
    <w:p w14:paraId="0A38E069" w14:textId="0CBE483A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ecision(func,func,double,double,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нахождени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корн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305C86D" w14:textId="0253D3F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4FE6E4D9" w14:textId="6E960BC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, double, double);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тотип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ой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67E63E35" w14:textId="387F4CA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06ED6E3E" w14:textId="009E37C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вычисляем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я</w:t>
      </w:r>
    </w:p>
    <w:p w14:paraId="5DAB0515" w14:textId="4A3A3AF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2D7E5A50" w14:textId="333C4327" w:rsidR="009C5A80" w:rsidRPr="00A00F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9C5A80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pow(x,4) +c*pow(x,3)-d*x;</w:t>
      </w:r>
    </w:p>
    <w:p w14:paraId="451B6DD5" w14:textId="635B79B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485152D4" w14:textId="79EA6326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double dfx(double x, double c, double d) //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изводная</w:t>
      </w: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функции</w:t>
      </w:r>
    </w:p>
    <w:p w14:paraId="72E36FAC" w14:textId="55885B5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1A3FFF77" w14:textId="1A765D3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return 4 * pow(x, 3) + c*3 * pow(x, 2) 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–</w:t>
      </w:r>
      <w:r w:rsidR="00A00F22" w:rsidRPr="009C5A80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d</w:t>
      </w:r>
      <w:r w:rsidR="00A00F22">
        <w:rPr>
          <w:rFonts w:ascii="Times New Roman" w:hAnsi="Times New Roman" w:cs="Times New Roman"/>
          <w:sz w:val="24"/>
          <w:szCs w:val="24"/>
          <w:lang w:val="en-US" w:eastAsia="en-US"/>
        </w:rPr>
        <w:t>;</w:t>
      </w:r>
    </w:p>
    <w:p w14:paraId="5A64F470" w14:textId="27EDA514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}</w:t>
      </w:r>
    </w:p>
    <w:p w14:paraId="6E025B0E" w14:textId="17CD4472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val="en-US" w:eastAsia="en-US"/>
        </w:rPr>
        <w:t>double decision(func fx, func dfx, double x0, double c, double d)</w:t>
      </w:r>
    </w:p>
    <w:p w14:paraId="6B6C1747" w14:textId="39B393A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CC5EDEA" w14:textId="59DC409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double x1;</w:t>
      </w:r>
    </w:p>
    <w:p w14:paraId="4044EBDF" w14:textId="675A706B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x1 = x0 - fx(x0, c, d) / dfx(x0, c, d); // первое приближение</w:t>
      </w:r>
    </w:p>
    <w:p w14:paraId="2F1996E4" w14:textId="6F55A9F5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while (fabs(x1 - x0) &gt; eps)             // пока не достигнута точность eps(0.0000001)</w:t>
      </w:r>
    </w:p>
    <w:p w14:paraId="03BE6A3F" w14:textId="592EF26F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{</w:t>
      </w:r>
    </w:p>
    <w:p w14:paraId="3AFE95F4" w14:textId="6731EE7C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0 = x1;</w:t>
      </w:r>
    </w:p>
    <w:p w14:paraId="53CB8BC7" w14:textId="13315A89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  x1 = x1 - fx(x1, c, d) / dfx(x1, c, d); // последующие приближения</w:t>
      </w:r>
    </w:p>
    <w:p w14:paraId="42BE3ED7" w14:textId="53460751" w:rsidR="00A76D22" w:rsidRPr="00A76D22" w:rsidRDefault="00B2059C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665A3C6" wp14:editId="47BE8212">
                <wp:simplePos x="0" y="0"/>
                <wp:positionH relativeFrom="page">
                  <wp:posOffset>973777</wp:posOffset>
                </wp:positionH>
                <wp:positionV relativeFrom="paragraph">
                  <wp:posOffset>-90698</wp:posOffset>
                </wp:positionV>
                <wp:extent cx="5596255" cy="3030929"/>
                <wp:effectExtent l="0" t="0" r="23495" b="17145"/>
                <wp:wrapNone/>
                <wp:docPr id="180" name="Прямоугольник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30309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6904" id="Прямоугольник 180" o:spid="_x0000_s1026" style="position:absolute;margin-left:76.7pt;margin-top:-7.15pt;width:440.65pt;height:238.65pt;z-index:251851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76D22"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}</w:t>
      </w:r>
    </w:p>
    <w:p w14:paraId="177D8703" w14:textId="286F5CC0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x1;</w:t>
      </w:r>
    </w:p>
    <w:p w14:paraId="156D7581" w14:textId="758A46E3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34197E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int main()</w:t>
      </w:r>
    </w:p>
    <w:p w14:paraId="266C4731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2F3DBF9" w14:textId="09F7970E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printf("</w:t>
      </w:r>
      <w:bookmarkStart w:id="10" w:name="_Hlk9460831"/>
      <w:r w:rsidR="009C5A80">
        <w:rPr>
          <w:rFonts w:ascii="Times New Roman" w:hAnsi="Times New Roman" w:cs="Times New Roman"/>
          <w:sz w:val="24"/>
          <w:szCs w:val="24"/>
          <w:lang w:eastAsia="en-US"/>
        </w:rPr>
        <w:t xml:space="preserve">Ответ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bookmarkEnd w:id="10"/>
      <w:r w:rsidRPr="00A76D22">
        <w:rPr>
          <w:rFonts w:ascii="Times New Roman" w:hAnsi="Times New Roman" w:cs="Times New Roman"/>
          <w:sz w:val="24"/>
          <w:szCs w:val="24"/>
          <w:lang w:eastAsia="en-US"/>
        </w:rPr>
        <w:t>%lf\n", decision(fx, dfx, -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9C5A80" w:rsidRPr="009C5A80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)); // Вывод в консоль ответа</w:t>
      </w:r>
    </w:p>
    <w:p w14:paraId="004AA9A4" w14:textId="77777777" w:rsidR="00A76D22" w:rsidRPr="00A76D22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 return 0;</w:t>
      </w:r>
    </w:p>
    <w:p w14:paraId="7656B69B" w14:textId="1C505349" w:rsidR="001A6955" w:rsidRDefault="00A76D22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76D22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097EB5D" w14:textId="6F2D3270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33F4E2DB" w14:textId="4C12DF39" w:rsidR="009C5A80" w:rsidRDefault="009C5A80" w:rsidP="00A76D2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блок-схему данного программного кода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, на примере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 w:rsidR="00520A02">
        <w:rPr>
          <w:rFonts w:ascii="Times New Roman" w:hAnsi="Times New Roman" w:cs="Times New Roman"/>
          <w:sz w:val="24"/>
          <w:szCs w:val="24"/>
          <w:lang w:eastAsia="en-US"/>
        </w:rPr>
        <w:t>2)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405C488" w14:textId="7D604BB0" w:rsidR="00DA5D7A" w:rsidRPr="00DA5D7A" w:rsidRDefault="00A43C8E" w:rsidP="00DA5D7A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2449FF6" wp14:editId="54D971A4">
                <wp:simplePos x="0" y="0"/>
                <wp:positionH relativeFrom="column">
                  <wp:posOffset>4731167</wp:posOffset>
                </wp:positionH>
                <wp:positionV relativeFrom="paragraph">
                  <wp:posOffset>5563150</wp:posOffset>
                </wp:positionV>
                <wp:extent cx="0" cy="177421"/>
                <wp:effectExtent l="76200" t="0" r="57150" b="5143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CAE55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372.55pt;margin-top:438.05pt;width:0;height:13.9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3A08F77E" wp14:editId="47C23249">
                <wp:simplePos x="0" y="0"/>
                <wp:positionH relativeFrom="margin">
                  <wp:posOffset>3153562</wp:posOffset>
                </wp:positionH>
                <wp:positionV relativeFrom="paragraph">
                  <wp:posOffset>4638305</wp:posOffset>
                </wp:positionV>
                <wp:extent cx="2423652" cy="518795"/>
                <wp:effectExtent l="0" t="0" r="0" b="0"/>
                <wp:wrapNone/>
                <wp:docPr id="255" name="Надпись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14B4D5C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8F77E" id="Надпись 255" o:spid="_x0000_s1049" type="#_x0000_t202" style="position:absolute;left:0;text-align:left;margin-left:248.3pt;margin-top:365.2pt;width:190.85pt;height:40.85pt;z-index:252036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" filled="f" stroked="f">
                <v:textbox>
                  <w:txbxContent>
                    <w:p w14:paraId="114B4D5C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69C5D33C" wp14:editId="1F1CB3C7">
                <wp:simplePos x="0" y="0"/>
                <wp:positionH relativeFrom="margin">
                  <wp:posOffset>2145011</wp:posOffset>
                </wp:positionH>
                <wp:positionV relativeFrom="paragraph">
                  <wp:posOffset>5227510</wp:posOffset>
                </wp:positionV>
                <wp:extent cx="2423160" cy="375285"/>
                <wp:effectExtent l="0" t="0" r="0" b="5715"/>
                <wp:wrapNone/>
                <wp:docPr id="254" name="Надпись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160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C89DA8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5D33C" id="Надпись 254" o:spid="_x0000_s1050" type="#_x0000_t202" style="position:absolute;left:0;text-align:left;margin-left:168.9pt;margin-top:411.6pt;width:190.8pt;height:29.5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" filled="f" stroked="f">
                <v:textbox>
                  <w:txbxContent>
                    <w:p w14:paraId="6DC89DA8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5E098F86" wp14:editId="06F98205">
                <wp:simplePos x="0" y="0"/>
                <wp:positionH relativeFrom="column">
                  <wp:posOffset>4094774</wp:posOffset>
                </wp:positionH>
                <wp:positionV relativeFrom="paragraph">
                  <wp:posOffset>4962648</wp:posOffset>
                </wp:positionV>
                <wp:extent cx="611742" cy="88711"/>
                <wp:effectExtent l="0" t="0" r="74295" b="64135"/>
                <wp:wrapNone/>
                <wp:docPr id="24" name="Соединитель: уступ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742" cy="88711"/>
                        </a:xfrm>
                        <a:prstGeom prst="bentConnector3">
                          <a:avLst>
                            <a:gd name="adj1" fmla="val 1001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9C4B39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24" o:spid="_x0000_s1026" type="#_x0000_t34" style="position:absolute;margin-left:322.4pt;margin-top:390.75pt;width:48.15pt;height:7pt;z-index:25238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" adj="21638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8352" behindDoc="0" locked="0" layoutInCell="1" allowOverlap="1" wp14:anchorId="17388DFD" wp14:editId="1E7CB0D8">
                <wp:simplePos x="0" y="0"/>
                <wp:positionH relativeFrom="column">
                  <wp:posOffset>3397468</wp:posOffset>
                </wp:positionH>
                <wp:positionV relativeFrom="paragraph">
                  <wp:posOffset>3802589</wp:posOffset>
                </wp:positionV>
                <wp:extent cx="0" cy="163773"/>
                <wp:effectExtent l="76200" t="0" r="57150" b="65405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37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DCE93" id="Прямая со стрелкой 23" o:spid="_x0000_s1026" type="#_x0000_t32" style="position:absolute;margin-left:267.5pt;margin-top:299.4pt;width:0;height:12.9pt;z-index:25238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7328" behindDoc="0" locked="0" layoutInCell="1" allowOverlap="1" wp14:anchorId="4F204BD4" wp14:editId="6EC479E2">
                <wp:simplePos x="0" y="0"/>
                <wp:positionH relativeFrom="column">
                  <wp:posOffset>3411116</wp:posOffset>
                </wp:positionH>
                <wp:positionV relativeFrom="paragraph">
                  <wp:posOffset>4405943</wp:posOffset>
                </wp:positionV>
                <wp:extent cx="0" cy="173146"/>
                <wp:effectExtent l="76200" t="0" r="57150" b="5588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31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57AAB5" id="Прямая со стрелкой 22" o:spid="_x0000_s1026" type="#_x0000_t32" style="position:absolute;margin-left:268.6pt;margin-top:346.9pt;width:0;height:13.6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386304" behindDoc="0" locked="0" layoutInCell="1" allowOverlap="1" wp14:anchorId="7E4E5CA7" wp14:editId="63CF1F78">
                <wp:simplePos x="0" y="0"/>
                <wp:positionH relativeFrom="column">
                  <wp:posOffset>3409978</wp:posOffset>
                </wp:positionH>
                <wp:positionV relativeFrom="paragraph">
                  <wp:posOffset>5337962</wp:posOffset>
                </wp:positionV>
                <wp:extent cx="0" cy="382137"/>
                <wp:effectExtent l="76200" t="0" r="95250" b="5651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21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77BEA6" id="Прямая со стрелкой 21" o:spid="_x0000_s1026" type="#_x0000_t32" style="position:absolute;margin-left:268.5pt;margin-top:420.3pt;width:0;height:30.1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5193418A" wp14:editId="3B78FFE0">
                <wp:simplePos x="0" y="0"/>
                <wp:positionH relativeFrom="margin">
                  <wp:align>right</wp:align>
                </wp:positionH>
                <wp:positionV relativeFrom="paragraph">
                  <wp:posOffset>5148883</wp:posOffset>
                </wp:positionV>
                <wp:extent cx="2423652" cy="518795"/>
                <wp:effectExtent l="0" t="0" r="0" b="0"/>
                <wp:wrapNone/>
                <wp:docPr id="274" name="Надпись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35C269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</w:pPr>
                            <w:r w:rsidRPr="00AB0730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16"/>
                                <w:lang w:val="en-US"/>
                              </w:rPr>
                              <w:t>return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16"/>
                                <w:lang w:val="en-US"/>
                              </w:rPr>
                              <w:t xml:space="preserve"> 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3418A" id="Надпись 274" o:spid="_x0000_s1051" type="#_x0000_t202" style="position:absolute;left:0;text-align:left;margin-left:139.65pt;margin-top:405.4pt;width:190.85pt;height:40.85pt;z-index:2520217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" filled="f" stroked="f">
                <v:textbox>
                  <w:txbxContent>
                    <w:p w14:paraId="5635C269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</w:pPr>
                      <w:r w:rsidRPr="00AB0730">
                        <w:rPr>
                          <w:rFonts w:ascii="Times New Roman" w:hAnsi="Times New Roman" w:cs="Times New Roman"/>
                          <w:noProof/>
                          <w:sz w:val="24"/>
                          <w:szCs w:val="16"/>
                          <w:lang w:val="en-US"/>
                        </w:rPr>
                        <w:t>return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28"/>
                          <w:szCs w:val="16"/>
                          <w:lang w:val="en-US"/>
                        </w:rPr>
                        <w:t xml:space="preserve"> 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65C3F6C4" wp14:editId="631371B3">
                <wp:simplePos x="0" y="0"/>
                <wp:positionH relativeFrom="margin">
                  <wp:posOffset>4104649</wp:posOffset>
                </wp:positionH>
                <wp:positionV relativeFrom="paragraph">
                  <wp:posOffset>5057927</wp:posOffset>
                </wp:positionV>
                <wp:extent cx="1294130" cy="522515"/>
                <wp:effectExtent l="19050" t="0" r="39370" b="11430"/>
                <wp:wrapNone/>
                <wp:docPr id="276" name="Параллелограмм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2251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208EB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76" o:spid="_x0000_s1026" type="#_x0000_t7" style="position:absolute;margin-left:323.2pt;margin-top:398.25pt;width:101.9pt;height:41.15pt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" adj="2180" filled="f" strokecolor="black [3213]" strokeweight="1pt">
                <w10:wrap anchorx="margin"/>
              </v:shape>
            </w:pict>
          </mc:Fallback>
        </mc:AlternateContent>
      </w:r>
      <w:r w:rsidRP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31D1A3F8" wp14:editId="7D61E78F">
                <wp:simplePos x="0" y="0"/>
                <wp:positionH relativeFrom="margin">
                  <wp:posOffset>4085590</wp:posOffset>
                </wp:positionH>
                <wp:positionV relativeFrom="paragraph">
                  <wp:posOffset>5727804</wp:posOffset>
                </wp:positionV>
                <wp:extent cx="1347849" cy="448310"/>
                <wp:effectExtent l="0" t="0" r="24130" b="27940"/>
                <wp:wrapNone/>
                <wp:docPr id="275" name="Прямоугольник: скругленные углы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849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95030C" w14:textId="77777777" w:rsidR="00166DFB" w:rsidRPr="00A63D45" w:rsidRDefault="00166DFB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D1A3F8" id="Прямоугольник: скругленные углы 275" o:spid="_x0000_s1052" style="position:absolute;left:0;text-align:left;margin-left:321.7pt;margin-top:451pt;width:106.15pt;height:35.3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5195030C" w14:textId="77777777" w:rsidR="00166DFB" w:rsidRPr="00A63D45" w:rsidRDefault="00166DFB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20736" behindDoc="0" locked="0" layoutInCell="1" allowOverlap="1" wp14:anchorId="5DF31489" wp14:editId="76B3C1B7">
                <wp:simplePos x="0" y="0"/>
                <wp:positionH relativeFrom="page">
                  <wp:posOffset>5041218</wp:posOffset>
                </wp:positionH>
                <wp:positionV relativeFrom="paragraph">
                  <wp:posOffset>5807975</wp:posOffset>
                </wp:positionV>
                <wp:extent cx="1854200" cy="295910"/>
                <wp:effectExtent l="0" t="0" r="0" b="0"/>
                <wp:wrapSquare wrapText="bothSides"/>
                <wp:docPr id="2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AF3A1" w14:textId="77777777" w:rsidR="00166DFB" w:rsidRPr="00A63D45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31489" id="Надпись 2" o:spid="_x0000_s1053" type="#_x0000_t202" style="position:absolute;left:0;text-align:left;margin-left:396.95pt;margin-top:457.3pt;width:146pt;height:23.3pt;z-index:2520207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" filled="f" stroked="f">
                <v:textbox>
                  <w:txbxContent>
                    <w:p w14:paraId="687AF3A1" w14:textId="77777777" w:rsidR="00166DFB" w:rsidRPr="00A63D45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71B5F5C9" wp14:editId="03B1E09F">
                <wp:simplePos x="0" y="0"/>
                <wp:positionH relativeFrom="column">
                  <wp:posOffset>3143895</wp:posOffset>
                </wp:positionH>
                <wp:positionV relativeFrom="paragraph">
                  <wp:posOffset>5720071</wp:posOffset>
                </wp:positionV>
                <wp:extent cx="474453" cy="474453"/>
                <wp:effectExtent l="0" t="0" r="20955" b="20955"/>
                <wp:wrapNone/>
                <wp:docPr id="258" name="Овал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36158E" id="Овал 258" o:spid="_x0000_s1026" style="position:absolute;margin-left:247.55pt;margin-top:450.4pt;width:37.35pt;height:37.3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" fillcolor="white [3212]" strokecolor="black [3213]" strokeweight="1pt">
                <v:stroke joinstyle="miter"/>
              </v:oval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F838886" wp14:editId="3A574C15">
                <wp:simplePos x="0" y="0"/>
                <wp:positionH relativeFrom="margin">
                  <wp:posOffset>2346477</wp:posOffset>
                </wp:positionH>
                <wp:positionV relativeFrom="paragraph">
                  <wp:posOffset>4791302</wp:posOffset>
                </wp:positionV>
                <wp:extent cx="2423652" cy="518795"/>
                <wp:effectExtent l="0" t="0" r="0" b="0"/>
                <wp:wrapNone/>
                <wp:docPr id="261" name="Надпись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37C6F0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fabs(x1 - x0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8886" id="Надпись 261" o:spid="_x0000_s1054" type="#_x0000_t202" style="position:absolute;left:0;text-align:left;margin-left:184.75pt;margin-top:377.25pt;width:190.85pt;height:40.85pt;z-index:252017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" filled="f" stroked="f">
                <v:textbox>
                  <w:txbxContent>
                    <w:p w14:paraId="4137C6F0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fabs(x1 - x0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4DF2D15" wp14:editId="1E68A502">
                <wp:simplePos x="0" y="0"/>
                <wp:positionH relativeFrom="column">
                  <wp:posOffset>2773357</wp:posOffset>
                </wp:positionH>
                <wp:positionV relativeFrom="paragraph">
                  <wp:posOffset>4578274</wp:posOffset>
                </wp:positionV>
                <wp:extent cx="1294130" cy="765810"/>
                <wp:effectExtent l="19050" t="19050" r="39370" b="34290"/>
                <wp:wrapNone/>
                <wp:docPr id="259" name="Ромб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76581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77915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259" o:spid="_x0000_s1026" type="#_x0000_t4" style="position:absolute;margin-left:218.35pt;margin-top:360.5pt;width:101.9pt;height:60.3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34735BD" wp14:editId="766A41C7">
                <wp:simplePos x="0" y="0"/>
                <wp:positionH relativeFrom="column">
                  <wp:posOffset>2363082</wp:posOffset>
                </wp:positionH>
                <wp:positionV relativeFrom="paragraph">
                  <wp:posOffset>4464504</wp:posOffset>
                </wp:positionV>
                <wp:extent cx="979796" cy="1255509"/>
                <wp:effectExtent l="38100" t="76200" r="0" b="20955"/>
                <wp:wrapNone/>
                <wp:docPr id="323" name="Соединитель: уступ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9796" cy="1255509"/>
                        </a:xfrm>
                        <a:prstGeom prst="bentConnector3">
                          <a:avLst>
                            <a:gd name="adj1" fmla="val -264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27CCA" id="Соединитель: уступ 323" o:spid="_x0000_s1026" type="#_x0000_t34" style="position:absolute;margin-left:186.05pt;margin-top:351.55pt;width:77.15pt;height:98.85pt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" adj="-572" strokecolor="black [3200]" strokeweight=".5pt">
                <v:stroke endarrow="block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00CC610" wp14:editId="74B4A1F2">
                <wp:simplePos x="0" y="0"/>
                <wp:positionH relativeFrom="margin">
                  <wp:posOffset>2307173</wp:posOffset>
                </wp:positionH>
                <wp:positionV relativeFrom="paragraph">
                  <wp:posOffset>3979934</wp:posOffset>
                </wp:positionV>
                <wp:extent cx="2486771" cy="518795"/>
                <wp:effectExtent l="0" t="0" r="0" b="0"/>
                <wp:wrapNone/>
                <wp:docPr id="278" name="Надпись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6771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1A4590" w14:textId="39D58CF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>:</w:t>
                            </w: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  <w:t xml:space="preserve"> = x0 - fx(x0, c, d) / dfx(x0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CC610" id="Надпись 278" o:spid="_x0000_s1055" type="#_x0000_t202" style="position:absolute;left:0;text-align:left;margin-left:181.65pt;margin-top:313.4pt;width:195.8pt;height:40.85pt;z-index:252016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" filled="f" stroked="f">
                <v:textbox>
                  <w:txbxContent>
                    <w:p w14:paraId="151A4590" w14:textId="39D58CF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>:</w:t>
                      </w: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  <w:t xml:space="preserve"> = x0 - fx(x0, c, d) / dfx(x0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356DDA0" wp14:editId="77875510">
                <wp:simplePos x="0" y="0"/>
                <wp:positionH relativeFrom="margin">
                  <wp:posOffset>2780987</wp:posOffset>
                </wp:positionH>
                <wp:positionV relativeFrom="paragraph">
                  <wp:posOffset>3959140</wp:posOffset>
                </wp:positionV>
                <wp:extent cx="1257300" cy="446405"/>
                <wp:effectExtent l="0" t="0" r="19050" b="10795"/>
                <wp:wrapNone/>
                <wp:docPr id="265" name="Прямоугольник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12759" id="Прямоугольник 265" o:spid="_x0000_s1026" style="position:absolute;margin-left:219pt;margin-top:311.75pt;width:99pt;height:35.15pt;z-index:25200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" filled="f" strokecolor="black [3213]" strokeweight="1pt">
                <w10:wrap anchorx="margin"/>
              </v: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60672" behindDoc="0" locked="0" layoutInCell="1" allowOverlap="1" wp14:anchorId="4BED6378" wp14:editId="370A0A80">
                <wp:simplePos x="0" y="0"/>
                <wp:positionH relativeFrom="margin">
                  <wp:posOffset>2793090</wp:posOffset>
                </wp:positionH>
                <wp:positionV relativeFrom="paragraph">
                  <wp:posOffset>5796649</wp:posOffset>
                </wp:positionV>
                <wp:extent cx="985520" cy="260654"/>
                <wp:effectExtent l="0" t="0" r="0" b="6350"/>
                <wp:wrapSquare wrapText="bothSides"/>
                <wp:docPr id="33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F24D1C" w14:textId="18C5D818" w:rsidR="00166DFB" w:rsidRPr="00652233" w:rsidRDefault="00166DFB" w:rsidP="00EF00C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D6378" id="_x0000_s1056" type="#_x0000_t202" style="position:absolute;left:0;text-align:left;margin-left:219.95pt;margin-top:456.45pt;width:77.6pt;height:20.5pt;z-index:252060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" filled="f" stroked="f">
                <v:textbox>
                  <w:txbxContent>
                    <w:p w14:paraId="39F24D1C" w14:textId="18C5D818" w:rsidR="00166DFB" w:rsidRPr="00652233" w:rsidRDefault="00166DFB" w:rsidP="00EF00C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1F2C2E31" wp14:editId="60448C47">
                <wp:simplePos x="0" y="0"/>
                <wp:positionH relativeFrom="margin">
                  <wp:posOffset>2124387</wp:posOffset>
                </wp:positionH>
                <wp:positionV relativeFrom="paragraph">
                  <wp:posOffset>5722706</wp:posOffset>
                </wp:positionV>
                <wp:extent cx="474345" cy="474345"/>
                <wp:effectExtent l="0" t="0" r="20955" b="20955"/>
                <wp:wrapNone/>
                <wp:docPr id="322" name="Овал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345" cy="47434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6B7D4C" id="Овал 322" o:spid="_x0000_s1026" style="position:absolute;margin-left:167.25pt;margin-top:450.6pt;width:37.35pt;height:37.35pt;z-index:25204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oSng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39168" behindDoc="0" locked="0" layoutInCell="1" allowOverlap="1" wp14:anchorId="1F70C1CD" wp14:editId="177F189C">
                <wp:simplePos x="0" y="0"/>
                <wp:positionH relativeFrom="margin">
                  <wp:posOffset>1767992</wp:posOffset>
                </wp:positionH>
                <wp:positionV relativeFrom="paragraph">
                  <wp:posOffset>5832162</wp:posOffset>
                </wp:positionV>
                <wp:extent cx="985520" cy="260654"/>
                <wp:effectExtent l="0" t="0" r="0" b="6350"/>
                <wp:wrapSquare wrapText="bothSides"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5520" cy="2606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79317F" w14:textId="38A8B0CD" w:rsidR="00166DFB" w:rsidRPr="00652233" w:rsidRDefault="00166DFB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0C1CD" id="_x0000_s1057" type="#_x0000_t202" style="position:absolute;left:0;text-align:left;margin-left:139.2pt;margin-top:459.25pt;width:77.6pt;height:20.5pt;z-index:252039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" filled="f" stroked="f">
                <v:textbox>
                  <w:txbxContent>
                    <w:p w14:paraId="3A79317F" w14:textId="38A8B0CD" w:rsidR="00166DFB" w:rsidRPr="00652233" w:rsidRDefault="00166DFB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34021D7C" wp14:editId="22E7E80F">
                <wp:simplePos x="0" y="0"/>
                <wp:positionH relativeFrom="margin">
                  <wp:align>right</wp:align>
                </wp:positionH>
                <wp:positionV relativeFrom="paragraph">
                  <wp:posOffset>2528105</wp:posOffset>
                </wp:positionV>
                <wp:extent cx="2127885" cy="1465580"/>
                <wp:effectExtent l="0" t="0" r="0" b="1270"/>
                <wp:wrapNone/>
                <wp:docPr id="289" name="Надпись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7885" cy="146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62F02C" w14:textId="77777777" w:rsidR="00166DFB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u</w:t>
                            </w:r>
                            <w:bookmarkStart w:id="11" w:name="_GoBack"/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c fx</w:t>
                            </w:r>
                            <w:bookmarkEnd w:id="11"/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, func dfx, double x0, double c, double d)</w:t>
                            </w:r>
                          </w:p>
                          <w:p w14:paraId="2EA490F7" w14:textId="77777777" w:rsidR="00166DFB" w:rsidRPr="00A63D45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 x1 = x0 - fx(x0, c, d) / dfx(x0, c, d); - первое прибли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21D7C" id="Надпись 289" o:spid="_x0000_s1058" type="#_x0000_t202" style="position:absolute;left:0;text-align:left;margin-left:116.35pt;margin-top:199.05pt;width:167.55pt;height:115.4pt;z-index:252004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" filled="f" stroked="f">
                <v:textbox>
                  <w:txbxContent>
                    <w:p w14:paraId="4062F02C" w14:textId="77777777" w:rsidR="00166DFB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u</w:t>
                      </w:r>
                      <w:bookmarkStart w:id="12" w:name="_GoBack"/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c fx</w:t>
                      </w:r>
                      <w:bookmarkEnd w:id="12"/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, func dfx, double x0, double c, double d)</w:t>
                      </w:r>
                    </w:p>
                    <w:p w14:paraId="2EA490F7" w14:textId="77777777" w:rsidR="00166DFB" w:rsidRPr="00A63D45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 x1 = x0 - fx(x0, c, d) / dfx(x0, c, d); - первое приближени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23A44351" wp14:editId="36A768E9">
                <wp:simplePos x="0" y="0"/>
                <wp:positionH relativeFrom="column">
                  <wp:posOffset>4419126</wp:posOffset>
                </wp:positionH>
                <wp:positionV relativeFrom="paragraph">
                  <wp:posOffset>3711992</wp:posOffset>
                </wp:positionV>
                <wp:extent cx="638175" cy="0"/>
                <wp:effectExtent l="0" t="0" r="9525" b="19050"/>
                <wp:wrapNone/>
                <wp:docPr id="290" name="Прямая соединительная линия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AB939" id="Прямая соединительная линия 290" o:spid="_x0000_s1026" style="position:absolute;flip:x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95pt,292.3pt" to="398.2pt,29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1r2BwIAADIEAAAOAAAAZHJzL2Uyb0RvYy54bWysU0uO1DAQ3SNxB8t7OulGDEP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53FDC5C" wp14:editId="660D7AF1">
                <wp:simplePos x="0" y="0"/>
                <wp:positionH relativeFrom="column">
                  <wp:posOffset>4417534</wp:posOffset>
                </wp:positionH>
                <wp:positionV relativeFrom="paragraph">
                  <wp:posOffset>2482006</wp:posOffset>
                </wp:positionV>
                <wp:extent cx="13994" cy="1216324"/>
                <wp:effectExtent l="0" t="0" r="24130" b="22225"/>
                <wp:wrapNone/>
                <wp:docPr id="291" name="Прямая соединительная линия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94" cy="12163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0D6A8A" id="Прямая соединительная линия 291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85pt,195.45pt" to="348.95pt,29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0BB2287A" wp14:editId="0A2613AF">
                <wp:simplePos x="0" y="0"/>
                <wp:positionH relativeFrom="margin">
                  <wp:posOffset>2290274</wp:posOffset>
                </wp:positionH>
                <wp:positionV relativeFrom="paragraph">
                  <wp:posOffset>3397098</wp:posOffset>
                </wp:positionV>
                <wp:extent cx="2440305" cy="440690"/>
                <wp:effectExtent l="0" t="0" r="0" b="0"/>
                <wp:wrapNone/>
                <wp:docPr id="263" name="Надпись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305" cy="440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AEB966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i:=1,</w:t>
                            </w:r>
                          </w:p>
                          <w:p w14:paraId="4E0B5AD1" w14:textId="77777777" w:rsidR="00166DFB" w:rsidRPr="00E737E0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16"/>
                                <w:lang w:val="en-US"/>
                              </w:rPr>
                              <w:t>x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2287A" id="Надпись 263" o:spid="_x0000_s1059" type="#_x0000_t202" style="position:absolute;left:0;text-align:left;margin-left:180.35pt;margin-top:267.5pt;width:192.15pt;height:34.7pt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" filled="f" stroked="f">
                <v:textbox>
                  <w:txbxContent>
                    <w:p w14:paraId="54AEB966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i:=1,</w:t>
                      </w:r>
                    </w:p>
                    <w:p w14:paraId="4E0B5AD1" w14:textId="77777777" w:rsidR="00166DFB" w:rsidRPr="00E737E0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8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16"/>
                          <w:lang w:val="en-US"/>
                        </w:rPr>
                        <w:t>x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1FB2DCC8" wp14:editId="6D6D76CA">
                <wp:simplePos x="0" y="0"/>
                <wp:positionH relativeFrom="margin">
                  <wp:posOffset>2782864</wp:posOffset>
                </wp:positionH>
                <wp:positionV relativeFrom="paragraph">
                  <wp:posOffset>3364931</wp:posOffset>
                </wp:positionV>
                <wp:extent cx="1257300" cy="446405"/>
                <wp:effectExtent l="0" t="0" r="19050" b="10795"/>
                <wp:wrapNone/>
                <wp:docPr id="264" name="Прямоугольник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77A9" id="Прямоугольник 264" o:spid="_x0000_s1026" style="position:absolute;margin-left:219.1pt;margin-top:264.95pt;width:99pt;height:35.1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502EA760" wp14:editId="5DC0287B">
                <wp:simplePos x="0" y="0"/>
                <wp:positionH relativeFrom="column">
                  <wp:posOffset>3399127</wp:posOffset>
                </wp:positionH>
                <wp:positionV relativeFrom="paragraph">
                  <wp:posOffset>3144919</wp:posOffset>
                </wp:positionV>
                <wp:extent cx="0" cy="189865"/>
                <wp:effectExtent l="76200" t="0" r="57150" b="57785"/>
                <wp:wrapNone/>
                <wp:docPr id="267" name="Прямая со стрелкой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8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BA99B" id="Прямая со стрелкой 267" o:spid="_x0000_s1026" type="#_x0000_t32" style="position:absolute;margin-left:267.65pt;margin-top:247.65pt;width:0;height:14.9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24679DC" wp14:editId="68A34288">
                <wp:simplePos x="0" y="0"/>
                <wp:positionH relativeFrom="column">
                  <wp:posOffset>4160264</wp:posOffset>
                </wp:positionH>
                <wp:positionV relativeFrom="paragraph">
                  <wp:posOffset>2912508</wp:posOffset>
                </wp:positionV>
                <wp:extent cx="264160" cy="0"/>
                <wp:effectExtent l="0" t="0" r="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7D50F" id="Прямая соединительная линия 293" o:spid="_x0000_s1026" style="position:absolute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6pt,229.35pt" to="348.4pt,2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4923E0E" wp14:editId="7C0459D2">
                <wp:simplePos x="0" y="0"/>
                <wp:positionH relativeFrom="column">
                  <wp:posOffset>4433419</wp:posOffset>
                </wp:positionH>
                <wp:positionV relativeFrom="paragraph">
                  <wp:posOffset>2461696</wp:posOffset>
                </wp:positionV>
                <wp:extent cx="638175" cy="0"/>
                <wp:effectExtent l="0" t="0" r="9525" b="19050"/>
                <wp:wrapNone/>
                <wp:docPr id="294" name="Прямая соединительная линия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30A539" id="Прямая соединительная линия 294" o:spid="_x0000_s1026" style="position:absolute;flip:x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9.1pt,193.85pt" to="399.35pt,19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3568" behindDoc="0" locked="0" layoutInCell="1" allowOverlap="1" wp14:anchorId="1393598B" wp14:editId="339951C3">
                <wp:simplePos x="0" y="0"/>
                <wp:positionH relativeFrom="margin">
                  <wp:posOffset>2588450</wp:posOffset>
                </wp:positionH>
                <wp:positionV relativeFrom="paragraph">
                  <wp:posOffset>2748366</wp:posOffset>
                </wp:positionV>
                <wp:extent cx="1854200" cy="275590"/>
                <wp:effectExtent l="0" t="0" r="0" b="0"/>
                <wp:wrapSquare wrapText="bothSides"/>
                <wp:docPr id="28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6ED54F" w14:textId="77777777" w:rsidR="00166DFB" w:rsidRPr="00F54B8C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3598B" id="_x0000_s1060" type="#_x0000_t202" style="position:absolute;left:0;text-align:left;margin-left:203.8pt;margin-top:216.4pt;width:146pt;height:21.7pt;z-index:2520135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+cNJwIAAAIEAAAOAAAAZHJzL2Uyb0RvYy54bWysU82O0zAQviPxDpbvNG1o2D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" filled="f" stroked="f">
                <v:textbox>
                  <w:txbxContent>
                    <w:p w14:paraId="6A6ED54F" w14:textId="77777777" w:rsidR="00166DFB" w:rsidRPr="00F54B8C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3AA1110F" wp14:editId="73D4C6D9">
                <wp:simplePos x="0" y="0"/>
                <wp:positionH relativeFrom="column">
                  <wp:posOffset>2698561</wp:posOffset>
                </wp:positionH>
                <wp:positionV relativeFrom="paragraph">
                  <wp:posOffset>2681851</wp:posOffset>
                </wp:positionV>
                <wp:extent cx="1449070" cy="448310"/>
                <wp:effectExtent l="0" t="0" r="17780" b="27940"/>
                <wp:wrapNone/>
                <wp:docPr id="295" name="Прямоугольник: скругленные углы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8CB44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A1110F" id="Прямоугольник: скругленные углы 295" o:spid="_x0000_s1061" style="position:absolute;left:0;text-align:left;margin-left:212.5pt;margin-top:211.15pt;width:114.1pt;height:35.3pt;z-index:25199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6128CB44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1520" behindDoc="0" locked="0" layoutInCell="1" allowOverlap="1" wp14:anchorId="244DA3D8" wp14:editId="30EB2057">
                <wp:simplePos x="0" y="0"/>
                <wp:positionH relativeFrom="margin">
                  <wp:posOffset>-164456</wp:posOffset>
                </wp:positionH>
                <wp:positionV relativeFrom="paragraph">
                  <wp:posOffset>4335866</wp:posOffset>
                </wp:positionV>
                <wp:extent cx="1854200" cy="275590"/>
                <wp:effectExtent l="0" t="0" r="0" b="0"/>
                <wp:wrapSquare wrapText="bothSides"/>
                <wp:docPr id="28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2EC57" w14:textId="77777777" w:rsidR="00166DFB" w:rsidRPr="00A63D45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0C8D6076" wp14:editId="26BA584C">
                                  <wp:extent cx="1176655" cy="175260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DA3D8" id="_x0000_s1062" type="#_x0000_t202" style="position:absolute;left:0;text-align:left;margin-left:-12.95pt;margin-top:341.4pt;width:146pt;height:21.7pt;z-index:252011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" filled="f" stroked="f">
                <v:textbox>
                  <w:txbxContent>
                    <w:p w14:paraId="3EC2EC57" w14:textId="77777777" w:rsidR="00166DFB" w:rsidRPr="00A63D45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0C8D6076" wp14:editId="26BA584C">
                            <wp:extent cx="1176655" cy="175260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204F9A5" wp14:editId="0AA2DC83">
                <wp:simplePos x="0" y="0"/>
                <wp:positionH relativeFrom="margin">
                  <wp:posOffset>-127512</wp:posOffset>
                </wp:positionH>
                <wp:positionV relativeFrom="paragraph">
                  <wp:posOffset>4253003</wp:posOffset>
                </wp:positionV>
                <wp:extent cx="1449070" cy="448310"/>
                <wp:effectExtent l="0" t="0" r="17780" b="27940"/>
                <wp:wrapNone/>
                <wp:docPr id="297" name="Прямоугольник: скругленные углы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070" cy="4483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07927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4F9A5" id="Прямоугольник: скругленные углы 297" o:spid="_x0000_s1063" style="position:absolute;left:0;text-align:left;margin-left:-10.05pt;margin-top:334.9pt;width:114.1pt;height:35.3pt;z-index:25199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" filled="f" strokecolor="black [3213]" strokeweight="1pt">
                <v:stroke joinstyle="miter"/>
                <v:textbox>
                  <w:txbxContent>
                    <w:p w14:paraId="35007927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E068778" wp14:editId="7D2FBA85">
                <wp:simplePos x="0" y="0"/>
                <wp:positionH relativeFrom="column">
                  <wp:posOffset>579925</wp:posOffset>
                </wp:positionH>
                <wp:positionV relativeFrom="paragraph">
                  <wp:posOffset>3918698</wp:posOffset>
                </wp:positionV>
                <wp:extent cx="0" cy="267335"/>
                <wp:effectExtent l="76200" t="0" r="57150" b="56515"/>
                <wp:wrapNone/>
                <wp:docPr id="268" name="Прямая со стрелкой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01BCF" id="Прямая со стрелкой 268" o:spid="_x0000_s1026" type="#_x0000_t32" style="position:absolute;margin-left:45.65pt;margin-top:308.55pt;width:0;height:21.0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48230C7" wp14:editId="76AE10A1">
                <wp:simplePos x="0" y="0"/>
                <wp:positionH relativeFrom="margin">
                  <wp:posOffset>-44630</wp:posOffset>
                </wp:positionH>
                <wp:positionV relativeFrom="paragraph">
                  <wp:posOffset>3396179</wp:posOffset>
                </wp:positionV>
                <wp:extent cx="1294130" cy="544830"/>
                <wp:effectExtent l="19050" t="0" r="39370" b="26670"/>
                <wp:wrapNone/>
                <wp:docPr id="298" name="Параллелограмм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E2777" id="Параллелограмм 298" o:spid="_x0000_s1026" type="#_x0000_t7" style="position:absolute;margin-left:-3.5pt;margin-top:267.4pt;width:101.9pt;height:42.9pt;z-index:25199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" adj="2273" filled="f" strokecolor="black [3213]" strokeweight="1pt">
                <w10:wrap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70E6C363" wp14:editId="7F38E781">
                <wp:simplePos x="0" y="0"/>
                <wp:positionH relativeFrom="margin">
                  <wp:posOffset>-508171</wp:posOffset>
                </wp:positionH>
                <wp:positionV relativeFrom="paragraph">
                  <wp:posOffset>3372921</wp:posOffset>
                </wp:positionV>
                <wp:extent cx="2423652" cy="518795"/>
                <wp:effectExtent l="0" t="0" r="0" b="0"/>
                <wp:wrapNone/>
                <wp:docPr id="279" name="Надпись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F834600" w14:textId="77777777" w:rsidR="00166DFB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r</w:t>
                            </w: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turn</w:t>
                            </w:r>
                          </w:p>
                          <w:p w14:paraId="6A2159D2" w14:textId="77777777" w:rsidR="00166DFB" w:rsidRPr="00592023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E737E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4 * pow(x, 3) + c*3 * pow(x, 2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6C363" id="Надпись 279" o:spid="_x0000_s1064" type="#_x0000_t202" style="position:absolute;left:0;text-align:left;margin-left:-40pt;margin-top:265.6pt;width:190.85pt;height:40.8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" filled="f" stroked="f">
                <v:textbox>
                  <w:txbxContent>
                    <w:p w14:paraId="7F834600" w14:textId="77777777" w:rsidR="00166DFB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r</w:t>
                      </w: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turn</w:t>
                      </w:r>
                    </w:p>
                    <w:p w14:paraId="6A2159D2" w14:textId="77777777" w:rsidR="00166DFB" w:rsidRPr="00592023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E737E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4 * pow(x, 3) + c*3 * pow(x, 2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0A20CCF7" wp14:editId="6147D045">
                <wp:simplePos x="0" y="0"/>
                <wp:positionH relativeFrom="column">
                  <wp:posOffset>620869</wp:posOffset>
                </wp:positionH>
                <wp:positionV relativeFrom="paragraph">
                  <wp:posOffset>3130332</wp:posOffset>
                </wp:positionV>
                <wp:extent cx="0" cy="267335"/>
                <wp:effectExtent l="76200" t="0" r="57150" b="56515"/>
                <wp:wrapNone/>
                <wp:docPr id="269" name="Прямая со стрелкой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78E56E" id="Прямая со стрелкой 269" o:spid="_x0000_s1026" type="#_x0000_t32" style="position:absolute;margin-left:48.9pt;margin-top:246.5pt;width:0;height:21.05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2544" behindDoc="0" locked="0" layoutInCell="1" allowOverlap="1" wp14:anchorId="01CF8B9A" wp14:editId="0743A6A1">
                <wp:simplePos x="0" y="0"/>
                <wp:positionH relativeFrom="margin">
                  <wp:posOffset>-180994</wp:posOffset>
                </wp:positionH>
                <wp:positionV relativeFrom="paragraph">
                  <wp:posOffset>2730130</wp:posOffset>
                </wp:positionV>
                <wp:extent cx="1854200" cy="275590"/>
                <wp:effectExtent l="0" t="0" r="0" b="0"/>
                <wp:wrapSquare wrapText="bothSides"/>
                <wp:docPr id="28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DAEFC" w14:textId="77777777" w:rsidR="00166DFB" w:rsidRPr="00F54B8C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F8B9A" id="_x0000_s1065" type="#_x0000_t202" style="position:absolute;left:0;text-align:left;margin-left:-14.25pt;margin-top:214.95pt;width:146pt;height:21.7pt;z-index:252012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6KQJwIAAAIEAAAOAAAAZHJzL2Uyb0RvYy54bWysU82O0zAQviPxDpbvNG1o2D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" filled="f" stroked="f">
                <v:textbox>
                  <w:txbxContent>
                    <w:p w14:paraId="71DDAEFC" w14:textId="77777777" w:rsidR="00166DFB" w:rsidRPr="00F54B8C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5594B8E4" wp14:editId="656C2103">
                <wp:simplePos x="0" y="0"/>
                <wp:positionH relativeFrom="column">
                  <wp:posOffset>-131768</wp:posOffset>
                </wp:positionH>
                <wp:positionV relativeFrom="paragraph">
                  <wp:posOffset>2673141</wp:posOffset>
                </wp:positionV>
                <wp:extent cx="1449238" cy="448574"/>
                <wp:effectExtent l="0" t="0" r="17780" b="27940"/>
                <wp:wrapNone/>
                <wp:docPr id="301" name="Прямоугольник: скругленные углы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32DEC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94B8E4" id="Прямоугольник: скругленные углы 301" o:spid="_x0000_s1066" style="position:absolute;left:0;text-align:left;margin-left:-10.4pt;margin-top:210.5pt;width:114.1pt;height:35.3pt;z-index:251991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" filled="f" strokecolor="black [3213]" strokeweight="1pt">
                <v:stroke joinstyle="miter"/>
                <v:textbox>
                  <w:txbxContent>
                    <w:p w14:paraId="74932DEC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154E4E33" wp14:editId="297DF893">
                <wp:simplePos x="0" y="0"/>
                <wp:positionH relativeFrom="column">
                  <wp:posOffset>1619250</wp:posOffset>
                </wp:positionH>
                <wp:positionV relativeFrom="paragraph">
                  <wp:posOffset>3489960</wp:posOffset>
                </wp:positionV>
                <wp:extent cx="638175" cy="0"/>
                <wp:effectExtent l="0" t="0" r="0" b="0"/>
                <wp:wrapNone/>
                <wp:docPr id="288" name="Прямая соединительная линия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6737FB" id="Прямая соединительная линия 288" o:spid="_x0000_s1026" style="position:absolute;flip:x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.5pt,274.8pt" to="177.75pt,2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31F5BE76" wp14:editId="2E6BBE7B">
                <wp:simplePos x="0" y="0"/>
                <wp:positionH relativeFrom="margin">
                  <wp:posOffset>1118870</wp:posOffset>
                </wp:positionH>
                <wp:positionV relativeFrom="paragraph">
                  <wp:posOffset>2907030</wp:posOffset>
                </wp:positionV>
                <wp:extent cx="1906438" cy="741871"/>
                <wp:effectExtent l="0" t="0" r="0" b="1270"/>
                <wp:wrapNone/>
                <wp:docPr id="292" name="Надпись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6438" cy="741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01A5124" w14:textId="77777777" w:rsidR="00166DFB" w:rsidRPr="00A63D45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3CA7BF19" w14:textId="77777777" w:rsidR="00166DFB" w:rsidRPr="00A63D45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F5BE76" id="Надпись 292" o:spid="_x0000_s1067" type="#_x0000_t202" style="position:absolute;left:0;text-align:left;margin-left:88.1pt;margin-top:228.9pt;width:150.1pt;height:58.4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" filled="f" stroked="f">
                <v:textbox>
                  <w:txbxContent>
                    <w:p w14:paraId="701A5124" w14:textId="77777777" w:rsidR="00166DFB" w:rsidRPr="00A63D45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3CA7BF19" w14:textId="77777777" w:rsidR="00166DFB" w:rsidRPr="00A63D45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0034190B" wp14:editId="767749E0">
                <wp:simplePos x="0" y="0"/>
                <wp:positionH relativeFrom="column">
                  <wp:posOffset>1590040</wp:posOffset>
                </wp:positionH>
                <wp:positionV relativeFrom="paragraph">
                  <wp:posOffset>2824480</wp:posOffset>
                </wp:positionV>
                <wp:extent cx="0" cy="671195"/>
                <wp:effectExtent l="0" t="0" r="19050" b="33655"/>
                <wp:wrapNone/>
                <wp:docPr id="300" name="Прямая соединительная линия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E3E55" id="Прямая соединительная линия 300" o:spid="_x0000_s1026" style="position:absolute;z-index:251993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2pt,222.4pt" to="125.2pt,2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NmN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244C9D72" wp14:editId="595A045E">
                <wp:simplePos x="0" y="0"/>
                <wp:positionH relativeFrom="column">
                  <wp:posOffset>1589405</wp:posOffset>
                </wp:positionH>
                <wp:positionV relativeFrom="paragraph">
                  <wp:posOffset>2814955</wp:posOffset>
                </wp:positionV>
                <wp:extent cx="638175" cy="0"/>
                <wp:effectExtent l="0" t="0" r="9525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4317F0" id="Прямая соединительная линия 286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15pt,221.65pt" to="175.4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50769F2" wp14:editId="4E972FDB">
                <wp:simplePos x="0" y="0"/>
                <wp:positionH relativeFrom="column">
                  <wp:posOffset>1325245</wp:posOffset>
                </wp:positionH>
                <wp:positionV relativeFrom="paragraph">
                  <wp:posOffset>3183890</wp:posOffset>
                </wp:positionV>
                <wp:extent cx="264352" cy="0"/>
                <wp:effectExtent l="0" t="0" r="0" b="19050"/>
                <wp:wrapNone/>
                <wp:docPr id="299" name="Прямая соединительная линия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94066" id="Прямая соединительная линия 299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35pt,250.7pt" to="125.15pt,2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10496" behindDoc="0" locked="0" layoutInCell="1" allowOverlap="1" wp14:anchorId="1BC6AD8D" wp14:editId="03CF9A9B">
                <wp:simplePos x="0" y="0"/>
                <wp:positionH relativeFrom="margin">
                  <wp:posOffset>2592070</wp:posOffset>
                </wp:positionH>
                <wp:positionV relativeFrom="paragraph">
                  <wp:posOffset>1958975</wp:posOffset>
                </wp:positionV>
                <wp:extent cx="1854200" cy="275590"/>
                <wp:effectExtent l="0" t="0" r="0" b="0"/>
                <wp:wrapSquare wrapText="bothSides"/>
                <wp:docPr id="28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DA35BF" w14:textId="77777777" w:rsidR="00166DFB" w:rsidRPr="00A63D45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6AD8D" id="_x0000_s1068" type="#_x0000_t202" style="position:absolute;left:0;text-align:left;margin-left:204.1pt;margin-top:154.25pt;width:146pt;height:21.7pt;z-index:252010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" filled="f" stroked="f">
                <v:textbox>
                  <w:txbxContent>
                    <w:p w14:paraId="55DA35BF" w14:textId="77777777" w:rsidR="00166DFB" w:rsidRPr="00A63D45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BA8DB35" wp14:editId="4E6ADD89">
                <wp:simplePos x="0" y="0"/>
                <wp:positionH relativeFrom="margin">
                  <wp:posOffset>2644140</wp:posOffset>
                </wp:positionH>
                <wp:positionV relativeFrom="paragraph">
                  <wp:posOffset>1884680</wp:posOffset>
                </wp:positionV>
                <wp:extent cx="1449238" cy="448574"/>
                <wp:effectExtent l="0" t="0" r="17780" b="27940"/>
                <wp:wrapNone/>
                <wp:docPr id="302" name="Прямоугольник: скругленные углы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E7F77C" w14:textId="77777777" w:rsidR="00166DFB" w:rsidRPr="00A63D45" w:rsidRDefault="00166DFB" w:rsidP="00E737E0">
                            <w:pPr>
                              <w:ind w:left="0" w:firstLine="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A8DB35" id="Прямоугольник: скругленные углы 302" o:spid="_x0000_s1069" style="position:absolute;left:0;text-align:left;margin-left:208.2pt;margin-top:148.4pt;width:114.1pt;height:35.3pt;z-index:25199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" filled="f" strokecolor="black [3213]" strokeweight="1pt">
                <v:stroke joinstyle="miter"/>
                <v:textbox>
                  <w:txbxContent>
                    <w:p w14:paraId="6AE7F77C" w14:textId="77777777" w:rsidR="00166DFB" w:rsidRPr="00A63D45" w:rsidRDefault="00166DFB" w:rsidP="00E737E0">
                      <w:pPr>
                        <w:ind w:left="0" w:firstLine="0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3A8816FD" wp14:editId="74C1B791">
                <wp:simplePos x="0" y="0"/>
                <wp:positionH relativeFrom="column">
                  <wp:posOffset>3333750</wp:posOffset>
                </wp:positionH>
                <wp:positionV relativeFrom="paragraph">
                  <wp:posOffset>1615440</wp:posOffset>
                </wp:positionV>
                <wp:extent cx="0" cy="267683"/>
                <wp:effectExtent l="76200" t="0" r="57150" b="56515"/>
                <wp:wrapNone/>
                <wp:docPr id="270" name="Прямая со стрелкой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A5822B" id="Прямая со стрелкой 270" o:spid="_x0000_s1026" type="#_x0000_t32" style="position:absolute;margin-left:262.5pt;margin-top:127.2pt;width:0;height:21.1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J3n9w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0F779179" wp14:editId="46AC3DF8">
                <wp:simplePos x="0" y="0"/>
                <wp:positionH relativeFrom="margin">
                  <wp:posOffset>2230120</wp:posOffset>
                </wp:positionH>
                <wp:positionV relativeFrom="paragraph">
                  <wp:posOffset>1113790</wp:posOffset>
                </wp:positionV>
                <wp:extent cx="2423652" cy="518795"/>
                <wp:effectExtent l="0" t="0" r="0" b="0"/>
                <wp:wrapNone/>
                <wp:docPr id="285" name="Надпись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8512BB" w14:textId="77777777" w:rsidR="00166DFB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return </w:t>
                            </w:r>
                          </w:p>
                          <w:p w14:paraId="7C2C5FA7" w14:textId="77777777" w:rsidR="00166DFB" w:rsidRPr="00592023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pow(x, 4) + c * pow(x, 3) - d *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79179" id="Надпись 285" o:spid="_x0000_s1070" type="#_x0000_t202" style="position:absolute;left:0;text-align:left;margin-left:175.6pt;margin-top:87.7pt;width:190.85pt;height:40.85pt;z-index:25200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" filled="f" stroked="f">
                <v:textbox>
                  <w:txbxContent>
                    <w:p w14:paraId="308512BB" w14:textId="77777777" w:rsidR="00166DFB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return </w:t>
                      </w:r>
                    </w:p>
                    <w:p w14:paraId="7C2C5FA7" w14:textId="77777777" w:rsidR="00166DFB" w:rsidRPr="00592023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pow(x, 4) + c * pow(x, 3) - d *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5BB51F28" wp14:editId="58D23C84">
                <wp:simplePos x="0" y="0"/>
                <wp:positionH relativeFrom="column">
                  <wp:posOffset>3342640</wp:posOffset>
                </wp:positionH>
                <wp:positionV relativeFrom="paragraph">
                  <wp:posOffset>777875</wp:posOffset>
                </wp:positionV>
                <wp:extent cx="0" cy="267335"/>
                <wp:effectExtent l="76200" t="0" r="57150" b="56515"/>
                <wp:wrapNone/>
                <wp:docPr id="271" name="Прямая со стрелкой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3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2C9874" id="Прямая со стрелкой 271" o:spid="_x0000_s1026" type="#_x0000_t32" style="position:absolute;margin-left:263.2pt;margin-top:61.25pt;width:0;height:21.0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6D1766FE" wp14:editId="14688399">
                <wp:simplePos x="0" y="0"/>
                <wp:positionH relativeFrom="margin">
                  <wp:posOffset>2662555</wp:posOffset>
                </wp:positionH>
                <wp:positionV relativeFrom="paragraph">
                  <wp:posOffset>1059815</wp:posOffset>
                </wp:positionV>
                <wp:extent cx="1294130" cy="544830"/>
                <wp:effectExtent l="19050" t="0" r="39370" b="26670"/>
                <wp:wrapNone/>
                <wp:docPr id="303" name="Параллелограмм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9FA79" id="Параллелограмм 303" o:spid="_x0000_s1026" type="#_x0000_t7" style="position:absolute;margin-left:209.65pt;margin-top:83.45pt;width:101.9pt;height:42.9pt;z-index:251988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6AB6B382" wp14:editId="088D50CA">
                <wp:simplePos x="0" y="0"/>
                <wp:positionH relativeFrom="column">
                  <wp:posOffset>4445000</wp:posOffset>
                </wp:positionH>
                <wp:positionV relativeFrom="paragraph">
                  <wp:posOffset>872490</wp:posOffset>
                </wp:positionV>
                <wp:extent cx="638175" cy="0"/>
                <wp:effectExtent l="0" t="0" r="9525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544E62" id="Прямая соединительная линия 307" o:spid="_x0000_s1026" style="position:absolute;flip:x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pt,68.7pt" to="400.25pt,6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4F1C4D3E" wp14:editId="3060FE72">
                <wp:simplePos x="0" y="0"/>
                <wp:positionH relativeFrom="page">
                  <wp:posOffset>5085080</wp:posOffset>
                </wp:positionH>
                <wp:positionV relativeFrom="paragraph">
                  <wp:posOffset>259715</wp:posOffset>
                </wp:positionV>
                <wp:extent cx="1818353" cy="474452"/>
                <wp:effectExtent l="0" t="0" r="0" b="190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8353" cy="4744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66E538" w14:textId="77777777" w:rsidR="00166DFB" w:rsidRPr="00E737E0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x(double x, double c, double d)</w:t>
                            </w:r>
                          </w:p>
                          <w:p w14:paraId="187470FC" w14:textId="77777777" w:rsidR="00166DFB" w:rsidRPr="00E737E0" w:rsidRDefault="00166DFB" w:rsidP="00E737E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C4D3E" id="Надпись 296" o:spid="_x0000_s1071" type="#_x0000_t202" style="position:absolute;left:0;text-align:left;margin-left:400.4pt;margin-top:20.45pt;width:143.2pt;height:37.35pt;z-index:251987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" filled="f" stroked="f">
                <v:textbox>
                  <w:txbxContent>
                    <w:p w14:paraId="3A66E538" w14:textId="77777777" w:rsidR="00166DFB" w:rsidRPr="00E737E0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x(double x, double c, double d)</w:t>
                      </w:r>
                    </w:p>
                    <w:p w14:paraId="187470FC" w14:textId="77777777" w:rsidR="00166DFB" w:rsidRPr="00E737E0" w:rsidRDefault="00166DFB" w:rsidP="00E737E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FA334B1" wp14:editId="140E2393">
                <wp:simplePos x="0" y="0"/>
                <wp:positionH relativeFrom="column">
                  <wp:posOffset>4436745</wp:posOffset>
                </wp:positionH>
                <wp:positionV relativeFrom="paragraph">
                  <wp:posOffset>207645</wp:posOffset>
                </wp:positionV>
                <wp:extent cx="0" cy="671195"/>
                <wp:effectExtent l="0" t="0" r="19050" b="33655"/>
                <wp:wrapNone/>
                <wp:docPr id="308" name="Прямая соединительная линия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BEBA3" id="Прямая соединительная линия 308" o:spid="_x0000_s1026" style="position:absolute;z-index:25198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9.35pt,16.35pt" to="349.35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7DE66D0C" wp14:editId="7D776ECD">
                <wp:simplePos x="0" y="0"/>
                <wp:positionH relativeFrom="column">
                  <wp:posOffset>4394200</wp:posOffset>
                </wp:positionH>
                <wp:positionV relativeFrom="paragraph">
                  <wp:posOffset>225425</wp:posOffset>
                </wp:positionV>
                <wp:extent cx="638175" cy="0"/>
                <wp:effectExtent l="0" t="0" r="9525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37B67" id="Прямая соединительная линия 306" o:spid="_x0000_s1026" style="position:absolute;flip:x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pt,17.75pt" to="396.2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178E0D85" wp14:editId="69E2BBB6">
                <wp:simplePos x="0" y="0"/>
                <wp:positionH relativeFrom="column">
                  <wp:posOffset>4144645</wp:posOffset>
                </wp:positionH>
                <wp:positionV relativeFrom="paragraph">
                  <wp:posOffset>527050</wp:posOffset>
                </wp:positionV>
                <wp:extent cx="264352" cy="0"/>
                <wp:effectExtent l="0" t="0" r="0" b="19050"/>
                <wp:wrapNone/>
                <wp:docPr id="304" name="Прямая соединительная линия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C18309" id="Прямая соединительная линия 304" o:spid="_x0000_s1026" style="position:absolute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6.35pt,41.5pt" to="347.1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" strokecolor="black [3213]" strokeweight=".5pt">
                <v:stroke dashstyle="dash" joinstyle="miter"/>
              </v:line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6558D162" wp14:editId="3A481E18">
                <wp:simplePos x="0" y="0"/>
                <wp:positionH relativeFrom="column">
                  <wp:posOffset>2674620</wp:posOffset>
                </wp:positionH>
                <wp:positionV relativeFrom="paragraph">
                  <wp:posOffset>327660</wp:posOffset>
                </wp:positionV>
                <wp:extent cx="1449238" cy="448574"/>
                <wp:effectExtent l="0" t="0" r="17780" b="27940"/>
                <wp:wrapNone/>
                <wp:docPr id="310" name="Прямоугольник: скругленные углы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C37D5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58D162" id="Прямоугольник: скругленные углы 310" o:spid="_x0000_s1072" style="position:absolute;left:0;text-align:left;margin-left:210.6pt;margin-top:25.8pt;width:114.1pt;height:35.3pt;z-index:251981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" filled="f" strokecolor="black [3213]" strokeweight="1pt">
                <v:stroke joinstyle="miter"/>
                <v:textbox>
                  <w:txbxContent>
                    <w:p w14:paraId="0DEC37D5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DA5D7A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82848" behindDoc="0" locked="0" layoutInCell="1" allowOverlap="1" wp14:anchorId="55FBF337" wp14:editId="7BB7448C">
                <wp:simplePos x="0" y="0"/>
                <wp:positionH relativeFrom="margin">
                  <wp:posOffset>2585085</wp:posOffset>
                </wp:positionH>
                <wp:positionV relativeFrom="paragraph">
                  <wp:posOffset>388620</wp:posOffset>
                </wp:positionV>
                <wp:extent cx="1854200" cy="275590"/>
                <wp:effectExtent l="0" t="0" r="0" b="0"/>
                <wp:wrapSquare wrapText="bothSides"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AC851" w14:textId="77777777" w:rsidR="00166DFB" w:rsidRPr="00F54B8C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FBF337" id="_x0000_s1073" type="#_x0000_t202" style="position:absolute;left:0;text-align:left;margin-left:203.55pt;margin-top:30.6pt;width:146pt;height:21.7pt;z-index:25198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" filled="f" stroked="f">
                <v:textbox>
                  <w:txbxContent>
                    <w:p w14:paraId="5F3AC851" w14:textId="77777777" w:rsidR="00166DFB" w:rsidRPr="00F54B8C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7728" behindDoc="0" locked="0" layoutInCell="1" allowOverlap="1" wp14:anchorId="6103F8C9" wp14:editId="40CDBA27">
                <wp:simplePos x="0" y="0"/>
                <wp:positionH relativeFrom="margin">
                  <wp:posOffset>1245235</wp:posOffset>
                </wp:positionH>
                <wp:positionV relativeFrom="paragraph">
                  <wp:posOffset>417195</wp:posOffset>
                </wp:positionV>
                <wp:extent cx="1854200" cy="275590"/>
                <wp:effectExtent l="0" t="0" r="0" b="0"/>
                <wp:wrapSquare wrapText="bothSides"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39E60" w14:textId="77777777" w:rsidR="00166DFB" w:rsidRPr="00F54B8C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Main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3F8C9" id="_x0000_s1074" type="#_x0000_t202" style="position:absolute;left:0;text-align:left;margin-left:98.05pt;margin-top:32.85pt;width:146pt;height:21.7pt;z-index:25197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" filled="f" stroked="f">
                <v:textbox>
                  <w:txbxContent>
                    <w:p w14:paraId="1FB39E60" w14:textId="77777777" w:rsidR="00166DFB" w:rsidRPr="00F54B8C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Main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3CA387FC" wp14:editId="2F6B376C">
                <wp:simplePos x="0" y="0"/>
                <wp:positionH relativeFrom="column">
                  <wp:posOffset>1673225</wp:posOffset>
                </wp:positionH>
                <wp:positionV relativeFrom="paragraph">
                  <wp:posOffset>249555</wp:posOffset>
                </wp:positionV>
                <wp:extent cx="638175" cy="0"/>
                <wp:effectExtent l="0" t="0" r="9525" b="19050"/>
                <wp:wrapNone/>
                <wp:docPr id="314" name="Прямая соединительная линия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C5AB5" id="Прямая соединительная линия 314" o:spid="_x0000_s1026" style="position:absolute;flip:x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9.65pt" to="182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15255977" wp14:editId="3F39E820">
                <wp:simplePos x="0" y="0"/>
                <wp:positionH relativeFrom="column">
                  <wp:posOffset>1653540</wp:posOffset>
                </wp:positionH>
                <wp:positionV relativeFrom="paragraph">
                  <wp:posOffset>908685</wp:posOffset>
                </wp:positionV>
                <wp:extent cx="638175" cy="0"/>
                <wp:effectExtent l="0" t="0" r="9525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79C717" id="Прямая соединительная линия 287" o:spid="_x0000_s1026" style="position:absolute;flip:x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1.55pt" to="180.45pt,7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149BF37" wp14:editId="2B8AEED0">
                <wp:simplePos x="0" y="0"/>
                <wp:positionH relativeFrom="column">
                  <wp:posOffset>1658620</wp:posOffset>
                </wp:positionH>
                <wp:positionV relativeFrom="paragraph">
                  <wp:posOffset>236220</wp:posOffset>
                </wp:positionV>
                <wp:extent cx="0" cy="671195"/>
                <wp:effectExtent l="0" t="0" r="19050" b="33655"/>
                <wp:wrapNone/>
                <wp:docPr id="315" name="Прямая соединительная линия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EC1A9E" id="Прямая соединительная линия 315" o:spid="_x0000_s1026" style="position:absolute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6pt,18.6pt" to="130.6pt,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DA5D7A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1566A74A" wp14:editId="0BF87D94">
                <wp:simplePos x="0" y="0"/>
                <wp:positionH relativeFrom="column">
                  <wp:posOffset>1355090</wp:posOffset>
                </wp:positionH>
                <wp:positionV relativeFrom="paragraph">
                  <wp:posOffset>548005</wp:posOffset>
                </wp:positionV>
                <wp:extent cx="264352" cy="0"/>
                <wp:effectExtent l="0" t="0" r="0" b="19050"/>
                <wp:wrapNone/>
                <wp:docPr id="316" name="Прямая соединительная линия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FF502" id="Прямая соединительная линия 316" o:spid="_x0000_s1026" style="position:absolute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7pt,43.15pt" to="127.5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DA5D7A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972608" behindDoc="0" locked="0" layoutInCell="1" allowOverlap="1" wp14:anchorId="2A79BDC7" wp14:editId="56F64C57">
                <wp:simplePos x="0" y="0"/>
                <wp:positionH relativeFrom="margin">
                  <wp:posOffset>-270510</wp:posOffset>
                </wp:positionH>
                <wp:positionV relativeFrom="paragraph">
                  <wp:posOffset>383540</wp:posOffset>
                </wp:positionV>
                <wp:extent cx="1819275" cy="275590"/>
                <wp:effectExtent l="0" t="0" r="0" b="0"/>
                <wp:wrapSquare wrapText="bothSides"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7577D" w14:textId="77777777" w:rsidR="00166DFB" w:rsidRPr="00F54B8C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F54B8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9BDC7" id="_x0000_s1075" type="#_x0000_t202" style="position:absolute;left:0;text-align:left;margin-left:-21.3pt;margin-top:30.2pt;width:143.25pt;height:21.7pt;z-index:25197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" filled="f" stroked="f">
                <v:textbox>
                  <w:txbxContent>
                    <w:p w14:paraId="1937577D" w14:textId="77777777" w:rsidR="00166DFB" w:rsidRPr="00F54B8C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F54B8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5D7A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8AF53C4" wp14:editId="542D83BB">
                <wp:simplePos x="0" y="0"/>
                <wp:positionH relativeFrom="column">
                  <wp:posOffset>-130175</wp:posOffset>
                </wp:positionH>
                <wp:positionV relativeFrom="paragraph">
                  <wp:posOffset>323215</wp:posOffset>
                </wp:positionV>
                <wp:extent cx="1449238" cy="448574"/>
                <wp:effectExtent l="0" t="0" r="17780" b="27940"/>
                <wp:wrapNone/>
                <wp:docPr id="318" name="Прямоугольник: скругленные углы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03967B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AF53C4" id="Прямоугольник: скругленные углы 318" o:spid="_x0000_s1076" style="position:absolute;left:0;text-align:left;margin-left:-10.25pt;margin-top:25.45pt;width:114.1pt;height:35.3pt;z-index:251971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" filled="f" strokecolor="black [3213]" strokeweight="1pt">
                <v:stroke joinstyle="miter"/>
                <v:textbox>
                  <w:txbxContent>
                    <w:p w14:paraId="3103967B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</v:roundrect>
            </w:pict>
          </mc:Fallback>
        </mc:AlternateContent>
      </w:r>
      <w:r w:rsidR="00E737E0" w:rsidRPr="00520A02">
        <w:rPr>
          <w:rFonts w:ascii="Times New Roman" w:hAnsi="Times New Roman" w:cs="Times New Roman"/>
          <w:sz w:val="24"/>
          <w:szCs w:val="24"/>
          <w:lang w:eastAsia="en-US"/>
        </w:rPr>
        <w:br w:type="page"/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168F0386" wp14:editId="178C9039">
                <wp:simplePos x="0" y="0"/>
                <wp:positionH relativeFrom="column">
                  <wp:posOffset>676467</wp:posOffset>
                </wp:positionH>
                <wp:positionV relativeFrom="paragraph">
                  <wp:posOffset>1562280</wp:posOffset>
                </wp:positionV>
                <wp:extent cx="0" cy="267683"/>
                <wp:effectExtent l="76200" t="0" r="57150" b="56515"/>
                <wp:wrapNone/>
                <wp:docPr id="272" name="Прямая со стрелкой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6DB9D" id="Прямая со стрелкой 272" o:spid="_x0000_s1026" type="#_x0000_t32" style="position:absolute;margin-left:53.25pt;margin-top:123pt;width:0;height:21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D9EA285" wp14:editId="3881CCE3">
                <wp:simplePos x="0" y="0"/>
                <wp:positionH relativeFrom="column">
                  <wp:posOffset>696907</wp:posOffset>
                </wp:positionH>
                <wp:positionV relativeFrom="paragraph">
                  <wp:posOffset>772016</wp:posOffset>
                </wp:positionV>
                <wp:extent cx="0" cy="267683"/>
                <wp:effectExtent l="76200" t="0" r="57150" b="56515"/>
                <wp:wrapNone/>
                <wp:docPr id="273" name="Прямая со стрелкой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76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040456" id="Прямая со стрелкой 273" o:spid="_x0000_s1026" type="#_x0000_t32" style="position:absolute;margin-left:54.85pt;margin-top:60.8pt;width:0;height:21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737E0"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09472" behindDoc="0" locked="0" layoutInCell="1" allowOverlap="1" wp14:anchorId="22FCBA9B" wp14:editId="439B93C9">
                <wp:simplePos x="0" y="0"/>
                <wp:positionH relativeFrom="margin">
                  <wp:posOffset>-45648</wp:posOffset>
                </wp:positionH>
                <wp:positionV relativeFrom="paragraph">
                  <wp:posOffset>1926495</wp:posOffset>
                </wp:positionV>
                <wp:extent cx="1854200" cy="275590"/>
                <wp:effectExtent l="0" t="0" r="0" b="0"/>
                <wp:wrapSquare wrapText="bothSides"/>
                <wp:docPr id="28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4200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F244A" w14:textId="77777777" w:rsidR="00166DFB" w:rsidRPr="00A63D45" w:rsidRDefault="00166DFB" w:rsidP="00E737E0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Конец</w:t>
                            </w: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4C2E0EE" wp14:editId="533BF8C1">
                                  <wp:extent cx="1176655" cy="175260"/>
                                  <wp:effectExtent l="0" t="0" r="0" b="0"/>
                                  <wp:docPr id="639" name="Рисунок 6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76655" cy="1752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CBA9B" id="_x0000_s1077" type="#_x0000_t202" style="position:absolute;left:0;text-align:left;margin-left:-3.6pt;margin-top:151.7pt;width:146pt;height:21.7pt;z-index:25200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" filled="f" stroked="f">
                <v:textbox>
                  <w:txbxContent>
                    <w:p w14:paraId="65FF244A" w14:textId="77777777" w:rsidR="00166DFB" w:rsidRPr="00A63D45" w:rsidRDefault="00166DFB" w:rsidP="00E737E0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Конец</w:t>
                      </w:r>
                      <w:r w:rsidRPr="00A63D4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4C2E0EE" wp14:editId="533BF8C1">
                            <wp:extent cx="1176655" cy="175260"/>
                            <wp:effectExtent l="0" t="0" r="0" b="0"/>
                            <wp:docPr id="639" name="Рисунок 6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76655" cy="1752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ц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737E0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F77B379" wp14:editId="4EC9F4E3">
                <wp:simplePos x="0" y="0"/>
                <wp:positionH relativeFrom="margin">
                  <wp:align>left</wp:align>
                </wp:positionH>
                <wp:positionV relativeFrom="paragraph">
                  <wp:posOffset>1846819</wp:posOffset>
                </wp:positionV>
                <wp:extent cx="1449238" cy="448574"/>
                <wp:effectExtent l="0" t="0" r="17780" b="27940"/>
                <wp:wrapNone/>
                <wp:docPr id="311" name="Прямоугольник: скругленные углы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238" cy="448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A30FC" w14:textId="77777777" w:rsidR="00166DFB" w:rsidRPr="00F54B8C" w:rsidRDefault="00166DFB" w:rsidP="00E737E0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7B379" id="Прямоугольник: скругленные углы 311" o:spid="_x0000_s1078" style="position:absolute;left:0;text-align:left;margin-left:0;margin-top:145.4pt;width:114.1pt;height:35.3pt;z-index:2519808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" filled="f" strokecolor="black [3213]" strokeweight="1pt">
                <v:stroke joinstyle="miter"/>
                <v:textbox>
                  <w:txbxContent>
                    <w:p w14:paraId="768A30FC" w14:textId="77777777" w:rsidR="00166DFB" w:rsidRPr="00F54B8C" w:rsidRDefault="00166DFB" w:rsidP="00E737E0">
                      <w:pPr>
                        <w:ind w:left="0" w:firstLine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2DC31573" wp14:editId="34C4871A">
                <wp:simplePos x="0" y="0"/>
                <wp:positionH relativeFrom="margin">
                  <wp:posOffset>42545</wp:posOffset>
                </wp:positionH>
                <wp:positionV relativeFrom="paragraph">
                  <wp:posOffset>1034415</wp:posOffset>
                </wp:positionV>
                <wp:extent cx="1294130" cy="544830"/>
                <wp:effectExtent l="19050" t="0" r="39370" b="26670"/>
                <wp:wrapNone/>
                <wp:docPr id="312" name="Параллелограмм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188E6" id="Параллелограмм 312" o:spid="_x0000_s1026" type="#_x0000_t7" style="position:absolute;margin-left:3.35pt;margin-top:81.45pt;width:101.9pt;height:42.9pt;z-index:25197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" adj="2273" filled="f" strokecolor="black [3213]" strokeweight="1pt">
                <w10:wrap anchorx="margin"/>
              </v:shape>
            </w:pict>
          </mc:Fallback>
        </mc:AlternateContent>
      </w:r>
      <w:r w:rsidR="00E737E0"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09D4547B" wp14:editId="313C3AC9">
                <wp:simplePos x="0" y="0"/>
                <wp:positionH relativeFrom="margin">
                  <wp:posOffset>-407190</wp:posOffset>
                </wp:positionH>
                <wp:positionV relativeFrom="paragraph">
                  <wp:posOffset>1108027</wp:posOffset>
                </wp:positionV>
                <wp:extent cx="2423652" cy="518795"/>
                <wp:effectExtent l="0" t="0" r="0" b="0"/>
                <wp:wrapNone/>
                <wp:docPr id="313" name="Надпись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3652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D53E04E" w14:textId="77777777" w:rsidR="00166DFB" w:rsidRPr="00A63D45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Cs w:val="16"/>
                              </w:rPr>
                              <w:t xml:space="preserve">Вывод </w:t>
                            </w:r>
                          </w:p>
                          <w:p w14:paraId="45D10406" w14:textId="77777777" w:rsidR="00166DFB" w:rsidRPr="00592023" w:rsidRDefault="00166DFB" w:rsidP="00E737E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A63D4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ecision(fx, dfx, -6, 5,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4547B" id="Надпись 313" o:spid="_x0000_s1079" type="#_x0000_t202" style="position:absolute;left:0;text-align:left;margin-left:-32.05pt;margin-top:87.25pt;width:190.85pt;height:40.85pt;z-index:25197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" filled="f" stroked="f">
                <v:textbox>
                  <w:txbxContent>
                    <w:p w14:paraId="6D53E04E" w14:textId="77777777" w:rsidR="00166DFB" w:rsidRPr="00A63D45" w:rsidRDefault="00166DFB" w:rsidP="00E737E0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Cs w:val="16"/>
                        </w:rPr>
                        <w:t xml:space="preserve">Вывод </w:t>
                      </w:r>
                    </w:p>
                    <w:p w14:paraId="45D10406" w14:textId="77777777" w:rsidR="00166DFB" w:rsidRPr="00592023" w:rsidRDefault="00166DFB" w:rsidP="00E737E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 w:rsidRPr="00A63D4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ecision(fx, dfx, -6, 5, 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20C31" w14:textId="77777777" w:rsidR="00DA5D7A" w:rsidRPr="00DA5D7A" w:rsidRDefault="00DA5D7A" w:rsidP="00DA5D7A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410D3017" w14:textId="779337FA" w:rsidR="00652233" w:rsidRPr="00520A02" w:rsidRDefault="00652233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46336" behindDoc="0" locked="0" layoutInCell="1" allowOverlap="1" wp14:anchorId="054D88BE" wp14:editId="1FE57BF4">
                <wp:simplePos x="0" y="0"/>
                <wp:positionH relativeFrom="margin">
                  <wp:posOffset>-116702</wp:posOffset>
                </wp:positionH>
                <wp:positionV relativeFrom="paragraph">
                  <wp:posOffset>87077</wp:posOffset>
                </wp:positionV>
                <wp:extent cx="1268730" cy="431165"/>
                <wp:effectExtent l="0" t="0" r="0" b="0"/>
                <wp:wrapSquare wrapText="bothSides"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5F9139" w14:textId="77777777" w:rsidR="00166DFB" w:rsidRPr="00E737E0" w:rsidRDefault="00166DFB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D88BE" id="_x0000_s1080" type="#_x0000_t202" style="position:absolute;left:0;text-align:left;margin-left:-9.2pt;margin-top:6.85pt;width:99.9pt;height:33.95pt;z-index:252046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" filled="f" stroked="f">
                <v:textbox>
                  <w:txbxContent>
                    <w:p w14:paraId="755F9139" w14:textId="77777777" w:rsidR="00166DFB" w:rsidRPr="00E737E0" w:rsidRDefault="00166DFB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18C25E4C" wp14:editId="41D10267">
                <wp:simplePos x="0" y="0"/>
                <wp:positionH relativeFrom="margin">
                  <wp:posOffset>232078</wp:posOffset>
                </wp:positionH>
                <wp:positionV relativeFrom="paragraph">
                  <wp:posOffset>4555</wp:posOffset>
                </wp:positionV>
                <wp:extent cx="474453" cy="474453"/>
                <wp:effectExtent l="0" t="0" r="20955" b="20955"/>
                <wp:wrapNone/>
                <wp:docPr id="324" name="Овал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75F47B" id="Овал 324" o:spid="_x0000_s1026" style="position:absolute;margin-left:18.25pt;margin-top:.35pt;width:37.35pt;height:37.35pt;z-index:252044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C826E8B" w14:textId="5CF806A7" w:rsidR="00652233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62D3DDD" wp14:editId="0A55FD31">
                <wp:simplePos x="0" y="0"/>
                <wp:positionH relativeFrom="column">
                  <wp:posOffset>457835</wp:posOffset>
                </wp:positionH>
                <wp:positionV relativeFrom="paragraph">
                  <wp:posOffset>207176</wp:posOffset>
                </wp:positionV>
                <wp:extent cx="0" cy="280670"/>
                <wp:effectExtent l="76200" t="0" r="57150" b="62230"/>
                <wp:wrapNone/>
                <wp:docPr id="327" name="Прямая со стрелкой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7D7712" id="Прямая со стрелкой 327" o:spid="_x0000_s1026" type="#_x0000_t32" style="position:absolute;margin-left:36.05pt;margin-top:16.3pt;width:0;height:22.1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39F212C" w14:textId="53E881E5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63D45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11FD7EBF" wp14:editId="1FDEF720">
                <wp:simplePos x="0" y="0"/>
                <wp:positionH relativeFrom="margin">
                  <wp:posOffset>-774700</wp:posOffset>
                </wp:positionH>
                <wp:positionV relativeFrom="paragraph">
                  <wp:posOffset>226005</wp:posOffset>
                </wp:positionV>
                <wp:extent cx="2743200" cy="620201"/>
                <wp:effectExtent l="0" t="0" r="0" b="8890"/>
                <wp:wrapNone/>
                <wp:docPr id="330" name="Надпись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202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5EC508" w14:textId="195A8492" w:rsidR="00166DFB" w:rsidRPr="00652233" w:rsidRDefault="00166DFB" w:rsidP="00652233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x0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= x1</w:t>
                            </w:r>
                          </w:p>
                          <w:p w14:paraId="5E5048E7" w14:textId="409C8A50" w:rsidR="00166DFB" w:rsidRPr="00652233" w:rsidRDefault="00166DFB" w:rsidP="006522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14"/>
                                <w:szCs w:val="16"/>
                                <w:lang w:val="en-US"/>
                              </w:rPr>
                            </w:pP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   x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>:</w:t>
                            </w:r>
                            <w:r w:rsidRPr="00652233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16"/>
                                <w:lang w:val="en-US"/>
                              </w:rPr>
                              <w:t xml:space="preserve"> = x1 - fx(x1, c, d) / dfx(x1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FD7EBF" id="Надпись 330" o:spid="_x0000_s1081" type="#_x0000_t202" style="position:absolute;left:0;text-align:left;margin-left:-61pt;margin-top:17.8pt;width:3in;height:48.85pt;z-index:252053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" filled="f" stroked="f">
                <v:textbox>
                  <w:txbxContent>
                    <w:p w14:paraId="0C5EC508" w14:textId="195A8492" w:rsidR="00166DFB" w:rsidRPr="00652233" w:rsidRDefault="00166DFB" w:rsidP="00652233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x0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= x1</w:t>
                      </w:r>
                    </w:p>
                    <w:p w14:paraId="5E5048E7" w14:textId="409C8A50" w:rsidR="00166DFB" w:rsidRPr="00652233" w:rsidRDefault="00166DFB" w:rsidP="006522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14"/>
                          <w:szCs w:val="16"/>
                          <w:lang w:val="en-US"/>
                        </w:rPr>
                      </w:pP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   x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>:</w:t>
                      </w:r>
                      <w:r w:rsidRPr="00652233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16"/>
                          <w:lang w:val="en-US"/>
                        </w:rPr>
                        <w:t xml:space="preserve"> = x1 - fx(x1, c, d) / dfx(x1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A6D0C1" wp14:editId="47BB548D">
                <wp:simplePos x="0" y="0"/>
                <wp:positionH relativeFrom="margin">
                  <wp:posOffset>-115266</wp:posOffset>
                </wp:positionH>
                <wp:positionV relativeFrom="paragraph">
                  <wp:posOffset>245828</wp:posOffset>
                </wp:positionV>
                <wp:extent cx="1257300" cy="446567"/>
                <wp:effectExtent l="0" t="0" r="19050" b="10795"/>
                <wp:wrapNone/>
                <wp:docPr id="328" name="Прямоугольник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9C9AC" id="Прямоугольник 328" o:spid="_x0000_s1026" style="position:absolute;margin-left:-9.1pt;margin-top:19.35pt;width:99pt;height:35.15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14:paraId="062DE7E1" w14:textId="1E0B3206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7017B49" w14:textId="11FF39CC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3DD43102" wp14:editId="78A77B76">
                <wp:simplePos x="0" y="0"/>
                <wp:positionH relativeFrom="column">
                  <wp:posOffset>474372</wp:posOffset>
                </wp:positionH>
                <wp:positionV relativeFrom="paragraph">
                  <wp:posOffset>137050</wp:posOffset>
                </wp:positionV>
                <wp:extent cx="0" cy="316921"/>
                <wp:effectExtent l="76200" t="0" r="76200" b="64135"/>
                <wp:wrapNone/>
                <wp:docPr id="332" name="Прямая со стрелкой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69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802078" id="Прямая со стрелкой 332" o:spid="_x0000_s1026" type="#_x0000_t32" style="position:absolute;margin-left:37.35pt;margin-top:10.8pt;width:0;height:24.9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22B58C02" w14:textId="227E96A3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B8C">
        <w:rPr>
          <w:rFonts w:ascii="Times New Roman" w:hAnsi="Times New Roman" w:cs="Times New Roman"/>
          <w:noProof/>
          <w:sz w:val="24"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2058624" behindDoc="0" locked="0" layoutInCell="1" allowOverlap="1" wp14:anchorId="32535E43" wp14:editId="4C3860B1">
                <wp:simplePos x="0" y="0"/>
                <wp:positionH relativeFrom="margin">
                  <wp:posOffset>-92682</wp:posOffset>
                </wp:positionH>
                <wp:positionV relativeFrom="paragraph">
                  <wp:posOffset>282934</wp:posOffset>
                </wp:positionV>
                <wp:extent cx="1268730" cy="431165"/>
                <wp:effectExtent l="0" t="0" r="0" b="0"/>
                <wp:wrapSquare wrapText="bothSides"/>
                <wp:docPr id="3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8730" cy="4311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68FD8" w14:textId="79EB81FA" w:rsidR="00166DFB" w:rsidRDefault="00166DFB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AE65273" w14:textId="50F5DEB7" w:rsidR="00166DFB" w:rsidRDefault="00166DFB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36E03A0" w14:textId="77777777" w:rsidR="00166DFB" w:rsidRPr="00E737E0" w:rsidRDefault="00166DFB" w:rsidP="00652233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35E43" id="_x0000_s1082" type="#_x0000_t202" style="position:absolute;left:0;text-align:left;margin-left:-7.3pt;margin-top:22.3pt;width:99.9pt;height:33.95pt;z-index:252058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" filled="f" stroked="f">
                <v:textbox>
                  <w:txbxContent>
                    <w:p w14:paraId="16D68FD8" w14:textId="79EB81FA" w:rsidR="00166DFB" w:rsidRDefault="00166DFB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AE65273" w14:textId="50F5DEB7" w:rsidR="00166DFB" w:rsidRDefault="00166DFB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  <w:p w14:paraId="036E03A0" w14:textId="77777777" w:rsidR="00166DFB" w:rsidRPr="00E737E0" w:rsidRDefault="00166DFB" w:rsidP="00652233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7F1CBAD7" wp14:editId="29E245D6">
                <wp:simplePos x="0" y="0"/>
                <wp:positionH relativeFrom="margin">
                  <wp:posOffset>233017</wp:posOffset>
                </wp:positionH>
                <wp:positionV relativeFrom="paragraph">
                  <wp:posOffset>194724</wp:posOffset>
                </wp:positionV>
                <wp:extent cx="474453" cy="474453"/>
                <wp:effectExtent l="0" t="0" r="20955" b="20955"/>
                <wp:wrapNone/>
                <wp:docPr id="333" name="Овал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453" cy="47445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CFD43C" id="Овал 333" o:spid="_x0000_s1026" style="position:absolute;margin-left:18.35pt;margin-top:15.35pt;width:37.35pt;height:37.35pt;z-index:252056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</w:p>
    <w:p w14:paraId="1E6BD23F" w14:textId="6D65B5D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1FDF602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B31BDC6" w14:textId="130A1B06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520A02" w14:paraId="21E82EE9" w14:textId="77777777" w:rsidTr="00520A02">
        <w:tc>
          <w:tcPr>
            <w:tcW w:w="3260" w:type="dxa"/>
          </w:tcPr>
          <w:p w14:paraId="3767F97B" w14:textId="7716FCFB" w:rsidR="00520A02" w:rsidRPr="00520A02" w:rsidRDefault="00EF00C7" w:rsidP="00520A0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2ADAAB3E" w14:textId="462A45EE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520A02" w14:paraId="12696279" w14:textId="77777777" w:rsidTr="00520A02">
        <w:tc>
          <w:tcPr>
            <w:tcW w:w="3260" w:type="dxa"/>
          </w:tcPr>
          <w:p w14:paraId="0777A6E8" w14:textId="7437D586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144ABE0B" w14:textId="487B6889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520A02" w14:paraId="657A2926" w14:textId="77777777" w:rsidTr="00520A02">
        <w:tc>
          <w:tcPr>
            <w:tcW w:w="3260" w:type="dxa"/>
          </w:tcPr>
          <w:p w14:paraId="6FF37174" w14:textId="2379349C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9546381" w14:textId="1D0777AF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520A02" w14:paraId="5A170171" w14:textId="77777777" w:rsidTr="00520A02">
        <w:tc>
          <w:tcPr>
            <w:tcW w:w="3260" w:type="dxa"/>
          </w:tcPr>
          <w:p w14:paraId="1A89761E" w14:textId="7D34FB5F" w:rsidR="00520A02" w:rsidRPr="00520A02" w:rsidRDefault="00166DFB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2685122D" w14:textId="56F2C291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-6</w:t>
            </w:r>
          </w:p>
        </w:tc>
      </w:tr>
      <w:tr w:rsidR="00520A02" w14:paraId="77A17DED" w14:textId="77777777" w:rsidTr="00520A02">
        <w:tc>
          <w:tcPr>
            <w:tcW w:w="3260" w:type="dxa"/>
          </w:tcPr>
          <w:p w14:paraId="3F9F35A0" w14:textId="3E21EF1D" w:rsidR="00520A02" w:rsidRP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9D91257" w14:textId="1643F94F" w:rsidR="00520A02" w:rsidRDefault="00520A02" w:rsidP="00520A0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43305134" w14:textId="49B8E12E" w:rsid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 также 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74"/>
        <w:gridCol w:w="3250"/>
      </w:tblGrid>
      <w:tr w:rsidR="00520A02" w14:paraId="3A845A3D" w14:textId="77777777" w:rsidTr="00EF00C7">
        <w:tc>
          <w:tcPr>
            <w:tcW w:w="2274" w:type="dxa"/>
          </w:tcPr>
          <w:p w14:paraId="1377A8F2" w14:textId="58E8401C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3250" w:type="dxa"/>
          </w:tcPr>
          <w:p w14:paraId="70990C93" w14:textId="0D253E56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 xml:space="preserve">Корень </w:t>
            </w:r>
          </w:p>
        </w:tc>
      </w:tr>
      <w:tr w:rsidR="00520A02" w14:paraId="57B0F3C2" w14:textId="77777777" w:rsidTr="00EF00C7">
        <w:tc>
          <w:tcPr>
            <w:tcW w:w="2274" w:type="dxa"/>
          </w:tcPr>
          <w:p w14:paraId="772AD412" w14:textId="3FF55D61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3250" w:type="dxa"/>
          </w:tcPr>
          <w:p w14:paraId="09CB4F61" w14:textId="001E47B2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864814067</w:t>
            </w:r>
          </w:p>
        </w:tc>
      </w:tr>
      <w:tr w:rsidR="00520A02" w14:paraId="001E34A8" w14:textId="77777777" w:rsidTr="00EF00C7">
        <w:tc>
          <w:tcPr>
            <w:tcW w:w="2274" w:type="dxa"/>
          </w:tcPr>
          <w:p w14:paraId="1BDB51E6" w14:textId="430C1620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3250" w:type="dxa"/>
          </w:tcPr>
          <w:p w14:paraId="3A844A2B" w14:textId="10C290B5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200965463</w:t>
            </w:r>
          </w:p>
        </w:tc>
      </w:tr>
      <w:tr w:rsidR="00520A02" w14:paraId="48881207" w14:textId="77777777" w:rsidTr="00EF00C7">
        <w:tc>
          <w:tcPr>
            <w:tcW w:w="2274" w:type="dxa"/>
          </w:tcPr>
          <w:p w14:paraId="367806B9" w14:textId="41B992D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3250" w:type="dxa"/>
          </w:tcPr>
          <w:p w14:paraId="21D6CD20" w14:textId="44DDDB3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908848</w:t>
            </w:r>
          </w:p>
        </w:tc>
      </w:tr>
      <w:tr w:rsidR="00520A02" w14:paraId="557A90A0" w14:textId="77777777" w:rsidTr="00EF00C7">
        <w:tc>
          <w:tcPr>
            <w:tcW w:w="2274" w:type="dxa"/>
          </w:tcPr>
          <w:p w14:paraId="58546606" w14:textId="0742BA9E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3250" w:type="dxa"/>
          </w:tcPr>
          <w:p w14:paraId="272870C2" w14:textId="622DE78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1</w:t>
            </w:r>
          </w:p>
        </w:tc>
      </w:tr>
      <w:tr w:rsidR="00520A02" w14:paraId="7B078E86" w14:textId="77777777" w:rsidTr="00EF00C7">
        <w:tc>
          <w:tcPr>
            <w:tcW w:w="2274" w:type="dxa"/>
          </w:tcPr>
          <w:p w14:paraId="3DCDBF9A" w14:textId="25FDEC95" w:rsidR="00520A02" w:rsidRDefault="00520A02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3250" w:type="dxa"/>
          </w:tcPr>
          <w:p w14:paraId="5A0B3545" w14:textId="34049BEC" w:rsidR="00520A02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54A38477" w14:textId="77777777" w:rsidR="00520A02" w:rsidRPr="00520A02" w:rsidRDefault="00520A02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63"/>
        <w:gridCol w:w="3261"/>
      </w:tblGrid>
      <w:tr w:rsidR="00EF00C7" w14:paraId="68344D35" w14:textId="77777777" w:rsidTr="00EF00C7">
        <w:tc>
          <w:tcPr>
            <w:tcW w:w="2263" w:type="dxa"/>
          </w:tcPr>
          <w:p w14:paraId="626A09D5" w14:textId="6928CE2B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3261" w:type="dxa"/>
          </w:tcPr>
          <w:p w14:paraId="19082306" w14:textId="7F0ADCB9" w:rsidR="00EF00C7" w:rsidRDefault="00EF00C7" w:rsidP="00652233">
            <w:pPr>
              <w:tabs>
                <w:tab w:val="left" w:pos="726"/>
              </w:tabs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EF00C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4.9172859930</w:t>
            </w:r>
          </w:p>
        </w:tc>
      </w:tr>
    </w:tbl>
    <w:p w14:paraId="01ADC17F" w14:textId="2FDE854D" w:rsidR="00E737E0" w:rsidRPr="00652233" w:rsidRDefault="00E737E0" w:rsidP="00652233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0E73447" w14:textId="7A8DA463" w:rsidR="00652233" w:rsidRPr="00520A02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2579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6E87363" wp14:editId="6E98CEB1">
            <wp:extent cx="5502976" cy="1666875"/>
            <wp:effectExtent l="19050" t="19050" r="14605" b="10160"/>
            <wp:docPr id="335" name="Рисунок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2976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D932EB" w14:textId="1CEB2F85" w:rsidR="00652233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акж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давайте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другие </w:t>
      </w:r>
      <w:r w:rsidR="002D4AD0">
        <w:rPr>
          <w:rFonts w:ascii="Times New Roman" w:hAnsi="Times New Roman" w:cs="Times New Roman"/>
          <w:sz w:val="24"/>
          <w:szCs w:val="24"/>
          <w:lang w:eastAsia="en-US"/>
        </w:rPr>
        <w:t>уравнения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BEE67D0" w14:textId="21785164" w:rsidR="00EF00C7" w:rsidRPr="005F42BA" w:rsidRDefault="00EF00C7" w:rsidP="00EF00C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чнем с уравнения (1.2.</w:t>
      </w:r>
      <w:r w:rsidR="00F7205E">
        <w:rPr>
          <w:rFonts w:ascii="Times New Roman" w:hAnsi="Times New Roman" w:cs="Times New Roman"/>
          <w:sz w:val="24"/>
          <w:szCs w:val="24"/>
          <w:lang w:eastAsia="en-US"/>
        </w:rPr>
        <w:t>1.</w:t>
      </w:r>
      <w:r>
        <w:rPr>
          <w:rFonts w:ascii="Times New Roman" w:hAnsi="Times New Roman" w:cs="Times New Roman"/>
          <w:sz w:val="24"/>
          <w:szCs w:val="24"/>
          <w:lang w:eastAsia="en-US"/>
        </w:rPr>
        <w:t>1).</w:t>
      </w:r>
    </w:p>
    <w:p w14:paraId="0C514867" w14:textId="77777777" w:rsidR="00EF00C7" w:rsidRPr="00EF00C7" w:rsidRDefault="00EF00C7" w:rsidP="00EF00C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lastRenderedPageBreak/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EF00C7" w14:paraId="141250E5" w14:textId="77777777" w:rsidTr="003652D0">
        <w:tc>
          <w:tcPr>
            <w:tcW w:w="3260" w:type="dxa"/>
          </w:tcPr>
          <w:p w14:paraId="18A21DCC" w14:textId="77777777" w:rsidR="00EF00C7" w:rsidRPr="00520A02" w:rsidRDefault="00EF00C7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1E5DEB23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EF00C7" w14:paraId="3428D8BF" w14:textId="77777777" w:rsidTr="003652D0">
        <w:tc>
          <w:tcPr>
            <w:tcW w:w="3260" w:type="dxa"/>
          </w:tcPr>
          <w:p w14:paraId="1DB616FE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6D9CD1C8" w14:textId="4BFD8C88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51B6C56A" w14:textId="77777777" w:rsidTr="003652D0">
        <w:tc>
          <w:tcPr>
            <w:tcW w:w="3260" w:type="dxa"/>
          </w:tcPr>
          <w:p w14:paraId="1E0FF13A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64A60FBE" w14:textId="6D4C71C5" w:rsidR="00EF00C7" w:rsidRP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EF00C7" w14:paraId="16B0DFC7" w14:textId="77777777" w:rsidTr="003652D0">
        <w:tc>
          <w:tcPr>
            <w:tcW w:w="3260" w:type="dxa"/>
          </w:tcPr>
          <w:p w14:paraId="6BC041BB" w14:textId="77777777" w:rsidR="00EF00C7" w:rsidRPr="00520A02" w:rsidRDefault="00166DFB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9A6950D" w14:textId="1D17DD14" w:rsidR="00EF00C7" w:rsidRPr="00EF00C7" w:rsidRDefault="00CD2EF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CD2EF7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3.14159</w:t>
            </w:r>
          </w:p>
        </w:tc>
      </w:tr>
      <w:tr w:rsidR="00EF00C7" w14:paraId="3010BA1B" w14:textId="77777777" w:rsidTr="003652D0">
        <w:tc>
          <w:tcPr>
            <w:tcW w:w="3260" w:type="dxa"/>
          </w:tcPr>
          <w:p w14:paraId="1A8596C8" w14:textId="77777777" w:rsidR="00EF00C7" w:rsidRPr="00520A02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1F6470F" w14:textId="77777777" w:rsidR="00EF00C7" w:rsidRDefault="00EF00C7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0F2DF8EE" w14:textId="5F295E5F" w:rsidR="009E6B51" w:rsidRDefault="009E6B51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FE525A7" w14:textId="37B8456C" w:rsidR="009E6B51" w:rsidRPr="009E6B51" w:rsidRDefault="00CD2EF7" w:rsidP="00CD2EF7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193F2E1" w14:textId="77777777" w:rsidTr="00CD2EF7">
        <w:tc>
          <w:tcPr>
            <w:tcW w:w="3299" w:type="dxa"/>
          </w:tcPr>
          <w:p w14:paraId="3660F8F7" w14:textId="3FCD55AD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13BE383" w14:textId="154189F7" w:rsidR="00CA63F2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CD2EF7" w14:paraId="37678139" w14:textId="77777777" w:rsidTr="00CD2EF7">
        <w:tc>
          <w:tcPr>
            <w:tcW w:w="3299" w:type="dxa"/>
          </w:tcPr>
          <w:p w14:paraId="2308FDF4" w14:textId="43FFF342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2B03447F" w14:textId="3CB55B1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848185</w:t>
            </w:r>
          </w:p>
        </w:tc>
      </w:tr>
      <w:tr w:rsidR="00CD2EF7" w14:paraId="1BD9B152" w14:textId="77777777" w:rsidTr="00CD2EF7">
        <w:tc>
          <w:tcPr>
            <w:tcW w:w="3299" w:type="dxa"/>
          </w:tcPr>
          <w:p w14:paraId="18D52D51" w14:textId="7D7C586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45384C73" w14:textId="0D7058F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708594</w:t>
            </w:r>
          </w:p>
        </w:tc>
      </w:tr>
      <w:tr w:rsidR="00CD2EF7" w14:paraId="3439E2E0" w14:textId="77777777" w:rsidTr="00CD2EF7">
        <w:tc>
          <w:tcPr>
            <w:tcW w:w="3299" w:type="dxa"/>
          </w:tcPr>
          <w:p w14:paraId="09744C97" w14:textId="26577BF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DAB005E" w14:textId="7E24285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39586</w:t>
            </w:r>
          </w:p>
        </w:tc>
      </w:tr>
      <w:tr w:rsidR="00CD2EF7" w14:paraId="0728C010" w14:textId="77777777" w:rsidTr="00CD2EF7">
        <w:tc>
          <w:tcPr>
            <w:tcW w:w="3299" w:type="dxa"/>
          </w:tcPr>
          <w:p w14:paraId="2BC18537" w14:textId="053BC7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3A2060A7" w14:textId="3BC5F78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605178</w:t>
            </w:r>
          </w:p>
        </w:tc>
      </w:tr>
      <w:tr w:rsidR="00CD2EF7" w14:paraId="7FBAACEB" w14:textId="77777777" w:rsidTr="00CD2EF7">
        <w:tc>
          <w:tcPr>
            <w:tcW w:w="3299" w:type="dxa"/>
          </w:tcPr>
          <w:p w14:paraId="415CCDAD" w14:textId="615A295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204B319A" w14:textId="59DEF9F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87985</w:t>
            </w:r>
          </w:p>
        </w:tc>
      </w:tr>
      <w:tr w:rsidR="00CD2EF7" w14:paraId="3447D3E3" w14:textId="77777777" w:rsidTr="00CD2EF7">
        <w:tc>
          <w:tcPr>
            <w:tcW w:w="3299" w:type="dxa"/>
          </w:tcPr>
          <w:p w14:paraId="3788BA9E" w14:textId="5AEFFFC9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136C13FF" w14:textId="10D22939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9391</w:t>
            </w:r>
          </w:p>
        </w:tc>
      </w:tr>
      <w:tr w:rsidR="00CD2EF7" w14:paraId="27E190AC" w14:textId="77777777" w:rsidTr="00CD2EF7">
        <w:tc>
          <w:tcPr>
            <w:tcW w:w="3299" w:type="dxa"/>
          </w:tcPr>
          <w:p w14:paraId="4298726C" w14:textId="4434A96C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D6A7398" w14:textId="51D9475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5093</w:t>
            </w:r>
          </w:p>
        </w:tc>
      </w:tr>
      <w:tr w:rsidR="00CD2EF7" w14:paraId="191533B0" w14:textId="77777777" w:rsidTr="00CD2EF7">
        <w:tc>
          <w:tcPr>
            <w:tcW w:w="3299" w:type="dxa"/>
          </w:tcPr>
          <w:p w14:paraId="1377D31B" w14:textId="33546130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76EA6442" w14:textId="1F0A770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945</w:t>
            </w:r>
          </w:p>
        </w:tc>
      </w:tr>
      <w:tr w:rsidR="00CD2EF7" w14:paraId="05C8E23A" w14:textId="77777777" w:rsidTr="00CD2EF7">
        <w:tc>
          <w:tcPr>
            <w:tcW w:w="3299" w:type="dxa"/>
          </w:tcPr>
          <w:p w14:paraId="5D6C9637" w14:textId="472136D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9CBAD6C" w14:textId="51948321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871</w:t>
            </w:r>
          </w:p>
        </w:tc>
      </w:tr>
      <w:tr w:rsidR="00CD2EF7" w14:paraId="23FA1E61" w14:textId="77777777" w:rsidTr="00CD2EF7">
        <w:tc>
          <w:tcPr>
            <w:tcW w:w="3299" w:type="dxa"/>
          </w:tcPr>
          <w:p w14:paraId="069B8452" w14:textId="6290DCA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172FE893" w14:textId="6708441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33</w:t>
            </w:r>
          </w:p>
        </w:tc>
      </w:tr>
      <w:tr w:rsidR="00CD2EF7" w14:paraId="02290C6A" w14:textId="77777777" w:rsidTr="00CD2EF7">
        <w:tc>
          <w:tcPr>
            <w:tcW w:w="3299" w:type="dxa"/>
          </w:tcPr>
          <w:p w14:paraId="4D6C33F2" w14:textId="43CCE331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4B11BA68" w14:textId="2EB30EA3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65</w:t>
            </w:r>
          </w:p>
        </w:tc>
      </w:tr>
      <w:tr w:rsidR="00CD2EF7" w14:paraId="0F38AFE9" w14:textId="77777777" w:rsidTr="00CD2EF7">
        <w:tc>
          <w:tcPr>
            <w:tcW w:w="3299" w:type="dxa"/>
          </w:tcPr>
          <w:p w14:paraId="7BCDEFCF" w14:textId="4C16FA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2675C5F9" w14:textId="20DDAAD2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31</w:t>
            </w:r>
          </w:p>
        </w:tc>
      </w:tr>
      <w:tr w:rsidR="00CD2EF7" w14:paraId="6EF0A543" w14:textId="77777777" w:rsidTr="00CD2EF7">
        <w:tc>
          <w:tcPr>
            <w:tcW w:w="3299" w:type="dxa"/>
          </w:tcPr>
          <w:p w14:paraId="0CC137F1" w14:textId="1E5152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6B8BD82A" w14:textId="58D852A6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63</w:t>
            </w:r>
          </w:p>
        </w:tc>
      </w:tr>
      <w:tr w:rsidR="00CD2EF7" w14:paraId="0AB7DB10" w14:textId="77777777" w:rsidTr="00CD2EF7">
        <w:tc>
          <w:tcPr>
            <w:tcW w:w="3299" w:type="dxa"/>
          </w:tcPr>
          <w:p w14:paraId="2100EBA9" w14:textId="56262D3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3B5D70A9" w14:textId="53778FC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30</w:t>
            </w:r>
          </w:p>
        </w:tc>
      </w:tr>
      <w:tr w:rsidR="00CD2EF7" w14:paraId="796A57E3" w14:textId="77777777" w:rsidTr="00CD2EF7">
        <w:tc>
          <w:tcPr>
            <w:tcW w:w="3299" w:type="dxa"/>
          </w:tcPr>
          <w:p w14:paraId="4A5BBC38" w14:textId="5C2D6FC8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3C508E28" w14:textId="49C74F30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13</w:t>
            </w:r>
          </w:p>
        </w:tc>
      </w:tr>
      <w:tr w:rsidR="00CD2EF7" w14:paraId="6A605E71" w14:textId="77777777" w:rsidTr="00CD2EF7">
        <w:tc>
          <w:tcPr>
            <w:tcW w:w="3299" w:type="dxa"/>
          </w:tcPr>
          <w:p w14:paraId="7FBAAAFA" w14:textId="49E1D265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373E416A" w14:textId="3BE441C8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5</w:t>
            </w:r>
          </w:p>
        </w:tc>
      </w:tr>
      <w:tr w:rsidR="00CD2EF7" w14:paraId="607CD020" w14:textId="77777777" w:rsidTr="00CD2EF7">
        <w:tc>
          <w:tcPr>
            <w:tcW w:w="3299" w:type="dxa"/>
          </w:tcPr>
          <w:p w14:paraId="0E13F437" w14:textId="0350C97D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2E8C8952" w14:textId="633D3314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01</w:t>
            </w:r>
          </w:p>
        </w:tc>
      </w:tr>
      <w:tr w:rsidR="00CD2EF7" w14:paraId="60941C70" w14:textId="77777777" w:rsidTr="00CD2EF7">
        <w:tc>
          <w:tcPr>
            <w:tcW w:w="3299" w:type="dxa"/>
          </w:tcPr>
          <w:p w14:paraId="2F494473" w14:textId="55985EF3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8D3CE0A" w14:textId="0187E68A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8</w:t>
            </w:r>
          </w:p>
        </w:tc>
      </w:tr>
      <w:tr w:rsidR="00CD2EF7" w14:paraId="052C1D77" w14:textId="77777777" w:rsidTr="00CD2EF7">
        <w:tc>
          <w:tcPr>
            <w:tcW w:w="3299" w:type="dxa"/>
          </w:tcPr>
          <w:p w14:paraId="2D13E77B" w14:textId="209DEC7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6FA417A6" w14:textId="100AD7D5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54B1279C" w14:textId="77777777" w:rsidTr="00CD2EF7">
        <w:tc>
          <w:tcPr>
            <w:tcW w:w="3299" w:type="dxa"/>
          </w:tcPr>
          <w:p w14:paraId="08730FE9" w14:textId="724E77B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41362188" w14:textId="26F7CFD7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6553FFD1" w14:textId="77777777" w:rsidTr="00CD2EF7">
        <w:tc>
          <w:tcPr>
            <w:tcW w:w="3299" w:type="dxa"/>
          </w:tcPr>
          <w:p w14:paraId="2B497745" w14:textId="6B698387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324" w:type="dxa"/>
          </w:tcPr>
          <w:p w14:paraId="3C71659D" w14:textId="5EC3D69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7</w:t>
            </w:r>
          </w:p>
        </w:tc>
      </w:tr>
      <w:tr w:rsidR="00CD2EF7" w14:paraId="1F91141C" w14:textId="77777777" w:rsidTr="00CD2EF7">
        <w:tc>
          <w:tcPr>
            <w:tcW w:w="3299" w:type="dxa"/>
          </w:tcPr>
          <w:p w14:paraId="6289CF36" w14:textId="5C90B72F" w:rsidR="00CD2EF7" w:rsidRPr="00CA63F2" w:rsidRDefault="00CD2EF7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324" w:type="dxa"/>
          </w:tcPr>
          <w:p w14:paraId="5BDF4619" w14:textId="087B6A7F" w:rsidR="00CD2EF7" w:rsidRPr="00CA63F2" w:rsidRDefault="00CA63F2" w:rsidP="00CD2EF7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1C309F24" w14:textId="38700B59" w:rsidR="00652233" w:rsidRDefault="00652233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CA63F2" w14:paraId="36B0537D" w14:textId="77777777" w:rsidTr="00CA63F2">
        <w:tc>
          <w:tcPr>
            <w:tcW w:w="3299" w:type="dxa"/>
          </w:tcPr>
          <w:p w14:paraId="45A41AA2" w14:textId="394D56DA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lastRenderedPageBreak/>
              <w:t>Ответ</w:t>
            </w:r>
          </w:p>
        </w:tc>
        <w:tc>
          <w:tcPr>
            <w:tcW w:w="2324" w:type="dxa"/>
          </w:tcPr>
          <w:p w14:paraId="439E9B15" w14:textId="6FA82451" w:rsidR="00CA63F2" w:rsidRDefault="00CA63F2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796</w:t>
            </w:r>
          </w:p>
        </w:tc>
      </w:tr>
    </w:tbl>
    <w:p w14:paraId="7773BF67" w14:textId="7BC4F6D8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</w:t>
      </w:r>
      <w:r w:rsidRPr="00CA63F2">
        <w:rPr>
          <w:rFonts w:ascii="Times New Roman" w:eastAsiaTheme="minorEastAsia" w:hAnsi="Times New Roman" w:cs="Times New Roman"/>
          <w:sz w:val="24"/>
          <w:szCs w:val="20"/>
          <w:lang w:val="en-US"/>
        </w:rPr>
        <w:t>Wolframalpha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”.</w:t>
      </w:r>
    </w:p>
    <w:p w14:paraId="1626E673" w14:textId="77777777" w:rsidR="00652233" w:rsidRPr="00652233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 w:rsidRPr="00CA63F2"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9B4C2B3" wp14:editId="00FEF445">
            <wp:extent cx="5380355" cy="1645920"/>
            <wp:effectExtent l="19050" t="19050" r="10795" b="1143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4287" cy="1659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5140" w14:textId="1E4750AB" w:rsidR="00652233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И в заключении рас</w:t>
      </w:r>
      <w:r>
        <w:rPr>
          <w:rFonts w:ascii="Times New Roman" w:eastAsiaTheme="minorEastAsia" w:hAnsi="Times New Roman" w:cs="Times New Roman"/>
          <w:sz w:val="24"/>
          <w:szCs w:val="20"/>
        </w:rPr>
        <w:t>с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мотрим последнее уравнение (1.2.</w:t>
      </w:r>
      <w:r w:rsidR="00F7205E">
        <w:rPr>
          <w:rFonts w:ascii="Times New Roman" w:eastAsiaTheme="minorEastAsia" w:hAnsi="Times New Roman" w:cs="Times New Roman"/>
          <w:sz w:val="24"/>
          <w:szCs w:val="20"/>
        </w:rPr>
        <w:t>1.</w:t>
      </w:r>
      <w:r w:rsidRPr="00CA63F2">
        <w:rPr>
          <w:rFonts w:ascii="Times New Roman" w:eastAsiaTheme="minorEastAsia" w:hAnsi="Times New Roman" w:cs="Times New Roman"/>
          <w:sz w:val="24"/>
          <w:szCs w:val="20"/>
        </w:rPr>
        <w:t>3).</w:t>
      </w:r>
    </w:p>
    <w:p w14:paraId="10E2820E" w14:textId="5CA40E21" w:rsidR="00CA63F2" w:rsidRP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  <w:r w:rsidRPr="00EF00C7">
        <w:rPr>
          <w:rFonts w:ascii="Times New Roman" w:eastAsiaTheme="minorEastAsia" w:hAnsi="Times New Roman" w:cs="Times New Roman"/>
          <w:sz w:val="24"/>
          <w:szCs w:val="20"/>
        </w:rPr>
        <w:t>Заполн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315"/>
      </w:tblGrid>
      <w:tr w:rsidR="00CA63F2" w14:paraId="5AC1599A" w14:textId="77777777" w:rsidTr="003652D0">
        <w:tc>
          <w:tcPr>
            <w:tcW w:w="3260" w:type="dxa"/>
          </w:tcPr>
          <w:p w14:paraId="2761185A" w14:textId="77777777" w:rsidR="00CA63F2" w:rsidRPr="00520A02" w:rsidRDefault="00CA63F2" w:rsidP="003652D0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52EFF61B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CA63F2" w14:paraId="68F70940" w14:textId="77777777" w:rsidTr="003652D0">
        <w:tc>
          <w:tcPr>
            <w:tcW w:w="3260" w:type="dxa"/>
          </w:tcPr>
          <w:p w14:paraId="46974315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33F56A2D" w14:textId="38C684BD" w:rsidR="00CA63F2" w:rsidRPr="009E6B51" w:rsidRDefault="00A00F2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CA63F2" w:rsidRPr="00EF00C7" w14:paraId="5BA770B6" w14:textId="77777777" w:rsidTr="003652D0">
        <w:tc>
          <w:tcPr>
            <w:tcW w:w="3260" w:type="dxa"/>
          </w:tcPr>
          <w:p w14:paraId="682AD256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4DD41145" w14:textId="77777777" w:rsidR="00CA63F2" w:rsidRPr="00EF00C7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CA63F2" w:rsidRPr="00EF00C7" w14:paraId="63D9F406" w14:textId="77777777" w:rsidTr="003652D0">
        <w:tc>
          <w:tcPr>
            <w:tcW w:w="3260" w:type="dxa"/>
          </w:tcPr>
          <w:p w14:paraId="419BDE7E" w14:textId="77777777" w:rsidR="00CA63F2" w:rsidRPr="00520A02" w:rsidRDefault="00166DFB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B36297" w14:textId="3BD0809D" w:rsidR="00CA63F2" w:rsidRPr="00F17191" w:rsidRDefault="00F17191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CA63F2" w14:paraId="72581AAB" w14:textId="77777777" w:rsidTr="003652D0">
        <w:tc>
          <w:tcPr>
            <w:tcW w:w="3260" w:type="dxa"/>
          </w:tcPr>
          <w:p w14:paraId="3B737AB9" w14:textId="77777777" w:rsidR="00CA63F2" w:rsidRPr="00520A0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5837DE4D" w14:textId="77777777" w:rsidR="00CA63F2" w:rsidRDefault="00CA63F2" w:rsidP="003652D0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520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1</w:t>
            </w:r>
          </w:p>
        </w:tc>
      </w:tr>
    </w:tbl>
    <w:p w14:paraId="1CBEE6ED" w14:textId="31D7AF37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  <w:lang w:val="en-US"/>
        </w:rPr>
      </w:pPr>
    </w:p>
    <w:p w14:paraId="531F81CE" w14:textId="77777777" w:rsidR="009E6B51" w:rsidRPr="009E6B51" w:rsidRDefault="009E6B51" w:rsidP="009E6B51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CA63F2">
        <w:rPr>
          <w:rFonts w:ascii="Times New Roman" w:eastAsiaTheme="minorEastAsia" w:hAnsi="Times New Roman" w:cs="Times New Roman"/>
          <w:sz w:val="24"/>
          <w:szCs w:val="20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:rsidRPr="00CA63F2" w14:paraId="2DD18A3A" w14:textId="77777777" w:rsidTr="003652D0">
        <w:tc>
          <w:tcPr>
            <w:tcW w:w="3299" w:type="dxa"/>
          </w:tcPr>
          <w:p w14:paraId="200DB71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4935BE47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9E6B51" w:rsidRPr="00CA63F2" w14:paraId="22DCEF9C" w14:textId="77777777" w:rsidTr="003652D0">
        <w:tc>
          <w:tcPr>
            <w:tcW w:w="3299" w:type="dxa"/>
          </w:tcPr>
          <w:p w14:paraId="5AB0A424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4595E773" w14:textId="33109B1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776931</w:t>
            </w:r>
          </w:p>
        </w:tc>
      </w:tr>
      <w:tr w:rsidR="009E6B51" w:rsidRPr="00CA63F2" w14:paraId="2A8890A9" w14:textId="77777777" w:rsidTr="003652D0">
        <w:tc>
          <w:tcPr>
            <w:tcW w:w="3299" w:type="dxa"/>
          </w:tcPr>
          <w:p w14:paraId="10E0FC6E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2240C9C0" w14:textId="739E0CCB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13656</w:t>
            </w:r>
          </w:p>
        </w:tc>
      </w:tr>
      <w:tr w:rsidR="009E6B51" w:rsidRPr="00CA63F2" w14:paraId="3A98149D" w14:textId="77777777" w:rsidTr="003652D0">
        <w:tc>
          <w:tcPr>
            <w:tcW w:w="3299" w:type="dxa"/>
          </w:tcPr>
          <w:p w14:paraId="542268ED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47203B84" w14:textId="1C8892DA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7</w:t>
            </w:r>
          </w:p>
        </w:tc>
      </w:tr>
      <w:tr w:rsidR="009E6B51" w:rsidRPr="00CA63F2" w14:paraId="4BC921E8" w14:textId="77777777" w:rsidTr="003652D0">
        <w:tc>
          <w:tcPr>
            <w:tcW w:w="3299" w:type="dxa"/>
          </w:tcPr>
          <w:p w14:paraId="775BA6D2" w14:textId="77777777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121BB3B0" w14:textId="75198F7E" w:rsidR="009E6B51" w:rsidRPr="00CA63F2" w:rsidRDefault="009E6B51" w:rsidP="003652D0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E1F95AD" w14:textId="70A2C2C4" w:rsidR="00CA63F2" w:rsidRDefault="00CA63F2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9E6B51" w14:paraId="486CD41B" w14:textId="77777777" w:rsidTr="009E6B51">
        <w:tc>
          <w:tcPr>
            <w:tcW w:w="3299" w:type="dxa"/>
          </w:tcPr>
          <w:p w14:paraId="6185A330" w14:textId="62F29AE9" w:rsidR="009E6B51" w:rsidRP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Cs w:val="20"/>
              </w:rPr>
              <w:t>Ответ</w:t>
            </w:r>
          </w:p>
        </w:tc>
        <w:tc>
          <w:tcPr>
            <w:tcW w:w="2324" w:type="dxa"/>
          </w:tcPr>
          <w:p w14:paraId="5ED264AB" w14:textId="09495818" w:rsidR="009E6B51" w:rsidRDefault="009E6B51" w:rsidP="00CA63F2">
            <w:pPr>
              <w:ind w:left="0" w:firstLine="0"/>
              <w:rPr>
                <w:rFonts w:ascii="Times New Roman" w:eastAsiaTheme="minorEastAsia" w:hAnsi="Times New Roman" w:cs="Times New Roman"/>
                <w:szCs w:val="20"/>
              </w:rPr>
            </w:pPr>
            <w:r w:rsidRPr="009E6B51">
              <w:rPr>
                <w:rFonts w:ascii="Times New Roman" w:eastAsiaTheme="minorEastAsia" w:hAnsi="Times New Roman" w:cs="Times New Roman"/>
                <w:sz w:val="24"/>
                <w:szCs w:val="20"/>
              </w:rPr>
              <w:t>0.6609925</w:t>
            </w:r>
          </w:p>
        </w:tc>
      </w:tr>
    </w:tbl>
    <w:p w14:paraId="2F16CBEB" w14:textId="1F2E8465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</w:p>
    <w:p w14:paraId="1358F4C7" w14:textId="77777777" w:rsidR="009E6B51" w:rsidRPr="00F17191" w:rsidRDefault="009E6B51" w:rsidP="00CA63F2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t>Сравним результаты с “Wolframalpha”.</w:t>
      </w:r>
    </w:p>
    <w:p w14:paraId="5699D7CE" w14:textId="3B10ECCB" w:rsidR="009E6B51" w:rsidRDefault="009E6B51" w:rsidP="00CA63F2">
      <w:pPr>
        <w:ind w:left="0" w:firstLine="0"/>
        <w:rPr>
          <w:rFonts w:ascii="Times New Roman" w:eastAsiaTheme="minorEastAsia" w:hAnsi="Times New Roman" w:cs="Times New Roman"/>
          <w:szCs w:val="20"/>
        </w:rPr>
      </w:pPr>
      <w:r>
        <w:rPr>
          <w:rFonts w:ascii="Times New Roman" w:eastAsiaTheme="minorEastAsia" w:hAnsi="Times New Roman" w:cs="Times New Roman"/>
          <w:noProof/>
          <w:szCs w:val="20"/>
        </w:rPr>
        <w:drawing>
          <wp:inline distT="0" distB="0" distL="0" distR="0" wp14:anchorId="4C3721DB" wp14:editId="4FEDBA88">
            <wp:extent cx="5399405" cy="1710047"/>
            <wp:effectExtent l="19050" t="19050" r="10795" b="24130"/>
            <wp:docPr id="338" name="Рисунок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593" cy="172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08B393" w14:textId="77777777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51CAF63E" w14:textId="3B7D4206" w:rsidR="00F17191" w:rsidRDefault="00F17191" w:rsidP="00F17191">
      <w:pPr>
        <w:ind w:left="0" w:firstLine="708"/>
        <w:rPr>
          <w:rFonts w:ascii="Times New Roman" w:eastAsiaTheme="minorEastAsia" w:hAnsi="Times New Roman" w:cs="Times New Roman"/>
          <w:sz w:val="24"/>
          <w:szCs w:val="24"/>
        </w:rPr>
      </w:pPr>
    </w:p>
    <w:p w14:paraId="6D351785" w14:textId="3D021EC0" w:rsidR="00652233" w:rsidRDefault="00F17191" w:rsidP="00B97169">
      <w:pPr>
        <w:ind w:left="0" w:firstLine="0"/>
        <w:rPr>
          <w:rFonts w:ascii="Times New Roman" w:eastAsiaTheme="minorEastAsia" w:hAnsi="Times New Roman" w:cs="Times New Roman"/>
          <w:sz w:val="24"/>
          <w:szCs w:val="24"/>
        </w:rPr>
      </w:pPr>
      <w:r w:rsidRPr="00B97169">
        <w:rPr>
          <w:rFonts w:ascii="Times New Roman" w:eastAsiaTheme="minorEastAsia" w:hAnsi="Times New Roman" w:cs="Times New Roman"/>
          <w:b/>
          <w:sz w:val="28"/>
          <w:szCs w:val="24"/>
        </w:rPr>
        <w:t>Заключение</w:t>
      </w:r>
      <w:r w:rsidRPr="00F17191">
        <w:rPr>
          <w:rFonts w:ascii="Times New Roman" w:eastAsiaTheme="minorEastAsia" w:hAnsi="Times New Roman" w:cs="Times New Roman"/>
          <w:sz w:val="24"/>
          <w:szCs w:val="24"/>
        </w:rPr>
        <w:t>: в данном разделе мы рассмотрели метод касательных, а также научились находить корни с помощью данного метода. Исходя из результатов, можно сделать вывод о том, что тригонометрические функции требуют больших итераций для точных вычислений.</w:t>
      </w:r>
    </w:p>
    <w:p w14:paraId="464E4A9E" w14:textId="245A3E50" w:rsidR="00F17191" w:rsidRPr="00EA31C4" w:rsidRDefault="009E355D" w:rsidP="00EA31C4">
      <w:pPr>
        <w:pStyle w:val="1"/>
        <w:rPr>
          <w:rFonts w:ascii="Times New Roman" w:hAnsi="Times New Roman" w:cs="Times New Roman"/>
          <w:b/>
          <w:color w:val="000000" w:themeColor="text1"/>
          <w:sz w:val="22"/>
        </w:rPr>
      </w:pPr>
      <w:bookmarkStart w:id="13" w:name="_Toc9484132"/>
      <w:bookmarkStart w:id="14" w:name="_Toc9880895"/>
      <w:r>
        <w:rPr>
          <w:rFonts w:ascii="Times New Roman" w:hAnsi="Times New Roman" w:cs="Times New Roman"/>
          <w:b/>
          <w:color w:val="000000" w:themeColor="text1"/>
          <w:sz w:val="28"/>
        </w:rPr>
        <w:t>1.2.2</w:t>
      </w:r>
      <w:r>
        <w:rPr>
          <w:rFonts w:ascii="Times New Roman" w:hAnsi="Times New Roman" w:cs="Times New Roman"/>
          <w:b/>
          <w:color w:val="000000" w:themeColor="text1"/>
          <w:sz w:val="28"/>
        </w:rPr>
        <w:tab/>
      </w:r>
      <w:r w:rsidR="00F17191" w:rsidRPr="00EA31C4">
        <w:rPr>
          <w:rFonts w:ascii="Times New Roman" w:hAnsi="Times New Roman" w:cs="Times New Roman"/>
          <w:b/>
          <w:color w:val="000000" w:themeColor="text1"/>
          <w:sz w:val="28"/>
        </w:rPr>
        <w:t>Метод секущих</w:t>
      </w:r>
      <w:bookmarkEnd w:id="13"/>
      <w:bookmarkEnd w:id="14"/>
    </w:p>
    <w:p w14:paraId="29B94B7F" w14:textId="36224EE4" w:rsidR="003652D0" w:rsidRDefault="00F17191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ый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метод также называют модификацией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асательных. Давайте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 xml:space="preserve"> рассмотрим определение метода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секущих (</w:t>
      </w:r>
      <w:r w:rsidR="003652D0">
        <w:rPr>
          <w:rFonts w:ascii="Times New Roman" w:hAnsi="Times New Roman" w:cs="Times New Roman"/>
          <w:sz w:val="24"/>
          <w:szCs w:val="24"/>
          <w:lang w:eastAsia="en-US"/>
        </w:rPr>
        <w:t>метода хорд)</w:t>
      </w:r>
    </w:p>
    <w:p w14:paraId="3C7AFC35" w14:textId="6B1D566D" w:rsidR="00F17191" w:rsidRDefault="003652D0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652D0">
        <w:rPr>
          <w:rFonts w:ascii="Times New Roman" w:hAnsi="Times New Roman" w:cs="Times New Roman"/>
          <w:b/>
          <w:sz w:val="24"/>
          <w:szCs w:val="24"/>
          <w:lang w:eastAsia="en-US"/>
        </w:rPr>
        <w:t>Метод хорд</w:t>
      </w:r>
      <w:r w:rsidRPr="003652D0">
        <w:rPr>
          <w:rFonts w:ascii="Times New Roman" w:hAnsi="Times New Roman" w:cs="Times New Roman"/>
          <w:sz w:val="24"/>
          <w:szCs w:val="24"/>
          <w:lang w:eastAsia="en-US"/>
        </w:rPr>
        <w:t xml:space="preserve"> — итерационный численный метод приближённого нахождения корня уравнения.</w:t>
      </w:r>
    </w:p>
    <w:p w14:paraId="2C261F2A" w14:textId="4A872F35" w:rsidR="00F7205E" w:rsidRDefault="00F7205E" w:rsidP="00F7205E">
      <w:pPr>
        <w:tabs>
          <w:tab w:val="left" w:pos="2377"/>
        </w:tabs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F7205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A401E91" wp14:editId="2B4171F8">
            <wp:extent cx="2224585" cy="1760220"/>
            <wp:effectExtent l="0" t="0" r="4445" b="0"/>
            <wp:docPr id="340" name="Рисунок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30889" cy="1765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ECD4E" w14:textId="081E7CBE" w:rsidR="00F7205E" w:rsidRPr="00F7205E" w:rsidRDefault="00F7205E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з рисунка 1.2.2.1 имеем формулу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4AE087C7" w14:textId="6F8B2728" w:rsidR="003652D0" w:rsidRPr="00F7205E" w:rsidRDefault="00166DFB" w:rsidP="00F7205E">
      <w:pPr>
        <w:tabs>
          <w:tab w:val="left" w:pos="2377"/>
        </w:tabs>
        <w:ind w:left="0" w:firstLine="0"/>
        <w:rPr>
          <w:rFonts w:ascii="Times New Roman" w:hAnsi="Times New Roman" w:cs="Times New Roman"/>
          <w:i/>
          <w:sz w:val="24"/>
          <w:szCs w:val="24"/>
          <w:lang w:eastAsia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=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n-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f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n-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eastAsia="en-US"/>
                        </w:rPr>
                        <m:t>n-2</m:t>
                      </m:r>
                    </m:sub>
                  </m:sSub>
                </m:e>
              </m:d>
            </m:den>
          </m:f>
        </m:oMath>
      </m:oMathPara>
    </w:p>
    <w:p w14:paraId="372774A2" w14:textId="27E79173" w:rsidR="00652233" w:rsidRPr="00F7205E" w:rsidRDefault="00F7205E" w:rsidP="00F7205E">
      <w:pPr>
        <w:ind w:left="-142" w:firstLine="708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9E355D">
        <w:rPr>
          <w:rFonts w:ascii="Times New Roman" w:eastAsiaTheme="minorEastAsia" w:hAnsi="Times New Roman" w:cs="Times New Roman"/>
          <w:b/>
          <w:sz w:val="24"/>
          <w:szCs w:val="24"/>
        </w:rPr>
        <w:t>Дано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:</w:t>
      </w:r>
    </w:p>
    <w:p w14:paraId="68FAA94F" w14:textId="3BD3E45C" w:rsidR="00F7205E" w:rsidRPr="00A00F22" w:rsidRDefault="00166DFB" w:rsidP="00F7205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eastAsia="en-US"/>
                    </w:rPr>
                    <m:t>cx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4AEC73E4" w14:textId="61D188E6" w:rsidR="00A00F22" w:rsidRPr="00A00F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1</w:t>
      </w:r>
    </w:p>
    <w:p w14:paraId="733E365B" w14:textId="19815093" w:rsidR="00F7205E" w:rsidRPr="00A00F22" w:rsidRDefault="00166DFB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4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x=0</m:t>
          </m:r>
        </m:oMath>
      </m:oMathPara>
    </w:p>
    <w:p w14:paraId="10FCE555" w14:textId="4F7E9497" w:rsidR="00A00F22" w:rsidRPr="00A76D22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>
        <w:rPr>
          <w:rFonts w:ascii="Times New Roman" w:hAnsi="Times New Roman" w:cs="Times New Roman"/>
          <w:sz w:val="16"/>
          <w:szCs w:val="24"/>
          <w:lang w:val="en-US" w:eastAsia="en-US"/>
        </w:rPr>
        <w:t>2.2</w:t>
      </w:r>
    </w:p>
    <w:p w14:paraId="34B82829" w14:textId="18830FC1" w:rsidR="00F7205E" w:rsidRPr="00A00F22" w:rsidRDefault="00166DFB" w:rsidP="00F7205E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5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+c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eastAsia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eastAsia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eastAsia="en-US"/>
            </w:rPr>
            <m:t>-d=0</m:t>
          </m:r>
        </m:oMath>
      </m:oMathPara>
    </w:p>
    <w:p w14:paraId="770017D5" w14:textId="7DD84505" w:rsidR="00A00F22" w:rsidRPr="0067155D" w:rsidRDefault="00A00F22" w:rsidP="00A00F22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707D75">
        <w:rPr>
          <w:rFonts w:ascii="Times New Roman" w:hAnsi="Times New Roman" w:cs="Times New Roman"/>
          <w:sz w:val="16"/>
          <w:szCs w:val="24"/>
          <w:lang w:eastAsia="en-US"/>
        </w:rPr>
        <w:t>Уравнение 1.2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2</w:t>
      </w:r>
      <w:r w:rsidRPr="00707D75">
        <w:rPr>
          <w:rFonts w:ascii="Times New Roman" w:hAnsi="Times New Roman" w:cs="Times New Roman"/>
          <w:sz w:val="16"/>
          <w:szCs w:val="24"/>
          <w:lang w:eastAsia="en-US"/>
        </w:rPr>
        <w:t>.</w:t>
      </w:r>
      <w:r w:rsidRPr="0067155D">
        <w:rPr>
          <w:rFonts w:ascii="Times New Roman" w:hAnsi="Times New Roman" w:cs="Times New Roman"/>
          <w:sz w:val="16"/>
          <w:szCs w:val="24"/>
          <w:lang w:eastAsia="en-US"/>
        </w:rPr>
        <w:t>3</w:t>
      </w:r>
    </w:p>
    <w:p w14:paraId="029B72C9" w14:textId="45E8C9F1" w:rsidR="00D470D6" w:rsidRDefault="00F7205E" w:rsidP="00D470D6">
      <w:pPr>
        <w:ind w:left="-142" w:firstLine="708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Найти</w:t>
      </w:r>
      <w:r w:rsidRPr="00F7205E">
        <w:rPr>
          <w:rFonts w:ascii="Times New Roman" w:hAnsi="Times New Roman" w:cs="Times New Roman"/>
          <w:sz w:val="24"/>
          <w:szCs w:val="24"/>
          <w:lang w:eastAsia="en-US"/>
        </w:rPr>
        <w:t xml:space="preserve">: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провести тестирование 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касательных.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Сравнит</w:t>
      </w:r>
      <w:r>
        <w:rPr>
          <w:rFonts w:ascii="Times New Roman" w:hAnsi="Times New Roman" w:cs="Times New Roman"/>
          <w:sz w:val="24"/>
          <w:szCs w:val="24"/>
          <w:lang w:eastAsia="en-US"/>
        </w:rPr>
        <w:t>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число итераций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этого 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>метод</w:t>
      </w:r>
      <w:r>
        <w:rPr>
          <w:rFonts w:ascii="Times New Roman" w:hAnsi="Times New Roman" w:cs="Times New Roman"/>
          <w:sz w:val="24"/>
          <w:szCs w:val="24"/>
          <w:lang w:eastAsia="en-US"/>
        </w:rPr>
        <w:t>а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при одном и том же значении точности. Придума</w:t>
      </w:r>
      <w:r>
        <w:rPr>
          <w:rFonts w:ascii="Times New Roman" w:hAnsi="Times New Roman" w:cs="Times New Roman"/>
          <w:sz w:val="24"/>
          <w:szCs w:val="24"/>
          <w:lang w:eastAsia="en-US"/>
        </w:rPr>
        <w:t>ть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три уравнения и использ</w:t>
      </w:r>
      <w:r>
        <w:rPr>
          <w:rFonts w:ascii="Times New Roman" w:hAnsi="Times New Roman" w:cs="Times New Roman"/>
          <w:sz w:val="24"/>
          <w:szCs w:val="24"/>
          <w:lang w:eastAsia="en-US"/>
        </w:rPr>
        <w:t>овать данный</w:t>
      </w:r>
      <w:r w:rsidRPr="00A76D22">
        <w:rPr>
          <w:rFonts w:ascii="Times New Roman" w:hAnsi="Times New Roman" w:cs="Times New Roman"/>
          <w:sz w:val="24"/>
          <w:szCs w:val="24"/>
          <w:lang w:eastAsia="en-US"/>
        </w:rPr>
        <w:t xml:space="preserve"> метод для нахождения их корней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7B44CFA" w14:textId="7561B3F4" w:rsidR="00D470D6" w:rsidRDefault="008E6FFB" w:rsidP="009E355D">
      <w:pPr>
        <w:ind w:left="0" w:firstLine="56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355D">
        <w:rPr>
          <w:rFonts w:ascii="Times New Roman" w:eastAsiaTheme="minorEastAsia" w:hAnsi="Times New Roman" w:cs="Times New Roman"/>
          <w:b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BB1B96D" wp14:editId="0C47117E">
                <wp:simplePos x="0" y="0"/>
                <wp:positionH relativeFrom="page">
                  <wp:posOffset>985652</wp:posOffset>
                </wp:positionH>
                <wp:positionV relativeFrom="paragraph">
                  <wp:posOffset>568688</wp:posOffset>
                </wp:positionV>
                <wp:extent cx="5567680" cy="831273"/>
                <wp:effectExtent l="0" t="0" r="13970" b="26035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680" cy="83127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A487" id="Прямоугольник 343" o:spid="_x0000_s1026" style="position:absolute;margin-left:77.6pt;margin-top:44.8pt;width:438.4pt;height:65.45pt;z-index:252062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  <w:r w:rsidR="009E355D" w:rsidRPr="009E355D">
        <w:rPr>
          <w:rFonts w:ascii="Times New Roman" w:hAnsi="Times New Roman" w:cs="Times New Roman"/>
          <w:b/>
          <w:sz w:val="24"/>
          <w:szCs w:val="24"/>
          <w:lang w:eastAsia="en-US"/>
        </w:rPr>
        <w:t>Решение</w:t>
      </w:r>
      <w:r w:rsidR="009E355D" w:rsidRPr="009E355D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="009E355D">
        <w:rPr>
          <w:rFonts w:ascii="Times New Roman" w:hAnsi="Times New Roman" w:cs="Times New Roman"/>
          <w:sz w:val="24"/>
          <w:szCs w:val="24"/>
          <w:lang w:eastAsia="en-US"/>
        </w:rPr>
        <w:t xml:space="preserve"> чтобы</w:t>
      </w:r>
      <w:r w:rsidR="00D470D6">
        <w:rPr>
          <w:rFonts w:ascii="Times New Roman" w:hAnsi="Times New Roman" w:cs="Times New Roman"/>
          <w:sz w:val="24"/>
          <w:szCs w:val="24"/>
          <w:lang w:eastAsia="en-US"/>
        </w:rPr>
        <w:t xml:space="preserve"> более точно разобраться с данным методом рассмотрим 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стинг программного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кода, на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е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</w:rPr>
        <w:t>уравнения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1.2.2.</w:t>
      </w:r>
      <w:r w:rsidR="00A00F22" w:rsidRPr="00A00F22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470D6">
        <w:rPr>
          <w:rFonts w:ascii="Times New Roman" w:hAnsi="Times New Roman" w:cs="Times New Roman"/>
          <w:color w:val="000000" w:themeColor="text1"/>
          <w:sz w:val="24"/>
          <w:szCs w:val="24"/>
        </w:rPr>
        <w:t>), благодаря которому находятся корни уравнения.</w:t>
      </w:r>
    </w:p>
    <w:p w14:paraId="592292E6" w14:textId="704F1B65" w:rsidR="00D470D6" w:rsidRPr="00D470D6" w:rsidRDefault="00D470D6" w:rsidP="00D470D6">
      <w:pPr>
        <w:ind w:left="1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stdio.h&gt;</w:t>
      </w:r>
    </w:p>
    <w:p w14:paraId="1E6A6882" w14:textId="1086216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math.h&gt;</w:t>
      </w:r>
    </w:p>
    <w:p w14:paraId="73380CBA" w14:textId="41B08E50" w:rsid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001</w:t>
      </w:r>
    </w:p>
    <w:p w14:paraId="13666437" w14:textId="05E25454" w:rsidR="008E6FFB" w:rsidRPr="00D470D6" w:rsidRDefault="00CC06FB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117B0CF8" wp14:editId="792151E3">
                <wp:simplePos x="0" y="0"/>
                <wp:positionH relativeFrom="page">
                  <wp:posOffset>940279</wp:posOffset>
                </wp:positionH>
                <wp:positionV relativeFrom="paragraph">
                  <wp:posOffset>211563</wp:posOffset>
                </wp:positionV>
                <wp:extent cx="5589917" cy="7216727"/>
                <wp:effectExtent l="0" t="0" r="10795" b="22860"/>
                <wp:wrapNone/>
                <wp:docPr id="344" name="Прямоугольник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9917" cy="721672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81D32A" id="Прямоугольник 344" o:spid="_x0000_s1026" style="position:absolute;margin-left:74.05pt;margin-top:16.65pt;width:440.15pt;height:568.25pt;z-index:252064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</w:p>
    <w:p w14:paraId="484D430A" w14:textId="10DCE8F9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typedef double (*func)(double x, double c, double d);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задаем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func</w:t>
      </w:r>
    </w:p>
    <w:p w14:paraId="5711C00E" w14:textId="099F8744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, double, double);     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прототип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ой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и</w:t>
      </w:r>
    </w:p>
    <w:p w14:paraId="5F01C8BA" w14:textId="3A77837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fx(double x, double d, double c) //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вычисляемая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</w:p>
    <w:p w14:paraId="627E7A22" w14:textId="63884B7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29206024" w14:textId="20119EFF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sin(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*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)-</w:t>
      </w:r>
      <w:r w:rsidR="002D4AD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27A8B431" w14:textId="6B5ADFA6" w:rsidR="00D470D6" w:rsidRPr="00D470D6" w:rsidRDefault="00D470D6" w:rsidP="005F42BA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0E157E6A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ecision(func fx, double x1, double x2, double c, double d)</w:t>
      </w:r>
    </w:p>
    <w:p w14:paraId="699F6E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14:paraId="2458E48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double v;</w:t>
      </w:r>
    </w:p>
    <w:p w14:paraId="014428F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while (fabs(x1 - x2) &gt; eps) // пока не достигнута точность eps(0.0000001)</w:t>
      </w:r>
    </w:p>
    <w:p w14:paraId="2EE3A933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EDEE8D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fx(x2, c, d) - x2 * fx(x1, c, d)) / (fx(x2, c, d) - fx(x1, c, d));</w:t>
      </w:r>
    </w:p>
    <w:p w14:paraId="789740E1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</w:p>
    <w:p w14:paraId="5DA0E5F5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2 = v;</w:t>
      </w:r>
    </w:p>
    <w:p w14:paraId="00A2C957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14:paraId="0012C036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14:paraId="773E1ED9" w14:textId="24E272D8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14:paraId="25326A5D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main()</w:t>
      </w:r>
    </w:p>
    <w:p w14:paraId="1A272B42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14:paraId="6BB342AA" w14:textId="0646D316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 = </w:t>
      </w:r>
      <w:r w:rsidR="00A00F2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;</w:t>
      </w:r>
    </w:p>
    <w:p w14:paraId="501F5E34" w14:textId="129722E8" w:rsidR="00D470D6" w:rsidRPr="00D470D6" w:rsidRDefault="00D470D6" w:rsidP="005F42BA">
      <w:pPr>
        <w:ind w:left="3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double x1 = 0, x2 = 1; //х1, х2 - начало и конец отрезка, для которого применяем метод секущих</w:t>
      </w:r>
    </w:p>
    <w:p w14:paraId="5E6DDCC9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Интервал:[%.2lf,%.2lf] \n", x1, x2); // Вывод в консоль интервала</w:t>
      </w:r>
    </w:p>
    <w:p w14:paraId="37BBFA70" w14:textId="77777777" w:rsidR="00D470D6" w:rsidRPr="00D470D6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printf("Ответ:%f\n", decision(fx, x1, x2, c, d)); // Вывод в консоль ответа</w:t>
      </w:r>
    </w:p>
    <w:p w14:paraId="41837859" w14:textId="77777777" w:rsidR="00D470D6" w:rsidRPr="005F42BA" w:rsidRDefault="00D470D6" w:rsidP="00D470D6">
      <w:pPr>
        <w:ind w:left="-705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D470D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5F42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14:paraId="0C9A1065" w14:textId="17104355" w:rsidR="00D470D6" w:rsidRDefault="00D470D6" w:rsidP="00D470D6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470D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14:paraId="2B8A97A8" w14:textId="0BB76CF6" w:rsidR="005F4DB5" w:rsidRDefault="005F42BA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 рассмотрим блок-схему данного кода.</w:t>
      </w:r>
      <w:r w:rsidRPr="005F42BA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 xml:space="preserve"> </w:t>
      </w:r>
    </w:p>
    <w:p w14:paraId="16DBD28A" w14:textId="758DBE6F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>Блок-схема представлена на следующей странице.</w:t>
      </w:r>
    </w:p>
    <w:p w14:paraId="59CF9259" w14:textId="2C33AC1C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14:paraId="079CFA1C" w14:textId="1A478F90" w:rsidR="008E6FFB" w:rsidRPr="008E6FFB" w:rsidRDefault="008E6FFB" w:rsidP="008E6FFB">
      <w:pPr>
        <w:spacing w:before="100" w:beforeAutospacing="1" w:after="100" w:afterAutospacing="1" w:line="240" w:lineRule="auto"/>
        <w:ind w:right="851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br w:type="page"/>
      </w:r>
    </w:p>
    <w:p w14:paraId="04ECCE6A" w14:textId="10F36507" w:rsidR="008E6FFB" w:rsidRDefault="008E6FFB" w:rsidP="008E6FFB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346128" w14:textId="71972941" w:rsidR="002D3A6F" w:rsidRPr="005F42BA" w:rsidRDefault="002D3A6F" w:rsidP="002D3A6F">
      <w:pPr>
        <w:spacing w:before="100" w:beforeAutospacing="1" w:after="100" w:afterAutospacing="1" w:line="240" w:lineRule="auto"/>
        <w:ind w:left="0" w:right="851" w:firstLine="0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14:paraId="39FD14D4" w14:textId="34D35FA7" w:rsidR="002D3A6F" w:rsidRPr="002D3A6F" w:rsidRDefault="00A031D5" w:rsidP="00193AC2">
      <w:pPr>
        <w:spacing w:before="100" w:beforeAutospacing="1" w:after="100" w:afterAutospacing="1" w:line="240" w:lineRule="auto"/>
        <w:ind w:left="0" w:right="851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2C096A1A" wp14:editId="6B11B3CE">
                <wp:simplePos x="0" y="0"/>
                <wp:positionH relativeFrom="margin">
                  <wp:posOffset>3007336</wp:posOffset>
                </wp:positionH>
                <wp:positionV relativeFrom="paragraph">
                  <wp:posOffset>2323393</wp:posOffset>
                </wp:positionV>
                <wp:extent cx="1839432" cy="1828800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9907F7" w14:textId="1C2E4FDD" w:rsidR="00A031D5" w:rsidRPr="00BA0DB0" w:rsidRDefault="00A031D5" w:rsidP="00A031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096A1A" id="Надпись 114" o:spid="_x0000_s1083" type="#_x0000_t202" style="position:absolute;left:0;text-align:left;margin-left:236.8pt;margin-top:182.95pt;width:144.85pt;height:2in;z-index:252567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" filled="f" stroked="f">
                <v:textbox style="mso-fit-shape-to-text:t">
                  <w:txbxContent>
                    <w:p w14:paraId="279907F7" w14:textId="1C2E4FDD" w:rsidR="00A031D5" w:rsidRPr="00BA0DB0" w:rsidRDefault="00A031D5" w:rsidP="00A031D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13A7CCFF" wp14:editId="62EE624B">
                <wp:simplePos x="0" y="0"/>
                <wp:positionH relativeFrom="margin">
                  <wp:posOffset>3620938</wp:posOffset>
                </wp:positionH>
                <wp:positionV relativeFrom="paragraph">
                  <wp:posOffset>1712871</wp:posOffset>
                </wp:positionV>
                <wp:extent cx="1839432" cy="1828800"/>
                <wp:effectExtent l="0" t="0" r="0" b="0"/>
                <wp:wrapNone/>
                <wp:docPr id="113" name="Надпись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77A8D" w14:textId="7E40D1E6" w:rsidR="00A031D5" w:rsidRPr="00BA0DB0" w:rsidRDefault="00A031D5" w:rsidP="00A031D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A7CCFF" id="Надпись 113" o:spid="_x0000_s1084" type="#_x0000_t202" style="position:absolute;left:0;text-align:left;margin-left:285.1pt;margin-top:134.85pt;width:144.85pt;height:2in;z-index:252565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" filled="f" stroked="f">
                <v:textbox style="mso-fit-shape-to-text:t">
                  <w:txbxContent>
                    <w:p w14:paraId="5AC77A8D" w14:textId="7E40D1E6" w:rsidR="00A031D5" w:rsidRPr="00BA0DB0" w:rsidRDefault="00A031D5" w:rsidP="00A031D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5024" behindDoc="0" locked="0" layoutInCell="1" allowOverlap="1" wp14:anchorId="07F2E5D0" wp14:editId="14A85D9A">
                <wp:simplePos x="0" y="0"/>
                <wp:positionH relativeFrom="page">
                  <wp:posOffset>2107434</wp:posOffset>
                </wp:positionH>
                <wp:positionV relativeFrom="paragraph">
                  <wp:posOffset>2296735</wp:posOffset>
                </wp:positionV>
                <wp:extent cx="2276475" cy="1180214"/>
                <wp:effectExtent l="0" t="0" r="0" b="1270"/>
                <wp:wrapNone/>
                <wp:docPr id="467" name="Надпись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6475" cy="11802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6C9A99E" w14:textId="77777777" w:rsidR="002D3A6F" w:rsidRPr="002D3A6F" w:rsidRDefault="002D3A6F" w:rsidP="002D3A6F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</w:pPr>
                            <w:r w:rsidRPr="002D3A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24"/>
                                <w:lang w:val="en-US"/>
                              </w:rPr>
                              <w:t>Main</w:t>
                            </w:r>
                            <w:r w:rsidRPr="002D3A6F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6"/>
                                <w:szCs w:val="24"/>
                              </w:rPr>
                              <w:t>()</w:t>
                            </w:r>
                          </w:p>
                          <w:p w14:paraId="617CEEEF" w14:textId="77777777" w:rsidR="002D3A6F" w:rsidRPr="002D3A6F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24"/>
                              </w:rPr>
                            </w:pPr>
                            <w:r w:rsidRPr="002D3A6F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24"/>
                              </w:rPr>
                              <w:t>//х1, х2 - начало и конец отрезка, для которого применяем метод секущи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2E5D0" id="Надпись 467" o:spid="_x0000_s1085" type="#_x0000_t202" style="position:absolute;left:0;text-align:left;margin-left:165.95pt;margin-top:180.85pt;width:179.25pt;height:92.95pt;z-index:2525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" filled="f" stroked="f">
                <v:textbox>
                  <w:txbxContent>
                    <w:p w14:paraId="66C9A99E" w14:textId="77777777" w:rsidR="002D3A6F" w:rsidRPr="002D3A6F" w:rsidRDefault="002D3A6F" w:rsidP="002D3A6F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24"/>
                        </w:rPr>
                      </w:pPr>
                      <w:r w:rsidRPr="002D3A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24"/>
                          <w:lang w:val="en-US"/>
                        </w:rPr>
                        <w:t>Main</w:t>
                      </w:r>
                      <w:r w:rsidRPr="002D3A6F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6"/>
                          <w:szCs w:val="24"/>
                        </w:rPr>
                        <w:t>()</w:t>
                      </w:r>
                    </w:p>
                    <w:p w14:paraId="617CEEEF" w14:textId="77777777" w:rsidR="002D3A6F" w:rsidRPr="002D3A6F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24"/>
                        </w:rPr>
                      </w:pPr>
                      <w:r w:rsidRPr="002D3A6F">
                        <w:rPr>
                          <w:rFonts w:ascii="Times New Roman" w:hAnsi="Times New Roman" w:cs="Times New Roman"/>
                          <w:noProof/>
                          <w:sz w:val="16"/>
                          <w:szCs w:val="24"/>
                        </w:rPr>
                        <w:t>//х1, х2 - начало и конец отрезка, для которого применяем метод секущих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46048" behindDoc="0" locked="0" layoutInCell="1" allowOverlap="1" wp14:anchorId="2D8BB2C8" wp14:editId="07114D85">
                <wp:simplePos x="0" y="0"/>
                <wp:positionH relativeFrom="margin">
                  <wp:posOffset>-275722</wp:posOffset>
                </wp:positionH>
                <wp:positionV relativeFrom="paragraph">
                  <wp:posOffset>2538286</wp:posOffset>
                </wp:positionV>
                <wp:extent cx="1839432" cy="1828800"/>
                <wp:effectExtent l="0" t="0" r="0" b="0"/>
                <wp:wrapNone/>
                <wp:docPr id="468" name="Надпись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BA1BD0" w14:textId="77777777" w:rsidR="002D3A6F" w:rsidRPr="00BA0DB0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BB2C8" id="Надпись 468" o:spid="_x0000_s1086" type="#_x0000_t202" style="position:absolute;left:0;text-align:left;margin-left:-21.7pt;margin-top:199.85pt;width:144.85pt;height:2in;z-index:2525460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" filled="f" stroked="f">
                <v:textbox style="mso-fit-shape-to-text:t">
                  <w:txbxContent>
                    <w:p w14:paraId="08BA1BD0" w14:textId="77777777" w:rsidR="002D3A6F" w:rsidRPr="00BA0DB0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41952" behindDoc="0" locked="0" layoutInCell="1" allowOverlap="1" wp14:anchorId="46F394D3" wp14:editId="47935BE8">
                <wp:simplePos x="0" y="0"/>
                <wp:positionH relativeFrom="page">
                  <wp:posOffset>2618416</wp:posOffset>
                </wp:positionH>
                <wp:positionV relativeFrom="paragraph">
                  <wp:posOffset>2268220</wp:posOffset>
                </wp:positionV>
                <wp:extent cx="638175" cy="0"/>
                <wp:effectExtent l="0" t="0" r="0" b="0"/>
                <wp:wrapNone/>
                <wp:docPr id="464" name="Прямая соединительная линия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5EA302" id="Прямая соединительная линия 464" o:spid="_x0000_s1026" style="position:absolute;flip:x;z-index:2525419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06.15pt,178.6pt" to="256.4pt,1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" strokecolor="black [3213]" strokeweight=".5pt">
                <v:stroke joinstyle="miter"/>
                <w10:wrap anchorx="page"/>
              </v:line>
            </w:pict>
          </mc:Fallback>
        </mc:AlternateContent>
      </w:r>
      <w:r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44000" behindDoc="0" locked="0" layoutInCell="1" allowOverlap="1" wp14:anchorId="68CDE214" wp14:editId="22ECEAE9">
                <wp:simplePos x="0" y="0"/>
                <wp:positionH relativeFrom="page">
                  <wp:posOffset>2636197</wp:posOffset>
                </wp:positionH>
                <wp:positionV relativeFrom="paragraph">
                  <wp:posOffset>2990850</wp:posOffset>
                </wp:positionV>
                <wp:extent cx="638175" cy="0"/>
                <wp:effectExtent l="0" t="0" r="0" b="0"/>
                <wp:wrapNone/>
                <wp:docPr id="466" name="Прямая соединительная линия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A0ABB" id="Прямая соединительная линия 466" o:spid="_x0000_s1026" style="position:absolute;flip:x;z-index:252544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07.55pt,235.5pt" to="257.8pt,2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" strokecolor="black [3213]" strokeweight=".5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42976" behindDoc="0" locked="0" layoutInCell="1" allowOverlap="1" wp14:anchorId="352C7A94" wp14:editId="5E6730E3">
                <wp:simplePos x="0" y="0"/>
                <wp:positionH relativeFrom="column">
                  <wp:posOffset>1540558</wp:posOffset>
                </wp:positionH>
                <wp:positionV relativeFrom="paragraph">
                  <wp:posOffset>2280920</wp:posOffset>
                </wp:positionV>
                <wp:extent cx="0" cy="701749"/>
                <wp:effectExtent l="0" t="0" r="38100" b="22225"/>
                <wp:wrapNone/>
                <wp:docPr id="465" name="Прямая соединительная линия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7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C90A1" id="Прямая соединительная линия 465" o:spid="_x0000_s1026" style="position:absolute;z-index:25254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179.6pt" to="121.3pt,23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9904" behindDoc="0" locked="0" layoutInCell="1" allowOverlap="1" wp14:anchorId="08BE4EB6" wp14:editId="550DD4BA">
                <wp:simplePos x="0" y="0"/>
                <wp:positionH relativeFrom="margin">
                  <wp:posOffset>-177165</wp:posOffset>
                </wp:positionH>
                <wp:positionV relativeFrom="paragraph">
                  <wp:posOffset>2461260</wp:posOffset>
                </wp:positionV>
                <wp:extent cx="1445895" cy="439420"/>
                <wp:effectExtent l="0" t="0" r="20955" b="17780"/>
                <wp:wrapNone/>
                <wp:docPr id="45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C9812B" id="Скругленный прямоугольник 14" o:spid="_x0000_s1026" style="position:absolute;margin-left:-13.95pt;margin-top:193.8pt;width:113.85pt;height:34.6pt;z-index:25253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40928" behindDoc="0" locked="0" layoutInCell="1" allowOverlap="1" wp14:anchorId="08F986B1" wp14:editId="1B434E71">
                <wp:simplePos x="0" y="0"/>
                <wp:positionH relativeFrom="column">
                  <wp:posOffset>1268670</wp:posOffset>
                </wp:positionH>
                <wp:positionV relativeFrom="paragraph">
                  <wp:posOffset>2659380</wp:posOffset>
                </wp:positionV>
                <wp:extent cx="264160" cy="0"/>
                <wp:effectExtent l="0" t="0" r="0" b="0"/>
                <wp:wrapNone/>
                <wp:docPr id="463" name="Прямая соединительная линия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AFA77C" id="Прямая соединительная линия 463" o:spid="_x0000_s1026" style="position:absolute;z-index:25254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pt,209.4pt" to="120.7pt,20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3456" behindDoc="0" locked="0" layoutInCell="1" allowOverlap="1" wp14:anchorId="4BDE65F6" wp14:editId="015C177F">
                <wp:simplePos x="0" y="0"/>
                <wp:positionH relativeFrom="column">
                  <wp:posOffset>2698235</wp:posOffset>
                </wp:positionH>
                <wp:positionV relativeFrom="paragraph">
                  <wp:posOffset>2447050</wp:posOffset>
                </wp:positionV>
                <wp:extent cx="776377" cy="1600895"/>
                <wp:effectExtent l="76200" t="76200" r="0" b="37465"/>
                <wp:wrapNone/>
                <wp:docPr id="112" name="Соединитель: уступ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377" cy="1600895"/>
                        </a:xfrm>
                        <a:prstGeom prst="bentConnector3">
                          <a:avLst>
                            <a:gd name="adj1" fmla="val -78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60348" id="Соединитель: уступ 112" o:spid="_x0000_s1026" type="#_x0000_t34" style="position:absolute;margin-left:212.45pt;margin-top:192.7pt;width:61.15pt;height:126.05pt;flip:y;z-index:25256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" adj="-1685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16ED3B84" wp14:editId="561EB323">
                <wp:simplePos x="0" y="0"/>
                <wp:positionH relativeFrom="column">
                  <wp:posOffset>2706861</wp:posOffset>
                </wp:positionH>
                <wp:positionV relativeFrom="paragraph">
                  <wp:posOffset>3882582</wp:posOffset>
                </wp:positionV>
                <wp:extent cx="749061" cy="168982"/>
                <wp:effectExtent l="0" t="0" r="32385" b="21590"/>
                <wp:wrapNone/>
                <wp:docPr id="111" name="Соединитель: уступ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061" cy="168982"/>
                        </a:xfrm>
                        <a:prstGeom prst="bentConnector3">
                          <a:avLst>
                            <a:gd name="adj1" fmla="val 45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E3D8EE" id="Соединитель: уступ 111" o:spid="_x0000_s1026" type="#_x0000_t34" style="position:absolute;margin-left:213.15pt;margin-top:305.7pt;width:59pt;height:13.3pt;flip:x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" adj="98" strokecolor="black [3200]" strokeweight=".5pt"/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19424" behindDoc="0" locked="0" layoutInCell="1" allowOverlap="1" wp14:anchorId="79454A64" wp14:editId="62B38E26">
                <wp:simplePos x="0" y="0"/>
                <wp:positionH relativeFrom="margin">
                  <wp:posOffset>2857932</wp:posOffset>
                </wp:positionH>
                <wp:positionV relativeFrom="paragraph">
                  <wp:posOffset>886675</wp:posOffset>
                </wp:positionV>
                <wp:extent cx="1828800" cy="1828800"/>
                <wp:effectExtent l="0" t="0" r="0" b="0"/>
                <wp:wrapNone/>
                <wp:docPr id="434" name="Надпись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ACDC293" w14:textId="35EF3F1A" w:rsidR="002D3A6F" w:rsidRPr="00193AC2" w:rsidRDefault="00A031D5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454A64" id="Надпись 434" o:spid="_x0000_s1087" type="#_x0000_t202" style="position:absolute;left:0;text-align:left;margin-left:225.05pt;margin-top:69.8pt;width:2in;height:2in;z-index:252519424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" filled="f" stroked="f">
                <v:textbox style="mso-fit-shape-to-text:t">
                  <w:txbxContent>
                    <w:p w14:paraId="5ACDC293" w14:textId="35EF3F1A" w:rsidR="002D3A6F" w:rsidRPr="00193AC2" w:rsidRDefault="00A031D5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58336" behindDoc="0" locked="0" layoutInCell="1" allowOverlap="1" wp14:anchorId="23378173" wp14:editId="4EA3D847">
                <wp:simplePos x="0" y="0"/>
                <wp:positionH relativeFrom="column">
                  <wp:posOffset>523875</wp:posOffset>
                </wp:positionH>
                <wp:positionV relativeFrom="paragraph">
                  <wp:posOffset>3595106</wp:posOffset>
                </wp:positionV>
                <wp:extent cx="0" cy="191135"/>
                <wp:effectExtent l="76200" t="0" r="57150" b="56515"/>
                <wp:wrapNone/>
                <wp:docPr id="482" name="Прямая со стрелкой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11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D6E0D" id="Прямая со стрелкой 482" o:spid="_x0000_s1026" type="#_x0000_t32" style="position:absolute;margin-left:41.25pt;margin-top:283.1pt;width:0;height:15.05pt;z-index:25255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56288" behindDoc="0" locked="0" layoutInCell="1" allowOverlap="1" wp14:anchorId="51C32A09" wp14:editId="45857AF3">
                <wp:simplePos x="0" y="0"/>
                <wp:positionH relativeFrom="margin">
                  <wp:posOffset>-518160</wp:posOffset>
                </wp:positionH>
                <wp:positionV relativeFrom="paragraph">
                  <wp:posOffset>3879958</wp:posOffset>
                </wp:positionV>
                <wp:extent cx="1828800" cy="1828800"/>
                <wp:effectExtent l="0" t="0" r="0" b="0"/>
                <wp:wrapNone/>
                <wp:docPr id="480" name="Надпись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DFEF4E" w14:textId="77777777" w:rsidR="002D3A6F" w:rsidRPr="00193AC2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1: = 0, x2: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C32A09" id="Надпись 480" o:spid="_x0000_s1088" type="#_x0000_t202" style="position:absolute;left:0;text-align:left;margin-left:-40.8pt;margin-top:305.5pt;width:2in;height:2in;z-index:25255628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MOQgIAAGc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" filled="f" stroked="f">
                <v:textbox style="mso-fit-shape-to-text:t">
                  <w:txbxContent>
                    <w:p w14:paraId="20DFEF4E" w14:textId="77777777" w:rsidR="002D3A6F" w:rsidRPr="00193AC2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1: = 0, x2: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B497159" wp14:editId="677CA732">
                <wp:simplePos x="0" y="0"/>
                <wp:positionH relativeFrom="column">
                  <wp:posOffset>523875</wp:posOffset>
                </wp:positionH>
                <wp:positionV relativeFrom="paragraph">
                  <wp:posOffset>2911846</wp:posOffset>
                </wp:positionV>
                <wp:extent cx="0" cy="155575"/>
                <wp:effectExtent l="76200" t="0" r="57150" b="53975"/>
                <wp:wrapNone/>
                <wp:docPr id="481" name="Прямая со стрелкой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A21D4" id="Прямая со стрелкой 481" o:spid="_x0000_s1026" type="#_x0000_t32" style="position:absolute;margin-left:41.25pt;margin-top:229.3pt;width:0;height:12.25pt;z-index:25255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35808" behindDoc="0" locked="0" layoutInCell="1" allowOverlap="1" wp14:anchorId="428D11E1" wp14:editId="13E0364D">
                <wp:simplePos x="0" y="0"/>
                <wp:positionH relativeFrom="column">
                  <wp:posOffset>3463661</wp:posOffset>
                </wp:positionH>
                <wp:positionV relativeFrom="paragraph">
                  <wp:posOffset>2400300</wp:posOffset>
                </wp:positionV>
                <wp:extent cx="0" cy="170815"/>
                <wp:effectExtent l="76200" t="0" r="57150" b="57785"/>
                <wp:wrapNone/>
                <wp:docPr id="454" name="Прямая со стрелкой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E8263" id="Прямая со стрелкой 454" o:spid="_x0000_s1026" type="#_x0000_t32" style="position:absolute;margin-left:272.75pt;margin-top:189pt;width:0;height:13.45pt;z-index:25253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176EDC6E" wp14:editId="1E57F022">
                <wp:simplePos x="0" y="0"/>
                <wp:positionH relativeFrom="column">
                  <wp:posOffset>3444875</wp:posOffset>
                </wp:positionH>
                <wp:positionV relativeFrom="paragraph">
                  <wp:posOffset>3170291</wp:posOffset>
                </wp:positionV>
                <wp:extent cx="0" cy="244475"/>
                <wp:effectExtent l="76200" t="0" r="57150" b="60325"/>
                <wp:wrapNone/>
                <wp:docPr id="455" name="Прямая со стрелкой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1A3FD" id="Прямая со стрелкой 455" o:spid="_x0000_s1026" type="#_x0000_t32" style="position:absolute;margin-left:271.25pt;margin-top:249.65pt;width:0;height:19.25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32736" behindDoc="0" locked="0" layoutInCell="1" allowOverlap="1" wp14:anchorId="5C676E22" wp14:editId="3CC96575">
                <wp:simplePos x="0" y="0"/>
                <wp:positionH relativeFrom="margin">
                  <wp:posOffset>4584700</wp:posOffset>
                </wp:positionH>
                <wp:positionV relativeFrom="paragraph">
                  <wp:posOffset>3100441</wp:posOffset>
                </wp:positionV>
                <wp:extent cx="1282065" cy="439420"/>
                <wp:effectExtent l="0" t="0" r="13335" b="17780"/>
                <wp:wrapNone/>
                <wp:docPr id="449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6DCD63" id="Скругленный прямоугольник 14" o:spid="_x0000_s1026" style="position:absolute;margin-left:361pt;margin-top:244.15pt;width:100.95pt;height:34.6pt;z-index:25253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33760" behindDoc="0" locked="0" layoutInCell="1" allowOverlap="1" wp14:anchorId="2D8FB932" wp14:editId="75D64AE6">
                <wp:simplePos x="0" y="0"/>
                <wp:positionH relativeFrom="margin">
                  <wp:posOffset>4486970</wp:posOffset>
                </wp:positionH>
                <wp:positionV relativeFrom="paragraph">
                  <wp:posOffset>3182176</wp:posOffset>
                </wp:positionV>
                <wp:extent cx="1743710" cy="1828800"/>
                <wp:effectExtent l="0" t="0" r="0" b="0"/>
                <wp:wrapNone/>
                <wp:docPr id="451" name="Надпись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71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DA90A8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8FB932" id="Надпись 451" o:spid="_x0000_s1089" type="#_x0000_t202" style="position:absolute;left:0;text-align:left;margin-left:353.3pt;margin-top:250.55pt;width:137.3pt;height:2in;z-index:252533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" filled="f" stroked="f">
                <v:textbox style="mso-fit-shape-to-text:t">
                  <w:txbxContent>
                    <w:p w14:paraId="29DA90A8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38880" behindDoc="0" locked="0" layoutInCell="1" allowOverlap="1" wp14:anchorId="1F7A4EF8" wp14:editId="22E60D4C">
                <wp:simplePos x="0" y="0"/>
                <wp:positionH relativeFrom="column">
                  <wp:posOffset>5255260</wp:posOffset>
                </wp:positionH>
                <wp:positionV relativeFrom="paragraph">
                  <wp:posOffset>2830459</wp:posOffset>
                </wp:positionV>
                <wp:extent cx="0" cy="273685"/>
                <wp:effectExtent l="76200" t="0" r="57150" b="50165"/>
                <wp:wrapNone/>
                <wp:docPr id="457" name="Прямая со стрелко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671AA" id="Прямая со стрелкой 457" o:spid="_x0000_s1026" type="#_x0000_t32" style="position:absolute;margin-left:413.8pt;margin-top:222.85pt;width:0;height:21.55pt;z-index:25253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31712" behindDoc="0" locked="0" layoutInCell="1" allowOverlap="1" wp14:anchorId="6927C527" wp14:editId="2261ED79">
                <wp:simplePos x="0" y="0"/>
                <wp:positionH relativeFrom="margin">
                  <wp:posOffset>4518660</wp:posOffset>
                </wp:positionH>
                <wp:positionV relativeFrom="paragraph">
                  <wp:posOffset>2260864</wp:posOffset>
                </wp:positionV>
                <wp:extent cx="1294130" cy="544830"/>
                <wp:effectExtent l="19050" t="0" r="39370" b="26670"/>
                <wp:wrapNone/>
                <wp:docPr id="448" name="Параллелограмм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BA777" id="Параллелограмм 448" o:spid="_x0000_s1026" type="#_x0000_t7" style="position:absolute;margin-left:355.8pt;margin-top:178pt;width:101.9pt;height:42.9pt;z-index:25253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" adj="2273" filled="f" strokecolor="black [3213]" strokeweight="1pt"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37856" behindDoc="0" locked="0" layoutInCell="1" allowOverlap="1" wp14:anchorId="2CE01E97" wp14:editId="21E0013E">
                <wp:simplePos x="0" y="0"/>
                <wp:positionH relativeFrom="column">
                  <wp:posOffset>4217299</wp:posOffset>
                </wp:positionH>
                <wp:positionV relativeFrom="paragraph">
                  <wp:posOffset>1955165</wp:posOffset>
                </wp:positionV>
                <wp:extent cx="1047750" cy="295275"/>
                <wp:effectExtent l="0" t="0" r="76200" b="47625"/>
                <wp:wrapNone/>
                <wp:docPr id="456" name="Соединитель: уступ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0" cy="295275"/>
                        </a:xfrm>
                        <a:prstGeom prst="bentConnector3">
                          <a:avLst>
                            <a:gd name="adj1" fmla="val 995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B8794" id="Соединитель: уступ 456" o:spid="_x0000_s1026" type="#_x0000_t34" style="position:absolute;margin-left:332.05pt;margin-top:153.95pt;width:82.5pt;height:23.25pt;z-index:25253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" adj="21506" strokecolor="black [3200]" strokeweight=".5pt">
                <v:stroke endarrow="block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7B644CB1" wp14:editId="6AE222EF">
                <wp:simplePos x="0" y="0"/>
                <wp:positionH relativeFrom="margin">
                  <wp:posOffset>1234967</wp:posOffset>
                </wp:positionH>
                <wp:positionV relativeFrom="paragraph">
                  <wp:posOffset>75960</wp:posOffset>
                </wp:positionV>
                <wp:extent cx="2062716" cy="659219"/>
                <wp:effectExtent l="0" t="0" r="0" b="7620"/>
                <wp:wrapNone/>
                <wp:docPr id="393" name="Надпись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2716" cy="659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D935E19" w14:textId="77777777" w:rsidR="002D3A6F" w:rsidRPr="005F42BA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x(double x, double d, double 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44CB1" id="Надпись 393" o:spid="_x0000_s1090" type="#_x0000_t202" style="position:absolute;left:0;text-align:left;margin-left:97.25pt;margin-top:6pt;width:162.4pt;height:51.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" filled="f" stroked="f">
                <v:textbox>
                  <w:txbxContent>
                    <w:p w14:paraId="7D935E19" w14:textId="77777777" w:rsidR="002D3A6F" w:rsidRPr="005F42BA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x(double x, double d, double c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11232" behindDoc="0" locked="0" layoutInCell="1" allowOverlap="1" wp14:anchorId="2A0AD3BA" wp14:editId="4118852B">
                <wp:simplePos x="0" y="0"/>
                <wp:positionH relativeFrom="margin">
                  <wp:posOffset>4019430</wp:posOffset>
                </wp:positionH>
                <wp:positionV relativeFrom="paragraph">
                  <wp:posOffset>58899</wp:posOffset>
                </wp:positionV>
                <wp:extent cx="2625090" cy="744220"/>
                <wp:effectExtent l="0" t="0" r="0" b="0"/>
                <wp:wrapNone/>
                <wp:docPr id="423" name="Надпись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509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14B24C1" w14:textId="77777777" w:rsidR="002D3A6F" w:rsidRPr="005F42BA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F42BA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ecision(func fx, double x1, double x2, double c, double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D3BA" id="Надпись 423" o:spid="_x0000_s1091" type="#_x0000_t202" style="position:absolute;left:0;text-align:left;margin-left:316.5pt;margin-top:4.65pt;width:206.7pt;height:58.6pt;z-index:25251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" filled="f" stroked="f">
                <v:textbox>
                  <w:txbxContent>
                    <w:p w14:paraId="214B24C1" w14:textId="77777777" w:rsidR="002D3A6F" w:rsidRPr="005F42BA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F42BA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ecision(func fx, double x1, double x2, double c, double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08160" behindDoc="0" locked="0" layoutInCell="1" allowOverlap="1" wp14:anchorId="243BD37A" wp14:editId="591DDCDA">
                <wp:simplePos x="0" y="0"/>
                <wp:positionH relativeFrom="column">
                  <wp:posOffset>4544959</wp:posOffset>
                </wp:positionH>
                <wp:positionV relativeFrom="paragraph">
                  <wp:posOffset>742950</wp:posOffset>
                </wp:positionV>
                <wp:extent cx="638175" cy="0"/>
                <wp:effectExtent l="0" t="0" r="0" b="0"/>
                <wp:wrapNone/>
                <wp:docPr id="419" name="Прямая соединительная линия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46DC47" id="Прямая соединительная линия 419" o:spid="_x0000_s1026" style="position:absolute;flip:x;z-index:25250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7.85pt,58.5pt" to="408.1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193AC2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93824" behindDoc="0" locked="0" layoutInCell="1" allowOverlap="1" wp14:anchorId="7738CC3F" wp14:editId="46B61B6D">
                <wp:simplePos x="0" y="0"/>
                <wp:positionH relativeFrom="column">
                  <wp:posOffset>4557659</wp:posOffset>
                </wp:positionH>
                <wp:positionV relativeFrom="paragraph">
                  <wp:posOffset>19050</wp:posOffset>
                </wp:positionV>
                <wp:extent cx="638175" cy="0"/>
                <wp:effectExtent l="0" t="0" r="0" b="0"/>
                <wp:wrapNone/>
                <wp:docPr id="389" name="Прямая соединительная линия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7B3E19" id="Прямая соединительная линия 389" o:spid="_x0000_s1026" style="position:absolute;flip:x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85pt,1.5pt" to="409.1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193AC2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12256" behindDoc="0" locked="0" layoutInCell="1" allowOverlap="1" wp14:anchorId="30622D47" wp14:editId="6084BD15">
                <wp:simplePos x="0" y="0"/>
                <wp:positionH relativeFrom="column">
                  <wp:posOffset>4532894</wp:posOffset>
                </wp:positionH>
                <wp:positionV relativeFrom="paragraph">
                  <wp:posOffset>23495</wp:posOffset>
                </wp:positionV>
                <wp:extent cx="0" cy="701675"/>
                <wp:effectExtent l="0" t="0" r="38100" b="22225"/>
                <wp:wrapNone/>
                <wp:docPr id="426" name="Прямая соединительная линия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1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9FC4D5" id="Прямая соединительная линия 426" o:spid="_x0000_s1026" style="position:absolute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9pt,1.85pt" to="356.9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34784" behindDoc="0" locked="0" layoutInCell="1" allowOverlap="1" wp14:anchorId="79088F43" wp14:editId="1BECC2FA">
                <wp:simplePos x="0" y="0"/>
                <wp:positionH relativeFrom="margin">
                  <wp:posOffset>4325392</wp:posOffset>
                </wp:positionH>
                <wp:positionV relativeFrom="paragraph">
                  <wp:posOffset>2409345</wp:posOffset>
                </wp:positionV>
                <wp:extent cx="1828800" cy="1828800"/>
                <wp:effectExtent l="0" t="0" r="0" b="5080"/>
                <wp:wrapNone/>
                <wp:docPr id="452" name="Надпись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A6736A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x1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088F43" id="Надпись 452" o:spid="_x0000_s1092" type="#_x0000_t202" style="position:absolute;left:0;text-align:left;margin-left:340.6pt;margin-top:189.7pt;width:2in;height:2in;z-index:2525347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Vt1QwIAAGcEAAAOAAAAZHJzL2Uyb0RvYy54bWysVL1u2zAQ3gv0HQjutWzDcV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" filled="f" stroked="f">
                <v:textbox style="mso-fit-shape-to-text:t">
                  <w:txbxContent>
                    <w:p w14:paraId="78A6736A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x1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2A20584D" wp14:editId="5993EF92">
                <wp:simplePos x="0" y="0"/>
                <wp:positionH relativeFrom="margin">
                  <wp:posOffset>-206399</wp:posOffset>
                </wp:positionH>
                <wp:positionV relativeFrom="paragraph">
                  <wp:posOffset>6352564</wp:posOffset>
                </wp:positionV>
                <wp:extent cx="1828800" cy="1828800"/>
                <wp:effectExtent l="0" t="0" r="0" b="5080"/>
                <wp:wrapNone/>
                <wp:docPr id="479" name="Надпись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9EC4905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0584D" id="Надпись 479" o:spid="_x0000_s1093" type="#_x0000_t202" style="position:absolute;left:0;text-align:left;margin-left:-16.25pt;margin-top:500.2pt;width:2in;height:2in;z-index:2525552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" filled="f" stroked="f">
                <v:textbox style="mso-fit-shape-to-text:t">
                  <w:txbxContent>
                    <w:p w14:paraId="49EC4905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2B9BC8D1" wp14:editId="427B3C01">
                <wp:simplePos x="0" y="0"/>
                <wp:positionH relativeFrom="margin">
                  <wp:posOffset>-174361</wp:posOffset>
                </wp:positionH>
                <wp:positionV relativeFrom="paragraph">
                  <wp:posOffset>6277179</wp:posOffset>
                </wp:positionV>
                <wp:extent cx="1454593" cy="439420"/>
                <wp:effectExtent l="0" t="0" r="12700" b="17780"/>
                <wp:wrapNone/>
                <wp:docPr id="47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593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468931" id="Скругленный прямоугольник 14" o:spid="_x0000_s1026" style="position:absolute;margin-left:-13.75pt;margin-top:494.25pt;width:114.55pt;height:34.6pt;z-index:252551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61408" behindDoc="0" locked="0" layoutInCell="1" allowOverlap="1" wp14:anchorId="0F5E54B3" wp14:editId="25C7AC88">
                <wp:simplePos x="0" y="0"/>
                <wp:positionH relativeFrom="column">
                  <wp:posOffset>534215</wp:posOffset>
                </wp:positionH>
                <wp:positionV relativeFrom="paragraph">
                  <wp:posOffset>6000403</wp:posOffset>
                </wp:positionV>
                <wp:extent cx="0" cy="273877"/>
                <wp:effectExtent l="76200" t="0" r="57150" b="50165"/>
                <wp:wrapNone/>
                <wp:docPr id="485" name="Прямая со стрелкой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8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199583" id="Прямая со стрелкой 485" o:spid="_x0000_s1026" type="#_x0000_t32" style="position:absolute;margin-left:42.05pt;margin-top:472.45pt;width:0;height:21.5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50144" behindDoc="0" locked="0" layoutInCell="1" allowOverlap="1" wp14:anchorId="7A045BB5" wp14:editId="32D2325E">
                <wp:simplePos x="0" y="0"/>
                <wp:positionH relativeFrom="margin">
                  <wp:posOffset>-206854</wp:posOffset>
                </wp:positionH>
                <wp:positionV relativeFrom="paragraph">
                  <wp:posOffset>5467446</wp:posOffset>
                </wp:positionV>
                <wp:extent cx="1559584" cy="544830"/>
                <wp:effectExtent l="19050" t="0" r="40640" b="26670"/>
                <wp:wrapNone/>
                <wp:docPr id="473" name="Параллелограмм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84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750D4" id="Параллелограмм 473" o:spid="_x0000_s1026" type="#_x0000_t7" style="position:absolute;margin-left:-16.3pt;margin-top:430.5pt;width:122.8pt;height:42.9pt;z-index:252550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" adj="1886" filled="f" strokecolor="black [3213]" strokeweight="1pt"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54240" behindDoc="0" locked="0" layoutInCell="1" allowOverlap="1" wp14:anchorId="5424DF57" wp14:editId="4B0B5C1A">
                <wp:simplePos x="0" y="0"/>
                <wp:positionH relativeFrom="margin">
                  <wp:posOffset>-629285</wp:posOffset>
                </wp:positionH>
                <wp:positionV relativeFrom="paragraph">
                  <wp:posOffset>5451475</wp:posOffset>
                </wp:positionV>
                <wp:extent cx="1828800" cy="1828800"/>
                <wp:effectExtent l="0" t="0" r="0" b="0"/>
                <wp:wrapNone/>
                <wp:docPr id="478" name="Надпись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B5A2BF" w14:textId="77777777" w:rsidR="002D3A6F" w:rsidRPr="00CE147B" w:rsidRDefault="002D3A6F" w:rsidP="002D3A6F">
                            <w:pPr>
                              <w:spacing w:after="0"/>
                              <w:jc w:val="center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32"/>
                              </w:rPr>
                              <w:t>Вывод</w:t>
                            </w:r>
                          </w:p>
                          <w:p w14:paraId="2B313D59" w14:textId="77777777" w:rsidR="002D3A6F" w:rsidRPr="00CE147B" w:rsidRDefault="002D3A6F" w:rsidP="002D3A6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4"/>
                                <w:lang w:val="en-US"/>
                              </w:rPr>
                            </w:pPr>
                            <w:r w:rsidRPr="00CE147B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4"/>
                                <w:lang w:val="en-US"/>
                              </w:rPr>
                              <w:t>decision(fx, x1, x2, c, 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4DF57" id="Надпись 478" o:spid="_x0000_s1094" type="#_x0000_t202" style="position:absolute;left:0;text-align:left;margin-left:-49.55pt;margin-top:429.25pt;width:2in;height:2in;z-index:252554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" filled="f" stroked="f">
                <v:textbox style="mso-fit-shape-to-text:t">
                  <w:txbxContent>
                    <w:p w14:paraId="38B5A2BF" w14:textId="77777777" w:rsidR="002D3A6F" w:rsidRPr="00CE147B" w:rsidRDefault="002D3A6F" w:rsidP="002D3A6F">
                      <w:pPr>
                        <w:spacing w:after="0"/>
                        <w:jc w:val="center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32"/>
                        </w:rPr>
                        <w:t>Вывод</w:t>
                      </w:r>
                    </w:p>
                    <w:p w14:paraId="2B313D59" w14:textId="77777777" w:rsidR="002D3A6F" w:rsidRPr="00CE147B" w:rsidRDefault="002D3A6F" w:rsidP="002D3A6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4"/>
                          <w:lang w:val="en-US"/>
                        </w:rPr>
                      </w:pPr>
                      <w:r w:rsidRPr="00CE147B">
                        <w:rPr>
                          <w:rFonts w:ascii="Times New Roman" w:hAnsi="Times New Roman" w:cs="Times New Roman"/>
                          <w:noProof/>
                          <w:sz w:val="22"/>
                          <w:szCs w:val="24"/>
                          <w:lang w:val="en-US"/>
                        </w:rPr>
                        <w:t>decision(fx, x1, x2, c, 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60384" behindDoc="0" locked="0" layoutInCell="1" allowOverlap="1" wp14:anchorId="3887BC1F" wp14:editId="50F610EB">
                <wp:simplePos x="0" y="0"/>
                <wp:positionH relativeFrom="column">
                  <wp:posOffset>527494</wp:posOffset>
                </wp:positionH>
                <wp:positionV relativeFrom="paragraph">
                  <wp:posOffset>5111295</wp:posOffset>
                </wp:positionV>
                <wp:extent cx="0" cy="327040"/>
                <wp:effectExtent l="76200" t="0" r="76200" b="53975"/>
                <wp:wrapNone/>
                <wp:docPr id="484" name="Прямая со стрелко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293A8" id="Прямая со стрелкой 484" o:spid="_x0000_s1026" type="#_x0000_t32" style="position:absolute;margin-left:41.55pt;margin-top:402.45pt;width:0;height:25.75pt;z-index:25256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F0049D9" wp14:editId="4ECAA5E4">
                <wp:simplePos x="0" y="0"/>
                <wp:positionH relativeFrom="margin">
                  <wp:posOffset>-149596</wp:posOffset>
                </wp:positionH>
                <wp:positionV relativeFrom="paragraph">
                  <wp:posOffset>4569077</wp:posOffset>
                </wp:positionV>
                <wp:extent cx="1430188" cy="544830"/>
                <wp:effectExtent l="19050" t="0" r="36830" b="26670"/>
                <wp:wrapNone/>
                <wp:docPr id="472" name="Параллелограмм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0188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847D8" id="Параллелограмм 472" o:spid="_x0000_s1026" type="#_x0000_t7" style="position:absolute;margin-left:-11.8pt;margin-top:359.75pt;width:112.6pt;height:42.9pt;z-index:252549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" adj="2057" filled="f" strokecolor="black [3213]" strokeweight="1pt"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772F052D" wp14:editId="6993319D">
                <wp:simplePos x="0" y="0"/>
                <wp:positionH relativeFrom="margin">
                  <wp:posOffset>-226539</wp:posOffset>
                </wp:positionH>
                <wp:positionV relativeFrom="paragraph">
                  <wp:posOffset>4615911</wp:posOffset>
                </wp:positionV>
                <wp:extent cx="1828800" cy="1828800"/>
                <wp:effectExtent l="0" t="0" r="0" b="5080"/>
                <wp:wrapNone/>
                <wp:docPr id="477" name="Надпись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B0B4F82" w14:textId="77777777" w:rsidR="002D3A6F" w:rsidRPr="00193AC2" w:rsidRDefault="002D3A6F" w:rsidP="002D3A6F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</w:t>
                            </w:r>
                          </w:p>
                          <w:p w14:paraId="1BF5EF57" w14:textId="77777777" w:rsidR="002D3A6F" w:rsidRPr="00193AC2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1, x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F052D" id="Надпись 477" o:spid="_x0000_s1095" type="#_x0000_t202" style="position:absolute;left:0;text-align:left;margin-left:-17.85pt;margin-top:363.45pt;width:2in;height:2in;z-index:2525532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" filled="f" stroked="f">
                <v:textbox style="mso-fit-shape-to-text:t">
                  <w:txbxContent>
                    <w:p w14:paraId="1B0B4F82" w14:textId="77777777" w:rsidR="002D3A6F" w:rsidRPr="00193AC2" w:rsidRDefault="002D3A6F" w:rsidP="002D3A6F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</w:t>
                      </w:r>
                    </w:p>
                    <w:p w14:paraId="1BF5EF57" w14:textId="77777777" w:rsidR="002D3A6F" w:rsidRPr="00193AC2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1, x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26592" behindDoc="0" locked="0" layoutInCell="1" allowOverlap="1" wp14:anchorId="4DA670F5" wp14:editId="03C559B8">
                <wp:simplePos x="0" y="0"/>
                <wp:positionH relativeFrom="margin">
                  <wp:posOffset>2380112</wp:posOffset>
                </wp:positionH>
                <wp:positionV relativeFrom="paragraph">
                  <wp:posOffset>1818376</wp:posOffset>
                </wp:positionV>
                <wp:extent cx="1828800" cy="1828800"/>
                <wp:effectExtent l="0" t="0" r="0" b="0"/>
                <wp:wrapNone/>
                <wp:docPr id="443" name="Надпись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A14BD14" w14:textId="77777777" w:rsidR="002D3A6F" w:rsidRPr="00BA0DB0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fabs(x1 - x2) &gt; e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A670F5" id="Надпись 443" o:spid="_x0000_s1096" type="#_x0000_t202" style="position:absolute;left:0;text-align:left;margin-left:187.4pt;margin-top:143.2pt;width:2in;height:2in;z-index:252526592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" filled="f" stroked="f">
                <v:textbox style="mso-fit-shape-to-text:t">
                  <w:txbxContent>
                    <w:p w14:paraId="2A14BD14" w14:textId="77777777" w:rsidR="002D3A6F" w:rsidRPr="00BA0DB0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fabs(x1 - x2) &gt; ep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noProof/>
        </w:rPr>
        <mc:AlternateContent>
          <mc:Choice Requires="wps">
            <w:drawing>
              <wp:anchor distT="0" distB="0" distL="114300" distR="114300" simplePos="0" relativeHeight="252552192" behindDoc="0" locked="0" layoutInCell="1" allowOverlap="1" wp14:anchorId="63D354C4" wp14:editId="3464B9D1">
                <wp:simplePos x="0" y="0"/>
                <wp:positionH relativeFrom="margin">
                  <wp:posOffset>-390033</wp:posOffset>
                </wp:positionH>
                <wp:positionV relativeFrom="paragraph">
                  <wp:posOffset>3197452</wp:posOffset>
                </wp:positionV>
                <wp:extent cx="2456121" cy="712381"/>
                <wp:effectExtent l="0" t="0" r="0" b="0"/>
                <wp:wrapNone/>
                <wp:docPr id="475" name="Надпись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6121" cy="7123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4EBB086" w14:textId="77777777" w:rsidR="002D3A6F" w:rsidRPr="00193AC2" w:rsidRDefault="002D3A6F" w:rsidP="002D3A6F">
                            <w:pP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: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, d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193AC2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354C4" id="Надпись 475" o:spid="_x0000_s1097" type="#_x0000_t202" style="position:absolute;left:0;text-align:left;margin-left:-30.7pt;margin-top:251.75pt;width:193.4pt;height:56.1pt;z-index:252552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" filled="f" stroked="f">
                <v:textbox>
                  <w:txbxContent>
                    <w:p w14:paraId="44EBB086" w14:textId="77777777" w:rsidR="002D3A6F" w:rsidRPr="00193AC2" w:rsidRDefault="002D3A6F" w:rsidP="002D3A6F">
                      <w:pP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32"/>
                          <w:szCs w:val="24"/>
                          <w:lang w:val="en-US"/>
                        </w:rPr>
                      </w:pP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: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, d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= </w:t>
                      </w:r>
                      <w:r w:rsidRPr="00193AC2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63C74B95" wp14:editId="1AF50740">
                <wp:simplePos x="0" y="0"/>
                <wp:positionH relativeFrom="column">
                  <wp:posOffset>529662</wp:posOffset>
                </wp:positionH>
                <wp:positionV relativeFrom="paragraph">
                  <wp:posOffset>4296697</wp:posOffset>
                </wp:positionV>
                <wp:extent cx="0" cy="287079"/>
                <wp:effectExtent l="76200" t="0" r="57150" b="55880"/>
                <wp:wrapNone/>
                <wp:docPr id="483" name="Прямая со стрелкой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D861A5" id="Прямая со стрелкой 483" o:spid="_x0000_s1026" type="#_x0000_t32" style="position:absolute;margin-left:41.7pt;margin-top:338.3pt;width:0;height:22.6pt;z-index:25255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48096" behindDoc="0" locked="0" layoutInCell="1" allowOverlap="1" wp14:anchorId="1FFDF265" wp14:editId="22D8E578">
                <wp:simplePos x="0" y="0"/>
                <wp:positionH relativeFrom="margin">
                  <wp:posOffset>-122604</wp:posOffset>
                </wp:positionH>
                <wp:positionV relativeFrom="paragraph">
                  <wp:posOffset>3844530</wp:posOffset>
                </wp:positionV>
                <wp:extent cx="1402763" cy="446567"/>
                <wp:effectExtent l="0" t="0" r="26035" b="10795"/>
                <wp:wrapNone/>
                <wp:docPr id="471" name="Прямоугольник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763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9DF2C6" id="Прямоугольник 471" o:spid="_x0000_s1026" style="position:absolute;margin-left:-9.65pt;margin-top:302.7pt;width:110.45pt;height:35.15pt;z-index:25254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93AC2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4259713E" wp14:editId="46207A1E">
                <wp:simplePos x="0" y="0"/>
                <wp:positionH relativeFrom="margin">
                  <wp:posOffset>-131230</wp:posOffset>
                </wp:positionH>
                <wp:positionV relativeFrom="paragraph">
                  <wp:posOffset>3119911</wp:posOffset>
                </wp:positionV>
                <wp:extent cx="1397479" cy="446567"/>
                <wp:effectExtent l="0" t="0" r="12700" b="10795"/>
                <wp:wrapNone/>
                <wp:docPr id="470" name="Прямоугольник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479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D5E72" id="Прямоугольник 470" o:spid="_x0000_s1026" style="position:absolute;margin-left:-10.35pt;margin-top:245.65pt;width:110.05pt;height:35.15pt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" filled="f" strokecolor="black [3213]" strokeweight="1pt">
                <w10:wrap anchorx="margin"/>
              </v:rect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28640" behindDoc="0" locked="0" layoutInCell="1" allowOverlap="1" wp14:anchorId="2944BD30" wp14:editId="414D737D">
                <wp:simplePos x="0" y="0"/>
                <wp:positionH relativeFrom="margin">
                  <wp:posOffset>2767965</wp:posOffset>
                </wp:positionH>
                <wp:positionV relativeFrom="paragraph">
                  <wp:posOffset>3431540</wp:posOffset>
                </wp:positionV>
                <wp:extent cx="1367155" cy="446567"/>
                <wp:effectExtent l="0" t="0" r="23495" b="10795"/>
                <wp:wrapNone/>
                <wp:docPr id="445" name="Прямоугольник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7155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85DE2" id="Прямоугольник 445" o:spid="_x0000_s1026" style="position:absolute;margin-left:217.95pt;margin-top:270.2pt;width:107.65pt;height:35.15pt;z-index:25252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30688" behindDoc="0" locked="0" layoutInCell="1" allowOverlap="1" wp14:anchorId="16DC26DF" wp14:editId="60A70E59">
                <wp:simplePos x="0" y="0"/>
                <wp:positionH relativeFrom="margin">
                  <wp:posOffset>2638425</wp:posOffset>
                </wp:positionH>
                <wp:positionV relativeFrom="paragraph">
                  <wp:posOffset>3433445</wp:posOffset>
                </wp:positionV>
                <wp:extent cx="1828800" cy="1828800"/>
                <wp:effectExtent l="0" t="0" r="0" b="5080"/>
                <wp:wrapNone/>
                <wp:docPr id="447" name="Надпись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EC3620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x1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= x2</w:t>
                            </w:r>
                          </w:p>
                          <w:p w14:paraId="40E55333" w14:textId="77777777" w:rsidR="002D3A6F" w:rsidRPr="00BA0DB0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x2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= 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DC26DF" id="Надпись 447" o:spid="_x0000_s1098" type="#_x0000_t202" style="position:absolute;left:0;text-align:left;margin-left:207.75pt;margin-top:270.35pt;width:2in;height:2in;z-index:252530688;visibility:visible;mso-wrap-style:non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" filled="f" stroked="f">
                <v:textbox style="mso-fit-shape-to-text:t">
                  <w:txbxContent>
                    <w:p w14:paraId="40EC3620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x1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= x2</w:t>
                      </w:r>
                    </w:p>
                    <w:p w14:paraId="40E55333" w14:textId="77777777" w:rsidR="002D3A6F" w:rsidRPr="00BA0DB0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x2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=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29664" behindDoc="0" locked="0" layoutInCell="1" allowOverlap="1" wp14:anchorId="237AA106" wp14:editId="11FCF63E">
                <wp:simplePos x="0" y="0"/>
                <wp:positionH relativeFrom="margin">
                  <wp:posOffset>2299970</wp:posOffset>
                </wp:positionH>
                <wp:positionV relativeFrom="paragraph">
                  <wp:posOffset>2593340</wp:posOffset>
                </wp:positionV>
                <wp:extent cx="2604976" cy="861237"/>
                <wp:effectExtent l="0" t="0" r="0" b="0"/>
                <wp:wrapNone/>
                <wp:docPr id="446" name="Надпись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4976" cy="86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A6B0D5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2"/>
                                <w:szCs w:val="24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18"/>
                                <w:szCs w:val="24"/>
                                <w:lang w:val="en-US"/>
                              </w:rPr>
                              <w:t xml:space="preserve"> = (x1 * fx(x2, c, d) - x2 * fx(x1, c, d)) / (fx(x2, c, d) - fx(x1, c, d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AA106" id="Надпись 446" o:spid="_x0000_s1099" type="#_x0000_t202" style="position:absolute;left:0;text-align:left;margin-left:181.1pt;margin-top:204.2pt;width:205.1pt;height:67.8pt;z-index:25252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" filled="f" stroked="f">
                <v:textbox>
                  <w:txbxContent>
                    <w:p w14:paraId="24A6B0D5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8"/>
                          <w:szCs w:val="24"/>
                          <w:lang w:val="en-US"/>
                        </w:rPr>
                      </w:pP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2"/>
                          <w:szCs w:val="24"/>
                          <w:lang w:val="en-US"/>
                        </w:rPr>
                        <w:t>v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>:</w:t>
                      </w: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18"/>
                          <w:szCs w:val="24"/>
                          <w:lang w:val="en-US"/>
                        </w:rPr>
                        <w:t xml:space="preserve"> = (x1 * fx(x2, c, d) - x2 * fx(x1, c, d)) / (fx(x2, c, d) - fx(x1, c, d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27616" behindDoc="0" locked="0" layoutInCell="1" allowOverlap="1" wp14:anchorId="79B7FCC2" wp14:editId="734C2913">
                <wp:simplePos x="0" y="0"/>
                <wp:positionH relativeFrom="margin">
                  <wp:posOffset>2780665</wp:posOffset>
                </wp:positionH>
                <wp:positionV relativeFrom="paragraph">
                  <wp:posOffset>2566670</wp:posOffset>
                </wp:positionV>
                <wp:extent cx="1357630" cy="606056"/>
                <wp:effectExtent l="0" t="0" r="13970" b="22860"/>
                <wp:wrapNone/>
                <wp:docPr id="444" name="Прямоугольник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7630" cy="6060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F5D65" id="Прямоугольник 444" o:spid="_x0000_s1026" style="position:absolute;margin-left:218.95pt;margin-top:202.1pt;width:106.9pt;height:47.7pt;z-index:25252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25568" behindDoc="0" locked="0" layoutInCell="1" allowOverlap="1" wp14:anchorId="68A9A793" wp14:editId="76E2C0BB">
                <wp:simplePos x="0" y="0"/>
                <wp:positionH relativeFrom="column">
                  <wp:posOffset>2747645</wp:posOffset>
                </wp:positionH>
                <wp:positionV relativeFrom="paragraph">
                  <wp:posOffset>1505585</wp:posOffset>
                </wp:positionV>
                <wp:extent cx="1426978" cy="904875"/>
                <wp:effectExtent l="19050" t="19050" r="20955" b="47625"/>
                <wp:wrapNone/>
                <wp:docPr id="442" name="Ромб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978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ED14C6" id="Ромб 442" o:spid="_x0000_s1026" type="#_x0000_t4" style="position:absolute;margin-left:216.35pt;margin-top:118.55pt;width:112.35pt;height:71.25pt;z-index:25252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" filled="f" strokecolor="black [3213]" strokeweight="1pt"/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22496" behindDoc="0" locked="0" layoutInCell="1" allowOverlap="1" wp14:anchorId="499CDBA9" wp14:editId="3C147EE2">
                <wp:simplePos x="0" y="0"/>
                <wp:positionH relativeFrom="column">
                  <wp:posOffset>3430905</wp:posOffset>
                </wp:positionH>
                <wp:positionV relativeFrom="paragraph">
                  <wp:posOffset>584200</wp:posOffset>
                </wp:positionV>
                <wp:extent cx="0" cy="201930"/>
                <wp:effectExtent l="76200" t="0" r="57150" b="64770"/>
                <wp:wrapNone/>
                <wp:docPr id="437" name="Прямая со стрелкой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FADFC" id="Прямая со стрелкой 437" o:spid="_x0000_s1026" type="#_x0000_t32" style="position:absolute;margin-left:270.15pt;margin-top:46pt;width:0;height:15.9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23520" behindDoc="0" locked="0" layoutInCell="1" allowOverlap="1" wp14:anchorId="6D8E1CE3" wp14:editId="3935287F">
                <wp:simplePos x="0" y="0"/>
                <wp:positionH relativeFrom="column">
                  <wp:posOffset>3453765</wp:posOffset>
                </wp:positionH>
                <wp:positionV relativeFrom="paragraph">
                  <wp:posOffset>1232535</wp:posOffset>
                </wp:positionV>
                <wp:extent cx="0" cy="244475"/>
                <wp:effectExtent l="76200" t="0" r="57150" b="60325"/>
                <wp:wrapNone/>
                <wp:docPr id="438" name="Прямая со стрелкой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8CC52" id="Прямая со стрелкой 438" o:spid="_x0000_s1026" type="#_x0000_t32" style="position:absolute;margin-left:271.95pt;margin-top:97.05pt;width:0;height:19.2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518400" behindDoc="0" locked="0" layoutInCell="1" allowOverlap="1" wp14:anchorId="30275FE1" wp14:editId="17B34B63">
                <wp:simplePos x="0" y="0"/>
                <wp:positionH relativeFrom="margin">
                  <wp:posOffset>2812415</wp:posOffset>
                </wp:positionH>
                <wp:positionV relativeFrom="paragraph">
                  <wp:posOffset>776605</wp:posOffset>
                </wp:positionV>
                <wp:extent cx="1294410" cy="446567"/>
                <wp:effectExtent l="0" t="0" r="20320" b="10795"/>
                <wp:wrapNone/>
                <wp:docPr id="433" name="Прямоугольник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048B" id="Прямоугольник 433" o:spid="_x0000_s1026" style="position:absolute;margin-left:221.45pt;margin-top:61.15pt;width:101.9pt;height:35.15pt;z-index:25251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2D3A6F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10208" behindDoc="0" locked="0" layoutInCell="1" allowOverlap="1" wp14:anchorId="0442E7C4" wp14:editId="3B05EB1E">
                <wp:simplePos x="0" y="0"/>
                <wp:positionH relativeFrom="column">
                  <wp:posOffset>4251960</wp:posOffset>
                </wp:positionH>
                <wp:positionV relativeFrom="paragraph">
                  <wp:posOffset>385445</wp:posOffset>
                </wp:positionV>
                <wp:extent cx="264352" cy="0"/>
                <wp:effectExtent l="0" t="0" r="0" b="19050"/>
                <wp:wrapNone/>
                <wp:docPr id="421" name="Прямая соединительная линия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7C766" id="Прямая соединительная линия 421" o:spid="_x0000_s1026" style="position:absolute;z-index:25251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4.8pt,30.35pt" to="355.6pt,3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15D5F783" wp14:editId="55CDA8B4">
                <wp:simplePos x="0" y="0"/>
                <wp:positionH relativeFrom="margin">
                  <wp:posOffset>2577465</wp:posOffset>
                </wp:positionH>
                <wp:positionV relativeFrom="paragraph">
                  <wp:posOffset>200660</wp:posOffset>
                </wp:positionV>
                <wp:extent cx="1839432" cy="1828800"/>
                <wp:effectExtent l="0" t="0" r="0" b="0"/>
                <wp:wrapNone/>
                <wp:docPr id="430" name="Надпись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943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B1A672" w14:textId="77777777" w:rsidR="002D3A6F" w:rsidRPr="00BA0DB0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D5F783" id="Надпись 430" o:spid="_x0000_s1100" type="#_x0000_t202" style="position:absolute;left:0;text-align:left;margin-left:202.95pt;margin-top:15.8pt;width:144.85pt;height:2in;z-index:2525153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" filled="f" stroked="f">
                <v:textbox style="mso-fit-shape-to-text:t">
                  <w:txbxContent>
                    <w:p w14:paraId="13B1A672" w14:textId="77777777" w:rsidR="002D3A6F" w:rsidRPr="00BA0DB0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8944" behindDoc="0" locked="0" layoutInCell="1" allowOverlap="1" wp14:anchorId="1B3A2917" wp14:editId="09A0A76E">
                <wp:simplePos x="0" y="0"/>
                <wp:positionH relativeFrom="margin">
                  <wp:posOffset>2757805</wp:posOffset>
                </wp:positionH>
                <wp:positionV relativeFrom="paragraph">
                  <wp:posOffset>129540</wp:posOffset>
                </wp:positionV>
                <wp:extent cx="1445895" cy="439420"/>
                <wp:effectExtent l="0" t="0" r="20955" b="17780"/>
                <wp:wrapNone/>
                <wp:docPr id="39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18CDCA" id="Скругленный прямоугольник 14" o:spid="_x0000_s1026" style="position:absolute;margin-left:217.15pt;margin-top:10.2pt;width:113.85pt;height:34.6pt;z-index:252498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17376" behindDoc="0" locked="0" layoutInCell="1" allowOverlap="1" wp14:anchorId="4211EA07" wp14:editId="444BE649">
                <wp:simplePos x="0" y="0"/>
                <wp:positionH relativeFrom="margin">
                  <wp:posOffset>-250870</wp:posOffset>
                </wp:positionH>
                <wp:positionV relativeFrom="paragraph">
                  <wp:posOffset>1572747</wp:posOffset>
                </wp:positionV>
                <wp:extent cx="1828800" cy="1828800"/>
                <wp:effectExtent l="0" t="0" r="0" b="5080"/>
                <wp:wrapNone/>
                <wp:docPr id="432" name="Надпись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2AE5FAA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EA07" id="Надпись 432" o:spid="_x0000_s1101" type="#_x0000_t202" style="position:absolute;left:0;text-align:left;margin-left:-19.75pt;margin-top:123.85pt;width:2in;height:2in;z-index:2525173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" filled="f" stroked="f">
                <v:textbox style="mso-fit-shape-to-text:t">
                  <w:txbxContent>
                    <w:p w14:paraId="22AE5FAA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516352" behindDoc="0" locked="0" layoutInCell="1" allowOverlap="1" wp14:anchorId="2ECE4CE5" wp14:editId="3B68C6E2">
                <wp:simplePos x="0" y="0"/>
                <wp:positionH relativeFrom="margin">
                  <wp:posOffset>-367133</wp:posOffset>
                </wp:positionH>
                <wp:positionV relativeFrom="paragraph">
                  <wp:posOffset>860425</wp:posOffset>
                </wp:positionV>
                <wp:extent cx="1828800" cy="1828800"/>
                <wp:effectExtent l="0" t="0" r="0" b="5080"/>
                <wp:wrapNone/>
                <wp:docPr id="431" name="Надпись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98C391" w14:textId="77777777" w:rsidR="002D3A6F" w:rsidRPr="005F4DB5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return </w:t>
                            </w:r>
                            <w:r w:rsidRPr="005F4DB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in(x)-1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CE4CE5" id="Надпись 431" o:spid="_x0000_s1102" type="#_x0000_t202" style="position:absolute;left:0;text-align:left;margin-left:-28.9pt;margin-top:67.75pt;width:2in;height:2in;z-index:252516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" filled="f" stroked="f">
                <v:textbox style="mso-fit-shape-to-text:t">
                  <w:txbxContent>
                    <w:p w14:paraId="1698C391" w14:textId="77777777" w:rsidR="002D3A6F" w:rsidRPr="005F4DB5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return </w:t>
                      </w:r>
                      <w:r w:rsidRPr="005F4DB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in(x)-1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89728" behindDoc="0" locked="0" layoutInCell="1" allowOverlap="1" wp14:anchorId="3DA28FD6" wp14:editId="2074E660">
                <wp:simplePos x="0" y="0"/>
                <wp:positionH relativeFrom="margin">
                  <wp:posOffset>-133350</wp:posOffset>
                </wp:positionH>
                <wp:positionV relativeFrom="paragraph">
                  <wp:posOffset>116205</wp:posOffset>
                </wp:positionV>
                <wp:extent cx="1445895" cy="439420"/>
                <wp:effectExtent l="0" t="0" r="20955" b="17780"/>
                <wp:wrapNone/>
                <wp:docPr id="108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89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CB3E01" id="Скругленный прямоугольник 14" o:spid="_x0000_s1026" style="position:absolute;margin-left:-10.5pt;margin-top:9.15pt;width:113.85pt;height:34.6pt;z-index:252489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3FB6BE5A" wp14:editId="60B1557D">
                <wp:simplePos x="0" y="0"/>
                <wp:positionH relativeFrom="margin">
                  <wp:posOffset>-63500</wp:posOffset>
                </wp:positionH>
                <wp:positionV relativeFrom="paragraph">
                  <wp:posOffset>742315</wp:posOffset>
                </wp:positionV>
                <wp:extent cx="1294130" cy="544830"/>
                <wp:effectExtent l="19050" t="0" r="39370" b="26670"/>
                <wp:wrapNone/>
                <wp:docPr id="345" name="Параллелограмм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130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48382" id="Параллелограмм 345" o:spid="_x0000_s1026" type="#_x0000_t7" style="position:absolute;margin-left:-5pt;margin-top:58.45pt;width:101.9pt;height:42.9pt;z-index:25249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" adj="2273" filled="f" strokecolor="black [3213]" strokeweight="1pt">
                <w10:wrap anchorx="margin"/>
              </v:shape>
            </w:pict>
          </mc:Fallback>
        </mc:AlternateContent>
      </w:r>
      <w:r w:rsidR="002D3A6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14304" behindDoc="0" locked="0" layoutInCell="1" allowOverlap="1" wp14:anchorId="0E29919A" wp14:editId="6BC377B7">
                <wp:simplePos x="0" y="0"/>
                <wp:positionH relativeFrom="column">
                  <wp:posOffset>534035</wp:posOffset>
                </wp:positionH>
                <wp:positionV relativeFrom="paragraph">
                  <wp:posOffset>1286672</wp:posOffset>
                </wp:positionV>
                <wp:extent cx="0" cy="188595"/>
                <wp:effectExtent l="76200" t="0" r="57150" b="59055"/>
                <wp:wrapNone/>
                <wp:docPr id="429" name="Прямая со стрелкой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5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F3BA3" id="Прямая со стрелкой 429" o:spid="_x0000_s1026" type="#_x0000_t32" style="position:absolute;margin-left:42.05pt;margin-top:101.3pt;width:0;height:14.85pt;z-index:25251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2D3A6F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492800" behindDoc="0" locked="0" layoutInCell="1" allowOverlap="1" wp14:anchorId="44D49F37" wp14:editId="2BECE503">
                <wp:simplePos x="0" y="0"/>
                <wp:positionH relativeFrom="margin">
                  <wp:posOffset>-116840</wp:posOffset>
                </wp:positionH>
                <wp:positionV relativeFrom="paragraph">
                  <wp:posOffset>1487008</wp:posOffset>
                </wp:positionV>
                <wp:extent cx="1282065" cy="439420"/>
                <wp:effectExtent l="0" t="0" r="13335" b="17780"/>
                <wp:wrapNone/>
                <wp:docPr id="346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06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27667E" id="Скругленный прямоугольник 14" o:spid="_x0000_s1026" style="position:absolute;margin-left:-9.2pt;margin-top:117.1pt;width:100.95pt;height:34.6pt;z-index:25249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D3A6F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13280" behindDoc="0" locked="0" layoutInCell="1" allowOverlap="1" wp14:anchorId="3A1A6A60" wp14:editId="04F784D7">
                <wp:simplePos x="0" y="0"/>
                <wp:positionH relativeFrom="column">
                  <wp:posOffset>535940</wp:posOffset>
                </wp:positionH>
                <wp:positionV relativeFrom="paragraph">
                  <wp:posOffset>555625</wp:posOffset>
                </wp:positionV>
                <wp:extent cx="0" cy="187325"/>
                <wp:effectExtent l="76200" t="0" r="57150" b="60325"/>
                <wp:wrapNone/>
                <wp:docPr id="428" name="Прямая со стрелкой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7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964C00" id="Прямая со стрелкой 428" o:spid="_x0000_s1026" type="#_x0000_t32" style="position:absolute;margin-left:42.2pt;margin-top:43.75pt;width:0;height:14.7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2D3A6F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09184" behindDoc="0" locked="0" layoutInCell="1" allowOverlap="1" wp14:anchorId="4DA0F438" wp14:editId="32C5EBDA">
                <wp:simplePos x="0" y="0"/>
                <wp:positionH relativeFrom="column">
                  <wp:posOffset>1761904</wp:posOffset>
                </wp:positionH>
                <wp:positionV relativeFrom="paragraph">
                  <wp:posOffset>55940</wp:posOffset>
                </wp:positionV>
                <wp:extent cx="638175" cy="0"/>
                <wp:effectExtent l="0" t="0" r="9525" b="19050"/>
                <wp:wrapNone/>
                <wp:docPr id="420" name="Прямая соединительная линия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6CB7F0" id="Прямая соединительная линия 420" o:spid="_x0000_s1026" style="position:absolute;flip:x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75pt,4.4pt" to="189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2D3A6F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94848" behindDoc="0" locked="0" layoutInCell="1" allowOverlap="1" wp14:anchorId="4D8403E3" wp14:editId="18A96FBF">
                <wp:simplePos x="0" y="0"/>
                <wp:positionH relativeFrom="column">
                  <wp:posOffset>1742440</wp:posOffset>
                </wp:positionH>
                <wp:positionV relativeFrom="paragraph">
                  <wp:posOffset>725170</wp:posOffset>
                </wp:positionV>
                <wp:extent cx="638175" cy="0"/>
                <wp:effectExtent l="0" t="0" r="9525" b="19050"/>
                <wp:wrapNone/>
                <wp:docPr id="390" name="Прямая соединительная линия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5A9788" id="Прямая соединительная линия 390" o:spid="_x0000_s1026" style="position:absolute;flip:x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2pt,57.1pt" to="187.45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AdJCAIAADIEAAAOAAAAZHJzL2Uyb0RvYy54bWysU8tu1DAU3SPxD5b3TDKtKCW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2D3A6F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95872" behindDoc="0" locked="0" layoutInCell="1" allowOverlap="1" wp14:anchorId="7EF38E63" wp14:editId="60AA56BC">
                <wp:simplePos x="0" y="0"/>
                <wp:positionH relativeFrom="column">
                  <wp:posOffset>1737995</wp:posOffset>
                </wp:positionH>
                <wp:positionV relativeFrom="paragraph">
                  <wp:posOffset>38100</wp:posOffset>
                </wp:positionV>
                <wp:extent cx="0" cy="671195"/>
                <wp:effectExtent l="0" t="0" r="19050" b="33655"/>
                <wp:wrapNone/>
                <wp:docPr id="391" name="Прямая соединительная линия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11BEA" id="Прямая соединительная линия 391" o:spid="_x0000_s1026" style="position:absolute;z-index:252495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5pt,3pt" to="136.85pt,5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2D3A6F" w:rsidRPr="005F42BA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496896" behindDoc="0" locked="0" layoutInCell="1" allowOverlap="1" wp14:anchorId="01CE645C" wp14:editId="65ECCCC6">
                <wp:simplePos x="0" y="0"/>
                <wp:positionH relativeFrom="column">
                  <wp:posOffset>1436296</wp:posOffset>
                </wp:positionH>
                <wp:positionV relativeFrom="paragraph">
                  <wp:posOffset>340640</wp:posOffset>
                </wp:positionV>
                <wp:extent cx="264352" cy="0"/>
                <wp:effectExtent l="0" t="0" r="0" b="19050"/>
                <wp:wrapNone/>
                <wp:docPr id="392" name="Прямая соединительная линия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326D79" id="Прямая соединительная линия 392" o:spid="_x0000_s1026" style="position:absolute;z-index:25249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1pt,26.8pt" to="133.9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" strokecolor="black [3213]" strokeweight=".5pt">
                <v:stroke dashstyle="dash" joinstyle="miter"/>
              </v:line>
            </w:pict>
          </mc:Fallback>
        </mc:AlternateContent>
      </w:r>
      <w:r w:rsidR="002D3A6F">
        <w:rPr>
          <w:noProof/>
        </w:rPr>
        <mc:AlternateContent>
          <mc:Choice Requires="wps">
            <w:drawing>
              <wp:anchor distT="0" distB="0" distL="114300" distR="114300" simplePos="0" relativeHeight="252490752" behindDoc="0" locked="0" layoutInCell="1" allowOverlap="1" wp14:anchorId="4878C057" wp14:editId="5B77B67A">
                <wp:simplePos x="0" y="0"/>
                <wp:positionH relativeFrom="margin">
                  <wp:posOffset>-165248</wp:posOffset>
                </wp:positionH>
                <wp:positionV relativeFrom="paragraph">
                  <wp:posOffset>211928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98DEFC7" w14:textId="77777777" w:rsidR="002D3A6F" w:rsidRPr="00BA0DB0" w:rsidRDefault="002D3A6F" w:rsidP="002D3A6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78C057" id="Надпись 109" o:spid="_x0000_s1103" type="#_x0000_t202" style="position:absolute;left:0;text-align:left;margin-left:-13pt;margin-top:16.7pt;width:2in;height:2in;z-index:2524907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" filled="f" stroked="f">
                <v:textbox style="mso-fit-shape-to-text:t">
                  <w:txbxContent>
                    <w:p w14:paraId="198DEFC7" w14:textId="77777777" w:rsidR="002D3A6F" w:rsidRPr="00BA0DB0" w:rsidRDefault="002D3A6F" w:rsidP="002D3A6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A6F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78CC4482" w14:textId="5DF3E9FF" w:rsidR="00E737E0" w:rsidRDefault="002D4AD0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После того, как мы разобрались с кодом, можно перейти к выполнению задачи.</w:t>
      </w:r>
    </w:p>
    <w:p w14:paraId="3863E13B" w14:textId="0B2FFAAD" w:rsidR="002D4AD0" w:rsidRDefault="002D4AD0" w:rsidP="002D4AD0">
      <w:pPr>
        <w:tabs>
          <w:tab w:val="left" w:pos="726"/>
        </w:tabs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20A02">
        <w:rPr>
          <w:rFonts w:ascii="Times New Roman" w:hAnsi="Times New Roman" w:cs="Times New Roman"/>
          <w:sz w:val="24"/>
          <w:szCs w:val="24"/>
          <w:lang w:eastAsia="en-US"/>
        </w:rPr>
        <w:t xml:space="preserve">Рассмотрим таблицу данных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для уравнения 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1</w:t>
      </w:r>
      <w:r w:rsidRPr="00520A02">
        <w:rPr>
          <w:rFonts w:ascii="Times New Roman" w:hAnsi="Times New Roman" w:cs="Times New Roman"/>
          <w:sz w:val="24"/>
          <w:szCs w:val="24"/>
          <w:lang w:eastAsia="en-US"/>
        </w:rPr>
        <w:t>) по данному коду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2D4AD0" w14:paraId="5FD65287" w14:textId="77777777" w:rsidTr="00693F52">
        <w:tc>
          <w:tcPr>
            <w:tcW w:w="3260" w:type="dxa"/>
          </w:tcPr>
          <w:p w14:paraId="2C481DDA" w14:textId="77777777" w:rsidR="002D4AD0" w:rsidRPr="00520A02" w:rsidRDefault="002D4AD0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1418" w:type="dxa"/>
          </w:tcPr>
          <w:p w14:paraId="65AE03D8" w14:textId="77777777" w:rsidR="002D4AD0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2D4AD0" w14:paraId="4340F8DD" w14:textId="77777777" w:rsidTr="00693F52">
        <w:tc>
          <w:tcPr>
            <w:tcW w:w="3260" w:type="dxa"/>
          </w:tcPr>
          <w:p w14:paraId="3C28F5D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1418" w:type="dxa"/>
          </w:tcPr>
          <w:p w14:paraId="0A6AEE34" w14:textId="3AD16744" w:rsidR="002D4AD0" w:rsidRPr="00F546F8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7CB83D99" w14:textId="77777777" w:rsidTr="00693F52">
        <w:tc>
          <w:tcPr>
            <w:tcW w:w="3260" w:type="dxa"/>
          </w:tcPr>
          <w:p w14:paraId="2E980410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1418" w:type="dxa"/>
          </w:tcPr>
          <w:p w14:paraId="18E0A21F" w14:textId="7B382C48" w:rsidR="002D4AD0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2D4AD0" w:rsidRPr="00520A02" w14:paraId="24455481" w14:textId="77777777" w:rsidTr="00693F52">
        <w:tc>
          <w:tcPr>
            <w:tcW w:w="3260" w:type="dxa"/>
          </w:tcPr>
          <w:p w14:paraId="4B4E3DAE" w14:textId="3AE26E3D" w:rsidR="002D4AD0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13A10B90" w14:textId="285DB19D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2</w:t>
            </w:r>
          </w:p>
        </w:tc>
      </w:tr>
      <w:tr w:rsidR="002D4AD0" w:rsidRPr="00520A02" w14:paraId="396D2E90" w14:textId="77777777" w:rsidTr="00693F52">
        <w:tc>
          <w:tcPr>
            <w:tcW w:w="3260" w:type="dxa"/>
          </w:tcPr>
          <w:p w14:paraId="43201B94" w14:textId="07985424" w:rsidR="002D4AD0" w:rsidRPr="00520A02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418" w:type="dxa"/>
          </w:tcPr>
          <w:p w14:paraId="41CEE67D" w14:textId="2DF8FE78" w:rsidR="002D4AD0" w:rsidRPr="00F546F8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</w:t>
            </w:r>
          </w:p>
        </w:tc>
      </w:tr>
      <w:tr w:rsidR="002D4AD0" w14:paraId="389C3A78" w14:textId="77777777" w:rsidTr="00693F52">
        <w:tc>
          <w:tcPr>
            <w:tcW w:w="3260" w:type="dxa"/>
          </w:tcPr>
          <w:p w14:paraId="2CA02C65" w14:textId="77777777" w:rsidR="002D4AD0" w:rsidRPr="00520A02" w:rsidRDefault="002D4AD0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1418" w:type="dxa"/>
          </w:tcPr>
          <w:p w14:paraId="17D3EF9E" w14:textId="740307D8" w:rsidR="002D4AD0" w:rsidRDefault="00D74A02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4060D168" w14:textId="07C9C61B" w:rsidR="00D74A02" w:rsidRDefault="00D74A02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324"/>
      </w:tblGrid>
      <w:tr w:rsidR="00D74A02" w:rsidRPr="00CA63F2" w14:paraId="465B2B97" w14:textId="77777777" w:rsidTr="00D74A02">
        <w:tc>
          <w:tcPr>
            <w:tcW w:w="3299" w:type="dxa"/>
          </w:tcPr>
          <w:p w14:paraId="666B4CC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324" w:type="dxa"/>
          </w:tcPr>
          <w:p w14:paraId="3D6E2A5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74A02" w:rsidRPr="00CA63F2" w14:paraId="2E9DB774" w14:textId="77777777" w:rsidTr="00D74A02">
        <w:tc>
          <w:tcPr>
            <w:tcW w:w="3299" w:type="dxa"/>
          </w:tcPr>
          <w:p w14:paraId="32A40D7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24" w:type="dxa"/>
          </w:tcPr>
          <w:p w14:paraId="5AA6086A" w14:textId="5C495864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0000</w:t>
            </w:r>
          </w:p>
        </w:tc>
      </w:tr>
      <w:tr w:rsidR="00D74A02" w:rsidRPr="00CA63F2" w14:paraId="5205DD0B" w14:textId="77777777" w:rsidTr="00D74A02">
        <w:tc>
          <w:tcPr>
            <w:tcW w:w="3299" w:type="dxa"/>
          </w:tcPr>
          <w:p w14:paraId="7393BB06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24" w:type="dxa"/>
          </w:tcPr>
          <w:p w14:paraId="057AC5E0" w14:textId="3D36B53E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2.1995</w:t>
            </w:r>
          </w:p>
        </w:tc>
      </w:tr>
      <w:tr w:rsidR="00D74A02" w:rsidRPr="00CA63F2" w14:paraId="36A8CC53" w14:textId="77777777" w:rsidTr="00D74A02">
        <w:tc>
          <w:tcPr>
            <w:tcW w:w="3299" w:type="dxa"/>
          </w:tcPr>
          <w:p w14:paraId="45FDD174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24" w:type="dxa"/>
          </w:tcPr>
          <w:p w14:paraId="35591C8B" w14:textId="2EF23FA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8200</w:t>
            </w:r>
          </w:p>
        </w:tc>
      </w:tr>
      <w:tr w:rsidR="00D74A02" w:rsidRPr="00CA63F2" w14:paraId="6630195C" w14:textId="77777777" w:rsidTr="00D74A02">
        <w:tc>
          <w:tcPr>
            <w:tcW w:w="3299" w:type="dxa"/>
          </w:tcPr>
          <w:p w14:paraId="04B35F1A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24" w:type="dxa"/>
          </w:tcPr>
          <w:p w14:paraId="70541ED7" w14:textId="52F7BE9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7469</w:t>
            </w:r>
          </w:p>
        </w:tc>
      </w:tr>
      <w:tr w:rsidR="00D74A02" w:rsidRPr="00CA63F2" w14:paraId="308247A7" w14:textId="77777777" w:rsidTr="00D74A02">
        <w:tc>
          <w:tcPr>
            <w:tcW w:w="3299" w:type="dxa"/>
          </w:tcPr>
          <w:p w14:paraId="5E49D6FB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24" w:type="dxa"/>
          </w:tcPr>
          <w:p w14:paraId="51C93EFD" w14:textId="5DA678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736</w:t>
            </w:r>
          </w:p>
        </w:tc>
      </w:tr>
      <w:tr w:rsidR="00D74A02" w:rsidRPr="00CA63F2" w14:paraId="7F3DE6AB" w14:textId="77777777" w:rsidTr="00D74A02">
        <w:tc>
          <w:tcPr>
            <w:tcW w:w="3299" w:type="dxa"/>
          </w:tcPr>
          <w:p w14:paraId="1103A00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24" w:type="dxa"/>
          </w:tcPr>
          <w:p w14:paraId="531F9FAF" w14:textId="42131DA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356</w:t>
            </w:r>
          </w:p>
        </w:tc>
      </w:tr>
      <w:tr w:rsidR="00D74A02" w:rsidRPr="00CA63F2" w14:paraId="1EF6178B" w14:textId="77777777" w:rsidTr="00D74A02">
        <w:tc>
          <w:tcPr>
            <w:tcW w:w="3299" w:type="dxa"/>
          </w:tcPr>
          <w:p w14:paraId="04C7361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24" w:type="dxa"/>
          </w:tcPr>
          <w:p w14:paraId="6973EA72" w14:textId="049108D1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6105</w:t>
            </w:r>
          </w:p>
        </w:tc>
      </w:tr>
      <w:tr w:rsidR="00D74A02" w:rsidRPr="00CA63F2" w14:paraId="0F5CD17D" w14:textId="77777777" w:rsidTr="00D74A02">
        <w:tc>
          <w:tcPr>
            <w:tcW w:w="3299" w:type="dxa"/>
          </w:tcPr>
          <w:p w14:paraId="61F1FA33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24" w:type="dxa"/>
          </w:tcPr>
          <w:p w14:paraId="1B18540A" w14:textId="789E3CA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954</w:t>
            </w:r>
          </w:p>
        </w:tc>
      </w:tr>
      <w:tr w:rsidR="00D74A02" w:rsidRPr="00CA63F2" w14:paraId="570CF698" w14:textId="77777777" w:rsidTr="00D74A02">
        <w:tc>
          <w:tcPr>
            <w:tcW w:w="3299" w:type="dxa"/>
          </w:tcPr>
          <w:p w14:paraId="76DD51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24" w:type="dxa"/>
          </w:tcPr>
          <w:p w14:paraId="23859760" w14:textId="491D639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60</w:t>
            </w:r>
          </w:p>
        </w:tc>
      </w:tr>
      <w:tr w:rsidR="00D74A02" w:rsidRPr="00CA63F2" w14:paraId="3208308E" w14:textId="77777777" w:rsidTr="00D74A02">
        <w:tc>
          <w:tcPr>
            <w:tcW w:w="3299" w:type="dxa"/>
          </w:tcPr>
          <w:p w14:paraId="275D125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324" w:type="dxa"/>
          </w:tcPr>
          <w:p w14:paraId="389472E3" w14:textId="23E66FC9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802</w:t>
            </w:r>
          </w:p>
        </w:tc>
      </w:tr>
      <w:tr w:rsidR="00D74A02" w:rsidRPr="00CA63F2" w14:paraId="739E44D8" w14:textId="77777777" w:rsidTr="00D74A02">
        <w:tc>
          <w:tcPr>
            <w:tcW w:w="3299" w:type="dxa"/>
          </w:tcPr>
          <w:p w14:paraId="7F3B7300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324" w:type="dxa"/>
          </w:tcPr>
          <w:p w14:paraId="26B7C8C7" w14:textId="17C385ED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66</w:t>
            </w:r>
          </w:p>
        </w:tc>
      </w:tr>
      <w:tr w:rsidR="00D74A02" w:rsidRPr="00CA63F2" w14:paraId="193B46A5" w14:textId="77777777" w:rsidTr="00D74A02">
        <w:tc>
          <w:tcPr>
            <w:tcW w:w="3299" w:type="dxa"/>
          </w:tcPr>
          <w:p w14:paraId="19C4086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24" w:type="dxa"/>
          </w:tcPr>
          <w:p w14:paraId="10835407" w14:textId="34C36B06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44</w:t>
            </w:r>
          </w:p>
        </w:tc>
      </w:tr>
      <w:tr w:rsidR="00D74A02" w:rsidRPr="00CA63F2" w14:paraId="61076ECB" w14:textId="77777777" w:rsidTr="00D74A02">
        <w:tc>
          <w:tcPr>
            <w:tcW w:w="3299" w:type="dxa"/>
          </w:tcPr>
          <w:p w14:paraId="1211E0F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2324" w:type="dxa"/>
          </w:tcPr>
          <w:p w14:paraId="52F01FF9" w14:textId="75AF42C5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30</w:t>
            </w:r>
          </w:p>
        </w:tc>
      </w:tr>
      <w:tr w:rsidR="00D74A02" w:rsidRPr="00CA63F2" w14:paraId="70500236" w14:textId="77777777" w:rsidTr="00D74A02">
        <w:tc>
          <w:tcPr>
            <w:tcW w:w="3299" w:type="dxa"/>
          </w:tcPr>
          <w:p w14:paraId="75324BB1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324" w:type="dxa"/>
          </w:tcPr>
          <w:p w14:paraId="258EBF5C" w14:textId="4DDB3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22</w:t>
            </w:r>
          </w:p>
        </w:tc>
      </w:tr>
      <w:tr w:rsidR="00D74A02" w:rsidRPr="00CA63F2" w14:paraId="27C1C7F6" w14:textId="77777777" w:rsidTr="00D74A02">
        <w:tc>
          <w:tcPr>
            <w:tcW w:w="3299" w:type="dxa"/>
          </w:tcPr>
          <w:p w14:paraId="4871D0FF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324" w:type="dxa"/>
          </w:tcPr>
          <w:p w14:paraId="516B9862" w14:textId="25BD0FE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6</w:t>
            </w:r>
          </w:p>
        </w:tc>
      </w:tr>
      <w:tr w:rsidR="00D74A02" w:rsidRPr="00CA63F2" w14:paraId="57288C72" w14:textId="77777777" w:rsidTr="00D74A02">
        <w:tc>
          <w:tcPr>
            <w:tcW w:w="3299" w:type="dxa"/>
          </w:tcPr>
          <w:p w14:paraId="5020F278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324" w:type="dxa"/>
          </w:tcPr>
          <w:p w14:paraId="1B02D816" w14:textId="52F1374A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3</w:t>
            </w:r>
          </w:p>
        </w:tc>
      </w:tr>
      <w:tr w:rsidR="00D74A02" w:rsidRPr="00CA63F2" w14:paraId="5AAD09B8" w14:textId="77777777" w:rsidTr="00D74A02">
        <w:tc>
          <w:tcPr>
            <w:tcW w:w="3299" w:type="dxa"/>
          </w:tcPr>
          <w:p w14:paraId="49A0E40E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324" w:type="dxa"/>
          </w:tcPr>
          <w:p w14:paraId="3C59C37B" w14:textId="2F3CA4AF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1</w:t>
            </w:r>
          </w:p>
        </w:tc>
      </w:tr>
      <w:tr w:rsidR="00D74A02" w:rsidRPr="00CA63F2" w14:paraId="5FE25E36" w14:textId="77777777" w:rsidTr="00D74A02">
        <w:tc>
          <w:tcPr>
            <w:tcW w:w="3299" w:type="dxa"/>
          </w:tcPr>
          <w:p w14:paraId="3B5AAEFC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324" w:type="dxa"/>
          </w:tcPr>
          <w:p w14:paraId="20F7DCE7" w14:textId="7AEADB58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10</w:t>
            </w:r>
          </w:p>
        </w:tc>
      </w:tr>
      <w:tr w:rsidR="00D74A02" w:rsidRPr="00CA63F2" w14:paraId="705F8F62" w14:textId="77777777" w:rsidTr="00D74A02">
        <w:tc>
          <w:tcPr>
            <w:tcW w:w="3299" w:type="dxa"/>
          </w:tcPr>
          <w:p w14:paraId="0A4524B9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2324" w:type="dxa"/>
          </w:tcPr>
          <w:p w14:paraId="199E7E4A" w14:textId="34CCE4B3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9</w:t>
            </w:r>
          </w:p>
        </w:tc>
      </w:tr>
      <w:tr w:rsidR="00D74A02" w:rsidRPr="00CA63F2" w14:paraId="51C9BAA2" w14:textId="77777777" w:rsidTr="00D74A02">
        <w:tc>
          <w:tcPr>
            <w:tcW w:w="3299" w:type="dxa"/>
          </w:tcPr>
          <w:p w14:paraId="1D0C8CC7" w14:textId="77777777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324" w:type="dxa"/>
          </w:tcPr>
          <w:p w14:paraId="0581709C" w14:textId="7A203C02" w:rsidR="00D74A02" w:rsidRPr="00CA63F2" w:rsidRDefault="00D74A02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7A97E453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381"/>
      </w:tblGrid>
      <w:tr w:rsidR="00D35ACE" w14:paraId="03BAE607" w14:textId="77777777" w:rsidTr="00D35ACE">
        <w:tc>
          <w:tcPr>
            <w:tcW w:w="3256" w:type="dxa"/>
          </w:tcPr>
          <w:p w14:paraId="2979978E" w14:textId="6DD41934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381" w:type="dxa"/>
          </w:tcPr>
          <w:p w14:paraId="38B7F190" w14:textId="63A7369F" w:rsidR="00D35ACE" w:rsidRDefault="00D35ACE" w:rsidP="00E737E0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eastAsiaTheme="minorEastAsia" w:hAnsi="Times New Roman" w:cs="Times New Roman"/>
                <w:sz w:val="24"/>
                <w:szCs w:val="20"/>
              </w:rPr>
              <w:t>1.5708</w:t>
            </w:r>
          </w:p>
        </w:tc>
      </w:tr>
    </w:tbl>
    <w:p w14:paraId="676E3300" w14:textId="77777777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AB1BBEE" w14:textId="77777777" w:rsidR="00D35ACE" w:rsidRPr="00F17191" w:rsidRDefault="00D35ACE" w:rsidP="00D35ACE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74791C7C" w14:textId="05B78B67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35ACE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6D6B9D9F" wp14:editId="2ED43717">
            <wp:extent cx="5864165" cy="1997710"/>
            <wp:effectExtent l="19050" t="19050" r="22860" b="2159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6416" cy="1998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D599E4" w14:textId="2C00A7DA" w:rsidR="00D74A02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следующее 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уравнение (</w:t>
      </w:r>
      <w:r>
        <w:rPr>
          <w:rFonts w:ascii="Times New Roman" w:hAnsi="Times New Roman" w:cs="Times New Roman"/>
          <w:sz w:val="24"/>
          <w:szCs w:val="24"/>
          <w:lang w:eastAsia="en-US"/>
        </w:rPr>
        <w:t>1.2.2.</w:t>
      </w:r>
      <w:r w:rsidR="00F546F8" w:rsidRPr="00F546F8">
        <w:rPr>
          <w:rFonts w:ascii="Times New Roman" w:hAnsi="Times New Roman" w:cs="Times New Roman"/>
          <w:sz w:val="24"/>
          <w:szCs w:val="24"/>
          <w:lang w:eastAsia="en-US"/>
        </w:rPr>
        <w:t>3</w:t>
      </w:r>
      <w:r>
        <w:rPr>
          <w:rFonts w:ascii="Times New Roman" w:hAnsi="Times New Roman" w:cs="Times New Roman"/>
          <w:sz w:val="24"/>
          <w:szCs w:val="24"/>
          <w:lang w:eastAsia="en-US"/>
        </w:rPr>
        <w:t>)</w:t>
      </w:r>
      <w:r w:rsidR="00F546F8">
        <w:rPr>
          <w:rFonts w:ascii="Times New Roman" w:hAnsi="Times New Roman" w:cs="Times New Roman"/>
          <w:sz w:val="24"/>
          <w:szCs w:val="24"/>
          <w:lang w:eastAsia="en-US"/>
        </w:rPr>
        <w:t>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D35ACE" w14:paraId="3C8B41D3" w14:textId="77777777" w:rsidTr="00D35ACE">
        <w:tc>
          <w:tcPr>
            <w:tcW w:w="3311" w:type="dxa"/>
          </w:tcPr>
          <w:p w14:paraId="067BE5F5" w14:textId="77777777" w:rsidR="00D35ACE" w:rsidRPr="00520A02" w:rsidRDefault="00D35ACE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5A319E1A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D35ACE" w14:paraId="5000698C" w14:textId="77777777" w:rsidTr="00D35ACE">
        <w:tc>
          <w:tcPr>
            <w:tcW w:w="3311" w:type="dxa"/>
          </w:tcPr>
          <w:p w14:paraId="456905E8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69146F58" w14:textId="3B0E8280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5</w:t>
            </w:r>
          </w:p>
        </w:tc>
      </w:tr>
      <w:tr w:rsidR="00D35ACE" w:rsidRPr="00520A02" w14:paraId="11FB061E" w14:textId="77777777" w:rsidTr="00D35ACE">
        <w:tc>
          <w:tcPr>
            <w:tcW w:w="3311" w:type="dxa"/>
          </w:tcPr>
          <w:p w14:paraId="3ADDECE3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6ED58FD0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D35ACE" w:rsidRPr="002D4AD0" w14:paraId="0B23B681" w14:textId="77777777" w:rsidTr="00D35ACE">
        <w:tc>
          <w:tcPr>
            <w:tcW w:w="3311" w:type="dxa"/>
          </w:tcPr>
          <w:p w14:paraId="66266192" w14:textId="77777777" w:rsidR="00D35ACE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697A127A" w14:textId="1410EBBE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3</w:t>
            </w:r>
          </w:p>
        </w:tc>
      </w:tr>
      <w:tr w:rsidR="00D35ACE" w:rsidRPr="002D4AD0" w14:paraId="054DDC76" w14:textId="77777777" w:rsidTr="00D35ACE">
        <w:tc>
          <w:tcPr>
            <w:tcW w:w="3311" w:type="dxa"/>
          </w:tcPr>
          <w:p w14:paraId="741D20B7" w14:textId="77777777" w:rsidR="00D35ACE" w:rsidRPr="00520A02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1C7D12FB" w14:textId="4943A5A3" w:rsidR="00D35ACE" w:rsidRP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1</w:t>
            </w:r>
          </w:p>
        </w:tc>
      </w:tr>
      <w:tr w:rsidR="00D35ACE" w14:paraId="37F90DC5" w14:textId="77777777" w:rsidTr="00D35ACE">
        <w:tc>
          <w:tcPr>
            <w:tcW w:w="3311" w:type="dxa"/>
          </w:tcPr>
          <w:p w14:paraId="170F53F7" w14:textId="77777777" w:rsidR="00D35ACE" w:rsidRPr="00520A02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4214EDF1" w14:textId="77777777" w:rsidR="00D35ACE" w:rsidRDefault="00D35ACE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66794D1C" w14:textId="77777777" w:rsidR="00D35ACE" w:rsidRDefault="00D35ACE" w:rsidP="00D35AC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435"/>
      </w:tblGrid>
      <w:tr w:rsidR="00D35ACE" w:rsidRPr="00CA63F2" w14:paraId="29A105D1" w14:textId="77777777" w:rsidTr="00F546F8">
        <w:tc>
          <w:tcPr>
            <w:tcW w:w="3299" w:type="dxa"/>
          </w:tcPr>
          <w:p w14:paraId="56900F9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435" w:type="dxa"/>
          </w:tcPr>
          <w:p w14:paraId="6FB2638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D35ACE" w:rsidRPr="00CA63F2" w14:paraId="2C487A5F" w14:textId="77777777" w:rsidTr="00F546F8">
        <w:tc>
          <w:tcPr>
            <w:tcW w:w="3299" w:type="dxa"/>
          </w:tcPr>
          <w:p w14:paraId="2168D96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35" w:type="dxa"/>
          </w:tcPr>
          <w:p w14:paraId="4E68F9EB" w14:textId="6656A74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3.00000000</w:t>
            </w:r>
          </w:p>
        </w:tc>
      </w:tr>
      <w:tr w:rsidR="00D35ACE" w:rsidRPr="00CA63F2" w14:paraId="79DA8AB1" w14:textId="77777777" w:rsidTr="00F546F8">
        <w:tc>
          <w:tcPr>
            <w:tcW w:w="3299" w:type="dxa"/>
          </w:tcPr>
          <w:p w14:paraId="738B6BB8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35" w:type="dxa"/>
          </w:tcPr>
          <w:p w14:paraId="46B0708C" w14:textId="30CE3023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92265193</w:t>
            </w:r>
          </w:p>
        </w:tc>
      </w:tr>
      <w:tr w:rsidR="00D35ACE" w:rsidRPr="00CA63F2" w14:paraId="3A857B0F" w14:textId="77777777" w:rsidTr="00F546F8">
        <w:tc>
          <w:tcPr>
            <w:tcW w:w="3299" w:type="dxa"/>
          </w:tcPr>
          <w:p w14:paraId="50078E5A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35" w:type="dxa"/>
          </w:tcPr>
          <w:p w14:paraId="4CECFBD2" w14:textId="744CA31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85747628</w:t>
            </w:r>
          </w:p>
        </w:tc>
      </w:tr>
      <w:tr w:rsidR="00D35ACE" w:rsidRPr="00CA63F2" w14:paraId="36B828D2" w14:textId="77777777" w:rsidTr="00F546F8">
        <w:tc>
          <w:tcPr>
            <w:tcW w:w="3299" w:type="dxa"/>
          </w:tcPr>
          <w:p w14:paraId="2DCECB2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35" w:type="dxa"/>
          </w:tcPr>
          <w:p w14:paraId="7153CBA3" w14:textId="17B82B66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945041</w:t>
            </w:r>
          </w:p>
        </w:tc>
      </w:tr>
      <w:tr w:rsidR="00D35ACE" w:rsidRPr="00CA63F2" w14:paraId="3AA211D9" w14:textId="77777777" w:rsidTr="00F546F8">
        <w:tc>
          <w:tcPr>
            <w:tcW w:w="3299" w:type="dxa"/>
          </w:tcPr>
          <w:p w14:paraId="5202DCD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35" w:type="dxa"/>
          </w:tcPr>
          <w:p w14:paraId="52DE7101" w14:textId="1AF07D2F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43118758</w:t>
            </w:r>
          </w:p>
        </w:tc>
      </w:tr>
      <w:tr w:rsidR="00D35ACE" w:rsidRPr="00CA63F2" w14:paraId="33FF8A43" w14:textId="77777777" w:rsidTr="00F546F8">
        <w:tc>
          <w:tcPr>
            <w:tcW w:w="3299" w:type="dxa"/>
          </w:tcPr>
          <w:p w14:paraId="76938D8B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35" w:type="dxa"/>
          </w:tcPr>
          <w:p w14:paraId="15A9F3ED" w14:textId="24173CE5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7704090</w:t>
            </w:r>
          </w:p>
        </w:tc>
      </w:tr>
      <w:tr w:rsidR="00D35ACE" w:rsidRPr="00CA63F2" w14:paraId="2EB76C2E" w14:textId="77777777" w:rsidTr="00F546F8">
        <w:tc>
          <w:tcPr>
            <w:tcW w:w="3299" w:type="dxa"/>
          </w:tcPr>
          <w:p w14:paraId="6D680AE6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35" w:type="dxa"/>
          </w:tcPr>
          <w:p w14:paraId="4B76FC3C" w14:textId="4205B98C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561834</w:t>
            </w:r>
          </w:p>
        </w:tc>
      </w:tr>
      <w:tr w:rsidR="00D35ACE" w:rsidRPr="00CA63F2" w14:paraId="40EE3CE6" w14:textId="77777777" w:rsidTr="00F546F8">
        <w:tc>
          <w:tcPr>
            <w:tcW w:w="3299" w:type="dxa"/>
          </w:tcPr>
          <w:p w14:paraId="4DBDE725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35" w:type="dxa"/>
          </w:tcPr>
          <w:p w14:paraId="09594665" w14:textId="42B3B3D7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7829</w:t>
            </w:r>
          </w:p>
        </w:tc>
      </w:tr>
      <w:tr w:rsidR="00D35ACE" w:rsidRPr="00CA63F2" w14:paraId="339CC4C6" w14:textId="77777777" w:rsidTr="00F546F8">
        <w:tc>
          <w:tcPr>
            <w:tcW w:w="3299" w:type="dxa"/>
          </w:tcPr>
          <w:p w14:paraId="0EA323D7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35" w:type="dxa"/>
          </w:tcPr>
          <w:p w14:paraId="23A2B23E" w14:textId="6AF88964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9</w:t>
            </w:r>
          </w:p>
        </w:tc>
      </w:tr>
      <w:tr w:rsidR="00D35ACE" w:rsidRPr="00CA63F2" w14:paraId="25F4D177" w14:textId="77777777" w:rsidTr="00F546F8">
        <w:tc>
          <w:tcPr>
            <w:tcW w:w="3299" w:type="dxa"/>
          </w:tcPr>
          <w:p w14:paraId="2035A803" w14:textId="77777777" w:rsidR="00D35ACE" w:rsidRPr="00CA63F2" w:rsidRDefault="00D35ACE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35" w:type="dxa"/>
          </w:tcPr>
          <w:p w14:paraId="457B4AE3" w14:textId="79D07FFE" w:rsidR="00D35ACE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02D0272F" w14:textId="3645C76F" w:rsidR="00D35ACE" w:rsidRDefault="00D35ACE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56"/>
        <w:gridCol w:w="2435"/>
      </w:tblGrid>
      <w:tr w:rsidR="00F546F8" w14:paraId="720FBEE7" w14:textId="77777777" w:rsidTr="00F546F8">
        <w:tc>
          <w:tcPr>
            <w:tcW w:w="3256" w:type="dxa"/>
          </w:tcPr>
          <w:p w14:paraId="6FBFDE19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435" w:type="dxa"/>
          </w:tcPr>
          <w:p w14:paraId="2EB85E8B" w14:textId="49FFF74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36456006</w:t>
            </w:r>
          </w:p>
        </w:tc>
      </w:tr>
    </w:tbl>
    <w:p w14:paraId="6656CB26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95F36B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544F9411" w14:textId="7777777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1965D7A9" w14:textId="27792F57" w:rsidR="00F546F8" w:rsidRPr="00F546F8" w:rsidRDefault="00F546F8" w:rsidP="00E737E0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370F0C41" w14:textId="68304EF7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5E01178D" wp14:editId="1676CAEB">
            <wp:extent cx="5786527" cy="2076993"/>
            <wp:effectExtent l="19050" t="19050" r="24130" b="19050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04005" cy="2083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B63F7" w14:textId="09E3F100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последнее уравнение (1.2.2.2), и построим таблицу данных.</w:t>
      </w:r>
    </w:p>
    <w:tbl>
      <w:tblPr>
        <w:tblStyle w:val="a9"/>
        <w:tblW w:w="0" w:type="auto"/>
        <w:tblInd w:w="-5" w:type="dxa"/>
        <w:tblLook w:val="04A0" w:firstRow="1" w:lastRow="0" w:firstColumn="1" w:lastColumn="0" w:noHBand="0" w:noVBand="1"/>
      </w:tblPr>
      <w:tblGrid>
        <w:gridCol w:w="3311"/>
        <w:gridCol w:w="2555"/>
      </w:tblGrid>
      <w:tr w:rsidR="00F546F8" w14:paraId="1B65E68E" w14:textId="77777777" w:rsidTr="00693F52">
        <w:tc>
          <w:tcPr>
            <w:tcW w:w="3311" w:type="dxa"/>
          </w:tcPr>
          <w:p w14:paraId="196129B4" w14:textId="77777777" w:rsidR="00F546F8" w:rsidRPr="00520A02" w:rsidRDefault="00F546F8" w:rsidP="00693F52">
            <w:pPr>
              <w:tabs>
                <w:tab w:val="left" w:pos="726"/>
              </w:tabs>
              <w:ind w:left="726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Переменные</w:t>
            </w:r>
          </w:p>
        </w:tc>
        <w:tc>
          <w:tcPr>
            <w:tcW w:w="2555" w:type="dxa"/>
          </w:tcPr>
          <w:p w14:paraId="3F898FFE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Значения</w:t>
            </w:r>
          </w:p>
        </w:tc>
      </w:tr>
      <w:tr w:rsidR="00F546F8" w:rsidRPr="00F546F8" w14:paraId="2E5FAEB7" w14:textId="77777777" w:rsidTr="00693F52">
        <w:tc>
          <w:tcPr>
            <w:tcW w:w="3311" w:type="dxa"/>
          </w:tcPr>
          <w:p w14:paraId="2F4AA2EA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c</w:t>
            </w:r>
          </w:p>
        </w:tc>
        <w:tc>
          <w:tcPr>
            <w:tcW w:w="2555" w:type="dxa"/>
          </w:tcPr>
          <w:p w14:paraId="5D58AFDE" w14:textId="05463546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5</w:t>
            </w:r>
          </w:p>
        </w:tc>
      </w:tr>
      <w:tr w:rsidR="00F546F8" w:rsidRPr="00520A02" w14:paraId="2CB4C38A" w14:textId="77777777" w:rsidTr="00693F52">
        <w:tc>
          <w:tcPr>
            <w:tcW w:w="3311" w:type="dxa"/>
          </w:tcPr>
          <w:p w14:paraId="27BE7EDE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d</w:t>
            </w:r>
          </w:p>
        </w:tc>
        <w:tc>
          <w:tcPr>
            <w:tcW w:w="2555" w:type="dxa"/>
          </w:tcPr>
          <w:p w14:paraId="5215E310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2</w:t>
            </w:r>
          </w:p>
        </w:tc>
      </w:tr>
      <w:tr w:rsidR="00F546F8" w:rsidRPr="00F546F8" w14:paraId="7B5227BC" w14:textId="77777777" w:rsidTr="00693F52">
        <w:tc>
          <w:tcPr>
            <w:tcW w:w="3311" w:type="dxa"/>
          </w:tcPr>
          <w:p w14:paraId="2DBE6019" w14:textId="77777777" w:rsidR="00F546F8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7B796630" w14:textId="51154891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1</w:t>
            </w:r>
          </w:p>
        </w:tc>
      </w:tr>
      <w:tr w:rsidR="00F546F8" w:rsidRPr="00F546F8" w14:paraId="089788FF" w14:textId="77777777" w:rsidTr="00693F52">
        <w:tc>
          <w:tcPr>
            <w:tcW w:w="3311" w:type="dxa"/>
          </w:tcPr>
          <w:p w14:paraId="19CB5182" w14:textId="77777777" w:rsidR="00F546F8" w:rsidRPr="00520A02" w:rsidRDefault="00166DF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5" w:type="dxa"/>
          </w:tcPr>
          <w:p w14:paraId="2802A598" w14:textId="4426A6F9" w:rsidR="00F546F8" w:rsidRPr="00FE4C6B" w:rsidRDefault="00FE4C6B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-2</w:t>
            </w:r>
          </w:p>
        </w:tc>
      </w:tr>
      <w:tr w:rsidR="00F546F8" w14:paraId="7289E55B" w14:textId="77777777" w:rsidTr="00693F52">
        <w:tc>
          <w:tcPr>
            <w:tcW w:w="3311" w:type="dxa"/>
          </w:tcPr>
          <w:p w14:paraId="386F4AC5" w14:textId="77777777" w:rsidR="00F546F8" w:rsidRPr="00520A02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  <w:t>eps</w:t>
            </w:r>
          </w:p>
        </w:tc>
        <w:tc>
          <w:tcPr>
            <w:tcW w:w="2555" w:type="dxa"/>
          </w:tcPr>
          <w:p w14:paraId="209440E2" w14:textId="77777777" w:rsidR="00F546F8" w:rsidRDefault="00F546F8" w:rsidP="00693F52">
            <w:pPr>
              <w:tabs>
                <w:tab w:val="left" w:pos="726"/>
              </w:tabs>
              <w:ind w:left="0" w:firstLine="0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D74A02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0.000000001</w:t>
            </w:r>
          </w:p>
        </w:tc>
      </w:tr>
    </w:tbl>
    <w:p w14:paraId="08A142CD" w14:textId="77777777" w:rsidR="00F546F8" w:rsidRP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p w14:paraId="7DCD915C" w14:textId="524E68C3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D74A02">
        <w:rPr>
          <w:rFonts w:ascii="Times New Roman" w:hAnsi="Times New Roman" w:cs="Times New Roman"/>
          <w:sz w:val="24"/>
          <w:szCs w:val="24"/>
          <w:lang w:eastAsia="en-US"/>
        </w:rPr>
        <w:t>Рассмотрим итерации и корни, которые получились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99"/>
        <w:gridCol w:w="2555"/>
      </w:tblGrid>
      <w:tr w:rsidR="00F546F8" w:rsidRPr="00CA63F2" w14:paraId="69D42B2F" w14:textId="77777777" w:rsidTr="00F546F8">
        <w:tc>
          <w:tcPr>
            <w:tcW w:w="3299" w:type="dxa"/>
          </w:tcPr>
          <w:p w14:paraId="09F147A4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Итерация</w:t>
            </w:r>
          </w:p>
        </w:tc>
        <w:tc>
          <w:tcPr>
            <w:tcW w:w="2555" w:type="dxa"/>
          </w:tcPr>
          <w:p w14:paraId="0856179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0"/>
              </w:rPr>
              <w:t>Корень</w:t>
            </w:r>
          </w:p>
        </w:tc>
      </w:tr>
      <w:tr w:rsidR="00F546F8" w:rsidRPr="00CA63F2" w14:paraId="131AEF70" w14:textId="77777777" w:rsidTr="00F546F8">
        <w:tc>
          <w:tcPr>
            <w:tcW w:w="3299" w:type="dxa"/>
          </w:tcPr>
          <w:p w14:paraId="0B89ABC7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5" w:type="dxa"/>
          </w:tcPr>
          <w:p w14:paraId="3B8FB4E1" w14:textId="14C92951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1.000000000</w:t>
            </w:r>
          </w:p>
        </w:tc>
      </w:tr>
      <w:tr w:rsidR="00F546F8" w:rsidRPr="00CA63F2" w14:paraId="1019F6DE" w14:textId="77777777" w:rsidTr="00F546F8">
        <w:tc>
          <w:tcPr>
            <w:tcW w:w="3299" w:type="dxa"/>
          </w:tcPr>
          <w:p w14:paraId="0B604B0C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555" w:type="dxa"/>
          </w:tcPr>
          <w:p w14:paraId="082BB70C" w14:textId="333AAE7C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00000000</w:t>
            </w:r>
          </w:p>
        </w:tc>
      </w:tr>
      <w:tr w:rsidR="00F546F8" w:rsidRPr="00CA63F2" w14:paraId="0A3BB709" w14:textId="77777777" w:rsidTr="00F546F8">
        <w:tc>
          <w:tcPr>
            <w:tcW w:w="3299" w:type="dxa"/>
          </w:tcPr>
          <w:p w14:paraId="4F205C45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555" w:type="dxa"/>
          </w:tcPr>
          <w:p w14:paraId="278090B2" w14:textId="32E07CBD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36231884</w:t>
            </w:r>
          </w:p>
        </w:tc>
      </w:tr>
      <w:tr w:rsidR="00F546F8" w:rsidRPr="00CA63F2" w14:paraId="380C9EF5" w14:textId="77777777" w:rsidTr="00F546F8">
        <w:tc>
          <w:tcPr>
            <w:tcW w:w="3299" w:type="dxa"/>
          </w:tcPr>
          <w:p w14:paraId="2FE99AD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555" w:type="dxa"/>
          </w:tcPr>
          <w:p w14:paraId="2FE67B15" w14:textId="5D99FC1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620874609</w:t>
            </w:r>
          </w:p>
        </w:tc>
      </w:tr>
      <w:tr w:rsidR="00F546F8" w:rsidRPr="00CA63F2" w14:paraId="18ED89F9" w14:textId="77777777" w:rsidTr="00F546F8">
        <w:tc>
          <w:tcPr>
            <w:tcW w:w="3299" w:type="dxa"/>
          </w:tcPr>
          <w:p w14:paraId="573AFE09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555" w:type="dxa"/>
          </w:tcPr>
          <w:p w14:paraId="0D3081BB" w14:textId="0783A2D9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3688682</w:t>
            </w:r>
          </w:p>
        </w:tc>
      </w:tr>
      <w:tr w:rsidR="00F546F8" w:rsidRPr="00CA63F2" w14:paraId="31623211" w14:textId="77777777" w:rsidTr="00F546F8">
        <w:tc>
          <w:tcPr>
            <w:tcW w:w="3299" w:type="dxa"/>
          </w:tcPr>
          <w:p w14:paraId="6BD2E14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555" w:type="dxa"/>
          </w:tcPr>
          <w:p w14:paraId="14198078" w14:textId="35008FF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497327</w:t>
            </w:r>
          </w:p>
        </w:tc>
      </w:tr>
      <w:tr w:rsidR="00F546F8" w:rsidRPr="00CA63F2" w14:paraId="29A0BF10" w14:textId="77777777" w:rsidTr="00F546F8">
        <w:tc>
          <w:tcPr>
            <w:tcW w:w="3299" w:type="dxa"/>
          </w:tcPr>
          <w:p w14:paraId="1F27920A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555" w:type="dxa"/>
          </w:tcPr>
          <w:p w14:paraId="4C1A57A2" w14:textId="20438253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7748</w:t>
            </w:r>
          </w:p>
        </w:tc>
      </w:tr>
      <w:tr w:rsidR="00F546F8" w:rsidRPr="00CA63F2" w14:paraId="4C40472E" w14:textId="77777777" w:rsidTr="00F546F8">
        <w:tc>
          <w:tcPr>
            <w:tcW w:w="3299" w:type="dxa"/>
          </w:tcPr>
          <w:p w14:paraId="16CEA128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555" w:type="dxa"/>
          </w:tcPr>
          <w:p w14:paraId="100934EE" w14:textId="4214D142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7</w:t>
            </w:r>
          </w:p>
        </w:tc>
      </w:tr>
      <w:tr w:rsidR="00F546F8" w:rsidRPr="00CA63F2" w14:paraId="069FF37C" w14:textId="77777777" w:rsidTr="00F546F8">
        <w:tc>
          <w:tcPr>
            <w:tcW w:w="3299" w:type="dxa"/>
          </w:tcPr>
          <w:p w14:paraId="58F79CCE" w14:textId="77777777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CA63F2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555" w:type="dxa"/>
          </w:tcPr>
          <w:p w14:paraId="2E4776A9" w14:textId="7EADED25" w:rsidR="00F546F8" w:rsidRPr="00CA63F2" w:rsidRDefault="00F546F8" w:rsidP="00693F52">
            <w:pPr>
              <w:ind w:left="0" w:firstLine="0"/>
              <w:rPr>
                <w:rFonts w:ascii="Times New Roman" w:eastAsiaTheme="minorEastAsia" w:hAnsi="Times New Roman" w:cs="Times New Roman"/>
                <w:sz w:val="24"/>
                <w:szCs w:val="20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5DD7EEB6" w14:textId="77777777" w:rsidR="00F546F8" w:rsidRDefault="00F546F8" w:rsidP="00F546F8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327"/>
        <w:gridCol w:w="2555"/>
      </w:tblGrid>
      <w:tr w:rsidR="00F546F8" w14:paraId="6CAC507C" w14:textId="77777777" w:rsidTr="00F546F8">
        <w:tc>
          <w:tcPr>
            <w:tcW w:w="3327" w:type="dxa"/>
          </w:tcPr>
          <w:p w14:paraId="3FED925C" w14:textId="77777777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твет</w:t>
            </w:r>
          </w:p>
        </w:tc>
        <w:tc>
          <w:tcPr>
            <w:tcW w:w="2547" w:type="dxa"/>
          </w:tcPr>
          <w:p w14:paraId="1814AFE3" w14:textId="74BF372A" w:rsidR="00F546F8" w:rsidRDefault="00F546F8" w:rsidP="00693F52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F546F8">
              <w:rPr>
                <w:rFonts w:ascii="Times New Roman" w:eastAsiaTheme="minorEastAsia" w:hAnsi="Times New Roman" w:cs="Times New Roman"/>
                <w:sz w:val="24"/>
                <w:szCs w:val="20"/>
              </w:rPr>
              <w:t>0.597735188</w:t>
            </w:r>
          </w:p>
        </w:tc>
      </w:tr>
    </w:tbl>
    <w:p w14:paraId="60753142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7E43C94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18794E4A" w14:textId="77777777" w:rsid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</w:p>
    <w:p w14:paraId="0A85B4F5" w14:textId="59F49EB4" w:rsidR="00F546F8" w:rsidRPr="00F546F8" w:rsidRDefault="00F546F8" w:rsidP="00F546F8">
      <w:pPr>
        <w:ind w:left="0" w:firstLine="0"/>
        <w:rPr>
          <w:rFonts w:ascii="Times New Roman" w:eastAsiaTheme="minorEastAsia" w:hAnsi="Times New Roman" w:cs="Times New Roman"/>
          <w:sz w:val="24"/>
          <w:szCs w:val="20"/>
        </w:rPr>
      </w:pPr>
      <w:r w:rsidRPr="00F17191">
        <w:rPr>
          <w:rFonts w:ascii="Times New Roman" w:eastAsiaTheme="minorEastAsia" w:hAnsi="Times New Roman" w:cs="Times New Roman"/>
          <w:sz w:val="24"/>
          <w:szCs w:val="20"/>
        </w:rPr>
        <w:lastRenderedPageBreak/>
        <w:t>Сравним результаты с “Wolframalpha”.</w:t>
      </w:r>
    </w:p>
    <w:p w14:paraId="205258A9" w14:textId="11C02A11" w:rsidR="00F546F8" w:rsidRDefault="00F546F8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546F8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034BB47C" wp14:editId="77D7C526">
            <wp:extent cx="5890044" cy="1742440"/>
            <wp:effectExtent l="19050" t="19050" r="15875" b="10160"/>
            <wp:docPr id="488" name="Рисунок 4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93695" cy="17435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1A92AA" w14:textId="61E242AC" w:rsidR="00A43C8E" w:rsidRPr="00A43C8E" w:rsidRDefault="00A43C8E" w:rsidP="00E737E0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B97169">
        <w:rPr>
          <w:rFonts w:ascii="Times New Roman" w:hAnsi="Times New Roman" w:cs="Times New Roman"/>
          <w:b/>
          <w:sz w:val="28"/>
          <w:szCs w:val="24"/>
          <w:lang w:eastAsia="en-US"/>
        </w:rPr>
        <w:t>Вывод по главе</w:t>
      </w:r>
      <w:r w:rsidRPr="00A43C8E">
        <w:rPr>
          <w:rFonts w:ascii="Times New Roman" w:hAnsi="Times New Roman" w:cs="Times New Roman"/>
          <w:sz w:val="24"/>
          <w:szCs w:val="24"/>
          <w:lang w:eastAsia="en-US"/>
        </w:rPr>
        <w:t>: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В данной главе мы разобрали два метода нахождения корней уравнения. Из данной работы я сделал вывод,что оба метода более менее схожи по ско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>ро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>сти работы.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 xml:space="preserve"> По моему мнению они не сильно отличаются на практике</w:t>
      </w:r>
      <w:r w:rsidR="00CC06FB">
        <w:rPr>
          <w:rFonts w:ascii="Times New Roman" w:hAnsi="Times New Roman" w:cs="Times New Roman"/>
          <w:sz w:val="24"/>
          <w:szCs w:val="24"/>
          <w:lang w:eastAsia="en-US"/>
        </w:rPr>
        <w:t xml:space="preserve"> друг от друга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FE4C6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</w:p>
    <w:p w14:paraId="6C8FE550" w14:textId="573D4D04" w:rsidR="00135953" w:rsidRDefault="00135953" w:rsidP="00135953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5" w:name="_Toc9484133"/>
      <w:bookmarkStart w:id="16" w:name="_Toc9880896"/>
      <w:r w:rsidRPr="001C3A72">
        <w:rPr>
          <w:rFonts w:ascii="Times New Roman" w:hAnsi="Times New Roman" w:cs="Times New Roman"/>
          <w:b/>
          <w:color w:val="000000" w:themeColor="text1"/>
        </w:rPr>
        <w:t>Глава I</w:t>
      </w:r>
      <w:r>
        <w:rPr>
          <w:rFonts w:ascii="Times New Roman" w:hAnsi="Times New Roman" w:cs="Times New Roman"/>
          <w:b/>
          <w:color w:val="000000" w:themeColor="text1"/>
          <w:lang w:val="en-US"/>
        </w:rPr>
        <w:t>I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 .</w:t>
      </w:r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 xml:space="preserve">РАЗРАБОТКА </w:t>
      </w:r>
      <w:r w:rsidRPr="00135953">
        <w:rPr>
          <w:rFonts w:ascii="Times New Roman" w:hAnsi="Times New Roman" w:cs="Times New Roman"/>
          <w:b/>
          <w:color w:val="000000" w:themeColor="text1"/>
        </w:rPr>
        <w:t>ИГРОВОЙ ПРОГРАММЫ</w:t>
      </w:r>
      <w:bookmarkEnd w:id="15"/>
      <w:bookmarkEnd w:id="16"/>
    </w:p>
    <w:p w14:paraId="1BFC9464" w14:textId="72A7DDB5" w:rsidR="00135953" w:rsidRDefault="00135953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й главе мы разберем создание игры на языке С. Написание игр является креативным делом, и у каждого одна и та же игра может быть написана по-разному. Мне попалась игра под названием 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eastAsia="en-US"/>
        </w:rPr>
        <w:t>Морской бой</w:t>
      </w:r>
      <w:r w:rsidRPr="0013595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Суть игры состоит в том, что игрок должен уничтожить флот компьютера. </w:t>
      </w:r>
    </w:p>
    <w:p w14:paraId="65C06E77" w14:textId="26DC5596" w:rsidR="00135953" w:rsidRDefault="005661FB" w:rsidP="001660C4">
      <w:pPr>
        <w:ind w:left="0" w:firstLine="37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ждый ф</w:t>
      </w:r>
      <w:r w:rsidR="00135953">
        <w:rPr>
          <w:rFonts w:ascii="Times New Roman" w:hAnsi="Times New Roman" w:cs="Times New Roman"/>
          <w:sz w:val="24"/>
          <w:szCs w:val="24"/>
          <w:lang w:eastAsia="en-US"/>
        </w:rPr>
        <w:t xml:space="preserve">лот состои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из:</w:t>
      </w:r>
    </w:p>
    <w:p w14:paraId="6E69B4DD" w14:textId="500AF175" w:rsidR="00135953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35953">
        <w:rPr>
          <w:rFonts w:ascii="Times New Roman" w:hAnsi="Times New Roman" w:cs="Times New Roman"/>
          <w:sz w:val="24"/>
          <w:szCs w:val="24"/>
          <w:lang w:eastAsia="en-US"/>
        </w:rPr>
        <w:t>Ч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етырёхпалубный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1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 xml:space="preserve"> корабль</w:t>
      </w:r>
    </w:p>
    <w:p w14:paraId="275BFA3F" w14:textId="2042ECB2" w:rsidR="00135953" w:rsidRPr="005661FB" w:rsidRDefault="00135953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Pr="00135953">
        <w:rPr>
          <w:rFonts w:ascii="Times New Roman" w:hAnsi="Times New Roman" w:cs="Times New Roman"/>
          <w:sz w:val="24"/>
          <w:szCs w:val="24"/>
          <w:lang w:val="en-US" w:eastAsia="en-US"/>
        </w:rPr>
        <w:t>рёхпалубны</w:t>
      </w:r>
      <w:r w:rsidR="005661FB">
        <w:rPr>
          <w:rFonts w:ascii="Times New Roman" w:hAnsi="Times New Roman" w:cs="Times New Roman"/>
          <w:sz w:val="24"/>
          <w:szCs w:val="24"/>
          <w:lang w:eastAsia="en-US"/>
        </w:rPr>
        <w:t>й – 2 корабля</w:t>
      </w:r>
    </w:p>
    <w:p w14:paraId="1EB77602" w14:textId="427F20B6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вух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3 корабля</w:t>
      </w:r>
    </w:p>
    <w:p w14:paraId="2216BADD" w14:textId="3AB9DEA4" w:rsidR="005661FB" w:rsidRPr="005661FB" w:rsidRDefault="005661FB" w:rsidP="00135953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О</w:t>
      </w:r>
      <w:r w:rsidRPr="005661FB">
        <w:rPr>
          <w:rFonts w:ascii="Times New Roman" w:hAnsi="Times New Roman" w:cs="Times New Roman"/>
          <w:sz w:val="24"/>
          <w:szCs w:val="24"/>
          <w:lang w:val="en-US" w:eastAsia="en-US"/>
        </w:rPr>
        <w:t>днопалубны</w:t>
      </w:r>
      <w:r>
        <w:rPr>
          <w:rFonts w:ascii="Times New Roman" w:hAnsi="Times New Roman" w:cs="Times New Roman"/>
          <w:sz w:val="24"/>
          <w:szCs w:val="24"/>
          <w:lang w:eastAsia="en-US"/>
        </w:rPr>
        <w:t>й – 4 корабля</w:t>
      </w:r>
    </w:p>
    <w:p w14:paraId="5C10D709" w14:textId="33CC4D3C" w:rsidR="005661FB" w:rsidRDefault="005661FB" w:rsidP="001660C4">
      <w:pPr>
        <w:ind w:left="1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того как игрок разгромит все </w:t>
      </w:r>
      <w:r w:rsidR="00A00F22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а будет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за</w:t>
      </w:r>
      <w:r>
        <w:rPr>
          <w:rFonts w:ascii="Times New Roman" w:hAnsi="Times New Roman" w:cs="Times New Roman"/>
          <w:sz w:val="24"/>
          <w:szCs w:val="24"/>
          <w:lang w:eastAsia="en-US"/>
        </w:rPr>
        <w:t>кончена и игрок победит компьютер. Но побеждать умеет не только игрок, если повезет, то может победить компьютер, все зависит от везения игрока.</w:t>
      </w:r>
    </w:p>
    <w:p w14:paraId="564DD914" w14:textId="4A992A9E" w:rsidR="005661FB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ы можем перейти к коду.</w:t>
      </w:r>
    </w:p>
    <w:p w14:paraId="7104D4EC" w14:textId="342A09D5" w:rsidR="005661FB" w:rsidRPr="0067155D" w:rsidRDefault="005661FB" w:rsidP="005661FB">
      <w:pPr>
        <w:ind w:left="1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приветствует нас красивым меню.</w:t>
      </w:r>
    </w:p>
    <w:p w14:paraId="5D57B906" w14:textId="7AED4DF6" w:rsidR="00135953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5661FB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F61453B" wp14:editId="725605FE">
            <wp:extent cx="4106173" cy="2553335"/>
            <wp:effectExtent l="0" t="0" r="8890" b="0"/>
            <wp:docPr id="489" name="Рисунок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3367" cy="257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4CA81" w14:textId="3E9111B7" w:rsidR="005661FB" w:rsidRDefault="005661FB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В самом начале мы можем прочитать правила игры, а также начать игру.</w:t>
      </w:r>
    </w:p>
    <w:p w14:paraId="480B2830" w14:textId="6AC30CDC" w:rsidR="002E7E6E" w:rsidRPr="002E7E6E" w:rsidRDefault="002E7E6E" w:rsidP="005661FB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Игра начинается с расстановки кораблей. У игрока есть 2 варианта расстановки</w:t>
      </w:r>
      <w:r w:rsidRPr="002E7E6E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30C1FCA5" w14:textId="193384E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Вручную</w:t>
      </w:r>
    </w:p>
    <w:p w14:paraId="687D9C47" w14:textId="652B01D2" w:rsidR="002E7E6E" w:rsidRDefault="002E7E6E" w:rsidP="002E7E6E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Автоматически</w:t>
      </w:r>
    </w:p>
    <w:p w14:paraId="204590AC" w14:textId="1F6D918D" w:rsidR="00693F52" w:rsidRDefault="00693F52" w:rsidP="001660C4">
      <w:pPr>
        <w:ind w:left="0" w:firstLine="36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ариант вручную требует особого терпения и знаний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правил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внимательности. Пожалуй, начнем с ручного расстановки кораблей.</w:t>
      </w:r>
    </w:p>
    <w:p w14:paraId="46F6A335" w14:textId="1EC93CDE" w:rsidR="00693F52" w:rsidRDefault="00693F52" w:rsidP="00693F52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ать, я думаю, стоит с правил игр. Их всего 3, но они являются очень важными.</w:t>
      </w:r>
    </w:p>
    <w:p w14:paraId="129A95FF" w14:textId="5B49BBB5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Построение кораблей идет от начала координат в направлении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вниз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брано вертикальное расположение, и вправо, если выбрано горизонтальное расположение.</w:t>
      </w:r>
    </w:p>
    <w:p w14:paraId="73E2FDD9" w14:textId="70A3E13A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5A045EB0" w14:textId="6D086EAB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693F52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2E6AB41" wp14:editId="664480A7">
            <wp:extent cx="4496427" cy="2467319"/>
            <wp:effectExtent l="0" t="0" r="0" b="9525"/>
            <wp:docPr id="490" name="Рисунок 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A8B75" w14:textId="0FC0759F" w:rsidR="00693F52" w:rsidRP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ыбрал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вертикальну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ориентацию</w:t>
      </w:r>
      <w:r w:rsidR="00165FA2" w:rsidRPr="00165FA2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з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атем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н написал координаты начала корабля.</w:t>
      </w:r>
    </w:p>
    <w:p w14:paraId="701F7B0D" w14:textId="4E8E71AF" w:rsidR="00693F52" w:rsidRDefault="00693F52" w:rsidP="00693F52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Если вы поставили корабль рядом с другим, то игра будет закончена и вам будет необходимо запустить игру заново. Проще сказать, что нельзя ставить корабли по периметру другого </w:t>
      </w:r>
      <w:r w:rsidR="00A125E3" w:rsidRPr="00693F52">
        <w:rPr>
          <w:rFonts w:ascii="Times New Roman" w:hAnsi="Times New Roman" w:cs="Times New Roman"/>
          <w:sz w:val="24"/>
          <w:szCs w:val="24"/>
          <w:lang w:eastAsia="en-US"/>
        </w:rPr>
        <w:t>корабл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651BB2B2" w14:textId="25E0A57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638B6C6" w14:textId="4A34BF28" w:rsidR="00693F52" w:rsidRDefault="00693F52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494716D0" wp14:editId="7A6BB138">
            <wp:extent cx="1463040" cy="1828800"/>
            <wp:effectExtent l="0" t="0" r="3810" b="0"/>
            <wp:docPr id="491" name="Рисунок 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6AF4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                                            </w:t>
      </w: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7A408358" wp14:editId="64001DA1">
            <wp:extent cx="1457960" cy="1820389"/>
            <wp:effectExtent l="0" t="0" r="8890" b="8890"/>
            <wp:docPr id="492" name="Рисунок 4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200" cy="1823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64CC0" w14:textId="09E58CF7" w:rsidR="000A6AF4" w:rsidRPr="000A6AF4" w:rsidRDefault="000A6AF4" w:rsidP="00693F52">
      <w:pPr>
        <w:pStyle w:val="a3"/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val="en-US"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       Нельзя   </w:t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  Можно</w:t>
      </w:r>
    </w:p>
    <w:p w14:paraId="475D3532" w14:textId="390CA97C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35CECD98" w14:textId="59B20800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1DE9C24A" w14:textId="2BCF6601" w:rsid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8102135" w14:textId="77777777" w:rsidR="000A6AF4" w:rsidRPr="000A6AF4" w:rsidRDefault="000A6AF4" w:rsidP="000A6AF4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2930C327" w14:textId="5E099240" w:rsidR="00693F52" w:rsidRDefault="00693F52" w:rsidP="000A6AF4">
      <w:pPr>
        <w:pStyle w:val="a3"/>
        <w:numPr>
          <w:ilvl w:val="0"/>
          <w:numId w:val="6"/>
        </w:numPr>
        <w:ind w:left="360"/>
        <w:rPr>
          <w:rFonts w:ascii="Times New Roman" w:hAnsi="Times New Roman" w:cs="Times New Roman"/>
          <w:sz w:val="24"/>
          <w:szCs w:val="24"/>
          <w:lang w:eastAsia="en-US"/>
        </w:rPr>
      </w:pPr>
      <w:r w:rsidRPr="00693F52">
        <w:rPr>
          <w:rFonts w:ascii="Times New Roman" w:hAnsi="Times New Roman" w:cs="Times New Roman"/>
          <w:sz w:val="24"/>
          <w:szCs w:val="24"/>
          <w:lang w:eastAsia="en-US"/>
        </w:rPr>
        <w:lastRenderedPageBreak/>
        <w:t xml:space="preserve">Если вы разгромили флот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противника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, разгромленная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часть флота отображаться не будет.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Например, если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вы сломали </w:t>
      </w:r>
      <w:r w:rsidR="001660C4" w:rsidRPr="00693F52">
        <w:rPr>
          <w:rFonts w:ascii="Times New Roman" w:hAnsi="Times New Roman" w:cs="Times New Roman"/>
          <w:sz w:val="24"/>
          <w:szCs w:val="24"/>
          <w:lang w:eastAsia="en-US"/>
        </w:rPr>
        <w:t>флот, по</w:t>
      </w:r>
      <w:r w:rsidRPr="00693F52">
        <w:rPr>
          <w:rFonts w:ascii="Times New Roman" w:hAnsi="Times New Roman" w:cs="Times New Roman"/>
          <w:sz w:val="24"/>
          <w:szCs w:val="24"/>
          <w:lang w:eastAsia="en-US"/>
        </w:rPr>
        <w:t xml:space="preserve"> периметру должны были быть расположены отметки в виде 'O'.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 xml:space="preserve"> Это является особенностью игры. Дабы игрок развивал свою внимательность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 xml:space="preserve"> и сильно не расслаблялся</w:t>
      </w:r>
      <w:r w:rsidR="000A6AF4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0D023FA8" w14:textId="6506D53B" w:rsidR="000A6AF4" w:rsidRPr="0067155D" w:rsidRDefault="000A6AF4" w:rsidP="000A6AF4">
      <w:pPr>
        <w:ind w:left="36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Пример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522F2767" w14:textId="7BD3C7B3" w:rsidR="000A6AF4" w:rsidRDefault="000A6AF4" w:rsidP="000A6AF4">
      <w:pPr>
        <w:ind w:left="37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3613CA1B" wp14:editId="4CF30E9E">
            <wp:extent cx="1285875" cy="1600200"/>
            <wp:effectExtent l="0" t="0" r="9525" b="0"/>
            <wp:docPr id="493" name="Рисунок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</w:r>
      <w:r>
        <w:rPr>
          <w:rFonts w:ascii="Times New Roman" w:hAnsi="Times New Roman" w:cs="Times New Roman"/>
          <w:sz w:val="24"/>
          <w:szCs w:val="24"/>
          <w:lang w:eastAsia="en-US"/>
        </w:rPr>
        <w:tab/>
        <w:t xml:space="preserve">    </w: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1CD15E63" wp14:editId="7EE87FE4">
            <wp:extent cx="1302385" cy="1604334"/>
            <wp:effectExtent l="0" t="0" r="0" b="0"/>
            <wp:docPr id="494" name="Рисунок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870" cy="1606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124D4" w14:textId="1F7591A0" w:rsidR="000A6AF4" w:rsidRDefault="000A6AF4" w:rsidP="000A6AF4">
      <w:pPr>
        <w:ind w:left="370" w:firstLine="33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Как устроено                                                                       Как должно</w:t>
      </w:r>
    </w:p>
    <w:p w14:paraId="37233964" w14:textId="64B8AB22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лее перейдем к обозначениям.</w:t>
      </w:r>
    </w:p>
    <w:p w14:paraId="1B8A1431" w14:textId="0FAFD75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#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корабль</w:t>
      </w:r>
    </w:p>
    <w:p w14:paraId="2D781F08" w14:textId="58B74ABF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b/>
          <w:sz w:val="28"/>
          <w:szCs w:val="24"/>
          <w:lang w:eastAsia="en-US"/>
        </w:rPr>
        <w:t xml:space="preserve">* 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оле</w:t>
      </w:r>
    </w:p>
    <w:p w14:paraId="0ABB75C1" w14:textId="0ABF06A9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- попадание по кораблю</w:t>
      </w:r>
    </w:p>
    <w:p w14:paraId="67E4EAD0" w14:textId="7D7C23E7" w:rsidR="000A6AF4" w:rsidRPr="001660C4" w:rsidRDefault="000A6AF4" w:rsidP="000A6AF4">
      <w:pPr>
        <w:ind w:left="0" w:firstLine="0"/>
        <w:rPr>
          <w:rFonts w:ascii="Times New Roman" w:hAnsi="Times New Roman" w:cs="Times New Roman"/>
          <w:sz w:val="28"/>
          <w:szCs w:val="24"/>
          <w:lang w:eastAsia="en-US"/>
        </w:rPr>
      </w:pPr>
      <w:r w:rsidRPr="001660C4">
        <w:rPr>
          <w:rFonts w:ascii="Times New Roman" w:hAnsi="Times New Roman" w:cs="Times New Roman"/>
          <w:sz w:val="28"/>
          <w:szCs w:val="24"/>
          <w:lang w:val="en-US" w:eastAsia="en-US"/>
        </w:rPr>
        <w:t>o</w:t>
      </w:r>
      <w:r w:rsidRPr="0067155D">
        <w:rPr>
          <w:rFonts w:ascii="Times New Roman" w:hAnsi="Times New Roman" w:cs="Times New Roman"/>
          <w:sz w:val="28"/>
          <w:szCs w:val="24"/>
          <w:lang w:eastAsia="en-US"/>
        </w:rPr>
        <w:t xml:space="preserve">- </w:t>
      </w:r>
      <w:r w:rsidRPr="001660C4">
        <w:rPr>
          <w:rFonts w:ascii="Times New Roman" w:hAnsi="Times New Roman" w:cs="Times New Roman"/>
          <w:sz w:val="28"/>
          <w:szCs w:val="24"/>
          <w:lang w:eastAsia="en-US"/>
        </w:rPr>
        <w:t>промах</w:t>
      </w:r>
    </w:p>
    <w:p w14:paraId="7C60689C" w14:textId="3D963071" w:rsidR="000A6AF4" w:rsidRDefault="000A6AF4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того, как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грок расставил </w:t>
      </w:r>
      <w:r w:rsidR="001660C4">
        <w:rPr>
          <w:rFonts w:ascii="Times New Roman" w:hAnsi="Times New Roman" w:cs="Times New Roman"/>
          <w:sz w:val="24"/>
          <w:szCs w:val="24"/>
          <w:lang w:eastAsia="en-US"/>
        </w:rPr>
        <w:t>корабли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чинается игра.</w:t>
      </w:r>
    </w:p>
    <w:p w14:paraId="45CD3CF0" w14:textId="4975D0C1" w:rsidR="001660C4" w:rsidRDefault="001660C4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Игрок вводит координаты, если попадает, то на этом месте появляется 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‘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0C4">
        <w:rPr>
          <w:rFonts w:ascii="Times New Roman" w:hAnsi="Times New Roman" w:cs="Times New Roman"/>
          <w:sz w:val="24"/>
          <w:szCs w:val="24"/>
          <w:lang w:eastAsia="en-US"/>
        </w:rPr>
        <w:t>’</w:t>
      </w:r>
      <w:r>
        <w:rPr>
          <w:rFonts w:ascii="Times New Roman" w:hAnsi="Times New Roman" w:cs="Times New Roman"/>
          <w:sz w:val="24"/>
          <w:szCs w:val="24"/>
          <w:lang w:eastAsia="en-US"/>
        </w:rPr>
        <w:t>, игрок продолжает ход. Если промахивается, то ходить начинает компьютер. Игра продолжается до тех пор, пока не кончатся корабли из какой-либо сторон. Чтобы игрок не считал количество кораблей, в игру было введен счетчик, который отображает оставшиеся корабли.</w:t>
      </w:r>
    </w:p>
    <w:p w14:paraId="47D6658A" w14:textId="5A5EDF9A" w:rsidR="001660C4" w:rsidRDefault="00925D24" w:rsidP="00925D24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925D24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4CB2A3BF" wp14:editId="7C40BB50">
            <wp:extent cx="1619476" cy="34294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C3F10" w14:textId="7C918EFA" w:rsidR="001660C4" w:rsidRDefault="00C00AF3" w:rsidP="000A6AF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конце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если мы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победим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нас будет приветствовать надпись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:</w:t>
      </w:r>
    </w:p>
    <w:p w14:paraId="79357EF9" w14:textId="7BA81727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53D617E6" wp14:editId="575FB203">
            <wp:extent cx="1581371" cy="190527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9819" w14:textId="26AF6F8F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Если проиграем, то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:</w:t>
      </w:r>
    </w:p>
    <w:p w14:paraId="33578D74" w14:textId="32424892" w:rsidR="00C00AF3" w:rsidRDefault="00C00AF3" w:rsidP="00C00AF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noProof/>
          <w:sz w:val="24"/>
          <w:szCs w:val="24"/>
          <w:lang w:val="en-US" w:eastAsia="en-US"/>
        </w:rPr>
        <w:drawing>
          <wp:inline distT="0" distB="0" distL="0" distR="0" wp14:anchorId="0D26ACB0" wp14:editId="1FBBA299">
            <wp:extent cx="1743318" cy="200053"/>
            <wp:effectExtent l="0" t="0" r="0" b="9525"/>
            <wp:docPr id="497" name="Рисунок 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6E414" w14:textId="65C6D02D" w:rsidR="00C00AF3" w:rsidRDefault="00C00AF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Теперь можно рассмотреть детально код нашей программы, а он вышел весьма большой, для такой простой игры, как кажется.</w:t>
      </w:r>
    </w:p>
    <w:p w14:paraId="172D39B9" w14:textId="3AB83438" w:rsidR="00C00AF3" w:rsidRPr="0067155D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чнем с функции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Welcome</w:t>
      </w:r>
      <w:r w:rsidRPr="0067155D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7B82D32" w14:textId="328AB7F3" w:rsidR="00C00AF3" w:rsidRDefault="00C00AF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На следующей странице показан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.</w:t>
      </w:r>
    </w:p>
    <w:p w14:paraId="0EBFAFE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6EA09226" w14:textId="2078AC38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50739325" w14:textId="77777777" w:rsidR="00C00AF3" w:rsidRDefault="00C00AF3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439795A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B35969E" wp14:editId="674BC1BA">
                <wp:simplePos x="0" y="0"/>
                <wp:positionH relativeFrom="margin">
                  <wp:align>left</wp:align>
                </wp:positionH>
                <wp:positionV relativeFrom="paragraph">
                  <wp:posOffset>-4097</wp:posOffset>
                </wp:positionV>
                <wp:extent cx="5596255" cy="6021238"/>
                <wp:effectExtent l="0" t="0" r="23495" b="17780"/>
                <wp:wrapNone/>
                <wp:docPr id="499" name="Прямоугольник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021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B9AEC" id="Прямоугольник 499" o:spid="_x0000_s1026" style="position:absolute;margin-left:0;margin-top:-.3pt;width:440.65pt;height:474.1pt;z-index:2521999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void Welcome()</w:t>
      </w:r>
    </w:p>
    <w:p w14:paraId="29547851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289876B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printf("Добро пожаловать в игру \x1b[4m\x1b[31m'Морской бой'\x1b[0m\n");</w:t>
      </w:r>
    </w:p>
    <w:p w14:paraId="7C0E582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>printf("..^v^\n");</w:t>
      </w:r>
    </w:p>
    <w:p w14:paraId="4D582FE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…... ^v^..\n");</w:t>
      </w:r>
    </w:p>
    <w:p w14:paraId="4B317346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... ^v^_____$$\n");</w:t>
      </w:r>
    </w:p>
    <w:p w14:paraId="4320288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_$$\n");</w:t>
      </w:r>
    </w:p>
    <w:p w14:paraId="43BFDD0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__$$$ …..... ^v^\n");</w:t>
      </w:r>
    </w:p>
    <w:p w14:paraId="328EED12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... ^v^____$$_§§§.\n");</w:t>
      </w:r>
    </w:p>
    <w:p w14:paraId="3029A6B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$$_§§§§§\n");</w:t>
      </w:r>
    </w:p>
    <w:p w14:paraId="48EE0995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_$_$_§§§§§§ ………..... ^v^\n");</w:t>
      </w:r>
    </w:p>
    <w:p w14:paraId="6EF27510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_$$_$__§§§§§§\n");</w:t>
      </w:r>
    </w:p>
    <w:p w14:paraId="6681E224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_$$$_$__§§§§§§§\n");</w:t>
      </w:r>
    </w:p>
    <w:p w14:paraId="1FCD7EAF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_$$$$_$__§§§§§§§§\n");</w:t>
      </w:r>
    </w:p>
    <w:p w14:paraId="2981BFDD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__$$$$$_$__§§§§§§§§\n");</w:t>
      </w:r>
    </w:p>
    <w:p w14:paraId="71AA554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_$$$$$$$_$__§§§§§§§§§\n");</w:t>
      </w:r>
    </w:p>
    <w:p w14:paraId="2E967663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__$$$$$$$$_$_§§§§§§§§§§§\n");</w:t>
      </w:r>
    </w:p>
    <w:p w14:paraId="5D487587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_$$$$$$$$$_$_§§§§§§§§§§§\n");</w:t>
      </w:r>
    </w:p>
    <w:p w14:paraId="3FD19369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$$_$________$$$_____$$$$$___$$\n");</w:t>
      </w:r>
    </w:p>
    <w:p w14:paraId="6610F50A" w14:textId="77777777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__$$$$$$$$$$$$$$$$$$$$$$$_$$$$.\n");</w:t>
      </w:r>
    </w:p>
    <w:p w14:paraId="06CD6254" w14:textId="48E30F52" w:rsidR="00C00AF3" w:rsidRP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printf("___$$$$$$$$$$$$$$$$$$$$$$$$$$\n");</w:t>
      </w:r>
    </w:p>
    <w:p w14:paraId="0F885B74" w14:textId="46380EF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C00AF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5B347B73" w14:textId="7291DF86" w:rsidR="00C00AF3" w:rsidRDefault="00C00AF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Функция до жути проста. Мы просто выводим строки, которые образуют картинку. Также можно заметить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“\x1b[4m\x1b[31</w:t>
      </w:r>
      <w:r w:rsidR="00F80723">
        <w:rPr>
          <w:rFonts w:ascii="Times New Roman" w:hAnsi="Times New Roman" w:cs="Times New Roman"/>
          <w:sz w:val="24"/>
          <w:szCs w:val="24"/>
          <w:lang w:val="en-US" w:eastAsia="en-US"/>
        </w:rPr>
        <w:t>m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– это 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ansicolor</w:t>
      </w:r>
      <w:r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48289428" w14:textId="7219FE65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апример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: 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4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твечает за то, чтобы текст подчеркивался снизу, а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\x1b[</w:t>
      </w:r>
      <w:r>
        <w:rPr>
          <w:rFonts w:ascii="Times New Roman" w:hAnsi="Times New Roman" w:cs="Times New Roman"/>
          <w:sz w:val="24"/>
          <w:szCs w:val="24"/>
          <w:lang w:eastAsia="en-US"/>
        </w:rPr>
        <w:t>31</w:t>
      </w:r>
      <w:r w:rsidRPr="00C00AF3">
        <w:rPr>
          <w:rFonts w:ascii="Times New Roman" w:hAnsi="Times New Roman" w:cs="Times New Roman"/>
          <w:sz w:val="24"/>
          <w:szCs w:val="24"/>
          <w:lang w:eastAsia="en-US"/>
        </w:rPr>
        <w:t>m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”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чтобы текст становился красным. Далее в коде игры можно будет увидеть такие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“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ansicolor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”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ак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3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желтый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94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– синий ,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\x1b[35m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-фиолетовый.</w:t>
      </w:r>
    </w:p>
    <w:p w14:paraId="6A4161A0" w14:textId="2CF5B950" w:rsidR="00F80723" w:rsidRDefault="00F80723" w:rsidP="00A347A1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Не будем особо заострять внимание на данную функцию. Перейдем к следующей.</w:t>
      </w:r>
    </w:p>
    <w:p w14:paraId="69D304DB" w14:textId="06501C58" w:rsidR="00F80723" w:rsidRDefault="00F80723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А следующая функция, которая также проста в понимании это </w:t>
      </w:r>
      <w:r w:rsidRPr="00F80723">
        <w:rPr>
          <w:rFonts w:ascii="Times New Roman" w:hAnsi="Times New Roman" w:cs="Times New Roman"/>
          <w:sz w:val="28"/>
          <w:szCs w:val="24"/>
          <w:lang w:val="en-US" w:eastAsia="en-US"/>
        </w:rPr>
        <w:t>s</w:t>
      </w:r>
      <w:r w:rsidRPr="00F80723">
        <w:rPr>
          <w:rFonts w:ascii="Times New Roman" w:hAnsi="Times New Roman" w:cs="Times New Roman"/>
          <w:sz w:val="28"/>
          <w:szCs w:val="24"/>
          <w:lang w:eastAsia="en-US"/>
        </w:rPr>
        <w:t>howfield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571ECAE9" w14:textId="6151FF11" w:rsidR="00F80723" w:rsidRDefault="00F80723" w:rsidP="00A347A1">
      <w:pPr>
        <w:ind w:left="0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Благодаря этой функции, мы можем увидеть наше поле</w:t>
      </w:r>
      <w:r w:rsidR="00C37467" w:rsidRPr="00C374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t>либо поле противника, если разработчику это будет необходим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Давайте по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листинг данной функции, который будет располагаться на следующей странице, и блок-схему.</w:t>
      </w:r>
    </w:p>
    <w:p w14:paraId="4E3DFBFD" w14:textId="3AF8FD64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D1DAF0E" w14:textId="76D1A218" w:rsidR="00F80723" w:rsidRDefault="00F80723" w:rsidP="00C00AF3">
      <w:pPr>
        <w:ind w:left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447637" w14:textId="153FF73B" w:rsidR="00F80723" w:rsidRPr="00F80723" w:rsidRDefault="008E6FFB" w:rsidP="00C00AF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79389876" wp14:editId="523D84EE">
                <wp:simplePos x="0" y="0"/>
                <wp:positionH relativeFrom="page">
                  <wp:posOffset>968991</wp:posOffset>
                </wp:positionH>
                <wp:positionV relativeFrom="paragraph">
                  <wp:posOffset>288480</wp:posOffset>
                </wp:positionV>
                <wp:extent cx="5596255" cy="6237026"/>
                <wp:effectExtent l="0" t="0" r="23495" b="11430"/>
                <wp:wrapNone/>
                <wp:docPr id="500" name="Прямоугольник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62370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4F8C" id="Прямоугольник 500" o:spid="_x0000_s1026" style="position:absolute;margin-left:76.3pt;margin-top:22.7pt;width:440.65pt;height:491.1pt;z-index:252201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" filled="f" strokecolor="black [3213]" strokeweight="1pt">
                <w10:wrap anchorx="page"/>
              </v:rect>
            </w:pict>
          </mc:Fallback>
        </mc:AlternateContent>
      </w:r>
    </w:p>
    <w:p w14:paraId="6C555E56" w14:textId="74A2666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void showfield(char Field[][10]) // вывод массива полей на экран</w:t>
      </w:r>
    </w:p>
    <w:p w14:paraId="22110567" w14:textId="37DA767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0208F326" w14:textId="481FD812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i,j;</w:t>
      </w:r>
    </w:p>
    <w:p w14:paraId="2C64AB28" w14:textId="72A07DC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 ");</w:t>
      </w:r>
    </w:p>
    <w:p w14:paraId="2D06F9C6" w14:textId="223F487F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for (i = 0; i &lt; 10; i++) printf("%2d",i);</w:t>
      </w:r>
    </w:p>
    <w:p w14:paraId="7FA8DC0B" w14:textId="12F6327C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\n");</w:t>
      </w:r>
    </w:p>
    <w:p w14:paraId="0C0E9E44" w14:textId="2568FEB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for (i = 0; i &lt; 10; i++)</w:t>
      </w:r>
    </w:p>
    <w:p w14:paraId="27DA4B61" w14:textId="65AB4834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7C8A964F" w14:textId="2513C51A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printf("%d",i);</w:t>
      </w:r>
    </w:p>
    <w:p w14:paraId="6BB55F3D" w14:textId="4178D18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for (j = 0; j &lt; 10; j++)</w:t>
      </w:r>
    </w:p>
    <w:p w14:paraId="2813A1D2" w14:textId="3AAD16A1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{</w:t>
      </w:r>
    </w:p>
    <w:p w14:paraId="1433B61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#')</w:t>
      </w:r>
    </w:p>
    <w:p w14:paraId="1EDDE1D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3m%2c\x1b[0m", Field[i][j]);</w:t>
      </w:r>
    </w:p>
    <w:p w14:paraId="412E634E" w14:textId="21347B39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(Field[i][j]=='*')</w:t>
      </w:r>
    </w:p>
    <w:p w14:paraId="2BA46B86" w14:textId="66EF192B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94m%2c\x1b[0m", Field[i][j]);</w:t>
      </w:r>
    </w:p>
    <w:p w14:paraId="5DBDB265" w14:textId="3AD2F50E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O')</w:t>
      </w:r>
    </w:p>
    <w:p w14:paraId="5171A7CE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5m%2c\x1b[0m", Field[i][j]);</w:t>
      </w:r>
    </w:p>
    <w:p w14:paraId="103F5EE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if (Field[i][j] == 'X')</w:t>
      </w:r>
    </w:p>
    <w:p w14:paraId="6A27BDCB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    printf("\x1b[31m%2c\x1b[0m", Field[i][j]);</w:t>
      </w:r>
    </w:p>
    <w:p w14:paraId="11A90FB5" w14:textId="564D4928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</w:t>
      </w: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DCC4901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  printf("\n");</w:t>
      </w:r>
    </w:p>
    <w:p w14:paraId="41197252" w14:textId="77777777" w:rsidR="00F80723" w:rsidRP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 xml:space="preserve">    }</w:t>
      </w:r>
    </w:p>
    <w:p w14:paraId="27487148" w14:textId="55F8DE99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F8072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139742DC" w14:textId="26C76B45" w:rsidR="00F80723" w:rsidRDefault="00F80723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ассмотрим блок-схему данной функции.</w:t>
      </w:r>
    </w:p>
    <w:p w14:paraId="08BDFA30" w14:textId="0B57BA45" w:rsidR="00C37467" w:rsidRPr="00F80723" w:rsidRDefault="00C37467" w:rsidP="00C3746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258F0950" wp14:editId="196F5583">
                <wp:simplePos x="0" y="0"/>
                <wp:positionH relativeFrom="page">
                  <wp:posOffset>2886075</wp:posOffset>
                </wp:positionH>
                <wp:positionV relativeFrom="paragraph">
                  <wp:posOffset>174625</wp:posOffset>
                </wp:positionV>
                <wp:extent cx="1819275" cy="1828800"/>
                <wp:effectExtent l="0" t="0" r="0" b="0"/>
                <wp:wrapNone/>
                <wp:docPr id="502" name="Надпись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FCA1232" w14:textId="77777777" w:rsidR="00166DFB" w:rsidRPr="00BA0DB0" w:rsidRDefault="00166DFB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8F0950" id="Надпись 502" o:spid="_x0000_s1104" type="#_x0000_t202" style="position:absolute;left:0;text-align:left;margin-left:227.25pt;margin-top:13.75pt;width:143.25pt;height:2in;z-index:25220505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" filled="f" stroked="f">
                <v:textbox style="mso-fit-shape-to-text:t">
                  <w:txbxContent>
                    <w:p w14:paraId="1FCA1232" w14:textId="77777777" w:rsidR="00166DFB" w:rsidRPr="00BA0DB0" w:rsidRDefault="00166DFB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6B859CCB" wp14:editId="7FDD0AE8">
                <wp:simplePos x="0" y="0"/>
                <wp:positionH relativeFrom="page">
                  <wp:posOffset>4524375</wp:posOffset>
                </wp:positionH>
                <wp:positionV relativeFrom="paragraph">
                  <wp:posOffset>107950</wp:posOffset>
                </wp:positionV>
                <wp:extent cx="2533650" cy="1828800"/>
                <wp:effectExtent l="0" t="0" r="0" b="5080"/>
                <wp:wrapNone/>
                <wp:docPr id="507" name="Надпись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28DD49" w14:textId="77777777" w:rsidR="00166DFB" w:rsidRPr="00E878E7" w:rsidRDefault="00166DFB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void showfield(char Field[][1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59CCB" id="Надпись 507" o:spid="_x0000_s1105" type="#_x0000_t202" style="position:absolute;left:0;text-align:left;margin-left:356.25pt;margin-top:8.5pt;width:199.5pt;height:2in;z-index:252210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" filled="f" stroked="f">
                <v:textbox style="mso-fit-shape-to-text:t">
                  <w:txbxContent>
                    <w:p w14:paraId="2628DD49" w14:textId="77777777" w:rsidR="00166DFB" w:rsidRPr="00E878E7" w:rsidRDefault="00166DFB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void showfield(char Field[][10]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DF86D86" wp14:editId="1E8EA8A4">
                <wp:simplePos x="0" y="0"/>
                <wp:positionH relativeFrom="column">
                  <wp:posOffset>3787140</wp:posOffset>
                </wp:positionH>
                <wp:positionV relativeFrom="paragraph">
                  <wp:posOffset>79375</wp:posOffset>
                </wp:positionV>
                <wp:extent cx="552450" cy="0"/>
                <wp:effectExtent l="0" t="0" r="0" b="0"/>
                <wp:wrapNone/>
                <wp:docPr id="506" name="Прямая соединительная линия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00ADC7" id="Прямая соединительная линия 506" o:spid="_x0000_s1026" style="position:absolute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6.25pt" to="341.7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1E851D3" wp14:editId="2897F8F9">
                <wp:simplePos x="0" y="0"/>
                <wp:positionH relativeFrom="column">
                  <wp:posOffset>3787140</wp:posOffset>
                </wp:positionH>
                <wp:positionV relativeFrom="paragraph">
                  <wp:posOffset>688975</wp:posOffset>
                </wp:positionV>
                <wp:extent cx="533400" cy="0"/>
                <wp:effectExtent l="0" t="0" r="0" b="0"/>
                <wp:wrapNone/>
                <wp:docPr id="505" name="Прямая соединительная линия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E12BFA" id="Прямая соединительная линия 505" o:spid="_x0000_s1026" style="position:absolute;z-index:25220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2pt,54.25pt" to="340.2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693742D2" wp14:editId="080B4E61">
                <wp:simplePos x="0" y="0"/>
                <wp:positionH relativeFrom="column">
                  <wp:posOffset>3777615</wp:posOffset>
                </wp:positionH>
                <wp:positionV relativeFrom="paragraph">
                  <wp:posOffset>88900</wp:posOffset>
                </wp:positionV>
                <wp:extent cx="0" cy="600075"/>
                <wp:effectExtent l="0" t="0" r="38100" b="28575"/>
                <wp:wrapNone/>
                <wp:docPr id="504" name="Прямая соединительная линия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F355A5" id="Прямая соединительная линия 504" o:spid="_x0000_s1026" style="position:absolute;z-index:25220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.45pt,7pt" to="297.4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4CA9BC8" wp14:editId="5BC71881">
                <wp:simplePos x="0" y="0"/>
                <wp:positionH relativeFrom="column">
                  <wp:posOffset>3510915</wp:posOffset>
                </wp:positionH>
                <wp:positionV relativeFrom="paragraph">
                  <wp:posOffset>327025</wp:posOffset>
                </wp:positionV>
                <wp:extent cx="228600" cy="0"/>
                <wp:effectExtent l="0" t="0" r="0" b="0"/>
                <wp:wrapNone/>
                <wp:docPr id="503" name="Прямая соединительная линия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2338" id="Прямая соединительная линия 503" o:spid="_x0000_s1026" style="position:absolute;z-index:25220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6.45pt,25.75pt" to="294.45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0003E655" wp14:editId="30A7F9B6">
                <wp:simplePos x="0" y="0"/>
                <wp:positionH relativeFrom="column">
                  <wp:posOffset>1691640</wp:posOffset>
                </wp:positionH>
                <wp:positionV relativeFrom="paragraph">
                  <wp:posOffset>107950</wp:posOffset>
                </wp:positionV>
                <wp:extent cx="1800225" cy="438150"/>
                <wp:effectExtent l="0" t="0" r="28575" b="19050"/>
                <wp:wrapNone/>
                <wp:docPr id="501" name="Прямоугольник: скругленные углы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834754" id="Прямоугольник: скругленные углы 501" o:spid="_x0000_s1026" style="position:absolute;margin-left:133.2pt;margin-top:8.5pt;width:141.75pt;height:34.5pt;z-index:25220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" fillcolor="white [3201]" strokecolor="black [3200]" strokeweight="1pt">
                <v:stroke joinstyle="miter"/>
              </v:roundrect>
            </w:pict>
          </mc:Fallback>
        </mc:AlternateContent>
      </w:r>
    </w:p>
    <w:p w14:paraId="4B6B0E1B" w14:textId="6F69332F" w:rsidR="00C37467" w:rsidRDefault="008E6FFB" w:rsidP="00F8072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31DD79A0" wp14:editId="34003741">
                <wp:simplePos x="0" y="0"/>
                <wp:positionH relativeFrom="column">
                  <wp:posOffset>2550169</wp:posOffset>
                </wp:positionH>
                <wp:positionV relativeFrom="paragraph">
                  <wp:posOffset>281400</wp:posOffset>
                </wp:positionV>
                <wp:extent cx="0" cy="93790"/>
                <wp:effectExtent l="76200" t="0" r="57150" b="5905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7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0375E1" id="Прямая со стрелкой 18" o:spid="_x0000_s1026" type="#_x0000_t32" style="position:absolute;margin-left:200.8pt;margin-top:22.15pt;width:0;height:7.4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580E723F" w14:textId="59ADDFE8" w:rsidR="00C37467" w:rsidRDefault="00E878E7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700FD34" wp14:editId="3F7DD313">
                <wp:simplePos x="0" y="0"/>
                <wp:positionH relativeFrom="page">
                  <wp:posOffset>3060700</wp:posOffset>
                </wp:positionH>
                <wp:positionV relativeFrom="paragraph">
                  <wp:posOffset>797884</wp:posOffset>
                </wp:positionV>
                <wp:extent cx="1819275" cy="1828800"/>
                <wp:effectExtent l="0" t="0" r="0" b="0"/>
                <wp:wrapNone/>
                <wp:docPr id="514" name="Надпись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089D22" w14:textId="5F8AC530" w:rsidR="00166DFB" w:rsidRPr="00E878E7" w:rsidRDefault="00166DFB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00FD34" id="Надпись 514" o:spid="_x0000_s1106" type="#_x0000_t202" style="position:absolute;left:0;text-align:left;margin-left:241pt;margin-top:62.85pt;width:143.25pt;height:2in;z-index:2522193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" filled="f" stroked="f">
                <v:textbox style="mso-fit-shape-to-text:t">
                  <w:txbxContent>
                    <w:p w14:paraId="3A089D22" w14:textId="5F8AC530" w:rsidR="00166DFB" w:rsidRPr="00E878E7" w:rsidRDefault="00166DFB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32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7B33AD8B" wp14:editId="1BA53B18">
                <wp:simplePos x="0" y="0"/>
                <wp:positionH relativeFrom="page">
                  <wp:posOffset>2844704</wp:posOffset>
                </wp:positionH>
                <wp:positionV relativeFrom="paragraph">
                  <wp:posOffset>173451</wp:posOffset>
                </wp:positionV>
                <wp:extent cx="2126511" cy="404037"/>
                <wp:effectExtent l="0" t="0" r="0" b="0"/>
                <wp:wrapNone/>
                <wp:docPr id="510" name="Надпись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41C908" w14:textId="2F7B28BE" w:rsidR="00166DFB" w:rsidRPr="00E878E7" w:rsidRDefault="00166DFB" w:rsidP="00C3746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=0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,j: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3AD8B" id="Надпись 510" o:spid="_x0000_s1107" type="#_x0000_t202" style="position:absolute;left:0;text-align:left;margin-left:224pt;margin-top:13.65pt;width:167.45pt;height:31.8pt;z-index:252213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" filled="f" stroked="f">
                <v:textbox>
                  <w:txbxContent>
                    <w:p w14:paraId="3D41C908" w14:textId="2F7B28BE" w:rsidR="00166DFB" w:rsidRPr="00E878E7" w:rsidRDefault="00166DFB" w:rsidP="00C3746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i:</w:t>
                      </w: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=0</w:t>
                      </w: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,j: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E6FFB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20E367A" wp14:editId="08C28553">
                <wp:simplePos x="0" y="0"/>
                <wp:positionH relativeFrom="column">
                  <wp:posOffset>2544483</wp:posOffset>
                </wp:positionH>
                <wp:positionV relativeFrom="paragraph">
                  <wp:posOffset>551246</wp:posOffset>
                </wp:positionV>
                <wp:extent cx="0" cy="122830"/>
                <wp:effectExtent l="76200" t="0" r="57150" b="4889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9ECE51" id="Прямая со стрелкой 20" o:spid="_x0000_s1026" type="#_x0000_t32" style="position:absolute;margin-left:200.35pt;margin-top:43.4pt;width:0;height:9.6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8E6FFB"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2692E87D" wp14:editId="68B57FCF">
                <wp:simplePos x="0" y="0"/>
                <wp:positionH relativeFrom="column">
                  <wp:posOffset>2254278</wp:posOffset>
                </wp:positionH>
                <wp:positionV relativeFrom="paragraph">
                  <wp:posOffset>659130</wp:posOffset>
                </wp:positionV>
                <wp:extent cx="600075" cy="600075"/>
                <wp:effectExtent l="0" t="0" r="28575" b="28575"/>
                <wp:wrapNone/>
                <wp:docPr id="512" name="Овал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868150" id="Овал 512" o:spid="_x0000_s1026" style="position:absolute;margin-left:177.5pt;margin-top:51.9pt;width:47.25pt;height:47.25pt;z-index:25221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ZCjaQ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" fillcolor="white [3201]" strokecolor="black [3200]" strokeweight="1pt">
                <v:stroke joinstyle="miter"/>
              </v:oval>
            </w:pict>
          </mc:Fallback>
        </mc:AlternateContent>
      </w:r>
      <w:r w:rsidR="008E6FFB"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71AE3857" wp14:editId="2980E5D6">
                <wp:simplePos x="0" y="0"/>
                <wp:positionH relativeFrom="column">
                  <wp:posOffset>1672306</wp:posOffset>
                </wp:positionH>
                <wp:positionV relativeFrom="paragraph">
                  <wp:posOffset>106784</wp:posOffset>
                </wp:positionV>
                <wp:extent cx="1781175" cy="466725"/>
                <wp:effectExtent l="0" t="0" r="28575" b="28575"/>
                <wp:wrapNone/>
                <wp:docPr id="509" name="Прямоугольник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B7CA66" id="Прямоугольник 509" o:spid="_x0000_s1026" style="position:absolute;margin-left:131.7pt;margin-top:8.4pt;width:140.25pt;height:36.7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" filled="f" strokecolor="black [3213]" strokeweight="1pt"/>
            </w:pict>
          </mc:Fallback>
        </mc:AlternateContent>
      </w:r>
      <w:r w:rsidR="00C37467"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385FB5E1" w14:textId="59FD9D90" w:rsidR="00242404" w:rsidRDefault="00242404" w:rsidP="00242404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5E5D74B5" wp14:editId="26B9B6C3">
                <wp:simplePos x="0" y="0"/>
                <wp:positionH relativeFrom="column">
                  <wp:posOffset>2615336</wp:posOffset>
                </wp:positionH>
                <wp:positionV relativeFrom="paragraph">
                  <wp:posOffset>7259041</wp:posOffset>
                </wp:positionV>
                <wp:extent cx="0" cy="114585"/>
                <wp:effectExtent l="76200" t="0" r="57150" b="57150"/>
                <wp:wrapNone/>
                <wp:docPr id="546" name="Прямая со стрелкой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65C5A" id="Прямая со стрелкой 546" o:spid="_x0000_s1026" type="#_x0000_t32" style="position:absolute;margin-left:205.95pt;margin-top:571.6pt;width:0;height:9pt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0E436C9D" wp14:editId="4BAA6C2C">
                <wp:simplePos x="0" y="0"/>
                <wp:positionH relativeFrom="column">
                  <wp:posOffset>2597835</wp:posOffset>
                </wp:positionH>
                <wp:positionV relativeFrom="paragraph">
                  <wp:posOffset>6174257</wp:posOffset>
                </wp:positionV>
                <wp:extent cx="0" cy="114585"/>
                <wp:effectExtent l="76200" t="0" r="57150" b="57150"/>
                <wp:wrapNone/>
                <wp:docPr id="545" name="Прямая со стрелкой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4F72" id="Прямая со стрелкой 545" o:spid="_x0000_s1026" type="#_x0000_t32" style="position:absolute;margin-left:204.55pt;margin-top:486.15pt;width:0;height:9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404A31B" wp14:editId="20F23BD2">
                <wp:simplePos x="0" y="0"/>
                <wp:positionH relativeFrom="column">
                  <wp:posOffset>2599074</wp:posOffset>
                </wp:positionH>
                <wp:positionV relativeFrom="paragraph">
                  <wp:posOffset>5203038</wp:posOffset>
                </wp:positionV>
                <wp:extent cx="0" cy="114585"/>
                <wp:effectExtent l="76200" t="0" r="57150" b="57150"/>
                <wp:wrapNone/>
                <wp:docPr id="543" name="Прямая со стрелкой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5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964C1" id="Прямая со стрелкой 543" o:spid="_x0000_s1026" type="#_x0000_t32" style="position:absolute;margin-left:204.65pt;margin-top:409.7pt;width:0;height:9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07EDA82E" wp14:editId="4359ABBA">
                <wp:simplePos x="0" y="0"/>
                <wp:positionH relativeFrom="column">
                  <wp:posOffset>2599074</wp:posOffset>
                </wp:positionH>
                <wp:positionV relativeFrom="paragraph">
                  <wp:posOffset>3970048</wp:posOffset>
                </wp:positionV>
                <wp:extent cx="0" cy="119276"/>
                <wp:effectExtent l="76200" t="0" r="57150" b="52705"/>
                <wp:wrapNone/>
                <wp:docPr id="542" name="Прямая со стрелкой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92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05BB39" id="Прямая со стрелкой 542" o:spid="_x0000_s1026" type="#_x0000_t32" style="position:absolute;margin-left:204.65pt;margin-top:312.6pt;width:0;height:9.4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271CC11C" wp14:editId="4DAF0291">
                <wp:simplePos x="0" y="0"/>
                <wp:positionH relativeFrom="page">
                  <wp:posOffset>2690865</wp:posOffset>
                </wp:positionH>
                <wp:positionV relativeFrom="paragraph">
                  <wp:posOffset>7647950</wp:posOffset>
                </wp:positionV>
                <wp:extent cx="3398293" cy="1009934"/>
                <wp:effectExtent l="0" t="0" r="0" b="0"/>
                <wp:wrapNone/>
                <wp:docPr id="536" name="Надпись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FD0C72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CC11C" id="Надпись 536" o:spid="_x0000_s1108" type="#_x0000_t202" style="position:absolute;left:0;text-align:left;margin-left:211.9pt;margin-top:602.2pt;width:267.6pt;height:79.5pt;z-index:252237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" filled="f" stroked="f">
                <v:textbox>
                  <w:txbxContent>
                    <w:p w14:paraId="27FD0C72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6E7E4B3" wp14:editId="5EABAD17">
                <wp:simplePos x="0" y="0"/>
                <wp:positionH relativeFrom="page">
                  <wp:posOffset>2633753</wp:posOffset>
                </wp:positionH>
                <wp:positionV relativeFrom="paragraph">
                  <wp:posOffset>5584787</wp:posOffset>
                </wp:positionV>
                <wp:extent cx="3398293" cy="1009934"/>
                <wp:effectExtent l="0" t="0" r="0" b="0"/>
                <wp:wrapNone/>
                <wp:docPr id="530" name="Надпись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1D4CBD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#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7E4B3" id="Надпись 530" o:spid="_x0000_s1109" type="#_x0000_t202" style="position:absolute;left:0;text-align:left;margin-left:207.4pt;margin-top:439.75pt;width:267.6pt;height:79.5pt;z-index:252235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" filled="f" stroked="f">
                <v:textbox>
                  <w:txbxContent>
                    <w:p w14:paraId="121D4CBD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#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DB9D30" wp14:editId="08657DEF">
                <wp:simplePos x="0" y="0"/>
                <wp:positionH relativeFrom="page">
                  <wp:posOffset>2912100</wp:posOffset>
                </wp:positionH>
                <wp:positionV relativeFrom="paragraph">
                  <wp:posOffset>6299295</wp:posOffset>
                </wp:positionV>
                <wp:extent cx="1577738" cy="949941"/>
                <wp:effectExtent l="19050" t="19050" r="22860" b="41275"/>
                <wp:wrapNone/>
                <wp:docPr id="527" name="Ромб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738" cy="949941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B9E5" id="Ромб 527" o:spid="_x0000_s1026" type="#_x0000_t4" style="position:absolute;margin-left:229.3pt;margin-top:496pt;width:124.25pt;height:74.8pt;z-index:252233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604A1A2B" wp14:editId="15DACAF3">
                <wp:simplePos x="0" y="0"/>
                <wp:positionH relativeFrom="page">
                  <wp:posOffset>2911797</wp:posOffset>
                </wp:positionH>
                <wp:positionV relativeFrom="paragraph">
                  <wp:posOffset>5317244</wp:posOffset>
                </wp:positionV>
                <wp:extent cx="1550443" cy="868055"/>
                <wp:effectExtent l="19050" t="19050" r="12065" b="46355"/>
                <wp:wrapNone/>
                <wp:docPr id="526" name="Ромб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443" cy="86805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E3899" id="Ромб 526" o:spid="_x0000_s1026" type="#_x0000_t4" style="position:absolute;margin-left:229.3pt;margin-top:418.7pt;width:122.1pt;height:68.35pt;z-index:25223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29618368" wp14:editId="0444C722">
                <wp:simplePos x="0" y="0"/>
                <wp:positionH relativeFrom="page">
                  <wp:posOffset>2783518</wp:posOffset>
                </wp:positionH>
                <wp:positionV relativeFrom="paragraph">
                  <wp:posOffset>4090737</wp:posOffset>
                </wp:positionV>
                <wp:extent cx="1800225" cy="1095375"/>
                <wp:effectExtent l="19050" t="19050" r="47625" b="47625"/>
                <wp:wrapNone/>
                <wp:docPr id="524" name="Ромб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055C5D" id="Ромб 524" o:spid="_x0000_s1026" type="#_x0000_t4" style="position:absolute;margin-left:219.15pt;margin-top:322.1pt;width:141.75pt;height:86.25pt;z-index:252230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" filled="f" strokecolor="black [3213]" strokeweight="1pt"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15AA407" wp14:editId="62937325">
                <wp:simplePos x="0" y="0"/>
                <wp:positionH relativeFrom="column">
                  <wp:posOffset>1710690</wp:posOffset>
                </wp:positionH>
                <wp:positionV relativeFrom="paragraph">
                  <wp:posOffset>546735</wp:posOffset>
                </wp:positionV>
                <wp:extent cx="1800225" cy="1095375"/>
                <wp:effectExtent l="19050" t="19050" r="47625" b="47625"/>
                <wp:wrapNone/>
                <wp:docPr id="518" name="Ромб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0953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D25DE" id="Ромб 518" o:spid="_x0000_s1026" type="#_x0000_t4" style="position:absolute;margin-left:134.7pt;margin-top:43.05pt;width:141.75pt;height:86.25pt;z-index:25222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" filled="f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437CE0C" wp14:editId="6BE85E86">
                <wp:simplePos x="0" y="0"/>
                <wp:positionH relativeFrom="column">
                  <wp:posOffset>2596515</wp:posOffset>
                </wp:positionH>
                <wp:positionV relativeFrom="paragraph">
                  <wp:posOffset>222885</wp:posOffset>
                </wp:positionV>
                <wp:extent cx="0" cy="295275"/>
                <wp:effectExtent l="76200" t="0" r="57150" b="47625"/>
                <wp:wrapNone/>
                <wp:docPr id="517" name="Прямая со стрелкой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F99D04" id="Прямая со стрелкой 517" o:spid="_x0000_s1026" type="#_x0000_t32" style="position:absolute;margin-left:204.45pt;margin-top:17.55pt;width:0;height:23.2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C7F3569" wp14:editId="4730EB5D">
                <wp:simplePos x="0" y="0"/>
                <wp:positionH relativeFrom="page">
                  <wp:posOffset>3080385</wp:posOffset>
                </wp:positionH>
                <wp:positionV relativeFrom="paragraph">
                  <wp:posOffset>-289560</wp:posOffset>
                </wp:positionV>
                <wp:extent cx="1819275" cy="1828800"/>
                <wp:effectExtent l="0" t="0" r="0" b="0"/>
                <wp:wrapNone/>
                <wp:docPr id="516" name="Надпись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2BA83D1" w14:textId="77777777" w:rsidR="00166DFB" w:rsidRPr="00C37467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7F3569" id="Надпись 516" o:spid="_x0000_s1110" type="#_x0000_t202" style="position:absolute;left:0;text-align:left;margin-left:242.55pt;margin-top:-22.8pt;width:143.25pt;height:2in;z-index:25222246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" filled="f" stroked="f">
                <v:textbox style="mso-fit-shape-to-text:t">
                  <w:txbxContent>
                    <w:p w14:paraId="32BA83D1" w14:textId="77777777" w:rsidR="00166DFB" w:rsidRPr="00C37467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3AC2300B" wp14:editId="46B9E6FE">
                <wp:simplePos x="0" y="0"/>
                <wp:positionH relativeFrom="column">
                  <wp:posOffset>2295525</wp:posOffset>
                </wp:positionH>
                <wp:positionV relativeFrom="paragraph">
                  <wp:posOffset>-375285</wp:posOffset>
                </wp:positionV>
                <wp:extent cx="600075" cy="600075"/>
                <wp:effectExtent l="0" t="0" r="28575" b="28575"/>
                <wp:wrapNone/>
                <wp:docPr id="515" name="Овал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0F7F7C" id="Овал 515" o:spid="_x0000_s1026" style="position:absolute;margin-left:180.75pt;margin-top:-29.55pt;width:47.25pt;height:47.2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" fillcolor="white [3201]" strokecolor="black [3200]" strokeweight="1pt">
                <v:stroke joinstyle="miter"/>
              </v:oval>
            </w:pict>
          </mc:Fallback>
        </mc:AlternateContent>
      </w:r>
    </w:p>
    <w:p w14:paraId="1426CA16" w14:textId="38D3E9F6" w:rsidR="00242404" w:rsidRDefault="00BF25FE" w:rsidP="00242404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5B84D3EE" wp14:editId="69CA8D29">
                <wp:simplePos x="0" y="0"/>
                <wp:positionH relativeFrom="column">
                  <wp:posOffset>2613767</wp:posOffset>
                </wp:positionH>
                <wp:positionV relativeFrom="paragraph">
                  <wp:posOffset>82453</wp:posOffset>
                </wp:positionV>
                <wp:extent cx="3267195" cy="320615"/>
                <wp:effectExtent l="19050" t="76200" r="28575" b="22860"/>
                <wp:wrapNone/>
                <wp:docPr id="597" name="Соединитель: уступ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67195" cy="320615"/>
                        </a:xfrm>
                        <a:prstGeom prst="bentConnector3">
                          <a:avLst>
                            <a:gd name="adj1" fmla="val -1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CDCF6" id="Соединитель: уступ 597" o:spid="_x0000_s1026" type="#_x0000_t34" style="position:absolute;margin-left:205.8pt;margin-top:6.5pt;width:257.25pt;height:25.25pt;flip:x y;z-index:25233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" adj="-42" strokecolor="black [3200]" strokeweight=".5pt">
                <v:stroke endarrow="block"/>
              </v:shape>
            </w:pict>
          </mc:Fallback>
        </mc:AlternateContent>
      </w:r>
    </w:p>
    <w:p w14:paraId="221B576A" w14:textId="71929592" w:rsidR="00BF25FE" w:rsidRPr="00166DFB" w:rsidRDefault="00864DB2" w:rsidP="00B2059C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2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05A89244" wp14:editId="23265313">
                <wp:simplePos x="0" y="0"/>
                <wp:positionH relativeFrom="page">
                  <wp:posOffset>2910313</wp:posOffset>
                </wp:positionH>
                <wp:positionV relativeFrom="paragraph">
                  <wp:posOffset>3879323</wp:posOffset>
                </wp:positionV>
                <wp:extent cx="2047164" cy="1828800"/>
                <wp:effectExtent l="0" t="0" r="0" b="0"/>
                <wp:wrapNone/>
                <wp:docPr id="525" name="Надпись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15969A" w14:textId="77777777" w:rsidR="00166DFB" w:rsidRPr="00864DB2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864DB2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US" w:eastAsia="en-US"/>
                              </w:rPr>
                              <w:t>j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A89244" id="Надпись 525" o:spid="_x0000_s1111" type="#_x0000_t202" style="position:absolute;left:0;text-align:left;margin-left:229.15pt;margin-top:305.45pt;width:161.2pt;height:2in;z-index:2522316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" filled="f" stroked="f">
                <v:textbox style="mso-fit-shape-to-text:t">
                  <w:txbxContent>
                    <w:p w14:paraId="0915969A" w14:textId="77777777" w:rsidR="00166DFB" w:rsidRPr="00864DB2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864DB2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US" w:eastAsia="en-US"/>
                        </w:rPr>
                        <w:t>j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1676296B" wp14:editId="09164C7A">
                <wp:simplePos x="0" y="0"/>
                <wp:positionH relativeFrom="page">
                  <wp:posOffset>2986728</wp:posOffset>
                </wp:positionH>
                <wp:positionV relativeFrom="paragraph">
                  <wp:posOffset>346494</wp:posOffset>
                </wp:positionV>
                <wp:extent cx="2047164" cy="1828800"/>
                <wp:effectExtent l="0" t="0" r="0" b="0"/>
                <wp:wrapNone/>
                <wp:docPr id="519" name="Надпись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583372" w14:textId="77777777" w:rsidR="00166DFB" w:rsidRPr="00864DB2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6"/>
                              </w:rPr>
                            </w:pPr>
                            <w:r w:rsidRPr="00864DB2">
                              <w:rPr>
                                <w:rFonts w:ascii="Times New Roman" w:hAnsi="Times New Roman" w:cs="Times New Roman"/>
                                <w:sz w:val="32"/>
                                <w:szCs w:val="36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76296B" id="Надпись 519" o:spid="_x0000_s1112" type="#_x0000_t202" style="position:absolute;left:0;text-align:left;margin-left:235.2pt;margin-top:27.3pt;width:161.2pt;height:2in;z-index:25222553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" filled="f" stroked="f">
                <v:textbox style="mso-fit-shape-to-text:t">
                  <w:txbxContent>
                    <w:p w14:paraId="60583372" w14:textId="77777777" w:rsidR="00166DFB" w:rsidRPr="00864DB2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2"/>
                          <w:szCs w:val="36"/>
                        </w:rPr>
                      </w:pPr>
                      <w:r w:rsidRPr="00864DB2">
                        <w:rPr>
                          <w:rFonts w:ascii="Times New Roman" w:hAnsi="Times New Roman" w:cs="Times New Roman"/>
                          <w:sz w:val="32"/>
                          <w:szCs w:val="36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8E7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74720" behindDoc="0" locked="0" layoutInCell="1" allowOverlap="1" wp14:anchorId="5A3E04CA" wp14:editId="0F40E77D">
                <wp:simplePos x="0" y="0"/>
                <wp:positionH relativeFrom="column">
                  <wp:posOffset>1352514</wp:posOffset>
                </wp:positionH>
                <wp:positionV relativeFrom="paragraph">
                  <wp:posOffset>2345738</wp:posOffset>
                </wp:positionV>
                <wp:extent cx="327804" cy="0"/>
                <wp:effectExtent l="38100" t="76200" r="0" b="9525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80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4E2CB" id="Прямая со стрелкой 123" o:spid="_x0000_s1026" type="#_x0000_t32" style="position:absolute;margin-left:106.5pt;margin-top:184.7pt;width:25.8pt;height:0;flip:x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B842DF0" wp14:editId="352468F4">
                <wp:simplePos x="0" y="0"/>
                <wp:positionH relativeFrom="page">
                  <wp:posOffset>1999471</wp:posOffset>
                </wp:positionH>
                <wp:positionV relativeFrom="paragraph">
                  <wp:posOffset>1969878</wp:posOffset>
                </wp:positionV>
                <wp:extent cx="1626782" cy="329270"/>
                <wp:effectExtent l="0" t="0" r="0" b="0"/>
                <wp:wrapNone/>
                <wp:docPr id="613" name="Надпись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A89B8B" w14:textId="77777777" w:rsidR="00166DFB" w:rsidRPr="00242404" w:rsidRDefault="00166DFB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42DF0" id="Надпись 613" o:spid="_x0000_s1113" type="#_x0000_t202" style="position:absolute;left:0;text-align:left;margin-left:157.45pt;margin-top:155.1pt;width:128.1pt;height:25.95pt;z-index:25235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" filled="f" stroked="f">
                <v:textbox>
                  <w:txbxContent>
                    <w:p w14:paraId="75A89B8B" w14:textId="77777777" w:rsidR="00166DFB" w:rsidRPr="00242404" w:rsidRDefault="00166DFB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8E7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4DB58572" wp14:editId="30044E79">
                <wp:simplePos x="0" y="0"/>
                <wp:positionH relativeFrom="page">
                  <wp:posOffset>869327</wp:posOffset>
                </wp:positionH>
                <wp:positionV relativeFrom="paragraph">
                  <wp:posOffset>2253818</wp:posOffset>
                </wp:positionV>
                <wp:extent cx="1819275" cy="1828800"/>
                <wp:effectExtent l="0" t="0" r="0" b="0"/>
                <wp:wrapNone/>
                <wp:docPr id="616" name="Надпись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E0CE19" w14:textId="556AB064" w:rsidR="00166DFB" w:rsidRPr="00BA0DB0" w:rsidRDefault="00166DFB" w:rsidP="00AE087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B58572" id="Надпись 616" o:spid="_x0000_s1114" type="#_x0000_t202" style="position:absolute;left:0;text-align:left;margin-left:68.45pt;margin-top:177.45pt;width:143.25pt;height:2in;z-index:252364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" filled="f" stroked="f">
                <v:textbox style="mso-fit-shape-to-text:t">
                  <w:txbxContent>
                    <w:p w14:paraId="47E0CE19" w14:textId="556AB064" w:rsidR="00166DFB" w:rsidRPr="00BA0DB0" w:rsidRDefault="00166DFB" w:rsidP="00AE087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44E45DEE" wp14:editId="793F25E2">
                <wp:simplePos x="0" y="0"/>
                <wp:positionH relativeFrom="column">
                  <wp:posOffset>-342948</wp:posOffset>
                </wp:positionH>
                <wp:positionV relativeFrom="paragraph">
                  <wp:posOffset>2165985</wp:posOffset>
                </wp:positionV>
                <wp:extent cx="1671145" cy="427377"/>
                <wp:effectExtent l="0" t="0" r="24765" b="10795"/>
                <wp:wrapNone/>
                <wp:docPr id="615" name="Прямоугольник: скругленные углы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145" cy="42737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80727C" id="Прямоугольник: скругленные углы 615" o:spid="_x0000_s1026" style="position:absolute;margin-left:-27pt;margin-top:170.55pt;width:131.6pt;height:33.65pt;z-index:25236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" fillcolor="white [3201]" strokecolor="black [3200]" strokeweight="1pt">
                <v:stroke joinstyle="miter"/>
              </v:roundrect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0950EBD7" wp14:editId="491F3977">
                <wp:simplePos x="0" y="0"/>
                <wp:positionH relativeFrom="column">
                  <wp:posOffset>3534997</wp:posOffset>
                </wp:positionH>
                <wp:positionV relativeFrom="paragraph">
                  <wp:posOffset>551444</wp:posOffset>
                </wp:positionV>
                <wp:extent cx="1492034" cy="655368"/>
                <wp:effectExtent l="0" t="0" r="70485" b="49530"/>
                <wp:wrapNone/>
                <wp:docPr id="585" name="Соединитель: уступ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034" cy="655368"/>
                        </a:xfrm>
                        <a:prstGeom prst="bentConnector3">
                          <a:avLst>
                            <a:gd name="adj1" fmla="val 999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DF2D7" id="Соединитель: уступ 585" o:spid="_x0000_s1026" type="#_x0000_t34" style="position:absolute;margin-left:278.35pt;margin-top:43.4pt;width:117.5pt;height:51.6pt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" adj="21599" strokecolor="black [3200]" strokeweight=".5pt">
                <v:stroke endarrow="block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7388ACDD" wp14:editId="53431975">
                <wp:simplePos x="0" y="0"/>
                <wp:positionH relativeFrom="margin">
                  <wp:posOffset>4018125</wp:posOffset>
                </wp:positionH>
                <wp:positionV relativeFrom="paragraph">
                  <wp:posOffset>1338376</wp:posOffset>
                </wp:positionV>
                <wp:extent cx="2183642" cy="1828800"/>
                <wp:effectExtent l="0" t="0" r="0" b="9525"/>
                <wp:wrapNone/>
                <wp:docPr id="521" name="Надпись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642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145FE31" w14:textId="77777777" w:rsidR="00166DFB" w:rsidRPr="00166DFB" w:rsidRDefault="00166DFB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eastAsia="en-US"/>
                              </w:rPr>
                            </w:pPr>
                            <w:r w:rsidRPr="00166DFB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35357F0F" w14:textId="77777777" w:rsidR="00166DFB" w:rsidRPr="00166DFB" w:rsidRDefault="00166DFB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US" w:eastAsia="en-US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88ACDD" id="Надпись 521" o:spid="_x0000_s1115" type="#_x0000_t202" style="position:absolute;left:0;text-align:left;margin-left:316.4pt;margin-top:105.4pt;width:171.95pt;height:2in;z-index:252227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" filled="f" stroked="f">
                <v:textbox style="mso-fit-shape-to-text:t">
                  <w:txbxContent>
                    <w:p w14:paraId="4145FE31" w14:textId="77777777" w:rsidR="00166DFB" w:rsidRPr="00166DFB" w:rsidRDefault="00166DFB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  <w:lang w:eastAsia="en-US"/>
                        </w:rPr>
                      </w:pPr>
                      <w:r w:rsidRPr="00166DFB">
                        <w:rPr>
                          <w:rFonts w:ascii="Times New Roman" w:hAnsi="Times New Roman" w:cs="Times New Roman"/>
                          <w:sz w:val="32"/>
                          <w:szCs w:val="24"/>
                          <w:lang w:eastAsia="en-US"/>
                        </w:rPr>
                        <w:t>Вывод</w:t>
                      </w:r>
                    </w:p>
                    <w:p w14:paraId="35357F0F" w14:textId="77777777" w:rsidR="00166DFB" w:rsidRPr="00166DFB" w:rsidRDefault="00166DFB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  <w:lang w:val="en-US"/>
                        </w:rPr>
                      </w:pPr>
                      <w:r w:rsidRPr="00166DFB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US" w:eastAsia="en-US"/>
                        </w:rPr>
                        <w:t>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73696" behindDoc="0" locked="0" layoutInCell="1" allowOverlap="1" wp14:anchorId="770FF991" wp14:editId="7AA65550">
                <wp:simplePos x="0" y="0"/>
                <wp:positionH relativeFrom="margin">
                  <wp:posOffset>4180205</wp:posOffset>
                </wp:positionH>
                <wp:positionV relativeFrom="paragraph">
                  <wp:posOffset>1229312</wp:posOffset>
                </wp:positionV>
                <wp:extent cx="1541876" cy="791678"/>
                <wp:effectExtent l="19050" t="0" r="39370" b="27940"/>
                <wp:wrapNone/>
                <wp:docPr id="122" name="Параллелограм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876" cy="79167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E1BB6" id="Параллелограмм 122" o:spid="_x0000_s1026" type="#_x0000_t7" style="position:absolute;margin-left:329.15pt;margin-top:96.8pt;width:121.4pt;height:62.35pt;z-index:25257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" adj="2773" filled="f" strokecolor="black [3213]" strokeweight="1pt"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71648" behindDoc="0" locked="0" layoutInCell="1" allowOverlap="1" wp14:anchorId="77680A49" wp14:editId="75029677">
                <wp:simplePos x="0" y="0"/>
                <wp:positionH relativeFrom="margin">
                  <wp:posOffset>4188951</wp:posOffset>
                </wp:positionH>
                <wp:positionV relativeFrom="paragraph">
                  <wp:posOffset>6957587</wp:posOffset>
                </wp:positionV>
                <wp:extent cx="1541876" cy="791678"/>
                <wp:effectExtent l="19050" t="0" r="39370" b="27940"/>
                <wp:wrapNone/>
                <wp:docPr id="120" name="Параллелограмм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876" cy="79167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9EE55" id="Параллелограмм 120" o:spid="_x0000_s1026" type="#_x0000_t7" style="position:absolute;margin-left:329.85pt;margin-top:547.85pt;width:121.4pt;height:62.35pt;z-index:252571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" adj="2773" filled="f" strokecolor="black [3213]" strokeweight="1pt"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566D2695" wp14:editId="685D372F">
                <wp:simplePos x="0" y="0"/>
                <wp:positionH relativeFrom="page">
                  <wp:align>right</wp:align>
                </wp:positionH>
                <wp:positionV relativeFrom="paragraph">
                  <wp:posOffset>5976141</wp:posOffset>
                </wp:positionV>
                <wp:extent cx="2447556" cy="795005"/>
                <wp:effectExtent l="0" t="0" r="0" b="5715"/>
                <wp:wrapNone/>
                <wp:docPr id="563" name="Надпись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6DC47F" w14:textId="77777777" w:rsidR="00166DFB" w:rsidRPr="00166DFB" w:rsidRDefault="00166DFB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166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0017EC65" w14:textId="77777777" w:rsidR="00166DFB" w:rsidRPr="00166DFB" w:rsidRDefault="00166DFB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66D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D2695" id="Надпись 563" o:spid="_x0000_s1116" type="#_x0000_t202" style="position:absolute;left:0;text-align:left;margin-left:141.5pt;margin-top:470.55pt;width:192.7pt;height:62.6pt;z-index:2522726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" filled="f" stroked="f">
                <v:textbox>
                  <w:txbxContent>
                    <w:p w14:paraId="1A6DC47F" w14:textId="77777777" w:rsidR="00166DFB" w:rsidRPr="00166DFB" w:rsidRDefault="00166DFB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166DFB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Вывод</w:t>
                      </w:r>
                    </w:p>
                    <w:p w14:paraId="0017EC65" w14:textId="77777777" w:rsidR="00166DFB" w:rsidRPr="00166DFB" w:rsidRDefault="00166DFB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166DF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569600" behindDoc="0" locked="0" layoutInCell="1" allowOverlap="1" wp14:anchorId="44178334" wp14:editId="08F5044E">
                <wp:simplePos x="0" y="0"/>
                <wp:positionH relativeFrom="margin">
                  <wp:posOffset>4320839</wp:posOffset>
                </wp:positionH>
                <wp:positionV relativeFrom="paragraph">
                  <wp:posOffset>5836225</wp:posOffset>
                </wp:positionV>
                <wp:extent cx="1541876" cy="791678"/>
                <wp:effectExtent l="19050" t="0" r="39370" b="27940"/>
                <wp:wrapNone/>
                <wp:docPr id="119" name="Параллелограмм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876" cy="79167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048BC" id="Параллелограмм 119" o:spid="_x0000_s1026" type="#_x0000_t7" style="position:absolute;margin-left:340.2pt;margin-top:459.55pt;width:121.4pt;height:62.35pt;z-index:25256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" adj="2773" filled="f" strokecolor="black [3213]" strokeweight="1pt"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1CF04D00" wp14:editId="0017250A">
                <wp:simplePos x="0" y="0"/>
                <wp:positionH relativeFrom="margin">
                  <wp:posOffset>4037318</wp:posOffset>
                </wp:positionH>
                <wp:positionV relativeFrom="paragraph">
                  <wp:posOffset>4974230</wp:posOffset>
                </wp:positionV>
                <wp:extent cx="2447556" cy="795005"/>
                <wp:effectExtent l="0" t="0" r="0" b="5715"/>
                <wp:wrapNone/>
                <wp:docPr id="562" name="Надпись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50FCBDE" w14:textId="77777777" w:rsidR="00166DFB" w:rsidRPr="00E878E7" w:rsidRDefault="00166DFB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eastAsia="en-US"/>
                              </w:rPr>
                              <w:t>Вывод</w:t>
                            </w:r>
                          </w:p>
                          <w:p w14:paraId="1A0CC7FC" w14:textId="5B37A2CA" w:rsidR="00166DFB" w:rsidRPr="00E878E7" w:rsidRDefault="00166DFB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8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F04D00" id="Надпись 562" o:spid="_x0000_s1117" type="#_x0000_t202" style="position:absolute;left:0;text-align:left;margin-left:317.9pt;margin-top:391.65pt;width:192.7pt;height:62.6pt;z-index:25227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" filled="f" stroked="f">
                <v:textbox>
                  <w:txbxContent>
                    <w:p w14:paraId="150FCBDE" w14:textId="77777777" w:rsidR="00166DFB" w:rsidRPr="00E878E7" w:rsidRDefault="00166DFB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8"/>
                          <w:lang w:eastAsia="en-US"/>
                        </w:rPr>
                        <w:t>Вывод</w:t>
                      </w:r>
                    </w:p>
                    <w:p w14:paraId="1A0CC7FC" w14:textId="5B37A2CA" w:rsidR="00166DFB" w:rsidRPr="00E878E7" w:rsidRDefault="00166DFB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8"/>
                          <w:lang w:val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8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6B550C76" wp14:editId="510DE944">
                <wp:simplePos x="0" y="0"/>
                <wp:positionH relativeFrom="margin">
                  <wp:posOffset>4364930</wp:posOffset>
                </wp:positionH>
                <wp:positionV relativeFrom="paragraph">
                  <wp:posOffset>4830145</wp:posOffset>
                </wp:positionV>
                <wp:extent cx="1541876" cy="791678"/>
                <wp:effectExtent l="19050" t="0" r="39370" b="27940"/>
                <wp:wrapNone/>
                <wp:docPr id="553" name="Параллелограмм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876" cy="791678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0D3E9" id="Параллелограмм 553" o:spid="_x0000_s1026" type="#_x0000_t7" style="position:absolute;margin-left:343.7pt;margin-top:380.35pt;width:121.4pt;height:62.35pt;z-index:252258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" adj="2773" filled="f" strokecolor="black [3213]" strokeweight="1pt">
                <w10:wrap anchorx="margin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2746C9D4" wp14:editId="5F0D244A">
                <wp:simplePos x="0" y="0"/>
                <wp:positionH relativeFrom="page">
                  <wp:posOffset>4845601</wp:posOffset>
                </wp:positionH>
                <wp:positionV relativeFrom="paragraph">
                  <wp:posOffset>7015959</wp:posOffset>
                </wp:positionV>
                <wp:extent cx="2447556" cy="795005"/>
                <wp:effectExtent l="0" t="0" r="0" b="5715"/>
                <wp:wrapNone/>
                <wp:docPr id="564" name="Надпись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9593FC" w14:textId="77777777" w:rsidR="00166DFB" w:rsidRPr="00E878E7" w:rsidRDefault="00166DFB" w:rsidP="00242404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1B5AE106" w14:textId="77777777" w:rsidR="00166DFB" w:rsidRPr="00E878E7" w:rsidRDefault="00166DFB" w:rsidP="00242404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C9D4" id="Надпись 564" o:spid="_x0000_s1118" type="#_x0000_t202" style="position:absolute;left:0;text-align:left;margin-left:381.55pt;margin-top:552.45pt;width:192.7pt;height:62.6pt;z-index:25227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" filled="f" stroked="f">
                <v:textbox>
                  <w:txbxContent>
                    <w:p w14:paraId="0E9593FC" w14:textId="77777777" w:rsidR="00166DFB" w:rsidRPr="00E878E7" w:rsidRDefault="00166DFB" w:rsidP="00242404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Вывод</w:t>
                      </w:r>
                    </w:p>
                    <w:p w14:paraId="1B5AE106" w14:textId="77777777" w:rsidR="00166DFB" w:rsidRPr="00E878E7" w:rsidRDefault="00166DFB" w:rsidP="00242404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878E7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31D25055" wp14:editId="1568DC3A">
                <wp:simplePos x="0" y="0"/>
                <wp:positionH relativeFrom="margin">
                  <wp:posOffset>5001489</wp:posOffset>
                </wp:positionH>
                <wp:positionV relativeFrom="paragraph">
                  <wp:posOffset>146001</wp:posOffset>
                </wp:positionV>
                <wp:extent cx="879894" cy="3193679"/>
                <wp:effectExtent l="0" t="0" r="34925" b="26035"/>
                <wp:wrapNone/>
                <wp:docPr id="595" name="Соединитель: уступ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9894" cy="3193679"/>
                        </a:xfrm>
                        <a:prstGeom prst="bentConnector3">
                          <a:avLst>
                            <a:gd name="adj1" fmla="val 100839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E776F" id="Соединитель: уступ 595" o:spid="_x0000_s1026" type="#_x0000_t34" style="position:absolute;margin-left:393.8pt;margin-top:11.5pt;width:69.3pt;height:251.45pt;flip:y;z-index:25233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" adj="21781" strokecolor="black [3200]" strokeweight=".5pt">
                <w10:wrap anchorx="margin"/>
              </v:shape>
            </w:pict>
          </mc:Fallback>
        </mc:AlternateContent>
      </w:r>
      <w:r w:rsidR="00166DFB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01B0E68" wp14:editId="0A23E53B">
                <wp:simplePos x="0" y="0"/>
                <wp:positionH relativeFrom="page">
                  <wp:posOffset>2948809</wp:posOffset>
                </wp:positionH>
                <wp:positionV relativeFrom="paragraph">
                  <wp:posOffset>2189966</wp:posOffset>
                </wp:positionV>
                <wp:extent cx="2047164" cy="1828800"/>
                <wp:effectExtent l="0" t="0" r="0" b="0"/>
                <wp:wrapNone/>
                <wp:docPr id="523" name="Надпись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716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3F3E4E" w14:textId="77777777" w:rsidR="00166DFB" w:rsidRPr="00166DFB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24"/>
                              </w:rPr>
                            </w:pPr>
                            <w:r w:rsidRPr="00166DFB"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US" w:eastAsia="en-US"/>
                              </w:rPr>
                              <w:t>i&lt;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1B0E68" id="Надпись 523" o:spid="_x0000_s1119" type="#_x0000_t202" style="position:absolute;left:0;text-align:left;margin-left:232.2pt;margin-top:172.45pt;width:161.2pt;height:2in;z-index:25222963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" filled="f" stroked="f">
                <v:textbox style="mso-fit-shape-to-text:t">
                  <w:txbxContent>
                    <w:p w14:paraId="1C3F3E4E" w14:textId="77777777" w:rsidR="00166DFB" w:rsidRPr="00166DFB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2"/>
                          <w:szCs w:val="24"/>
                        </w:rPr>
                      </w:pPr>
                      <w:r w:rsidRPr="00166DFB"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US" w:eastAsia="en-US"/>
                        </w:rPr>
                        <w:t>i&lt;1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2059C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063541D0" wp14:editId="613CF3EE">
                <wp:simplePos x="0" y="0"/>
                <wp:positionH relativeFrom="margin">
                  <wp:posOffset>-930341</wp:posOffset>
                </wp:positionH>
                <wp:positionV relativeFrom="paragraph">
                  <wp:posOffset>7743693</wp:posOffset>
                </wp:positionV>
                <wp:extent cx="1819275" cy="1828800"/>
                <wp:effectExtent l="0" t="0" r="0" b="0"/>
                <wp:wrapNone/>
                <wp:docPr id="581" name="Надпись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4D8F55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3541D0" id="Надпись 581" o:spid="_x0000_s1120" type="#_x0000_t202" style="position:absolute;left:0;text-align:left;margin-left:-73.25pt;margin-top:609.75pt;width:143.25pt;height:2in;z-index:25230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" filled="f" stroked="f">
                <v:textbox style="mso-fit-shape-to-text:t">
                  <w:txbxContent>
                    <w:p w14:paraId="084D8F55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2059C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19F54A07" wp14:editId="03C27943">
                <wp:simplePos x="0" y="0"/>
                <wp:positionH relativeFrom="leftMargin">
                  <wp:posOffset>462214</wp:posOffset>
                </wp:positionH>
                <wp:positionV relativeFrom="paragraph">
                  <wp:posOffset>7687434</wp:posOffset>
                </wp:positionV>
                <wp:extent cx="558141" cy="558140"/>
                <wp:effectExtent l="0" t="0" r="13970" b="13970"/>
                <wp:wrapNone/>
                <wp:docPr id="580" name="Овал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41" cy="55814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F0E75" id="Овал 580" o:spid="_x0000_s1026" style="position:absolute;margin-left:36.4pt;margin-top:605.3pt;width:43.95pt;height:43.95pt;z-index:25230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" filled="f" strokecolor="black [3200]" strokeweight="1pt">
                <v:stroke joinstyle="miter"/>
                <w10:wrap anchorx="margin"/>
              </v:oval>
            </w:pict>
          </mc:Fallback>
        </mc:AlternateContent>
      </w:r>
      <w:r w:rsidR="00B97169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0048" behindDoc="0" locked="0" layoutInCell="1" allowOverlap="1" wp14:anchorId="69B124B7" wp14:editId="10C6D0B3">
                <wp:simplePos x="0" y="0"/>
                <wp:positionH relativeFrom="page">
                  <wp:posOffset>2769878</wp:posOffset>
                </wp:positionH>
                <wp:positionV relativeFrom="paragraph">
                  <wp:posOffset>7641615</wp:posOffset>
                </wp:positionV>
                <wp:extent cx="1626782" cy="329270"/>
                <wp:effectExtent l="0" t="0" r="0" b="0"/>
                <wp:wrapNone/>
                <wp:docPr id="574" name="Надпись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60CF79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124B7" id="Надпись 574" o:spid="_x0000_s1121" type="#_x0000_t202" style="position:absolute;left:0;text-align:left;margin-left:218.1pt;margin-top:601.7pt;width:128.1pt;height:25.95pt;z-index:25229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" filled="f" stroked="f">
                <v:textbox>
                  <w:txbxContent>
                    <w:p w14:paraId="3460CF79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9872" behindDoc="0" locked="0" layoutInCell="1" allowOverlap="1" wp14:anchorId="407B468E" wp14:editId="629FC286">
                <wp:simplePos x="0" y="0"/>
                <wp:positionH relativeFrom="page">
                  <wp:posOffset>3079560</wp:posOffset>
                </wp:positionH>
                <wp:positionV relativeFrom="paragraph">
                  <wp:posOffset>7932527</wp:posOffset>
                </wp:positionV>
                <wp:extent cx="1819275" cy="1828800"/>
                <wp:effectExtent l="0" t="0" r="0" b="0"/>
                <wp:wrapNone/>
                <wp:docPr id="539" name="Надпись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4742D5C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7B468E" id="Надпись 539" o:spid="_x0000_s1122" type="#_x0000_t202" style="position:absolute;left:0;text-align:left;margin-left:242.5pt;margin-top:624.6pt;width:143.25pt;height:2in;z-index:2522398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" filled="f" stroked="f">
                <v:textbox style="mso-fit-shape-to-text:t">
                  <w:txbxContent>
                    <w:p w14:paraId="74742D5C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7169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AD1411E" wp14:editId="2B3277A0">
                <wp:simplePos x="0" y="0"/>
                <wp:positionH relativeFrom="page">
                  <wp:posOffset>3386744</wp:posOffset>
                </wp:positionH>
                <wp:positionV relativeFrom="paragraph">
                  <wp:posOffset>7869291</wp:posOffset>
                </wp:positionV>
                <wp:extent cx="552573" cy="534390"/>
                <wp:effectExtent l="0" t="0" r="19050" b="18415"/>
                <wp:wrapNone/>
                <wp:docPr id="537" name="Овал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573" cy="5343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276091" id="Овал 537" o:spid="_x0000_s1026" style="position:absolute;margin-left:266.65pt;margin-top:619.65pt;width:43.5pt;height:42.1pt;z-index:25223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" fillcolor="white [3201]" strokecolor="black [3200]" strokeweight="1pt">
                <v:stroke joinstyle="miter"/>
                <w10:wrap anchorx="page"/>
              </v:oval>
            </w:pict>
          </mc:Fallback>
        </mc:AlternateContent>
      </w:r>
      <w:r w:rsidR="00B97169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38BD2D55" wp14:editId="728F0118">
                <wp:simplePos x="0" y="0"/>
                <wp:positionH relativeFrom="column">
                  <wp:posOffset>2594288</wp:posOffset>
                </wp:positionH>
                <wp:positionV relativeFrom="paragraph">
                  <wp:posOffset>7749655</wp:posOffset>
                </wp:positionV>
                <wp:extent cx="0" cy="125615"/>
                <wp:effectExtent l="76200" t="0" r="57150" b="6540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6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3FBA8" id="Прямая со стрелкой 27" o:spid="_x0000_s1026" type="#_x0000_t32" style="position:absolute;margin-left:204.25pt;margin-top:610.2pt;width:0;height:9.9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97169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7113B3B0" wp14:editId="43A412DF">
                <wp:simplePos x="0" y="0"/>
                <wp:positionH relativeFrom="column">
                  <wp:posOffset>-324815</wp:posOffset>
                </wp:positionH>
                <wp:positionV relativeFrom="paragraph">
                  <wp:posOffset>3486348</wp:posOffset>
                </wp:positionV>
                <wp:extent cx="2849880" cy="4163291"/>
                <wp:effectExtent l="19050" t="76200" r="0" b="27940"/>
                <wp:wrapNone/>
                <wp:docPr id="582" name="Соединитель: уступ 5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9880" cy="4163291"/>
                        </a:xfrm>
                        <a:prstGeom prst="bentConnector3">
                          <a:avLst>
                            <a:gd name="adj1" fmla="val -48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2B8CEF" id="Соединитель: уступ 582" o:spid="_x0000_s1026" type="#_x0000_t34" style="position:absolute;margin-left:-25.6pt;margin-top:274.5pt;width:224.4pt;height:327.8pt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" adj="-105" strokecolor="black [3200]" strokeweight=".5pt">
                <v:stroke endarrow="block"/>
              </v:shape>
            </w:pict>
          </mc:Fallback>
        </mc:AlternateContent>
      </w:r>
      <w:r w:rsidR="008E6FFB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1FC5E5D5" wp14:editId="0F66EBB0">
                <wp:simplePos x="0" y="0"/>
                <wp:positionH relativeFrom="page">
                  <wp:posOffset>3946885</wp:posOffset>
                </wp:positionH>
                <wp:positionV relativeFrom="paragraph">
                  <wp:posOffset>3750367</wp:posOffset>
                </wp:positionV>
                <wp:extent cx="1626782" cy="329270"/>
                <wp:effectExtent l="0" t="0" r="0" b="0"/>
                <wp:wrapNone/>
                <wp:docPr id="609" name="Надпись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97B78B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5E5D5" id="Надпись 609" o:spid="_x0000_s1123" type="#_x0000_t202" style="position:absolute;left:0;text-align:left;margin-left:310.8pt;margin-top:295.3pt;width:128.1pt;height:25.95pt;z-index:25235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" filled="f" stroked="f">
                <v:textbox>
                  <w:txbxContent>
                    <w:p w14:paraId="2C97B78B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E087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41408E56" wp14:editId="7BE1BD4B">
                <wp:simplePos x="0" y="0"/>
                <wp:positionH relativeFrom="column">
                  <wp:posOffset>2663190</wp:posOffset>
                </wp:positionH>
                <wp:positionV relativeFrom="paragraph">
                  <wp:posOffset>7753985</wp:posOffset>
                </wp:positionV>
                <wp:extent cx="2524125" cy="28575"/>
                <wp:effectExtent l="38100" t="38100" r="28575" b="85725"/>
                <wp:wrapNone/>
                <wp:docPr id="619" name="Соединитель: уступ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D11B4" id="Соединитель: уступ 619" o:spid="_x0000_s1026" type="#_x0000_t34" style="position:absolute;margin-left:209.7pt;margin-top:610.55pt;width:198.75pt;height:2.25pt;flip:x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aXlFw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" adj="41" strokecolor="black [3200]" strokeweight=".5pt">
                <v:stroke endarrow="block"/>
              </v:shape>
            </w:pict>
          </mc:Fallback>
        </mc:AlternateContent>
      </w:r>
      <w:r w:rsidR="00AE087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6A234D1C" wp14:editId="411E546F">
                <wp:simplePos x="0" y="0"/>
                <wp:positionH relativeFrom="column">
                  <wp:posOffset>2672715</wp:posOffset>
                </wp:positionH>
                <wp:positionV relativeFrom="paragraph">
                  <wp:posOffset>6684645</wp:posOffset>
                </wp:positionV>
                <wp:extent cx="2524125" cy="28575"/>
                <wp:effectExtent l="38100" t="38100" r="28575" b="85725"/>
                <wp:wrapNone/>
                <wp:docPr id="618" name="Соединитель: уступ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DAD2E5" id="Соединитель: уступ 618" o:spid="_x0000_s1026" type="#_x0000_t34" style="position:absolute;margin-left:210.45pt;margin-top:526.35pt;width:198.75pt;height:2.25pt;flip:x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" adj="41" strokecolor="black [3200]" strokeweight=".5pt">
                <v:stroke endarrow="block"/>
              </v:shape>
            </w:pict>
          </mc:Fallback>
        </mc:AlternateContent>
      </w:r>
      <w:r w:rsidR="00AE087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269AC160" wp14:editId="1DA45C31">
                <wp:simplePos x="0" y="0"/>
                <wp:positionH relativeFrom="column">
                  <wp:posOffset>2615565</wp:posOffset>
                </wp:positionH>
                <wp:positionV relativeFrom="paragraph">
                  <wp:posOffset>5627370</wp:posOffset>
                </wp:positionV>
                <wp:extent cx="2524125" cy="28575"/>
                <wp:effectExtent l="38100" t="38100" r="28575" b="85725"/>
                <wp:wrapNone/>
                <wp:docPr id="617" name="Соединитель: уступ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28575"/>
                        </a:xfrm>
                        <a:prstGeom prst="bentConnector3">
                          <a:avLst>
                            <a:gd name="adj1" fmla="val 1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B1D436" id="Соединитель: уступ 617" o:spid="_x0000_s1026" type="#_x0000_t34" style="position:absolute;margin-left:205.95pt;margin-top:443.1pt;width:198.75pt;height:2.25pt;flip:x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" adj="41" strokecolor="black [3200]" strokeweight=".5pt">
                <v:stroke endarrow="block"/>
              </v:shape>
            </w:pict>
          </mc:Fallback>
        </mc:AlternateContent>
      </w:r>
      <w:r w:rsidR="00B75A2B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4D75F32A" wp14:editId="62C72AC8">
                <wp:simplePos x="0" y="0"/>
                <wp:positionH relativeFrom="column">
                  <wp:posOffset>2741689</wp:posOffset>
                </wp:positionH>
                <wp:positionV relativeFrom="paragraph">
                  <wp:posOffset>1846404</wp:posOffset>
                </wp:positionV>
                <wp:extent cx="799027" cy="2227799"/>
                <wp:effectExtent l="38100" t="76200" r="210820" b="20320"/>
                <wp:wrapNone/>
                <wp:docPr id="608" name="Соединитель: уступ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9027" cy="2227799"/>
                        </a:xfrm>
                        <a:prstGeom prst="bentConnector3">
                          <a:avLst>
                            <a:gd name="adj1" fmla="val -224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407DC" id="Соединитель: уступ 608" o:spid="_x0000_s1026" type="#_x0000_t34" style="position:absolute;margin-left:215.9pt;margin-top:145.4pt;width:62.9pt;height:175.4pt;flip:x y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" adj="-4851" strokecolor="black [3200]" strokeweight=".5pt">
                <v:stroke endarrow="block"/>
              </v:shape>
            </w:pict>
          </mc:Fallback>
        </mc:AlternateContent>
      </w:r>
      <w:r w:rsidR="00B75A2B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641D9B3B" wp14:editId="48CFB78F">
                <wp:simplePos x="0" y="0"/>
                <wp:positionH relativeFrom="margin">
                  <wp:align>center</wp:align>
                </wp:positionH>
                <wp:positionV relativeFrom="paragraph">
                  <wp:posOffset>2645187</wp:posOffset>
                </wp:positionV>
                <wp:extent cx="1626782" cy="329270"/>
                <wp:effectExtent l="0" t="0" r="0" b="0"/>
                <wp:wrapNone/>
                <wp:docPr id="583" name="Надпись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A002757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D9B3B" id="Надпись 583" o:spid="_x0000_s1124" type="#_x0000_t202" style="position:absolute;left:0;text-align:left;margin-left:0;margin-top:208.3pt;width:128.1pt;height:25.95pt;z-index:25230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" filled="f" stroked="f">
                <v:textbox>
                  <w:txbxContent>
                    <w:p w14:paraId="1A002757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3DC63807" wp14:editId="697F473C">
                <wp:simplePos x="0" y="0"/>
                <wp:positionH relativeFrom="column">
                  <wp:posOffset>2636842</wp:posOffset>
                </wp:positionH>
                <wp:positionV relativeFrom="paragraph">
                  <wp:posOffset>2828257</wp:posOffset>
                </wp:positionV>
                <wp:extent cx="0" cy="142504"/>
                <wp:effectExtent l="76200" t="0" r="57150" b="48260"/>
                <wp:wrapNone/>
                <wp:docPr id="607" name="Прямая со стрелкой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5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0FED0" id="Прямая со стрелкой 607" o:spid="_x0000_s1026" type="#_x0000_t32" style="position:absolute;margin-left:207.65pt;margin-top:222.7pt;width:0;height:11.2pt;z-index:25234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8416" behindDoc="0" locked="0" layoutInCell="1" allowOverlap="1" wp14:anchorId="44AE150B" wp14:editId="30055779">
                <wp:simplePos x="0" y="0"/>
                <wp:positionH relativeFrom="column">
                  <wp:posOffset>2594288</wp:posOffset>
                </wp:positionH>
                <wp:positionV relativeFrom="paragraph">
                  <wp:posOffset>1774940</wp:posOffset>
                </wp:positionV>
                <wp:extent cx="0" cy="72613"/>
                <wp:effectExtent l="76200" t="0" r="95250" b="60960"/>
                <wp:wrapNone/>
                <wp:docPr id="606" name="Прямая со стрелкой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6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A98B2" id="Прямая со стрелкой 606" o:spid="_x0000_s1026" type="#_x0000_t32" style="position:absolute;margin-left:204.25pt;margin-top:139.75pt;width:0;height:5.7pt;z-index:25234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00362370" wp14:editId="44CF99E6">
                <wp:simplePos x="0" y="0"/>
                <wp:positionH relativeFrom="page">
                  <wp:align>center</wp:align>
                </wp:positionH>
                <wp:positionV relativeFrom="paragraph">
                  <wp:posOffset>2933040</wp:posOffset>
                </wp:positionV>
                <wp:extent cx="1781175" cy="466725"/>
                <wp:effectExtent l="0" t="0" r="28575" b="28575"/>
                <wp:wrapNone/>
                <wp:docPr id="605" name="Прямоугольник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75287" id="Прямоугольник 605" o:spid="_x0000_s1026" style="position:absolute;margin-left:0;margin-top:230.95pt;width:140.25pt;height:36.75pt;z-index:25234739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" filled="f" strokecolor="black [3213]" strokeweight="1pt">
                <w10:wrap anchorx="page"/>
              </v:rect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6802A9A0" wp14:editId="259F2F99">
                <wp:simplePos x="0" y="0"/>
                <wp:positionH relativeFrom="page">
                  <wp:posOffset>2954705</wp:posOffset>
                </wp:positionH>
                <wp:positionV relativeFrom="paragraph">
                  <wp:posOffset>2932142</wp:posOffset>
                </wp:positionV>
                <wp:extent cx="2126511" cy="404037"/>
                <wp:effectExtent l="0" t="0" r="0" b="0"/>
                <wp:wrapNone/>
                <wp:docPr id="604" name="Надпись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776A1BD" w14:textId="70FC1CBE" w:rsidR="00166DFB" w:rsidRPr="00C37467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2A9A0" id="Надпись 604" o:spid="_x0000_s1125" type="#_x0000_t202" style="position:absolute;left:0;text-align:left;margin-left:232.65pt;margin-top:230.9pt;width:167.45pt;height:31.8pt;z-index:25234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" filled="f" stroked="f">
                <v:textbox>
                  <w:txbxContent>
                    <w:p w14:paraId="4776A1BD" w14:textId="70FC1CBE" w:rsidR="00166DFB" w:rsidRPr="00C37467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j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0D5EB83F" wp14:editId="247225C2">
                <wp:simplePos x="0" y="0"/>
                <wp:positionH relativeFrom="page">
                  <wp:posOffset>2795146</wp:posOffset>
                </wp:positionH>
                <wp:positionV relativeFrom="paragraph">
                  <wp:posOffset>1858257</wp:posOffset>
                </wp:positionV>
                <wp:extent cx="1800225" cy="979466"/>
                <wp:effectExtent l="19050" t="19050" r="28575" b="30480"/>
                <wp:wrapNone/>
                <wp:docPr id="522" name="Ромб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979466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E340A" id="Ромб 522" o:spid="_x0000_s1026" type="#_x0000_t4" style="position:absolute;margin-left:220.1pt;margin-top:146.3pt;width:141.75pt;height:77.1pt;z-index:25222860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" filled="f" strokecolor="black [3213]" strokeweight="1pt">
                <w10:wrap anchorx="page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1AA17AD3" wp14:editId="2E3CE6EC">
                <wp:simplePos x="0" y="0"/>
                <wp:positionH relativeFrom="page">
                  <wp:posOffset>4070919</wp:posOffset>
                </wp:positionH>
                <wp:positionV relativeFrom="paragraph">
                  <wp:posOffset>229688</wp:posOffset>
                </wp:positionV>
                <wp:extent cx="1626782" cy="329270"/>
                <wp:effectExtent l="0" t="0" r="0" b="0"/>
                <wp:wrapNone/>
                <wp:docPr id="602" name="Надпись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C12D52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17AD3" id="Надпись 602" o:spid="_x0000_s1126" type="#_x0000_t202" style="position:absolute;left:0;text-align:left;margin-left:320.55pt;margin-top:18.1pt;width:128.1pt;height:25.95pt;z-index:25234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" filled="f" stroked="f">
                <v:textbox>
                  <w:txbxContent>
                    <w:p w14:paraId="7BC12D52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0862C660" wp14:editId="0B0C8E0D">
                <wp:simplePos x="0" y="0"/>
                <wp:positionH relativeFrom="column">
                  <wp:posOffset>4988156</wp:posOffset>
                </wp:positionH>
                <wp:positionV relativeFrom="paragraph">
                  <wp:posOffset>3057476</wp:posOffset>
                </wp:positionV>
                <wp:extent cx="0" cy="280942"/>
                <wp:effectExtent l="0" t="0" r="38100" b="24130"/>
                <wp:wrapNone/>
                <wp:docPr id="601" name="Прямая соединительная линия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09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B5F" id="Прямая соединительная линия 601" o:spid="_x0000_s1026" style="position:absolute;flip:y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2.75pt,240.75pt" to="392.75pt,26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64C649C" wp14:editId="1067F46B">
                <wp:simplePos x="0" y="0"/>
                <wp:positionH relativeFrom="column">
                  <wp:posOffset>5013449</wp:posOffset>
                </wp:positionH>
                <wp:positionV relativeFrom="paragraph">
                  <wp:posOffset>2056361</wp:posOffset>
                </wp:positionV>
                <wp:extent cx="0" cy="522514"/>
                <wp:effectExtent l="76200" t="0" r="57150" b="49530"/>
                <wp:wrapNone/>
                <wp:docPr id="600" name="Прямая со стрелкой 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AF788" id="Прямая со стрелкой 600" o:spid="_x0000_s1026" type="#_x0000_t32" style="position:absolute;margin-left:394.75pt;margin-top:161.9pt;width:0;height:41.15pt;z-index:25234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231D110F" wp14:editId="65D317BC">
                <wp:simplePos x="0" y="0"/>
                <wp:positionH relativeFrom="margin">
                  <wp:align>right</wp:align>
                </wp:positionH>
                <wp:positionV relativeFrom="paragraph">
                  <wp:posOffset>2685753</wp:posOffset>
                </wp:positionV>
                <wp:extent cx="1995352" cy="404037"/>
                <wp:effectExtent l="0" t="0" r="0" b="0"/>
                <wp:wrapNone/>
                <wp:docPr id="599" name="Надпись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614F2B4" w14:textId="1CEE45C0" w:rsidR="00166DFB" w:rsidRPr="00BF25FE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D110F" id="Надпись 599" o:spid="_x0000_s1127" type="#_x0000_t202" style="position:absolute;left:0;text-align:left;margin-left:105.9pt;margin-top:211.5pt;width:157.1pt;height:31.8pt;z-index:2523392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" filled="f" stroked="f">
                <v:textbox>
                  <w:txbxContent>
                    <w:p w14:paraId="1614F2B4" w14:textId="1CEE45C0" w:rsidR="00166DFB" w:rsidRPr="00BF25FE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C800BEB" wp14:editId="5443535D">
                <wp:simplePos x="0" y="0"/>
                <wp:positionH relativeFrom="column">
                  <wp:posOffset>4048191</wp:posOffset>
                </wp:positionH>
                <wp:positionV relativeFrom="paragraph">
                  <wp:posOffset>2588656</wp:posOffset>
                </wp:positionV>
                <wp:extent cx="1781175" cy="466725"/>
                <wp:effectExtent l="0" t="0" r="28575" b="28575"/>
                <wp:wrapNone/>
                <wp:docPr id="598" name="Прямоугольник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FD8684" id="Прямоугольник 598" o:spid="_x0000_s1026" style="position:absolute;margin-left:318.75pt;margin-top:203.85pt;width:140.25pt;height:36.75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" filled="f" strokecolor="black [3213]" strokeweight="1pt"/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A0E3AC" wp14:editId="1D1E9152">
                <wp:simplePos x="0" y="0"/>
                <wp:positionH relativeFrom="page">
                  <wp:posOffset>3239547</wp:posOffset>
                </wp:positionH>
                <wp:positionV relativeFrom="paragraph">
                  <wp:posOffset>1036147</wp:posOffset>
                </wp:positionV>
                <wp:extent cx="1626782" cy="329270"/>
                <wp:effectExtent l="0" t="0" r="0" b="0"/>
                <wp:wrapNone/>
                <wp:docPr id="592" name="Надпись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B720F00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0E3AC" id="Надпись 592" o:spid="_x0000_s1128" type="#_x0000_t202" style="position:absolute;left:0;text-align:left;margin-left:255.1pt;margin-top:81.6pt;width:128.1pt;height:25.95pt;z-index:25233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" filled="f" stroked="f">
                <v:textbox>
                  <w:txbxContent>
                    <w:p w14:paraId="3B720F00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0EF8C8E" wp14:editId="7BCCF6A3">
                <wp:simplePos x="0" y="0"/>
                <wp:positionH relativeFrom="margin">
                  <wp:align>center</wp:align>
                </wp:positionH>
                <wp:positionV relativeFrom="paragraph">
                  <wp:posOffset>4551606</wp:posOffset>
                </wp:positionV>
                <wp:extent cx="1626782" cy="329270"/>
                <wp:effectExtent l="0" t="0" r="0" b="0"/>
                <wp:wrapNone/>
                <wp:docPr id="591" name="Надпись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4BD7CD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8C8E" id="Надпись 591" o:spid="_x0000_s1129" type="#_x0000_t202" style="position:absolute;left:0;text-align:left;margin-left:0;margin-top:358.4pt;width:128.1pt;height:25.95pt;z-index:25232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" filled="f" stroked="f">
                <v:textbox>
                  <w:txbxContent>
                    <w:p w14:paraId="5B4BD7CD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6BE685E5" wp14:editId="1CD64357">
                <wp:simplePos x="0" y="0"/>
                <wp:positionH relativeFrom="column">
                  <wp:posOffset>2621767</wp:posOffset>
                </wp:positionH>
                <wp:positionV relativeFrom="paragraph">
                  <wp:posOffset>1102330</wp:posOffset>
                </wp:positionV>
                <wp:extent cx="0" cy="223284"/>
                <wp:effectExtent l="76200" t="0" r="57150" b="62865"/>
                <wp:wrapNone/>
                <wp:docPr id="589" name="Прямая со стрелкой 5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2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4AB8E9" id="Прямая со стрелкой 589" o:spid="_x0000_s1026" type="#_x0000_t32" style="position:absolute;margin-left:206.45pt;margin-top:86.8pt;width:0;height:17.6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3AEDD0CE" wp14:editId="551D7173">
                <wp:simplePos x="0" y="0"/>
                <wp:positionH relativeFrom="page">
                  <wp:posOffset>3010136</wp:posOffset>
                </wp:positionH>
                <wp:positionV relativeFrom="paragraph">
                  <wp:posOffset>1370670</wp:posOffset>
                </wp:positionV>
                <wp:extent cx="2126511" cy="404037"/>
                <wp:effectExtent l="0" t="0" r="0" b="0"/>
                <wp:wrapNone/>
                <wp:docPr id="588" name="Надпись 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6511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A9ABDEF" w14:textId="2E4D0F86" w:rsidR="00166DFB" w:rsidRPr="00C37467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i: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D0CE" id="Надпись 588" o:spid="_x0000_s1130" type="#_x0000_t202" style="position:absolute;left:0;text-align:left;margin-left:237pt;margin-top:107.95pt;width:167.45pt;height:31.8pt;z-index:25231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" filled="f" stroked="f">
                <v:textbox>
                  <w:txbxContent>
                    <w:p w14:paraId="3A9ABDEF" w14:textId="2E4D0F86" w:rsidR="00166DFB" w:rsidRPr="00C37467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i: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=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F25FE" w:rsidRPr="00166DFB">
        <w:rPr>
          <w:noProof/>
          <w:sz w:val="18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51FA99A" wp14:editId="730107CA">
                <wp:simplePos x="0" y="0"/>
                <wp:positionH relativeFrom="column">
                  <wp:posOffset>1735041</wp:posOffset>
                </wp:positionH>
                <wp:positionV relativeFrom="paragraph">
                  <wp:posOffset>1307525</wp:posOffset>
                </wp:positionV>
                <wp:extent cx="1781175" cy="466725"/>
                <wp:effectExtent l="0" t="0" r="28575" b="28575"/>
                <wp:wrapNone/>
                <wp:docPr id="587" name="Прямоугольник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95D127" id="Прямоугольник 587" o:spid="_x0000_s1026" style="position:absolute;margin-left:136.6pt;margin-top:102.95pt;width:140.25pt;height:36.7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" filled="f" strokecolor="black [3213]" strokeweight="1pt"/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3603E09" wp14:editId="39C605BB">
                <wp:simplePos x="0" y="0"/>
                <wp:positionH relativeFrom="page">
                  <wp:posOffset>2635471</wp:posOffset>
                </wp:positionH>
                <wp:positionV relativeFrom="paragraph">
                  <wp:posOffset>5532017</wp:posOffset>
                </wp:positionV>
                <wp:extent cx="1626782" cy="329270"/>
                <wp:effectExtent l="0" t="0" r="0" b="0"/>
                <wp:wrapNone/>
                <wp:docPr id="576" name="Надпись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8525F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03E09" id="Надпись 576" o:spid="_x0000_s1131" type="#_x0000_t202" style="position:absolute;left:0;text-align:left;margin-left:207.5pt;margin-top:435.6pt;width:128.1pt;height:25.95pt;z-index:25229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" filled="f" stroked="f">
                <v:textbox>
                  <w:txbxContent>
                    <w:p w14:paraId="54E8525F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11B575F5" wp14:editId="3CB3F290">
                <wp:simplePos x="0" y="0"/>
                <wp:positionH relativeFrom="page">
                  <wp:posOffset>2664416</wp:posOffset>
                </wp:positionH>
                <wp:positionV relativeFrom="paragraph">
                  <wp:posOffset>6573948</wp:posOffset>
                </wp:positionV>
                <wp:extent cx="1626782" cy="329270"/>
                <wp:effectExtent l="0" t="0" r="0" b="0"/>
                <wp:wrapNone/>
                <wp:docPr id="575" name="Надпись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D52AD03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75F5" id="Надпись 575" o:spid="_x0000_s1132" type="#_x0000_t202" style="position:absolute;left:0;text-align:left;margin-left:209.8pt;margin-top:517.65pt;width:128.1pt;height:25.95pt;z-index:25229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" filled="f" stroked="f">
                <v:textbox>
                  <w:txbxContent>
                    <w:p w14:paraId="4D52AD03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B617586" wp14:editId="48B81290">
                <wp:simplePos x="0" y="0"/>
                <wp:positionH relativeFrom="page">
                  <wp:posOffset>4075430</wp:posOffset>
                </wp:positionH>
                <wp:positionV relativeFrom="paragraph">
                  <wp:posOffset>7037852</wp:posOffset>
                </wp:positionV>
                <wp:extent cx="1626782" cy="329270"/>
                <wp:effectExtent l="0" t="0" r="0" b="0"/>
                <wp:wrapNone/>
                <wp:docPr id="570" name="Надпись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91A0288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17586" id="Надпись 570" o:spid="_x0000_s1133" type="#_x0000_t202" style="position:absolute;left:0;text-align:left;margin-left:320.9pt;margin-top:554.15pt;width:128.1pt;height:25.95pt;z-index:25228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" filled="f" stroked="f">
                <v:textbox>
                  <w:txbxContent>
                    <w:p w14:paraId="591A0288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7E3B4B6F" wp14:editId="214E6F8C">
                <wp:simplePos x="0" y="0"/>
                <wp:positionH relativeFrom="page">
                  <wp:posOffset>4032767</wp:posOffset>
                </wp:positionH>
                <wp:positionV relativeFrom="paragraph">
                  <wp:posOffset>5900597</wp:posOffset>
                </wp:positionV>
                <wp:extent cx="1626782" cy="329270"/>
                <wp:effectExtent l="0" t="0" r="0" b="0"/>
                <wp:wrapNone/>
                <wp:docPr id="569" name="Надпись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D9FE6ED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B4B6F" id="Надпись 569" o:spid="_x0000_s1134" type="#_x0000_t202" style="position:absolute;left:0;text-align:left;margin-left:317.55pt;margin-top:464.6pt;width:128.1pt;height:25.95pt;z-index:25228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" filled="f" stroked="f">
                <v:textbox>
                  <w:txbxContent>
                    <w:p w14:paraId="2D9FE6ED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79808" behindDoc="0" locked="0" layoutInCell="1" allowOverlap="1" wp14:anchorId="63F80093" wp14:editId="2AC10DE4">
                <wp:simplePos x="0" y="0"/>
                <wp:positionH relativeFrom="page">
                  <wp:posOffset>3997606</wp:posOffset>
                </wp:positionH>
                <wp:positionV relativeFrom="paragraph">
                  <wp:posOffset>4886945</wp:posOffset>
                </wp:positionV>
                <wp:extent cx="1626782" cy="329270"/>
                <wp:effectExtent l="0" t="0" r="0" b="0"/>
                <wp:wrapNone/>
                <wp:docPr id="568" name="Надпись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978D942" w14:textId="737C89C2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80093" id="Надпись 568" o:spid="_x0000_s1135" type="#_x0000_t202" style="position:absolute;left:0;text-align:left;margin-left:314.75pt;margin-top:384.8pt;width:128.1pt;height:25.95pt;z-index:25227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" filled="f" stroked="f">
                <v:textbox>
                  <w:txbxContent>
                    <w:p w14:paraId="2978D942" w14:textId="737C89C2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2130E1A0" wp14:editId="3570ECEB">
                <wp:simplePos x="0" y="0"/>
                <wp:positionH relativeFrom="column">
                  <wp:posOffset>3428070</wp:posOffset>
                </wp:positionH>
                <wp:positionV relativeFrom="paragraph">
                  <wp:posOffset>7301112</wp:posOffset>
                </wp:positionV>
                <wp:extent cx="893135" cy="0"/>
                <wp:effectExtent l="0" t="76200" r="21590" b="95250"/>
                <wp:wrapNone/>
                <wp:docPr id="561" name="Прямая со стрелкой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3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660EA3" id="Прямая со стрелкой 561" o:spid="_x0000_s1026" type="#_x0000_t32" style="position:absolute;margin-left:269.95pt;margin-top:574.9pt;width:70.35pt;height:0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220DB54E" wp14:editId="5F5ED1A2">
                <wp:simplePos x="0" y="0"/>
                <wp:positionH relativeFrom="page">
                  <wp:posOffset>2838612</wp:posOffset>
                </wp:positionH>
                <wp:positionV relativeFrom="paragraph">
                  <wp:posOffset>6816090</wp:posOffset>
                </wp:positionV>
                <wp:extent cx="1659255" cy="935990"/>
                <wp:effectExtent l="19050" t="19050" r="17145" b="35560"/>
                <wp:wrapNone/>
                <wp:docPr id="528" name="Ромб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255" cy="93599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CB863" id="Ромб 528" o:spid="_x0000_s1026" type="#_x0000_t4" style="position:absolute;margin-left:223.5pt;margin-top:536.7pt;width:130.65pt;height:73.7pt;z-index:25223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" filled="f" strokecolor="black [3213]" strokeweight="1pt"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0C4C5DE7" wp14:editId="4FDD3A87">
                <wp:simplePos x="0" y="0"/>
                <wp:positionH relativeFrom="column">
                  <wp:posOffset>3399524</wp:posOffset>
                </wp:positionH>
                <wp:positionV relativeFrom="paragraph">
                  <wp:posOffset>6211112</wp:posOffset>
                </wp:positionV>
                <wp:extent cx="1010093" cy="0"/>
                <wp:effectExtent l="0" t="76200" r="19050" b="95250"/>
                <wp:wrapNone/>
                <wp:docPr id="559" name="Прямая со стрелкой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624E2B" id="Прямая со стрелкой 559" o:spid="_x0000_s1026" type="#_x0000_t32" style="position:absolute;margin-left:267.7pt;margin-top:489.05pt;width:79.55pt;height:0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60FA593" wp14:editId="5D1F287A">
                <wp:simplePos x="0" y="0"/>
                <wp:positionH relativeFrom="column">
                  <wp:posOffset>3396171</wp:posOffset>
                </wp:positionH>
                <wp:positionV relativeFrom="paragraph">
                  <wp:posOffset>5195865</wp:posOffset>
                </wp:positionV>
                <wp:extent cx="1010093" cy="0"/>
                <wp:effectExtent l="0" t="76200" r="19050" b="95250"/>
                <wp:wrapNone/>
                <wp:docPr id="558" name="Прямая со стрелкой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00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88051" id="Прямая со стрелкой 558" o:spid="_x0000_s1026" type="#_x0000_t32" style="position:absolute;margin-left:267.4pt;margin-top:409.1pt;width:79.55pt;height:0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noProof/>
          <w:sz w:val="22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666D9164" wp14:editId="1006B4F3">
                <wp:simplePos x="0" y="0"/>
                <wp:positionH relativeFrom="page">
                  <wp:posOffset>2690037</wp:posOffset>
                </wp:positionH>
                <wp:positionV relativeFrom="paragraph">
                  <wp:posOffset>6057103</wp:posOffset>
                </wp:positionV>
                <wp:extent cx="3397885" cy="744279"/>
                <wp:effectExtent l="0" t="0" r="0" b="0"/>
                <wp:wrapNone/>
                <wp:docPr id="535" name="Надпись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885" cy="744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D34C27" w14:textId="77777777" w:rsidR="00166DFB" w:rsidRPr="00242404" w:rsidRDefault="00166DFB" w:rsidP="00242404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Field[i][j]=='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  <w:lang w:val="en-US"/>
                              </w:rPr>
                              <w:t>*</w:t>
                            </w:r>
                            <w:r w:rsidRPr="00242404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D9164" id="Надпись 535" o:spid="_x0000_s1136" type="#_x0000_t202" style="position:absolute;left:0;text-align:left;margin-left:211.8pt;margin-top:476.95pt;width:267.55pt;height:58.6pt;z-index:25223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" filled="f" stroked="f">
                <v:textbox>
                  <w:txbxContent>
                    <w:p w14:paraId="31D34C27" w14:textId="77777777" w:rsidR="00166DFB" w:rsidRPr="00242404" w:rsidRDefault="00166DFB" w:rsidP="00242404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Field[i][j]=='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  <w:lang w:val="en-US"/>
                        </w:rPr>
                        <w:t>*</w:t>
                      </w:r>
                      <w:r w:rsidRPr="00242404"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42404" w:rsidRPr="00166DFB">
        <w:rPr>
          <w:rFonts w:ascii="Times New Roman" w:hAnsi="Times New Roman" w:cs="Times New Roman"/>
          <w:sz w:val="22"/>
          <w:szCs w:val="24"/>
          <w:lang w:eastAsia="en-US"/>
        </w:rPr>
        <w:br w:type="page"/>
      </w:r>
    </w:p>
    <w:p w14:paraId="52EDBA06" w14:textId="610C61A8" w:rsidR="00BF25FE" w:rsidRPr="00BF25FE" w:rsidRDefault="00BF25FE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5065BB0" w14:textId="560E29AB" w:rsidR="00BF25FE" w:rsidRPr="00242404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FF82ACE" wp14:editId="460EBF09">
                <wp:simplePos x="0" y="0"/>
                <wp:positionH relativeFrom="margin">
                  <wp:posOffset>269727</wp:posOffset>
                </wp:positionH>
                <wp:positionV relativeFrom="paragraph">
                  <wp:posOffset>151602</wp:posOffset>
                </wp:positionV>
                <wp:extent cx="1819275" cy="1828800"/>
                <wp:effectExtent l="0" t="0" r="0" b="0"/>
                <wp:wrapNone/>
                <wp:docPr id="579" name="Надпись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6D4687E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eastAsia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82ACE" id="Надпись 579" o:spid="_x0000_s1137" type="#_x0000_t202" style="position:absolute;left:0;text-align:left;margin-left:21.25pt;margin-top:11.95pt;width:143.25pt;height:2in;z-index:2523279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" filled="f" stroked="f">
                <v:textbox style="mso-fit-shape-to-text:t">
                  <w:txbxContent>
                    <w:p w14:paraId="26D4687E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eastAsia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5EF427DA" wp14:editId="57A9CE61">
                <wp:simplePos x="0" y="0"/>
                <wp:positionH relativeFrom="page">
                  <wp:posOffset>1651206</wp:posOffset>
                </wp:positionH>
                <wp:positionV relativeFrom="paragraph">
                  <wp:posOffset>28738</wp:posOffset>
                </wp:positionV>
                <wp:extent cx="600075" cy="600075"/>
                <wp:effectExtent l="0" t="0" r="28575" b="28575"/>
                <wp:wrapNone/>
                <wp:docPr id="578" name="Овал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746099" id="Овал 578" o:spid="_x0000_s1026" style="position:absolute;margin-left:130pt;margin-top:2.25pt;width:47.25pt;height:47.25pt;z-index:2523269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" filled="f" strokecolor="black [3200]" strokeweight="1pt">
                <v:stroke joinstyle="miter"/>
                <w10:wrap anchorx="page"/>
              </v:oval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1BA06273" wp14:editId="263785CF">
                <wp:simplePos x="0" y="0"/>
                <wp:positionH relativeFrom="page">
                  <wp:posOffset>4057709</wp:posOffset>
                </wp:positionH>
                <wp:positionV relativeFrom="paragraph">
                  <wp:posOffset>987071</wp:posOffset>
                </wp:positionV>
                <wp:extent cx="1626782" cy="329270"/>
                <wp:effectExtent l="0" t="0" r="0" b="0"/>
                <wp:wrapNone/>
                <wp:docPr id="571" name="Надпись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FFB1B38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06273" id="Надпись 571" o:spid="_x0000_s1138" type="#_x0000_t202" style="position:absolute;left:0;text-align:left;margin-left:319.5pt;margin-top:77.7pt;width:128.1pt;height:25.95pt;z-index:25232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" filled="f" stroked="f">
                <v:textbox>
                  <w:txbxContent>
                    <w:p w14:paraId="0FFB1B38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D7AF701" wp14:editId="11629E48">
                <wp:simplePos x="0" y="0"/>
                <wp:positionH relativeFrom="column">
                  <wp:posOffset>3555660</wp:posOffset>
                </wp:positionH>
                <wp:positionV relativeFrom="paragraph">
                  <wp:posOffset>1257566</wp:posOffset>
                </wp:positionV>
                <wp:extent cx="637954" cy="0"/>
                <wp:effectExtent l="0" t="76200" r="10160" b="95250"/>
                <wp:wrapNone/>
                <wp:docPr id="566" name="Прямая со стрелкой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1C81E" id="Прямая со стрелкой 566" o:spid="_x0000_s1026" type="#_x0000_t32" style="position:absolute;margin-left:279.95pt;margin-top:99pt;width:50.25pt;height:0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8720" behindDoc="0" locked="0" layoutInCell="1" allowOverlap="1" wp14:anchorId="7F2BD85A" wp14:editId="4EB5864D">
                <wp:simplePos x="0" y="0"/>
                <wp:positionH relativeFrom="column">
                  <wp:posOffset>2694423</wp:posOffset>
                </wp:positionH>
                <wp:positionV relativeFrom="paragraph">
                  <wp:posOffset>592366</wp:posOffset>
                </wp:positionV>
                <wp:extent cx="0" cy="218632"/>
                <wp:effectExtent l="76200" t="0" r="57150" b="48260"/>
                <wp:wrapNone/>
                <wp:docPr id="551" name="Прямая со стрелкой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E9C61" id="Прямая со стрелкой 551" o:spid="_x0000_s1026" type="#_x0000_t32" style="position:absolute;margin-left:212.15pt;margin-top:46.65pt;width:0;height:17.2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3F4C4DA2" wp14:editId="6D4B1AAA">
                <wp:simplePos x="0" y="0"/>
                <wp:positionH relativeFrom="page">
                  <wp:align>center</wp:align>
                </wp:positionH>
                <wp:positionV relativeFrom="paragraph">
                  <wp:posOffset>790118</wp:posOffset>
                </wp:positionV>
                <wp:extent cx="1659625" cy="936293"/>
                <wp:effectExtent l="19050" t="19050" r="17145" b="35560"/>
                <wp:wrapNone/>
                <wp:docPr id="550" name="Ромб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9625" cy="936293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FA58E" id="Ромб 550" o:spid="_x0000_s1026" type="#_x0000_t4" style="position:absolute;margin-left:0;margin-top:62.2pt;width:130.7pt;height:73.7pt;z-index:25231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" filled="f" strokecolor="black [3213]" strokeweight="1pt">
                <w10:wrap anchorx="page"/>
              </v:shape>
            </w:pict>
          </mc:Fallback>
        </mc:AlternateContent>
      </w: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754ACB4A" wp14:editId="5165C680">
                <wp:simplePos x="0" y="0"/>
                <wp:positionH relativeFrom="margin">
                  <wp:posOffset>2076317</wp:posOffset>
                </wp:positionH>
                <wp:positionV relativeFrom="paragraph">
                  <wp:posOffset>111480</wp:posOffset>
                </wp:positionV>
                <wp:extent cx="1819275" cy="1828800"/>
                <wp:effectExtent l="0" t="0" r="0" b="0"/>
                <wp:wrapNone/>
                <wp:docPr id="548" name="Надпись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EAD6AD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24"/>
                                <w:lang w:val="en-US" w:eastAsia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4ACB4A" id="Надпись 548" o:spid="_x0000_s1139" type="#_x0000_t202" style="position:absolute;left:0;text-align:left;margin-left:163.5pt;margin-top:8.8pt;width:143.25pt;height:2in;z-index:25231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" filled="f" stroked="f">
                <v:textbox style="mso-fit-shape-to-text:t">
                  <w:txbxContent>
                    <w:p w14:paraId="64EAD6AD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36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24"/>
                          <w:lang w:val="en-US" w:eastAsia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487CF6A3" wp14:editId="7D0EB8C2">
                <wp:simplePos x="0" y="0"/>
                <wp:positionH relativeFrom="page">
                  <wp:align>center</wp:align>
                </wp:positionH>
                <wp:positionV relativeFrom="paragraph">
                  <wp:posOffset>-9525</wp:posOffset>
                </wp:positionV>
                <wp:extent cx="600075" cy="600075"/>
                <wp:effectExtent l="0" t="0" r="28575" b="28575"/>
                <wp:wrapNone/>
                <wp:docPr id="549" name="Овал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600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2828BA" id="Овал 549" o:spid="_x0000_s1026" style="position:absolute;margin-left:0;margin-top:-.75pt;width:47.25pt;height:47.25pt;z-index:25231667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" filled="f" strokecolor="black [3200]" strokeweight="1pt">
                <v:stroke joinstyle="miter"/>
                <w10:wrap anchorx="page"/>
              </v:oval>
            </w:pict>
          </mc:Fallback>
        </mc:AlternateContent>
      </w:r>
    </w:p>
    <w:p w14:paraId="08405350" w14:textId="3B3C4FC0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037D09BD" w14:textId="45DDB0C4" w:rsidR="00BF25FE" w:rsidRPr="00BF25FE" w:rsidRDefault="00B97169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1226955A" wp14:editId="7BE8674D">
                <wp:simplePos x="0" y="0"/>
                <wp:positionH relativeFrom="margin">
                  <wp:posOffset>4116558</wp:posOffset>
                </wp:positionH>
                <wp:positionV relativeFrom="paragraph">
                  <wp:posOffset>213311</wp:posOffset>
                </wp:positionV>
                <wp:extent cx="1631620" cy="887095"/>
                <wp:effectExtent l="19050" t="0" r="45085" b="27305"/>
                <wp:wrapNone/>
                <wp:docPr id="557" name="Параллелограмм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620" cy="88709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1D0D1" id="Параллелограмм 557" o:spid="_x0000_s1026" type="#_x0000_t7" style="position:absolute;margin-left:324.15pt;margin-top:16.8pt;width:128.45pt;height:69.85pt;z-index:25232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" adj="2936" filled="f" strokecolor="black [3213]" strokeweight="1pt">
                <w10:wrap anchorx="margin"/>
              </v:shape>
            </w:pict>
          </mc:Fallback>
        </mc:AlternateContent>
      </w:r>
      <w:r w:rsidR="00BF25FE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285F4691" wp14:editId="445A28C3">
                <wp:simplePos x="0" y="0"/>
                <wp:positionH relativeFrom="column">
                  <wp:posOffset>872365</wp:posOffset>
                </wp:positionH>
                <wp:positionV relativeFrom="paragraph">
                  <wp:posOffset>97031</wp:posOffset>
                </wp:positionV>
                <wp:extent cx="956954" cy="1885703"/>
                <wp:effectExtent l="76200" t="38100" r="14605" b="19685"/>
                <wp:wrapNone/>
                <wp:docPr id="577" name="Соединитель: уступ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6954" cy="1885703"/>
                        </a:xfrm>
                        <a:prstGeom prst="bentConnector3">
                          <a:avLst>
                            <a:gd name="adj1" fmla="val 10009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D9CDA5" id="Соединитель: уступ 577" o:spid="_x0000_s1026" type="#_x0000_t34" style="position:absolute;margin-left:68.7pt;margin-top:7.65pt;width:75.35pt;height:148.5pt;flip:x y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" adj="21621" strokecolor="black [3200]" strokeweight=".5pt">
                <v:stroke endarrow="block"/>
              </v:shape>
            </w:pict>
          </mc:Fallback>
        </mc:AlternateContent>
      </w:r>
    </w:p>
    <w:p w14:paraId="52949C0F" w14:textId="2FFDE8AD" w:rsidR="00BF25FE" w:rsidRPr="00BF25FE" w:rsidRDefault="00166DF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F5EFD7C" wp14:editId="111D8E1D">
                <wp:simplePos x="0" y="0"/>
                <wp:positionH relativeFrom="margin">
                  <wp:posOffset>3832860</wp:posOffset>
                </wp:positionH>
                <wp:positionV relativeFrom="paragraph">
                  <wp:posOffset>103694</wp:posOffset>
                </wp:positionV>
                <wp:extent cx="2447556" cy="795005"/>
                <wp:effectExtent l="0" t="0" r="0" b="5715"/>
                <wp:wrapNone/>
                <wp:docPr id="565" name="Надпись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556" cy="795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F4FFBE0" w14:textId="77777777" w:rsidR="00166DFB" w:rsidRPr="00E878E7" w:rsidRDefault="00166DFB" w:rsidP="00BF25F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Вывод</w:t>
                            </w:r>
                          </w:p>
                          <w:p w14:paraId="2A7E939F" w14:textId="77777777" w:rsidR="00166DFB" w:rsidRPr="00E878E7" w:rsidRDefault="00166DFB" w:rsidP="00BF25FE">
                            <w:pPr>
                              <w:spacing w:after="0"/>
                              <w:ind w:firstLine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Field[i][j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FD7C" id="Надпись 565" o:spid="_x0000_s1140" type="#_x0000_t202" style="position:absolute;left:0;text-align:left;margin-left:301.8pt;margin-top:8.15pt;width:192.7pt;height:62.6pt;z-index:25232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" filled="f" stroked="f">
                <v:textbox>
                  <w:txbxContent>
                    <w:p w14:paraId="2F4FFBE0" w14:textId="77777777" w:rsidR="00166DFB" w:rsidRPr="00E878E7" w:rsidRDefault="00166DFB" w:rsidP="00BF25F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Вывод</w:t>
                      </w:r>
                    </w:p>
                    <w:p w14:paraId="2A7E939F" w14:textId="77777777" w:rsidR="00166DFB" w:rsidRPr="00E878E7" w:rsidRDefault="00166DFB" w:rsidP="00BF25FE">
                      <w:pPr>
                        <w:spacing w:after="0"/>
                        <w:ind w:firstLine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Field[i][j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00BE95" w14:textId="78616C72" w:rsidR="00BF25FE" w:rsidRPr="00BF25FE" w:rsidRDefault="00E878E7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3E649242" wp14:editId="2F1DA369">
                <wp:simplePos x="0" y="0"/>
                <wp:positionH relativeFrom="page">
                  <wp:posOffset>2784223</wp:posOffset>
                </wp:positionH>
                <wp:positionV relativeFrom="paragraph">
                  <wp:posOffset>14557</wp:posOffset>
                </wp:positionV>
                <wp:extent cx="3398293" cy="1009934"/>
                <wp:effectExtent l="0" t="0" r="0" b="0"/>
                <wp:wrapNone/>
                <wp:docPr id="552" name="Надпись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8293" cy="10099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F20D08" w14:textId="77777777" w:rsidR="00166DFB" w:rsidRPr="00E878E7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Field[i][j]=='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49242" id="Надпись 552" o:spid="_x0000_s1141" type="#_x0000_t202" style="position:absolute;left:0;text-align:left;margin-left:219.25pt;margin-top:1.15pt;width:267.6pt;height:79.5pt;z-index:25231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" filled="f" stroked="f">
                <v:textbox>
                  <w:txbxContent>
                    <w:p w14:paraId="54F20D08" w14:textId="77777777" w:rsidR="00166DFB" w:rsidRPr="00E878E7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Field[i][j]=='</w:t>
                      </w:r>
                      <w:r w:rsidRPr="00E878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x</w:t>
                      </w:r>
                      <w:r w:rsidRPr="00E878E7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'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95C850" w14:textId="63CD7EEA" w:rsidR="00BF25FE" w:rsidRPr="00BF25FE" w:rsidRDefault="00AE087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71968" behindDoc="0" locked="0" layoutInCell="1" allowOverlap="1" wp14:anchorId="7042FDD0" wp14:editId="6856CE48">
                <wp:simplePos x="0" y="0"/>
                <wp:positionH relativeFrom="column">
                  <wp:posOffset>2767964</wp:posOffset>
                </wp:positionH>
                <wp:positionV relativeFrom="paragraph">
                  <wp:posOffset>274320</wp:posOffset>
                </wp:positionV>
                <wp:extent cx="2314575" cy="151130"/>
                <wp:effectExtent l="38100" t="0" r="9525" b="96520"/>
                <wp:wrapNone/>
                <wp:docPr id="620" name="Соединитель: уступ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14575" cy="151130"/>
                        </a:xfrm>
                        <a:prstGeom prst="bentConnector3">
                          <a:avLst>
                            <a:gd name="adj1" fmla="val 15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D94FE" id="Соединитель: уступ 620" o:spid="_x0000_s1026" type="#_x0000_t34" style="position:absolute;margin-left:217.95pt;margin-top:21.6pt;width:182.25pt;height:11.9pt;flip:x;z-index:25237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" adj="343" strokecolor="black [3200]" strokeweight=".5pt">
                <v:stroke endarrow="block"/>
              </v:shape>
            </w:pict>
          </mc:Fallback>
        </mc:AlternateContent>
      </w:r>
    </w:p>
    <w:p w14:paraId="46F99B18" w14:textId="656EB974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2E2AC80E" wp14:editId="3B38FFE9">
                <wp:simplePos x="0" y="0"/>
                <wp:positionH relativeFrom="column">
                  <wp:posOffset>2689291</wp:posOffset>
                </wp:positionH>
                <wp:positionV relativeFrom="paragraph">
                  <wp:posOffset>66056</wp:posOffset>
                </wp:positionV>
                <wp:extent cx="18803" cy="486889"/>
                <wp:effectExtent l="38100" t="0" r="57785" b="66040"/>
                <wp:wrapNone/>
                <wp:docPr id="610" name="Соединитель: уступ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03" cy="48688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8C47E7" id="Соединитель: уступ 610" o:spid="_x0000_s1026" type="#_x0000_t34" style="position:absolute;margin-left:211.75pt;margin-top:5.2pt;width:1.5pt;height:38.35pt;flip:x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" strokecolor="black [3200]" strokeweight=".5pt">
                <v:stroke endarrow="block"/>
              </v:shape>
            </w:pict>
          </mc:Fallback>
        </mc:AlternateContent>
      </w:r>
      <w:r w:rsidR="00BF25FE" w:rsidRPr="00C37467">
        <w:rPr>
          <w:rFonts w:ascii="Times New Roman" w:hAnsi="Times New Roman" w:cs="Times New Roman"/>
          <w:noProof/>
          <w:sz w:val="24"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92A95E5" wp14:editId="2E960CC2">
                <wp:simplePos x="0" y="0"/>
                <wp:positionH relativeFrom="page">
                  <wp:posOffset>2789852</wp:posOffset>
                </wp:positionH>
                <wp:positionV relativeFrom="paragraph">
                  <wp:posOffset>3035</wp:posOffset>
                </wp:positionV>
                <wp:extent cx="1626782" cy="329270"/>
                <wp:effectExtent l="0" t="0" r="0" b="0"/>
                <wp:wrapNone/>
                <wp:docPr id="572" name="Надпись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6782" cy="329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B97CF2" w14:textId="77777777" w:rsidR="00166DFB" w:rsidRPr="00242404" w:rsidRDefault="00166DFB" w:rsidP="00BF25FE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A95E5" id="Надпись 572" o:spid="_x0000_s1142" type="#_x0000_t202" style="position:absolute;left:0;text-align:left;margin-left:219.65pt;margin-top:.25pt;width:128.1pt;height:25.95pt;z-index:25232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" filled="f" stroked="f">
                <v:textbox>
                  <w:txbxContent>
                    <w:p w14:paraId="3DB97CF2" w14:textId="77777777" w:rsidR="00166DFB" w:rsidRPr="00242404" w:rsidRDefault="00166DFB" w:rsidP="00BF25FE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270F2" w14:textId="3669ECA6" w:rsidR="00BF25FE" w:rsidRPr="00BF25FE" w:rsidRDefault="00BF25FE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</w:p>
    <w:p w14:paraId="56D08CC5" w14:textId="03196E9E" w:rsidR="00BF25FE" w:rsidRPr="00BF25FE" w:rsidRDefault="00B75A2B" w:rsidP="00BF25FE">
      <w:pPr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7DBAFE3" wp14:editId="1DFAC88F">
                <wp:simplePos x="0" y="0"/>
                <wp:positionH relativeFrom="page">
                  <wp:posOffset>2985267</wp:posOffset>
                </wp:positionH>
                <wp:positionV relativeFrom="paragraph">
                  <wp:posOffset>105674</wp:posOffset>
                </wp:positionV>
                <wp:extent cx="1995352" cy="404037"/>
                <wp:effectExtent l="0" t="0" r="0" b="0"/>
                <wp:wrapNone/>
                <wp:docPr id="612" name="Надпись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5352" cy="404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54BB2" w14:textId="4E0445AD" w:rsidR="00166DFB" w:rsidRPr="00E878E7" w:rsidRDefault="00166DFB" w:rsidP="00B75A2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j: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US"/>
                              </w:rPr>
                              <w:t>=</w:t>
                            </w:r>
                            <w:r w:rsidRPr="00E878E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 w:eastAsia="en-US"/>
                              </w:rPr>
                              <w:t>j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BAFE3" id="Надпись 612" o:spid="_x0000_s1143" type="#_x0000_t202" style="position:absolute;left:0;text-align:left;margin-left:235.05pt;margin-top:8.3pt;width:157.1pt;height:31.8pt;z-index:25235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" filled="f" stroked="f">
                <v:textbox>
                  <w:txbxContent>
                    <w:p w14:paraId="65F54BB2" w14:textId="4E0445AD" w:rsidR="00166DFB" w:rsidRPr="00E878E7" w:rsidRDefault="00166DFB" w:rsidP="00B75A2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j:</w:t>
                      </w: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US"/>
                        </w:rPr>
                        <w:t>=</w:t>
                      </w:r>
                      <w:r w:rsidRPr="00E878E7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 w:eastAsia="en-US"/>
                        </w:rPr>
                        <w:t>j+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019C1FF9" wp14:editId="2EEC5C86">
                <wp:simplePos x="0" y="0"/>
                <wp:positionH relativeFrom="page">
                  <wp:posOffset>2942648</wp:posOffset>
                </wp:positionH>
                <wp:positionV relativeFrom="paragraph">
                  <wp:posOffset>49662</wp:posOffset>
                </wp:positionV>
                <wp:extent cx="1781175" cy="466725"/>
                <wp:effectExtent l="0" t="0" r="28575" b="28575"/>
                <wp:wrapNone/>
                <wp:docPr id="611" name="Прямоугольник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466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D8FC9C" id="Прямоугольник 611" o:spid="_x0000_s1026" style="position:absolute;margin-left:231.7pt;margin-top:3.9pt;width:140.25pt;height:36.75pt;z-index:2523555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" filled="f" strokecolor="black [3213]" strokeweight="1pt">
                <w10:wrap anchorx="page"/>
              </v:rect>
            </w:pict>
          </mc:Fallback>
        </mc:AlternateContent>
      </w:r>
    </w:p>
    <w:p w14:paraId="3369DACB" w14:textId="27B7C0A0" w:rsidR="00BF25FE" w:rsidRDefault="00BF25F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1299417F" w14:textId="350382FF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75B8050E" w14:textId="750FB19D" w:rsidR="00AE087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Данная блок-схема работает по принципу «Цикл в цикле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>»</w:t>
      </w:r>
      <w:r>
        <w:rPr>
          <w:rFonts w:ascii="Times New Roman" w:hAnsi="Times New Roman" w:cs="Times New Roman"/>
          <w:sz w:val="24"/>
          <w:szCs w:val="24"/>
          <w:lang w:eastAsia="en-US"/>
        </w:rPr>
        <w:t>, что не является чем-то новым.</w:t>
      </w:r>
    </w:p>
    <w:p w14:paraId="29EBE433" w14:textId="6AD7E121" w:rsidR="00BF25FE" w:rsidRPr="00BF25FE" w:rsidRDefault="00B97169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74016" behindDoc="0" locked="0" layoutInCell="1" allowOverlap="1" wp14:anchorId="3B8DAAF2" wp14:editId="52EB6355">
                <wp:simplePos x="0" y="0"/>
                <wp:positionH relativeFrom="page">
                  <wp:posOffset>973777</wp:posOffset>
                </wp:positionH>
                <wp:positionV relativeFrom="paragraph">
                  <wp:posOffset>436732</wp:posOffset>
                </wp:positionV>
                <wp:extent cx="5596255" cy="4417620"/>
                <wp:effectExtent l="0" t="0" r="23495" b="21590"/>
                <wp:wrapNone/>
                <wp:docPr id="623" name="Прямоугольник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176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560239" id="Прямоугольник 623" o:spid="_x0000_s1026" style="position:absolute;margin-left:76.7pt;margin-top:34.4pt;width:440.65pt;height:347.85pt;z-index:2523740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" filled="f" strokecolor="black [3213]" strokeweight="1pt">
                <w10:wrap anchorx="page"/>
              </v:rect>
            </w:pict>
          </mc:Fallback>
        </mc:AlternateConten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 xml:space="preserve">Также я хочу рассказать про автоматическую установки кораблей. Этим занимается функция </w:t>
      </w:r>
      <w:r w:rsidR="00AE087E" w:rsidRPr="00AE087E">
        <w:rPr>
          <w:rFonts w:ascii="Times New Roman" w:hAnsi="Times New Roman" w:cs="Times New Roman"/>
          <w:sz w:val="24"/>
          <w:szCs w:val="24"/>
          <w:lang w:eastAsia="en-US"/>
        </w:rPr>
        <w:t>placement_random</w:t>
      </w:r>
      <w:r w:rsidR="00AE087E">
        <w:rPr>
          <w:rFonts w:ascii="Times New Roman" w:hAnsi="Times New Roman" w:cs="Times New Roman"/>
          <w:sz w:val="24"/>
          <w:szCs w:val="24"/>
          <w:lang w:eastAsia="en-US"/>
        </w:rPr>
        <w:t>. Рассмотрим листинг фрагмента функции.</w:t>
      </w:r>
    </w:p>
    <w:p w14:paraId="6E86FE4A" w14:textId="51484A96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or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(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=0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&lt;2;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i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++){</w:t>
      </w:r>
    </w:p>
    <w:p w14:paraId="4BD65298" w14:textId="256F85A2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countcheck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= 0;</w:t>
      </w:r>
    </w:p>
    <w:p w14:paraId="782B78D7" w14:textId="00929E2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size = 3;</w:t>
      </w:r>
    </w:p>
    <w:p w14:paraId="36C7D853" w14:textId="69E3A8B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check = rand() % 2; // случайный выбор расположения корабля(верт. или гор.)</w:t>
      </w:r>
    </w:p>
    <w:p w14:paraId="2BC2CAAF" w14:textId="08983FD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x = rand() % 8;</w:t>
      </w:r>
    </w:p>
    <w:p w14:paraId="6AE66FF1" w14:textId="25862318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y = rand() % 8;</w:t>
      </w:r>
    </w:p>
    <w:p w14:paraId="25615E9F" w14:textId="78042072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</w:p>
    <w:p w14:paraId="2377CD29" w14:textId="2E9561E0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//-----------------верт расположение-----------------------</w:t>
      </w:r>
    </w:p>
    <w:p w14:paraId="460657BD" w14:textId="48DE3CCE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while (countcheck != 3 &amp;&amp; check == 0)</w:t>
      </w:r>
    </w:p>
    <w:p w14:paraId="7C60D030" w14:textId="011F80F1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{</w:t>
      </w:r>
    </w:p>
    <w:p w14:paraId="291FBC2C" w14:textId="0D4BF65B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if (check == 0 &amp;&amp; x &lt; 8) //Проверка на гор. расположение и выход за пределы массива(поля)</w:t>
      </w:r>
    </w:p>
    <w:p w14:paraId="4182ABD7" w14:textId="3D429185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4D07385D" w14:textId="0A12087C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if (Field[x][y] != '#' &amp;&amp; Field[x + 1][y] != '#' &amp;&amp; Field[x + 2][y] != '#' &amp;&amp;</w:t>
      </w:r>
    </w:p>
    <w:p w14:paraId="290A18C9" w14:textId="19B40B24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- 1] != '#' &amp;&amp; Field[x][y - 1] != '#' &amp;&amp; Field[x + 1][y - 1] != '#' &amp;&amp; Field[x + 2][y - 1] != '#' &amp;&amp; Field[x + 3][y - 1] != '#' &amp;&amp;</w:t>
      </w:r>
    </w:p>
    <w:p w14:paraId="03659810" w14:textId="69905DA3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 + 1] != '#' &amp;&amp; Field[x][y + 1] != '#' &amp;&amp; Field[x + 1][y + 1] != '#' &amp;&amp; Field[x + 2][y + 1] != '#' &amp;&amp; Field[x + 3][y + 1] != '#' &amp;&amp;</w:t>
      </w:r>
    </w:p>
    <w:p w14:paraId="6B87446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Field[x - 1][y] != '#' &amp;&amp; Field[x + 3][y] != '#')</w:t>
      </w:r>
    </w:p>
    <w:p w14:paraId="3F57EBCD" w14:textId="011900EE" w:rsidR="00AE087E" w:rsidRDefault="00AE087E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3745497B" w14:textId="77777777" w:rsidR="00B2059C" w:rsidRDefault="00B2059C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53429314" w14:textId="77777777" w:rsidR="00B97169" w:rsidRPr="00AE087E" w:rsidRDefault="00B97169" w:rsidP="00AE087E">
      <w:pPr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</w:p>
    <w:p w14:paraId="2AFDDCEF" w14:textId="314063A4" w:rsidR="00AE087E" w:rsidRPr="00AE087E" w:rsidRDefault="00A125E3" w:rsidP="008E6FFB">
      <w:pPr>
        <w:ind w:left="0" w:firstLine="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6064" behindDoc="0" locked="0" layoutInCell="1" allowOverlap="1" wp14:anchorId="1895A09D" wp14:editId="659AC199">
                <wp:simplePos x="0" y="0"/>
                <wp:positionH relativeFrom="page">
                  <wp:posOffset>968991</wp:posOffset>
                </wp:positionH>
                <wp:positionV relativeFrom="paragraph">
                  <wp:posOffset>-92294</wp:posOffset>
                </wp:positionV>
                <wp:extent cx="5596255" cy="8410433"/>
                <wp:effectExtent l="0" t="0" r="23495" b="10160"/>
                <wp:wrapNone/>
                <wp:docPr id="624" name="Прямоугольник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8410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944030" id="Прямоугольник 624" o:spid="_x0000_s1026" style="position:absolute;margin-left:76.3pt;margin-top:-7.25pt;width:440.65pt;height:662.25pt;z-index:25237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" filled="f" strokecolor="black [3213]" strokeweight="1pt">
                <w10:wrap anchorx="page"/>
              </v:rect>
            </w:pict>
          </mc:Fallback>
        </mc:AlternateContent>
      </w:r>
      <w:r w:rsidR="00AE087E"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x++, countcheck++)</w:t>
      </w:r>
    </w:p>
    <w:p w14:paraId="68117EE9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 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] = '#';</w:t>
      </w:r>
    </w:p>
    <w:p w14:paraId="023E926E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35843B0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else</w:t>
      </w:r>
    </w:p>
    <w:p w14:paraId="2CD8ACA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{</w:t>
      </w:r>
    </w:p>
    <w:p w14:paraId="0F641C8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x = rand() % 8;</w:t>
      </w:r>
    </w:p>
    <w:p w14:paraId="0EA6E75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y = rand() % 8;</w:t>
      </w:r>
    </w:p>
    <w:p w14:paraId="3405EA5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countcheck = 0;</w:t>
      </w:r>
    </w:p>
    <w:p w14:paraId="61FB0CF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}</w:t>
      </w:r>
    </w:p>
    <w:p w14:paraId="772DADB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2E6DDF4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}</w:t>
      </w:r>
    </w:p>
    <w:p w14:paraId="481AAD0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//----------------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гор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.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расположение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-----------------------</w:t>
      </w:r>
    </w:p>
    <w:p w14:paraId="426D05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while (countcheck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3 &amp;&amp; check == 1)</w:t>
      </w:r>
    </w:p>
    <w:p w14:paraId="6B820AD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{</w:t>
      </w:r>
    </w:p>
    <w:p w14:paraId="76E6922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if (check == 1 &amp;&amp; y &lt; 8) //Проверка на гор. расположение и выход за пределы массива(поля)</w:t>
      </w:r>
    </w:p>
    <w:p w14:paraId="0681B6E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{</w:t>
      </w:r>
    </w:p>
    <w:p w14:paraId="3952F345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if (Field[x][y] != '#' &amp;&amp; Field[x][y + 1] != '#' &amp;&amp; Field[x][y + 2] != '#' &amp;&amp;</w:t>
      </w:r>
    </w:p>
    <w:p w14:paraId="3E4B63C0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- 1][y - 1] != '#' &amp;&amp; Field[x - 1][y] != '#' &amp;&amp; Field[x - 1][y + 1] != '#' &amp;&amp; Field[x - 1][y + 2] != '#' &amp;&amp; Field[x - 1][y + 3] != '#' &amp;&amp;</w:t>
      </w:r>
    </w:p>
    <w:p w14:paraId="6D3E93BD" w14:textId="77777777" w:rsidR="00AE087E" w:rsidRPr="0067155D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 + 1][y - 1] != '#' &amp;&amp; Field[x + 1][y] != '#' &amp;&amp; Field[x + 1][y + 1] != '#' &amp;&amp; Field[x + 1][y + 2] != </w:t>
      </w: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'#' &amp;&amp; Field[x + 1][y + 3] != '#' &amp;&amp;</w:t>
      </w:r>
    </w:p>
    <w:p w14:paraId="14B6B572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67155D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>Field[x][y - 1] != '#' &amp;&amp; Field[x][y + 3] != '#')</w:t>
      </w:r>
    </w:p>
    <w:p w14:paraId="405B8C9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132D3CD9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for (; countcheck &lt; size; y++, countcheck++)</w:t>
      </w:r>
    </w:p>
    <w:p w14:paraId="498408F4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  Field[x][y] = '#';</w:t>
      </w:r>
    </w:p>
    <w:p w14:paraId="6958545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}</w:t>
      </w:r>
    </w:p>
    <w:p w14:paraId="7CA8E71E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else</w:t>
      </w:r>
    </w:p>
    <w:p w14:paraId="76B775B6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{</w:t>
      </w:r>
    </w:p>
    <w:p w14:paraId="772BC53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x = rand() % 8;</w:t>
      </w:r>
    </w:p>
    <w:p w14:paraId="6539EA28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y = rand() % 8;</w:t>
      </w:r>
    </w:p>
    <w:p w14:paraId="79D8E143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  countcheck=0;</w:t>
      </w:r>
    </w:p>
    <w:p w14:paraId="1046B44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  <w:lang w:val="en-US"/>
        </w:rPr>
        <w:t xml:space="preserve">    </w:t>
      </w: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037F328F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 xml:space="preserve">  }</w:t>
      </w:r>
    </w:p>
    <w:p w14:paraId="41C349DA" w14:textId="77777777" w:rsidR="00AE087E" w:rsidRPr="00AE087E" w:rsidRDefault="00AE087E" w:rsidP="00AE087E">
      <w:pPr>
        <w:ind w:left="10"/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7C6DC668" w14:textId="67DDDD82" w:rsidR="00BF25FE" w:rsidRPr="00BF25FE" w:rsidRDefault="00AE087E" w:rsidP="00AE087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E087E"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t>}</w:t>
      </w:r>
    </w:p>
    <w:p w14:paraId="26BE5293" w14:textId="77C513E6" w:rsidR="00BF25FE" w:rsidRDefault="00AE087E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В данном фрагменте компьютер выбирает случайную ориентацию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, 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акже его координату. Самым интересным в данном коде является условие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if</w:t>
      </w:r>
      <w:r w:rsidRPr="00AE087E">
        <w:rPr>
          <w:rFonts w:ascii="Times New Roman" w:hAnsi="Times New Roman" w:cs="Times New Roman"/>
          <w:sz w:val="24"/>
          <w:szCs w:val="24"/>
          <w:lang w:eastAsia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Оно проверяет наличие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каких-либо 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кораблей вокруг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корабля. Для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т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рёхпалубн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ого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lastRenderedPageBreak/>
        <w:t>корабля этих условий аж 1</w:t>
      </w:r>
      <w:r w:rsidR="00E878E7" w:rsidRPr="00E878E7">
        <w:rPr>
          <w:rFonts w:ascii="Times New Roman" w:hAnsi="Times New Roman" w:cs="Times New Roman"/>
          <w:sz w:val="24"/>
          <w:szCs w:val="24"/>
          <w:lang w:eastAsia="en-US"/>
        </w:rPr>
        <w:t xml:space="preserve">5 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штук и при этом только для одной ориентации, а для другой еще 1</w:t>
      </w:r>
      <w:r w:rsidR="00E878E7" w:rsidRPr="00E878E7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99780" w14:textId="4ACBEEAA" w:rsidR="00A125E3" w:rsidRDefault="000E3C87" w:rsidP="00165FA2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mc:AlternateContent>
          <mc:Choice Requires="wps">
            <w:drawing>
              <wp:anchor distT="0" distB="0" distL="114300" distR="114300" simplePos="0" relativeHeight="252380160" behindDoc="0" locked="0" layoutInCell="1" allowOverlap="1" wp14:anchorId="63D007D0" wp14:editId="2E95A362">
                <wp:simplePos x="0" y="0"/>
                <wp:positionH relativeFrom="margin">
                  <wp:align>left</wp:align>
                </wp:positionH>
                <wp:positionV relativeFrom="paragraph">
                  <wp:posOffset>426060</wp:posOffset>
                </wp:positionV>
                <wp:extent cx="5596255" cy="7997588"/>
                <wp:effectExtent l="0" t="0" r="23495" b="22860"/>
                <wp:wrapNone/>
                <wp:docPr id="626" name="Прямоугольник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7997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BF4CA" id="Прямоугольник 626" o:spid="_x0000_s1026" style="position:absolute;margin-left:0;margin-top:33.55pt;width:440.65pt;height:629.75pt;z-index:2523801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 xml:space="preserve">Самой главной функцией является </w:t>
      </w:r>
      <w:r w:rsid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A125E3">
        <w:rPr>
          <w:rFonts w:ascii="Times New Roman" w:hAnsi="Times New Roman" w:cs="Times New Roman"/>
          <w:sz w:val="24"/>
          <w:szCs w:val="24"/>
          <w:lang w:eastAsia="en-US"/>
        </w:rPr>
        <w:t>В ней происходит весь игровой процесс. Для начала необходимо ознакомиться с листингом данной функции.</w:t>
      </w:r>
    </w:p>
    <w:p w14:paraId="7F81F542" w14:textId="0FA512B9" w:rsidR="00A125E3" w:rsidRPr="00166DFB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int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Game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>(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func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howfield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,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char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MyField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[][10],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char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Enemy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[][10],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char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HiddenEnemy</w:t>
      </w:r>
      <w:r w:rsidRPr="00166DFB">
        <w:rPr>
          <w:rFonts w:ascii="Times New Roman" w:hAnsi="Times New Roman" w:cs="Times New Roman"/>
          <w:sz w:val="24"/>
          <w:szCs w:val="24"/>
          <w:lang w:eastAsia="en-US"/>
        </w:rPr>
        <w:t>[][10])</w:t>
      </w:r>
    </w:p>
    <w:p w14:paraId="37AADCB6" w14:textId="48B8EBB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C787616" w14:textId="043BABAC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rand(time(NULL));</w:t>
      </w:r>
    </w:p>
    <w:p w14:paraId="6457125E" w14:textId="6C3560B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x, y; //x,y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</w:p>
    <w:p w14:paraId="7B687B08" w14:textId="7D7E546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// Массив второго поля(Чтобы игрок видел только попадания по кораблям)</w:t>
      </w:r>
    </w:p>
    <w:p w14:paraId="7244EEC5" w14:textId="20E5652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// int NextRound=1; // Переменная для проверка попадания</w:t>
      </w:r>
    </w:p>
    <w:p w14:paraId="5988E7FD" w14:textId="4E18EFF5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nt Round_by_player = 1;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игрока</w:t>
      </w:r>
    </w:p>
    <w:p w14:paraId="7438A874" w14:textId="506EB23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nt Round_by_Enemy = 0;  //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</w:p>
    <w:p w14:paraId="3CA35849" w14:textId="7479C3F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int Enemy_Ships=20;// Количество кораблей противника</w:t>
      </w:r>
    </w:p>
    <w:p w14:paraId="617EC2F5" w14:textId="732B00F0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int MyField_Ships = 0; // Количество кораблей игрока</w:t>
      </w:r>
    </w:p>
    <w:p w14:paraId="570A140F" w14:textId="10F83DF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while(Enemy_Ships != 0 || MyField_Ships != 0) </w:t>
      </w:r>
    </w:p>
    <w:p w14:paraId="38B0623C" w14:textId="73E3E1C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{</w:t>
      </w:r>
    </w:p>
    <w:p w14:paraId="61B56904" w14:textId="26699966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 (MyField_Ships == 0)</w:t>
      </w:r>
    </w:p>
    <w:p w14:paraId="078ABAC3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02B8B6D" w14:textId="52B8CB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1;</w:t>
      </w:r>
    </w:p>
    <w:p w14:paraId="5190C477" w14:textId="4AAD208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9CDEA6A" w14:textId="6EDE485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else if (Enemy_Ships == 0)</w:t>
      </w:r>
    </w:p>
    <w:p w14:paraId="2BA6AE8A" w14:textId="7268F5DF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3482A94B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Число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2 \n");</w:t>
      </w:r>
    </w:p>
    <w:p w14:paraId="13A56ED3" w14:textId="4073B4F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eturn 2;</w:t>
      </w:r>
    </w:p>
    <w:p w14:paraId="4C99608E" w14:textId="5EA46D2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331A0180" w14:textId="270E7398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=============================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ход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========================= \n");</w:t>
      </w:r>
    </w:p>
    <w:p w14:paraId="07B86425" w14:textId="0D052D7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if(Round_by_player )</w:t>
      </w:r>
    </w:p>
    <w:p w14:paraId="47E68E59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{</w:t>
      </w:r>
    </w:p>
    <w:p w14:paraId="72EFBAEE" w14:textId="6A7B0388" w:rsidR="00A125E3" w:rsidRPr="00166DFB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printf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>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ведите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ординаты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x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y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>\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n</w:t>
      </w: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>");</w:t>
      </w:r>
    </w:p>
    <w:p w14:paraId="71E32B0D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166DFB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>scanf("%d%d", &amp;x, &amp;y);</w:t>
      </w:r>
    </w:p>
    <w:p w14:paraId="32F795D3" w14:textId="4C708E0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while ((x &lt; 0 || x &gt; 9) || (y &lt; 0 || y &gt; 9))</w:t>
      </w:r>
    </w:p>
    <w:p w14:paraId="5F3B7C1E" w14:textId="202DEA8B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{</w:t>
      </w:r>
    </w:p>
    <w:p w14:paraId="08157B25" w14:textId="1B678A87" w:rsidR="00A125E3" w:rsidRPr="008E6FFB" w:rsidRDefault="000E3C87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3275C96A" wp14:editId="7AD57AC7">
                <wp:simplePos x="0" y="0"/>
                <wp:positionH relativeFrom="margin">
                  <wp:align>left</wp:align>
                </wp:positionH>
                <wp:positionV relativeFrom="paragraph">
                  <wp:posOffset>-187827</wp:posOffset>
                </wp:positionV>
                <wp:extent cx="5596255" cy="9001496"/>
                <wp:effectExtent l="0" t="0" r="23495" b="28575"/>
                <wp:wrapNone/>
                <wp:docPr id="625" name="Прямоугольник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90014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FE0EF" id="Прямоугольник 625" o:spid="_x0000_s1026" style="position:absolute;margin-left:0;margin-top:-14.8pt;width:440.65pt;height:708.8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A125E3" w:rsidRPr="00A125E3">
        <w:rPr>
          <w:rFonts w:ascii="Times New Roman" w:hAnsi="Times New Roman" w:cs="Times New Roman"/>
          <w:sz w:val="24"/>
          <w:szCs w:val="24"/>
          <w:lang w:eastAsia="en-US"/>
        </w:rPr>
        <w:t xml:space="preserve">      </w:t>
      </w:r>
      <w:r w:rsidR="00A125E3" w:rsidRPr="008E6FFB">
        <w:rPr>
          <w:rFonts w:ascii="Times New Roman" w:hAnsi="Times New Roman" w:cs="Times New Roman"/>
          <w:sz w:val="22"/>
          <w:szCs w:val="24"/>
          <w:lang w:eastAsia="en-US"/>
        </w:rPr>
        <w:t>printf("Ошибка , введите заново координаты(от 0 до 9),так,чтобы корабли не уходили за край поля \n");</w:t>
      </w:r>
    </w:p>
    <w:p w14:paraId="3B21F1AA" w14:textId="2E5D0BE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scanf("%d%d", &amp;x, &amp;y);</w:t>
      </w:r>
    </w:p>
    <w:p w14:paraId="2040DB94" w14:textId="0B9A8EF0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33487EA" w14:textId="2BF99F8E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(Enemy[x][y]=='#') </w:t>
      </w:r>
    </w:p>
    <w:p w14:paraId="414F2354" w14:textId="63F302F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{</w:t>
      </w:r>
    </w:p>
    <w:p w14:paraId="140B2928" w14:textId="4291E2D2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printf("Вы попали,продолжайте ход!!\n");</w:t>
      </w:r>
    </w:p>
    <w:p w14:paraId="0B369CA1" w14:textId="1604DE1A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eastAsia="en-US"/>
        </w:rPr>
        <w:t xml:space="preserve">   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if (HiddenEnemy[x][y] == '*'){</w:t>
      </w:r>
    </w:p>
    <w:p w14:paraId="49238FB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Enemy_Ships--;</w:t>
      </w:r>
    </w:p>
    <w:p w14:paraId="744C9D3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Ваш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MyField_Ships);</w:t>
      </w:r>
    </w:p>
    <w:p w14:paraId="3A393DD9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рабли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: %d\n", Enemy_Ships);</w:t>
      </w:r>
    </w:p>
    <w:p w14:paraId="41067E15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 = 'X';</w:t>
      </w:r>
    </w:p>
    <w:p w14:paraId="311FB3B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283E1CE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71E8280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5396E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0BD06B4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if (HiddenEnemy[x][y] == 'X')</w:t>
      </w:r>
    </w:p>
    <w:p w14:paraId="55B0D437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7BCA361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continue;</w:t>
      </w:r>
    </w:p>
    <w:p w14:paraId="178B0B92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showfieldAll(showfield, MyField, HiddenEnemy);</w:t>
      </w:r>
    </w:p>
    <w:p w14:paraId="4C479E7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7296ADBE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1994378E" w14:textId="7537A378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else if (</w:t>
      </w:r>
      <w:r w:rsidR="000E3C87"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Enemy 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[x][y] == '*')</w:t>
      </w:r>
    </w:p>
    <w:p w14:paraId="6623FADB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{</w:t>
      </w:r>
    </w:p>
    <w:p w14:paraId="0D5B8D36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HiddenEnemy[x][y]='O';</w:t>
      </w:r>
    </w:p>
    <w:p w14:paraId="0C450871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printf("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Ход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</w:t>
      </w:r>
      <w:r w:rsidRPr="008E6FFB">
        <w:rPr>
          <w:rFonts w:ascii="Times New Roman" w:hAnsi="Times New Roman" w:cs="Times New Roman"/>
          <w:sz w:val="22"/>
          <w:szCs w:val="24"/>
          <w:lang w:eastAsia="en-US"/>
        </w:rPr>
        <w:t>компьютера</w:t>
      </w: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>\n");</w:t>
      </w:r>
    </w:p>
    <w:p w14:paraId="4F6196E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player=0;</w:t>
      </w:r>
    </w:p>
    <w:p w14:paraId="6DE67960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  Round_by_Enemy=1;</w:t>
      </w:r>
    </w:p>
    <w:p w14:paraId="3DCB3BD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}</w:t>
      </w:r>
    </w:p>
    <w:p w14:paraId="38C319D8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}</w:t>
      </w:r>
    </w:p>
    <w:p w14:paraId="2FC3478A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if(Round_by_Enemy)</w:t>
      </w:r>
    </w:p>
    <w:p w14:paraId="719C4B54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{</w:t>
      </w:r>
    </w:p>
    <w:p w14:paraId="1402B953" w14:textId="77777777" w:rsidR="00A125E3" w:rsidRPr="008E6FFB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x = rand() % 10;</w:t>
      </w:r>
    </w:p>
    <w:p w14:paraId="478C5688" w14:textId="20EF12D1" w:rsidR="00A125E3" w:rsidRDefault="00A125E3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  <w:r w:rsidRPr="008E6FFB">
        <w:rPr>
          <w:rFonts w:ascii="Times New Roman" w:hAnsi="Times New Roman" w:cs="Times New Roman"/>
          <w:sz w:val="22"/>
          <w:szCs w:val="24"/>
          <w:lang w:val="en-US" w:eastAsia="en-US"/>
        </w:rPr>
        <w:t xml:space="preserve">    y = rand() % 10;</w:t>
      </w:r>
    </w:p>
    <w:p w14:paraId="0EB19507" w14:textId="4DAED5E4" w:rsid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475071B1" w14:textId="77777777" w:rsidR="008E6FFB" w:rsidRPr="008E6FFB" w:rsidRDefault="008E6FFB" w:rsidP="00A125E3">
      <w:pPr>
        <w:ind w:left="0" w:firstLine="0"/>
        <w:rPr>
          <w:rFonts w:ascii="Times New Roman" w:hAnsi="Times New Roman" w:cs="Times New Roman"/>
          <w:sz w:val="22"/>
          <w:szCs w:val="24"/>
          <w:lang w:val="en-US" w:eastAsia="en-US"/>
        </w:rPr>
      </w:pPr>
    </w:p>
    <w:p w14:paraId="6DE06DC7" w14:textId="6CB0417D" w:rsidR="00A125E3" w:rsidRPr="00A125E3" w:rsidRDefault="000E3C87" w:rsidP="000E3C87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13CC972D" wp14:editId="283D29F0">
                <wp:simplePos x="0" y="0"/>
                <wp:positionH relativeFrom="margin">
                  <wp:align>left</wp:align>
                </wp:positionH>
                <wp:positionV relativeFrom="paragraph">
                  <wp:posOffset>-83669</wp:posOffset>
                </wp:positionV>
                <wp:extent cx="5596255" cy="4425696"/>
                <wp:effectExtent l="0" t="0" r="23495" b="13335"/>
                <wp:wrapNone/>
                <wp:docPr id="627" name="Прямоугольник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96255" cy="44256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38C53" id="Прямоугольник 627" o:spid="_x0000_s1026" style="position:absolute;margin-left:0;margin-top:-6.6pt;width:440.65pt;height:348.5pt;z-index:2523822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Pr="000E3C8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</w:t>
      </w:r>
      <w:r w:rsidR="00A125E3"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if (MyField[x][y] == '#') </w:t>
      </w:r>
    </w:p>
    <w:p w14:paraId="55E06B58" w14:textId="533A5279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{</w:t>
      </w:r>
    </w:p>
    <w:p w14:paraId="1D82F925" w14:textId="32D6C8B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X';</w:t>
      </w:r>
    </w:p>
    <w:p w14:paraId="449CC2AE" w14:textId="67AE2D8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_Ships--;</w:t>
      </w:r>
    </w:p>
    <w:p w14:paraId="4CE55691" w14:textId="3C62276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1536CBD9" w14:textId="4BBB1F24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else if(MyField[x][y]== '*'){</w:t>
      </w:r>
    </w:p>
    <w:p w14:paraId="72370F22" w14:textId="1114C842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  MyField[x][y] = 'O';</w:t>
      </w:r>
    </w:p>
    <w:p w14:paraId="454C7A3F" w14:textId="6F67306E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player = 1;</w:t>
      </w:r>
    </w:p>
    <w:p w14:paraId="21FA9622" w14:textId="097119A1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Round_by_Enemy = 0;</w:t>
      </w:r>
    </w:p>
    <w:p w14:paraId="255E68A0" w14:textId="10C30183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  }</w:t>
      </w:r>
    </w:p>
    <w:p w14:paraId="31E08689" w14:textId="357C906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}</w:t>
      </w:r>
    </w:p>
    <w:p w14:paraId="0D960965" w14:textId="4073841D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Ваш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MyField_Ships);</w:t>
      </w:r>
    </w:p>
    <w:p w14:paraId="4FF31014" w14:textId="2D6599D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printf("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рабли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A125E3">
        <w:rPr>
          <w:rFonts w:ascii="Times New Roman" w:hAnsi="Times New Roman" w:cs="Times New Roman"/>
          <w:sz w:val="24"/>
          <w:szCs w:val="24"/>
          <w:lang w:eastAsia="en-US"/>
        </w:rPr>
        <w:t>компьютера</w:t>
      </w: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: %d\n", Enemy_Ships);</w:t>
      </w:r>
    </w:p>
    <w:p w14:paraId="722368D1" w14:textId="1C0FD12C" w:rsidR="00A125E3" w:rsidRPr="000E3C87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 showfieldAll(showfield, MyField, HiddenEnemy);</w:t>
      </w:r>
    </w:p>
    <w:p w14:paraId="5378FD6E" w14:textId="77777777" w:rsidR="00A125E3" w:rsidRPr="00A125E3" w:rsidRDefault="00A125E3" w:rsidP="00A125E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3FEF5D65" w14:textId="6F6F7747" w:rsidR="00BF25FE" w:rsidRDefault="00A125E3" w:rsidP="000E3C87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A125E3">
        <w:rPr>
          <w:rFonts w:ascii="Times New Roman" w:hAnsi="Times New Roman" w:cs="Times New Roman"/>
          <w:sz w:val="24"/>
          <w:szCs w:val="24"/>
          <w:lang w:eastAsia="en-US"/>
        </w:rPr>
        <w:t>}</w:t>
      </w:r>
    </w:p>
    <w:p w14:paraId="223FE059" w14:textId="4C31968A" w:rsidR="000E3C87" w:rsidRPr="00BF25FE" w:rsidRDefault="000E3C87" w:rsidP="00B2059C">
      <w:pPr>
        <w:ind w:left="0" w:firstLine="708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Мы объявляем переменные необходимые для игры. Самыми важными являются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 xml:space="preserve"> Enemy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и </w:t>
      </w:r>
      <w:r w:rsidRPr="000E3C87">
        <w:rPr>
          <w:rFonts w:ascii="Times New Roman" w:hAnsi="Times New Roman" w:cs="Times New Roman"/>
          <w:sz w:val="24"/>
          <w:szCs w:val="24"/>
          <w:lang w:eastAsia="en-US"/>
        </w:rPr>
        <w:t>MyField_Ship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Благодаря им производится проверка кораблей двух сторон. В случае, когда кораблей становится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0, программа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возвращает определенное значение. Например, если проиграл компьютер, программа возвращает двойку, а если </w:t>
      </w:r>
      <w:r w:rsidR="005277B5">
        <w:rPr>
          <w:rFonts w:ascii="Times New Roman" w:hAnsi="Times New Roman" w:cs="Times New Roman"/>
          <w:sz w:val="24"/>
          <w:szCs w:val="24"/>
          <w:lang w:eastAsia="en-US"/>
        </w:rPr>
        <w:t>игрок,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то единицу. Также стоит добавить, что компьютер случайно выбирает координату от 0 до 9. Если компьютер попал в точку, в которую уже стрелял, то он начинает ходить заново. Данная особенность позволяет компьютеру не пропускать ход.</w:t>
      </w:r>
    </w:p>
    <w:p w14:paraId="43A5D059" w14:textId="67BB9FF3" w:rsidR="00707D75" w:rsidRDefault="00707D75" w:rsidP="00707D75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После разбора кода </w:t>
      </w:r>
      <w:r w:rsidR="00165FA2">
        <w:rPr>
          <w:rFonts w:ascii="Times New Roman" w:hAnsi="Times New Roman" w:cs="Times New Roman"/>
          <w:sz w:val="24"/>
          <w:szCs w:val="24"/>
          <w:lang w:eastAsia="en-US"/>
        </w:rPr>
        <w:t>игры, можно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 ознакомиться со скриншотами игры.</w:t>
      </w:r>
    </w:p>
    <w:p w14:paraId="289CC554" w14:textId="77777777" w:rsid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7371E363" wp14:editId="4A809084">
            <wp:extent cx="2941955" cy="2419350"/>
            <wp:effectExtent l="0" t="0" r="0" b="0"/>
            <wp:docPr id="628" name="Рисунок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2738" cy="2461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63F2B" w14:textId="4134FB62" w:rsidR="00165FA2" w:rsidRPr="00162EA3" w:rsidRDefault="00165FA2" w:rsidP="00162EA3">
      <w:pPr>
        <w:ind w:left="0" w:firstLine="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1 Игровой процесс</w:t>
      </w:r>
      <w:r>
        <w:rPr>
          <w:rFonts w:ascii="Times New Roman" w:hAnsi="Times New Roman" w:cs="Times New Roman"/>
          <w:szCs w:val="24"/>
          <w:lang w:eastAsia="en-US"/>
        </w:rPr>
        <w:t>.</w:t>
      </w:r>
    </w:p>
    <w:p w14:paraId="7DE0C558" w14:textId="5F1240A9" w:rsidR="00165FA2" w:rsidRPr="00BF25FE" w:rsidRDefault="00165FA2" w:rsidP="00165FA2">
      <w:pPr>
        <w:ind w:left="10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lastRenderedPageBreak/>
        <w:drawing>
          <wp:inline distT="0" distB="0" distL="0" distR="0" wp14:anchorId="3E1A98B7" wp14:editId="2E483ABC">
            <wp:extent cx="3991555" cy="2346960"/>
            <wp:effectExtent l="0" t="0" r="9525" b="0"/>
            <wp:docPr id="629" name="Рисунок 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33699" cy="248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CC6C" w14:textId="4A4F8531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2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Меню.</w:t>
      </w:r>
    </w:p>
    <w:p w14:paraId="678B93A1" w14:textId="79DD596A" w:rsidR="00BF25FE" w:rsidRPr="00BF25FE" w:rsidRDefault="00165FA2" w:rsidP="00165FA2">
      <w:pPr>
        <w:rPr>
          <w:rFonts w:ascii="Times New Roman" w:hAnsi="Times New Roman" w:cs="Times New Roman"/>
          <w:sz w:val="24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 w:val="24"/>
          <w:szCs w:val="24"/>
          <w:lang w:eastAsia="en-US"/>
        </w:rPr>
        <w:drawing>
          <wp:inline distT="0" distB="0" distL="0" distR="0" wp14:anchorId="3BBC36D0" wp14:editId="4AB7B952">
            <wp:extent cx="4602613" cy="964648"/>
            <wp:effectExtent l="0" t="0" r="7620" b="6985"/>
            <wp:docPr id="630" name="Рисунок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23733" cy="99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1ED49" w14:textId="52D18105" w:rsid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3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Правила.</w:t>
      </w:r>
    </w:p>
    <w:p w14:paraId="17A6239F" w14:textId="0080A4CB" w:rsidR="00165FA2" w:rsidRPr="00165FA2" w:rsidRDefault="00165FA2" w:rsidP="00165FA2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 w:rsidRPr="00165FA2">
        <w:rPr>
          <w:rFonts w:ascii="Times New Roman" w:hAnsi="Times New Roman" w:cs="Times New Roman"/>
          <w:noProof/>
          <w:szCs w:val="24"/>
          <w:lang w:eastAsia="en-US"/>
        </w:rPr>
        <w:drawing>
          <wp:inline distT="0" distB="0" distL="0" distR="0" wp14:anchorId="623EAF19" wp14:editId="19D04A7F">
            <wp:extent cx="5125165" cy="676369"/>
            <wp:effectExtent l="0" t="0" r="0" b="9525"/>
            <wp:docPr id="631" name="Рисунок 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58B7" w14:textId="2099381A" w:rsidR="00B857B6" w:rsidRDefault="00165FA2" w:rsidP="00B857B6">
      <w:pPr>
        <w:ind w:left="0" w:firstLine="0"/>
        <w:jc w:val="center"/>
        <w:rPr>
          <w:rFonts w:ascii="Times New Roman" w:hAnsi="Times New Roman" w:cs="Times New Roman"/>
          <w:szCs w:val="24"/>
          <w:lang w:eastAsia="en-US"/>
        </w:rPr>
      </w:pPr>
      <w:r>
        <w:rPr>
          <w:rFonts w:ascii="Times New Roman" w:hAnsi="Times New Roman" w:cs="Times New Roman"/>
          <w:szCs w:val="24"/>
          <w:lang w:eastAsia="en-US"/>
        </w:rPr>
        <w:t>Р</w:t>
      </w:r>
      <w:r w:rsidRPr="00165FA2">
        <w:rPr>
          <w:rFonts w:ascii="Times New Roman" w:hAnsi="Times New Roman" w:cs="Times New Roman"/>
          <w:szCs w:val="24"/>
          <w:lang w:eastAsia="en-US"/>
        </w:rPr>
        <w:t>ис 2.</w:t>
      </w:r>
      <w:r>
        <w:rPr>
          <w:rFonts w:ascii="Times New Roman" w:hAnsi="Times New Roman" w:cs="Times New Roman"/>
          <w:szCs w:val="24"/>
          <w:lang w:eastAsia="en-US"/>
        </w:rPr>
        <w:t>4</w:t>
      </w:r>
      <w:r w:rsidRPr="00165FA2">
        <w:rPr>
          <w:rFonts w:ascii="Times New Roman" w:hAnsi="Times New Roman" w:cs="Times New Roman"/>
          <w:szCs w:val="24"/>
          <w:lang w:eastAsia="en-US"/>
        </w:rPr>
        <w:t xml:space="preserve"> </w:t>
      </w:r>
      <w:r>
        <w:rPr>
          <w:rFonts w:ascii="Times New Roman" w:hAnsi="Times New Roman" w:cs="Times New Roman"/>
          <w:szCs w:val="24"/>
          <w:lang w:eastAsia="en-US"/>
        </w:rPr>
        <w:t>Расстановка кораблей.</w:t>
      </w:r>
    </w:p>
    <w:p w14:paraId="0B3A54FB" w14:textId="1EAD1D8F" w:rsidR="00A347A1" w:rsidRDefault="00A347A1" w:rsidP="00A347A1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7" w:name="_Toc9484134"/>
      <w:bookmarkStart w:id="18" w:name="_Toc9880897"/>
      <w:r w:rsidRPr="00A347A1">
        <w:rPr>
          <w:rFonts w:ascii="Times New Roman" w:hAnsi="Times New Roman" w:cs="Times New Roman"/>
          <w:b/>
          <w:color w:val="000000" w:themeColor="text1"/>
        </w:rPr>
        <w:t>Заключение</w:t>
      </w:r>
      <w:bookmarkEnd w:id="17"/>
      <w:bookmarkEnd w:id="18"/>
    </w:p>
    <w:p w14:paraId="7253AC98" w14:textId="45B80C90" w:rsidR="00A031D5" w:rsidRDefault="00A347A1" w:rsidP="00A347A1">
      <w:pPr>
        <w:ind w:left="10" w:firstLine="698"/>
        <w:rPr>
          <w:rFonts w:ascii="Times New Roman" w:hAnsi="Times New Roman" w:cs="Times New Roman"/>
          <w:sz w:val="24"/>
          <w:szCs w:val="24"/>
          <w:lang w:eastAsia="en-US"/>
        </w:rPr>
      </w:pPr>
      <w:r w:rsidRPr="00A347A1">
        <w:rPr>
          <w:rFonts w:ascii="Times New Roman" w:hAnsi="Times New Roman" w:cs="Times New Roman"/>
          <w:sz w:val="24"/>
          <w:szCs w:val="24"/>
          <w:lang w:eastAsia="en-US"/>
        </w:rPr>
        <w:t>С это лучший язык для тех, то любит “свободу действий” в программировании. В данной курсовой работе мы в этом убедились. Благодаря С можно решить почти любое математическое выражение, найти корни уравнений, а также написать игру. Самым главным плюсом данного языка является его скорость. Не многие языки программировани</w:t>
      </w:r>
      <w:r w:rsidR="00B97169">
        <w:rPr>
          <w:rFonts w:ascii="Times New Roman" w:hAnsi="Times New Roman" w:cs="Times New Roman"/>
          <w:sz w:val="24"/>
          <w:szCs w:val="24"/>
          <w:lang w:eastAsia="en-US"/>
        </w:rPr>
        <w:t>я</w:t>
      </w:r>
      <w:r w:rsidRPr="00A347A1">
        <w:rPr>
          <w:rFonts w:ascii="Times New Roman" w:hAnsi="Times New Roman" w:cs="Times New Roman"/>
          <w:sz w:val="24"/>
          <w:szCs w:val="24"/>
          <w:lang w:eastAsia="en-US"/>
        </w:rPr>
        <w:t xml:space="preserve"> могут похвастаться ею.</w:t>
      </w:r>
    </w:p>
    <w:p w14:paraId="40C6BF83" w14:textId="77777777" w:rsidR="00A031D5" w:rsidRDefault="00A031D5">
      <w:pPr>
        <w:spacing w:before="100" w:beforeAutospacing="1" w:after="100" w:afterAutospacing="1" w:line="240" w:lineRule="auto"/>
        <w:ind w:left="1701" w:right="851" w:firstLine="709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br w:type="page"/>
      </w:r>
    </w:p>
    <w:p w14:paraId="066436C8" w14:textId="7B53966E" w:rsidR="00B857B6" w:rsidRDefault="00B857B6" w:rsidP="00A031D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9" w:name="_Toc9484135"/>
      <w:bookmarkStart w:id="20" w:name="_Toc9880898"/>
      <w:r w:rsidRPr="00B857B6">
        <w:rPr>
          <w:rFonts w:ascii="Times New Roman" w:hAnsi="Times New Roman" w:cs="Times New Roman"/>
          <w:b/>
          <w:color w:val="000000" w:themeColor="text1"/>
        </w:rPr>
        <w:lastRenderedPageBreak/>
        <w:t>Список</w:t>
      </w:r>
      <w:r w:rsidRPr="0067155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B857B6">
        <w:rPr>
          <w:rFonts w:ascii="Times New Roman" w:hAnsi="Times New Roman" w:cs="Times New Roman"/>
          <w:b/>
          <w:color w:val="000000" w:themeColor="text1"/>
        </w:rPr>
        <w:t>литературы</w:t>
      </w:r>
      <w:bookmarkEnd w:id="19"/>
      <w:bookmarkEnd w:id="20"/>
    </w:p>
    <w:p w14:paraId="50BEEC73" w14:textId="5B337B4E" w:rsidR="009E355D" w:rsidRPr="003F6067" w:rsidRDefault="009E355D" w:rsidP="009E355D">
      <w:pPr>
        <w:ind w:left="10"/>
        <w:jc w:val="left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1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] Юркин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А. Задачник по программированию. – СПб.: Питер, 2002. – 192 с.</w:t>
      </w:r>
    </w:p>
    <w:p w14:paraId="1E982938" w14:textId="32F377B3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val="en-US"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[1]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Banahan, M. F.</w:t>
      </w:r>
      <w:r w:rsidR="00162EA3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The C Book: Featuring the ANSI C Standard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,</w:t>
      </w:r>
      <w:r w:rsidRPr="003F60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F6067">
        <w:rPr>
          <w:rFonts w:ascii="Times New Roman" w:hAnsi="Times New Roman" w:cs="Times New Roman"/>
          <w:sz w:val="24"/>
          <w:szCs w:val="24"/>
          <w:lang w:val="en-US" w:eastAsia="en-US"/>
        </w:rPr>
        <w:t>1988.</w:t>
      </w:r>
      <w:r w:rsidR="003F6067" w:rsidRPr="003F6067">
        <w:rPr>
          <w:rFonts w:ascii="Times New Roman" w:hAnsi="Times New Roman" w:cs="Times New Roman"/>
          <w:sz w:val="24"/>
          <w:szCs w:val="24"/>
          <w:lang w:val="en-US" w:eastAsia="en-US"/>
        </w:rPr>
        <w:t xml:space="preserve"> – </w:t>
      </w:r>
      <w:r w:rsidR="003F6067" w:rsidRPr="003F6067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268 c.</w:t>
      </w:r>
    </w:p>
    <w:p w14:paraId="4E721CE3" w14:textId="099E303F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2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.Брайан У Язык программирования C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Arial" w:hAnsi="Arial" w:cs="Arial"/>
          <w:color w:val="222222"/>
          <w:shd w:val="clear" w:color="auto" w:fill="FFFFFF"/>
        </w:rPr>
        <w:t>1978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 xml:space="preserve">.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– </w:t>
      </w:r>
      <w:r w:rsidR="003F6067">
        <w:rPr>
          <w:rFonts w:ascii="Arial" w:hAnsi="Arial" w:cs="Arial"/>
          <w:color w:val="222222"/>
          <w:shd w:val="clear" w:color="auto" w:fill="FFFFFF"/>
        </w:rPr>
        <w:t xml:space="preserve">343 </w:t>
      </w:r>
      <w:r w:rsidR="003F6067">
        <w:rPr>
          <w:rFonts w:ascii="Arial" w:hAnsi="Arial" w:cs="Arial"/>
          <w:color w:val="222222"/>
          <w:shd w:val="clear" w:color="auto" w:fill="FFFFFF"/>
          <w:lang w:val="en-US"/>
        </w:rPr>
        <w:t>c</w:t>
      </w:r>
      <w:r w:rsidR="003F6067" w:rsidRPr="003F6067">
        <w:rPr>
          <w:rFonts w:ascii="Arial" w:hAnsi="Arial" w:cs="Arial"/>
          <w:color w:val="222222"/>
          <w:shd w:val="clear" w:color="auto" w:fill="FFFFFF"/>
        </w:rPr>
        <w:t>.</w:t>
      </w:r>
    </w:p>
    <w:p w14:paraId="0ACB1E9D" w14:textId="2446C9EA" w:rsidR="00162EA3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3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3F6067" w:rsidRPr="0067155D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тивен Скиена  Алгоритмы. Руководство по разработке, 2011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 719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5BD9D36" w14:textId="426A611D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4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Генри С.Уоррен мл.  Алгоритмические трюки для программистов.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,</w:t>
      </w:r>
      <w:r w:rsidR="003F6067" w:rsidRPr="003F6067">
        <w:t xml:space="preserve">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2019 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–</w:t>
      </w:r>
      <w:r w:rsidR="003F6067" w:rsidRPr="003F6067">
        <w:t xml:space="preserve"> 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 xml:space="preserve">512 </w:t>
      </w:r>
      <w:r w:rsidR="003F6067">
        <w:rPr>
          <w:rFonts w:ascii="Times New Roman" w:hAnsi="Times New Roman" w:cs="Times New Roman"/>
          <w:sz w:val="24"/>
          <w:szCs w:val="24"/>
          <w:lang w:val="en-US" w:eastAsia="en-US"/>
        </w:rPr>
        <w:t>c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25E64001" w14:textId="6B336D80" w:rsidR="00BF25FE" w:rsidRPr="003F6067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3F6067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5</w:t>
      </w:r>
      <w:r w:rsidRPr="003F6067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Гай Я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 </w:t>
      </w:r>
      <w:r w:rsidR="00162EA3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равочное пособие по высшей </w:t>
      </w:r>
      <w:r w:rsidR="003F6067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>математике. Том</w:t>
      </w:r>
      <w:r w:rsidR="00162EA3" w:rsidRPr="002454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.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2018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272 </w:t>
      </w:r>
      <w:r w:rsidR="003F60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3F6067" w:rsidRPr="003F606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34744B2" w14:textId="363002DD" w:rsidR="00BF25FE" w:rsidRDefault="009E355D" w:rsidP="00162EA3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6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Семакин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И.Г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Программирование, численные методы и математическое моделирование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7 -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299 с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D0BBE87" w14:textId="39BBC5E3" w:rsidR="00BF25FE" w:rsidRDefault="009E355D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 w:rsidRPr="009E355D">
        <w:rPr>
          <w:rFonts w:ascii="Times New Roman" w:hAnsi="Times New Roman" w:cs="Times New Roman"/>
          <w:sz w:val="24"/>
          <w:szCs w:val="24"/>
          <w:lang w:eastAsia="en-US"/>
        </w:rPr>
        <w:t>[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7</w:t>
      </w:r>
      <w:r w:rsidRPr="009E355D">
        <w:rPr>
          <w:rFonts w:ascii="Times New Roman" w:hAnsi="Times New Roman" w:cs="Times New Roman"/>
          <w:sz w:val="24"/>
          <w:szCs w:val="24"/>
          <w:lang w:eastAsia="en-US"/>
        </w:rPr>
        <w:t>]</w:t>
      </w:r>
      <w:r w:rsidR="00162EA3" w:rsidRPr="00162EA3">
        <w:rPr>
          <w:rFonts w:ascii="Times New Roman" w:hAnsi="Times New Roman" w:cs="Times New Roman"/>
          <w:sz w:val="24"/>
          <w:szCs w:val="24"/>
        </w:rPr>
        <w:t>Гателюк</w:t>
      </w:r>
      <w:r w:rsidR="003F6067">
        <w:rPr>
          <w:rFonts w:ascii="Times New Roman" w:hAnsi="Times New Roman" w:cs="Times New Roman"/>
          <w:sz w:val="24"/>
          <w:szCs w:val="24"/>
        </w:rPr>
        <w:t xml:space="preserve"> О.В</w:t>
      </w:r>
      <w:r w:rsidR="00162EA3">
        <w:rPr>
          <w:rFonts w:ascii="Times New Roman" w:hAnsi="Times New Roman" w:cs="Times New Roman"/>
          <w:sz w:val="24"/>
          <w:szCs w:val="24"/>
        </w:rPr>
        <w:t xml:space="preserve"> </w:t>
      </w:r>
      <w:r w:rsidR="00162EA3" w:rsidRPr="00162EA3">
        <w:rPr>
          <w:rFonts w:ascii="Times New Roman" w:hAnsi="Times New Roman" w:cs="Times New Roman"/>
          <w:sz w:val="24"/>
          <w:szCs w:val="24"/>
          <w:lang w:eastAsia="en-US"/>
        </w:rPr>
        <w:t>Численные методы. Учебное пособие для академического бакалавриата</w:t>
      </w:r>
      <w:r w:rsidR="00162EA3">
        <w:rPr>
          <w:rFonts w:ascii="Times New Roman" w:hAnsi="Times New Roman" w:cs="Times New Roman"/>
          <w:sz w:val="24"/>
          <w:szCs w:val="24"/>
          <w:lang w:eastAsia="en-US"/>
        </w:rPr>
        <w:t>.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,2018 – </w:t>
      </w:r>
      <w:r w:rsidR="003F6067" w:rsidRPr="003F6067">
        <w:rPr>
          <w:rFonts w:ascii="Times New Roman" w:hAnsi="Times New Roman" w:cs="Times New Roman"/>
          <w:sz w:val="24"/>
          <w:szCs w:val="24"/>
          <w:lang w:eastAsia="en-US"/>
        </w:rPr>
        <w:t>140</w:t>
      </w:r>
      <w:r w:rsidR="003F6067">
        <w:rPr>
          <w:rFonts w:ascii="Times New Roman" w:hAnsi="Times New Roman" w:cs="Times New Roman"/>
          <w:sz w:val="24"/>
          <w:szCs w:val="24"/>
          <w:lang w:eastAsia="en-US"/>
        </w:rPr>
        <w:t xml:space="preserve"> с.</w:t>
      </w:r>
    </w:p>
    <w:p w14:paraId="4FA3D336" w14:textId="34A38849" w:rsidR="00B2059C" w:rsidRPr="00490711" w:rsidRDefault="00B2059C" w:rsidP="00A031D5">
      <w:pPr>
        <w:pStyle w:val="1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1" w:name="_Toc9880899"/>
      <w:r w:rsidRPr="00490711">
        <w:rPr>
          <w:rFonts w:ascii="Times New Roman" w:hAnsi="Times New Roman" w:cs="Times New Roman"/>
          <w:b/>
          <w:color w:val="000000" w:themeColor="text1"/>
        </w:rPr>
        <w:t>Ссылки</w:t>
      </w:r>
      <w:bookmarkEnd w:id="21"/>
    </w:p>
    <w:p w14:paraId="73A36137" w14:textId="5F79AC67" w:rsidR="00B2059C" w:rsidRPr="00B2059C" w:rsidRDefault="00B2059C" w:rsidP="00BF25FE">
      <w:pPr>
        <w:ind w:left="0" w:firstLine="0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Ссылка на </w:t>
      </w:r>
      <w:r>
        <w:rPr>
          <w:rFonts w:ascii="Times New Roman" w:hAnsi="Times New Roman" w:cs="Times New Roman"/>
          <w:sz w:val="24"/>
          <w:szCs w:val="24"/>
          <w:lang w:val="en-US" w:eastAsia="en-US"/>
        </w:rPr>
        <w:t>Github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:</w:t>
      </w:r>
      <w:r w:rsidRPr="00B2059C">
        <w:t xml:space="preserve"> </w:t>
      </w:r>
      <w:r w:rsidRPr="00B2059C">
        <w:rPr>
          <w:rFonts w:ascii="Times New Roman" w:hAnsi="Times New Roman" w:cs="Times New Roman"/>
          <w:sz w:val="24"/>
          <w:szCs w:val="24"/>
          <w:lang w:eastAsia="en-US"/>
        </w:rPr>
        <w:t>https://github.com/griha01/programming1</w:t>
      </w:r>
    </w:p>
    <w:sectPr w:rsidR="00B2059C" w:rsidRPr="00B2059C" w:rsidSect="004E03D5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2829AD" w14:textId="77777777" w:rsidR="00E05384" w:rsidRDefault="00E05384" w:rsidP="00242404">
      <w:pPr>
        <w:spacing w:after="0" w:line="240" w:lineRule="auto"/>
      </w:pPr>
      <w:r>
        <w:separator/>
      </w:r>
    </w:p>
  </w:endnote>
  <w:endnote w:type="continuationSeparator" w:id="0">
    <w:p w14:paraId="765F6ECC" w14:textId="77777777" w:rsidR="00E05384" w:rsidRDefault="00E05384" w:rsidP="00242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31070136"/>
      <w:docPartObj>
        <w:docPartGallery w:val="Page Numbers (Bottom of Page)"/>
        <w:docPartUnique/>
      </w:docPartObj>
    </w:sdtPr>
    <w:sdtContent>
      <w:p w14:paraId="34CF842F" w14:textId="0BC9E483" w:rsidR="00166DFB" w:rsidRDefault="00166DF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F447C4" w14:textId="77777777" w:rsidR="00166DFB" w:rsidRDefault="00166DF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2DBC6" w14:textId="77777777" w:rsidR="00E05384" w:rsidRDefault="00E05384" w:rsidP="00242404">
      <w:pPr>
        <w:spacing w:after="0" w:line="240" w:lineRule="auto"/>
      </w:pPr>
      <w:r>
        <w:separator/>
      </w:r>
    </w:p>
  </w:footnote>
  <w:footnote w:type="continuationSeparator" w:id="0">
    <w:p w14:paraId="650D867D" w14:textId="77777777" w:rsidR="00E05384" w:rsidRDefault="00E05384" w:rsidP="00242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9730E"/>
    <w:multiLevelType w:val="multilevel"/>
    <w:tmpl w:val="768696EE"/>
    <w:lvl w:ilvl="0">
      <w:start w:val="1"/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7" w:hanging="73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5" w:hanging="73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D050F5F"/>
    <w:multiLevelType w:val="hybridMultilevel"/>
    <w:tmpl w:val="D1566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EB2E20"/>
    <w:multiLevelType w:val="hybridMultilevel"/>
    <w:tmpl w:val="DF928A72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0" w:hanging="360"/>
      </w:pPr>
    </w:lvl>
    <w:lvl w:ilvl="2" w:tplc="0419001B" w:tentative="1">
      <w:start w:val="1"/>
      <w:numFmt w:val="lowerRoman"/>
      <w:lvlText w:val="%3."/>
      <w:lvlJc w:val="right"/>
      <w:pPr>
        <w:ind w:left="1810" w:hanging="180"/>
      </w:pPr>
    </w:lvl>
    <w:lvl w:ilvl="3" w:tplc="0419000F" w:tentative="1">
      <w:start w:val="1"/>
      <w:numFmt w:val="decimal"/>
      <w:lvlText w:val="%4."/>
      <w:lvlJc w:val="left"/>
      <w:pPr>
        <w:ind w:left="2530" w:hanging="360"/>
      </w:pPr>
    </w:lvl>
    <w:lvl w:ilvl="4" w:tplc="04190019" w:tentative="1">
      <w:start w:val="1"/>
      <w:numFmt w:val="lowerLetter"/>
      <w:lvlText w:val="%5."/>
      <w:lvlJc w:val="left"/>
      <w:pPr>
        <w:ind w:left="3250" w:hanging="360"/>
      </w:pPr>
    </w:lvl>
    <w:lvl w:ilvl="5" w:tplc="0419001B" w:tentative="1">
      <w:start w:val="1"/>
      <w:numFmt w:val="lowerRoman"/>
      <w:lvlText w:val="%6."/>
      <w:lvlJc w:val="right"/>
      <w:pPr>
        <w:ind w:left="3970" w:hanging="180"/>
      </w:pPr>
    </w:lvl>
    <w:lvl w:ilvl="6" w:tplc="0419000F" w:tentative="1">
      <w:start w:val="1"/>
      <w:numFmt w:val="decimal"/>
      <w:lvlText w:val="%7."/>
      <w:lvlJc w:val="left"/>
      <w:pPr>
        <w:ind w:left="4690" w:hanging="360"/>
      </w:pPr>
    </w:lvl>
    <w:lvl w:ilvl="7" w:tplc="04190019" w:tentative="1">
      <w:start w:val="1"/>
      <w:numFmt w:val="lowerLetter"/>
      <w:lvlText w:val="%8."/>
      <w:lvlJc w:val="left"/>
      <w:pPr>
        <w:ind w:left="5410" w:hanging="360"/>
      </w:pPr>
    </w:lvl>
    <w:lvl w:ilvl="8" w:tplc="041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3" w15:restartNumberingAfterBreak="0">
    <w:nsid w:val="49ED4AE9"/>
    <w:multiLevelType w:val="hybridMultilevel"/>
    <w:tmpl w:val="314445CC"/>
    <w:lvl w:ilvl="0" w:tplc="BF12A476">
      <w:start w:val="1"/>
      <w:numFmt w:val="decimal"/>
      <w:lvlText w:val="%1-"/>
      <w:lvlJc w:val="left"/>
      <w:pPr>
        <w:ind w:left="3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0B31AA"/>
    <w:multiLevelType w:val="hybridMultilevel"/>
    <w:tmpl w:val="F1BAF9CE"/>
    <w:lvl w:ilvl="0" w:tplc="04190001">
      <w:start w:val="1"/>
      <w:numFmt w:val="bullet"/>
      <w:lvlText w:val=""/>
      <w:lvlJc w:val="left"/>
      <w:pPr>
        <w:ind w:left="3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0" w:hanging="360"/>
      </w:pPr>
      <w:rPr>
        <w:rFonts w:ascii="Wingdings" w:hAnsi="Wingdings" w:hint="default"/>
      </w:rPr>
    </w:lvl>
  </w:abstractNum>
  <w:abstractNum w:abstractNumId="5" w15:restartNumberingAfterBreak="0">
    <w:nsid w:val="60ED2AB8"/>
    <w:multiLevelType w:val="hybridMultilevel"/>
    <w:tmpl w:val="FBA21D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3A"/>
    <w:rsid w:val="00002CEF"/>
    <w:rsid w:val="00061F51"/>
    <w:rsid w:val="000712D2"/>
    <w:rsid w:val="00073803"/>
    <w:rsid w:val="000A6AF4"/>
    <w:rsid w:val="000E3C87"/>
    <w:rsid w:val="00135953"/>
    <w:rsid w:val="00151DD7"/>
    <w:rsid w:val="00162AF8"/>
    <w:rsid w:val="00162EA3"/>
    <w:rsid w:val="00165FA2"/>
    <w:rsid w:val="001660C4"/>
    <w:rsid w:val="00166DFB"/>
    <w:rsid w:val="00193AC2"/>
    <w:rsid w:val="001A6955"/>
    <w:rsid w:val="001C25B2"/>
    <w:rsid w:val="00225795"/>
    <w:rsid w:val="00242404"/>
    <w:rsid w:val="00291B8A"/>
    <w:rsid w:val="002A2791"/>
    <w:rsid w:val="002D3A6F"/>
    <w:rsid w:val="002D4AD0"/>
    <w:rsid w:val="002E62AB"/>
    <w:rsid w:val="002E7E6E"/>
    <w:rsid w:val="003652D0"/>
    <w:rsid w:val="003E70A3"/>
    <w:rsid w:val="003F6067"/>
    <w:rsid w:val="004178C0"/>
    <w:rsid w:val="00434166"/>
    <w:rsid w:val="00490711"/>
    <w:rsid w:val="004A7E35"/>
    <w:rsid w:val="004B75DC"/>
    <w:rsid w:val="004C74A9"/>
    <w:rsid w:val="004E03D5"/>
    <w:rsid w:val="004E2382"/>
    <w:rsid w:val="00512639"/>
    <w:rsid w:val="00520A02"/>
    <w:rsid w:val="005277B5"/>
    <w:rsid w:val="005661FB"/>
    <w:rsid w:val="0057127D"/>
    <w:rsid w:val="005E1E28"/>
    <w:rsid w:val="005F42BA"/>
    <w:rsid w:val="005F4DB5"/>
    <w:rsid w:val="0063150C"/>
    <w:rsid w:val="00642338"/>
    <w:rsid w:val="00652233"/>
    <w:rsid w:val="0067155D"/>
    <w:rsid w:val="0068257D"/>
    <w:rsid w:val="00693F52"/>
    <w:rsid w:val="00707D75"/>
    <w:rsid w:val="00745536"/>
    <w:rsid w:val="00781703"/>
    <w:rsid w:val="007F461A"/>
    <w:rsid w:val="008068DD"/>
    <w:rsid w:val="0082719B"/>
    <w:rsid w:val="0086473A"/>
    <w:rsid w:val="00864DB2"/>
    <w:rsid w:val="00880EB9"/>
    <w:rsid w:val="008D573F"/>
    <w:rsid w:val="008E6FFB"/>
    <w:rsid w:val="00925D24"/>
    <w:rsid w:val="009C5A80"/>
    <w:rsid w:val="009D6100"/>
    <w:rsid w:val="009E355D"/>
    <w:rsid w:val="009E6B51"/>
    <w:rsid w:val="00A00F22"/>
    <w:rsid w:val="00A031D5"/>
    <w:rsid w:val="00A125E3"/>
    <w:rsid w:val="00A15F90"/>
    <w:rsid w:val="00A347A1"/>
    <w:rsid w:val="00A43037"/>
    <w:rsid w:val="00A43C8E"/>
    <w:rsid w:val="00A47A82"/>
    <w:rsid w:val="00A63D45"/>
    <w:rsid w:val="00A76D22"/>
    <w:rsid w:val="00AB0730"/>
    <w:rsid w:val="00AE087E"/>
    <w:rsid w:val="00AF747A"/>
    <w:rsid w:val="00B2059C"/>
    <w:rsid w:val="00B20A62"/>
    <w:rsid w:val="00B220BC"/>
    <w:rsid w:val="00B75A2B"/>
    <w:rsid w:val="00B8317E"/>
    <w:rsid w:val="00B857B6"/>
    <w:rsid w:val="00B97169"/>
    <w:rsid w:val="00BC058F"/>
    <w:rsid w:val="00BF25FE"/>
    <w:rsid w:val="00BF67DD"/>
    <w:rsid w:val="00C00AF3"/>
    <w:rsid w:val="00C00E70"/>
    <w:rsid w:val="00C103C8"/>
    <w:rsid w:val="00C37467"/>
    <w:rsid w:val="00CA63F2"/>
    <w:rsid w:val="00CC06FB"/>
    <w:rsid w:val="00CC5B24"/>
    <w:rsid w:val="00CD2EF7"/>
    <w:rsid w:val="00CE147B"/>
    <w:rsid w:val="00D0662A"/>
    <w:rsid w:val="00D35ACE"/>
    <w:rsid w:val="00D470D6"/>
    <w:rsid w:val="00D74A02"/>
    <w:rsid w:val="00D82451"/>
    <w:rsid w:val="00DA375D"/>
    <w:rsid w:val="00DA5D7A"/>
    <w:rsid w:val="00DB2CD6"/>
    <w:rsid w:val="00E05384"/>
    <w:rsid w:val="00E05BD3"/>
    <w:rsid w:val="00E40EFD"/>
    <w:rsid w:val="00E737E0"/>
    <w:rsid w:val="00E878E7"/>
    <w:rsid w:val="00E87C8D"/>
    <w:rsid w:val="00EA2157"/>
    <w:rsid w:val="00EA31C4"/>
    <w:rsid w:val="00EC70CB"/>
    <w:rsid w:val="00EF00C7"/>
    <w:rsid w:val="00F17191"/>
    <w:rsid w:val="00F546F8"/>
    <w:rsid w:val="00F54B8C"/>
    <w:rsid w:val="00F7205E"/>
    <w:rsid w:val="00F80723"/>
    <w:rsid w:val="00F97D7C"/>
    <w:rsid w:val="00FB4090"/>
    <w:rsid w:val="00FE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F5B48E"/>
  <w15:chartTrackingRefBased/>
  <w15:docId w15:val="{CF998E0A-098E-4F8E-A9C7-A2DC96956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00" w:beforeAutospacing="1" w:after="100" w:afterAutospacing="1"/>
        <w:ind w:left="1701" w:right="851"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1DD7"/>
    <w:pPr>
      <w:spacing w:before="0" w:beforeAutospacing="0" w:after="148" w:afterAutospacing="0" w:line="247" w:lineRule="auto"/>
      <w:ind w:left="715" w:right="1079" w:hanging="10"/>
    </w:pPr>
    <w:rPr>
      <w:rFonts w:ascii="Calibri" w:eastAsia="Calibri" w:hAnsi="Calibri" w:cs="Calibri"/>
      <w:color w:val="000000"/>
      <w:sz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A375D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857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5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73803"/>
    <w:pPr>
      <w:ind w:left="720"/>
      <w:contextualSpacing/>
    </w:pPr>
  </w:style>
  <w:style w:type="paragraph" w:styleId="a4">
    <w:name w:val="Subtitle"/>
    <w:basedOn w:val="a"/>
    <w:next w:val="a"/>
    <w:link w:val="a5"/>
    <w:uiPriority w:val="11"/>
    <w:qFormat/>
    <w:rsid w:val="00434166"/>
    <w:pPr>
      <w:numPr>
        <w:ilvl w:val="1"/>
      </w:numPr>
      <w:spacing w:after="160" w:line="259" w:lineRule="auto"/>
      <w:ind w:left="715" w:right="0" w:hanging="10"/>
      <w:jc w:val="lef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lang w:eastAsia="en-US"/>
    </w:rPr>
  </w:style>
  <w:style w:type="character" w:customStyle="1" w:styleId="a5">
    <w:name w:val="Подзаголовок Знак"/>
    <w:basedOn w:val="a0"/>
    <w:link w:val="a4"/>
    <w:uiPriority w:val="11"/>
    <w:rsid w:val="00434166"/>
    <w:rPr>
      <w:rFonts w:eastAsiaTheme="minorEastAsia"/>
      <w:color w:val="5A5A5A" w:themeColor="text1" w:themeTint="A5"/>
      <w:spacing w:val="15"/>
    </w:rPr>
  </w:style>
  <w:style w:type="character" w:styleId="a6">
    <w:name w:val="Placeholder Text"/>
    <w:basedOn w:val="a0"/>
    <w:uiPriority w:val="99"/>
    <w:semiHidden/>
    <w:rsid w:val="001C25B2"/>
    <w:rPr>
      <w:color w:val="808080"/>
    </w:rPr>
  </w:style>
  <w:style w:type="character" w:styleId="a7">
    <w:name w:val="Hyperlink"/>
    <w:basedOn w:val="a0"/>
    <w:uiPriority w:val="99"/>
    <w:unhideWhenUsed/>
    <w:rsid w:val="0082719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2719B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7F461A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359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35953"/>
    <w:rPr>
      <w:rFonts w:ascii="Segoe UI" w:eastAsia="Calibri" w:hAnsi="Segoe UI" w:cs="Segoe UI"/>
      <w:color w:val="000000"/>
      <w:sz w:val="18"/>
      <w:szCs w:val="18"/>
      <w:lang w:eastAsia="ru-RU"/>
    </w:rPr>
  </w:style>
  <w:style w:type="paragraph" w:styleId="ac">
    <w:name w:val="header"/>
    <w:basedOn w:val="a"/>
    <w:link w:val="ad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paragraph" w:styleId="ae">
    <w:name w:val="footer"/>
    <w:basedOn w:val="a"/>
    <w:link w:val="af"/>
    <w:uiPriority w:val="99"/>
    <w:unhideWhenUsed/>
    <w:rsid w:val="002424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42404"/>
    <w:rPr>
      <w:rFonts w:ascii="Calibri" w:eastAsia="Calibri" w:hAnsi="Calibri" w:cs="Calibri"/>
      <w:color w:val="000000"/>
      <w:sz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857B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A4303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43037"/>
    <w:pPr>
      <w:spacing w:after="100"/>
      <w:ind w:left="0"/>
    </w:pPr>
  </w:style>
  <w:style w:type="paragraph" w:styleId="21">
    <w:name w:val="toc 2"/>
    <w:basedOn w:val="a"/>
    <w:next w:val="a"/>
    <w:autoRedefine/>
    <w:uiPriority w:val="39"/>
    <w:unhideWhenUsed/>
    <w:rsid w:val="00A4303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86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3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1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0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0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69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9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2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8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9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0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9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2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3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2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7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6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8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5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1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1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3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8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6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0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3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3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5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4E6A1-A779-49A4-8BB1-C38E9E75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3913</Words>
  <Characters>22308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</dc:creator>
  <cp:keywords/>
  <dc:description/>
  <cp:lastModifiedBy>Григорий Дроздов</cp:lastModifiedBy>
  <cp:revision>2</cp:revision>
  <cp:lastPrinted>2019-05-27T17:34:00Z</cp:lastPrinted>
  <dcterms:created xsi:type="dcterms:W3CDTF">2019-05-29T00:21:00Z</dcterms:created>
  <dcterms:modified xsi:type="dcterms:W3CDTF">2019-05-29T00:21:00Z</dcterms:modified>
</cp:coreProperties>
</file>